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8076D" w:rsidRDefault="0038076D" w:rsidP="0038076D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bookmarkStart w:id="0" w:name="_GoBack"/>
      <w:bookmarkEnd w:id="0"/>
    </w:p>
    <w:p w14:paraId="0A37501D" w14:textId="77777777" w:rsidR="00BF29DF" w:rsidRDefault="00BF29DF" w:rsidP="0038076D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6AB4497E" w14:textId="7424F0C8" w:rsidR="0038076D" w:rsidRPr="00C604E2" w:rsidRDefault="00CA07C2" w:rsidP="0038076D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strive to deliver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utstanding PE that allows pupils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 be physically active, develop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 broad </w:t>
      </w:r>
      <w:r w:rsidR="001A10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ange of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fundamental movement skills by thriving in </w:t>
      </w:r>
      <w:r w:rsidR="001A10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hysical activities,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engage in </w:t>
      </w:r>
      <w:r w:rsidR="002B195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extra-curricular activities and 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mpetitive sports in a sa</w:t>
      </w:r>
      <w:r w:rsidR="0083189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e</w:t>
      </w:r>
      <w:r w:rsidR="002B195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challenging environment</w:t>
      </w:r>
      <w:r w:rsidR="0083189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hich develop the ‘whole child’</w:t>
      </w:r>
      <w:r w:rsidR="002B195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83189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  <w:r w:rsidR="002B195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nd foster a love of physical exercise.</w:t>
      </w:r>
    </w:p>
    <w:p w14:paraId="5DAB6C7B" w14:textId="77777777" w:rsidR="00BF29DF" w:rsidRDefault="00BF29DF" w:rsidP="0038076D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C083AFA" w14:textId="77777777" w:rsidR="0038076D" w:rsidRPr="00C604E2" w:rsidRDefault="0038076D" w:rsidP="0038076D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ur</w:t>
      </w:r>
      <w:r w:rsidRPr="00C60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 intent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is f</w:t>
      </w:r>
      <w:r w:rsidR="001A10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r every pupil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: </w:t>
      </w:r>
    </w:p>
    <w:p w14:paraId="76E8EA37" w14:textId="77777777" w:rsidR="0038076D" w:rsidRPr="00A63703" w:rsidRDefault="0038076D" w:rsidP="00A637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oroughly enjoy being physically active and have the confidence to participate in different sports </w:t>
      </w:r>
      <w:r w:rsidR="00831890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nd physical activities.</w:t>
      </w:r>
    </w:p>
    <w:p w14:paraId="1832CF6C" w14:textId="77777777" w:rsidR="00831890" w:rsidRPr="00A63703" w:rsidRDefault="00831890" w:rsidP="003807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Develop </w:t>
      </w:r>
      <w:r w:rsidR="00A63703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 multi-ability </w:t>
      </w:r>
      <w:r w:rsidR="00B6675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(</w:t>
      </w:r>
      <w:r w:rsidR="00A63703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olistic</w:t>
      </w:r>
      <w:r w:rsidR="00B6675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)</w:t>
      </w:r>
      <w:r w:rsidR="00A63703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pproach developing </w:t>
      </w:r>
      <w:r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ir physical, social, personal, creative, co</w:t>
      </w:r>
      <w:r w:rsidR="00715534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nitive and health and fitness abilities</w:t>
      </w:r>
      <w:r w:rsidR="001A10C2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rough physical exercise – developing the ‘whole’</w:t>
      </w:r>
      <w:r w:rsidR="00715534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hild</w:t>
      </w:r>
    </w:p>
    <w:p w14:paraId="2254FE10" w14:textId="77777777" w:rsidR="001A10C2" w:rsidRPr="00715534" w:rsidRDefault="001A10C2" w:rsidP="007155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Develop their self-confidence and resilience and become life-long </w:t>
      </w:r>
      <w:r w:rsidR="00A63703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hysical, healthy and active</w:t>
      </w:r>
      <w:r w:rsid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articipants </w:t>
      </w:r>
    </w:p>
    <w:p w14:paraId="323447CD" w14:textId="77777777" w:rsidR="00715534" w:rsidRPr="00715534" w:rsidRDefault="00715534" w:rsidP="007155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xperience and have opportunities to improve, be challenged and reach their full potential in PE and sports-based activities</w:t>
      </w:r>
    </w:p>
    <w:p w14:paraId="2B2022BE" w14:textId="70EDB0C2" w:rsidR="0038076D" w:rsidRPr="00715534" w:rsidRDefault="0038076D" w:rsidP="007155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actise</w:t>
      </w:r>
      <w:r w:rsidR="00A82D6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kills in a range of activities and to have the highest of expectations of themselves when performing these individu</w:t>
      </w:r>
      <w:r w:rsid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lly, in small groups and as part of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 team </w:t>
      </w:r>
      <w:r w:rsidR="002B195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being co-</w:t>
      </w:r>
      <w:r w:rsid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perative and competitive</w:t>
      </w:r>
    </w:p>
    <w:p w14:paraId="04D75F2E" w14:textId="77777777" w:rsidR="0038076D" w:rsidRPr="00C604E2" w:rsidRDefault="001A10C2" w:rsidP="003807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</w:t>
      </w:r>
      <w:r w:rsidR="0071553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derstand the importance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f </w:t>
      </w:r>
      <w:r w:rsidR="0071553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ir health and well-being by 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leading a healthy lifestyle through regular exercise and healthy nutrition </w:t>
      </w:r>
    </w:p>
    <w:p w14:paraId="3A99F6A9" w14:textId="77777777" w:rsidR="0038076D" w:rsidRPr="00A82D60" w:rsidRDefault="00831890" w:rsidP="00A82D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Be advocates of PE,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onfidently talk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g</w:t>
      </w:r>
      <w:r w:rsidR="0071553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bout their achievements</w:t>
      </w:r>
    </w:p>
    <w:p w14:paraId="74931F06" w14:textId="77777777" w:rsidR="0038076D" w:rsidRPr="00C604E2" w:rsidRDefault="0038076D" w:rsidP="0038076D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is is</w:t>
      </w:r>
      <w:r w:rsidRPr="00C60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 implemented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by: </w:t>
      </w:r>
    </w:p>
    <w:p w14:paraId="7B7B5B73" w14:textId="3BA2C598" w:rsidR="0038076D" w:rsidRPr="00715534" w:rsidRDefault="00715534" w:rsidP="2F51A9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2F51A9A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Using the ‘Real PE’ programme, </w:t>
      </w:r>
      <w:r w:rsidR="00A63703" w:rsidRPr="2F51A9A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o deliver a consistent </w:t>
      </w:r>
      <w:r w:rsidRPr="2F51A9A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undamental movement skills</w:t>
      </w:r>
      <w:r w:rsidR="00A63703" w:rsidRPr="2F51A9A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2D135F4" w:rsidRPr="2F51A9A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pproach </w:t>
      </w:r>
      <w:r w:rsidR="00A63703" w:rsidRPr="2F51A9A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hich is progressive, inclusive and challenging for all</w:t>
      </w:r>
    </w:p>
    <w:p w14:paraId="222FA020" w14:textId="77777777" w:rsidR="00715534" w:rsidRPr="00A63703" w:rsidRDefault="00715534" w:rsidP="007155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High quality teaching and learning in PE is characterised by a broad, holistic approach where the aim </w:t>
      </w:r>
      <w:r w:rsid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s to develop the ‘whole child’</w:t>
      </w:r>
    </w:p>
    <w:p w14:paraId="20887F5E" w14:textId="77777777" w:rsidR="001A10C2" w:rsidRDefault="00A63703" w:rsidP="001A10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aching</w:t>
      </w:r>
      <w:r w:rsidR="001A10C2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 progressive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nd interactive </w:t>
      </w:r>
      <w:r w:rsidR="001A10C2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gramme designed to include, challenge and support the development of F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undamental </w:t>
      </w:r>
      <w:r w:rsidR="001A10C2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ovement </w:t>
      </w:r>
      <w:r w:rsidR="001A10C2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kills</w:t>
      </w:r>
      <w:r w:rsidR="001A10C2"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t all ages, stages and abilities.</w:t>
      </w:r>
    </w:p>
    <w:p w14:paraId="50F05049" w14:textId="77777777" w:rsidR="005A3B72" w:rsidRPr="00AD40A3" w:rsidRDefault="005A3B72" w:rsidP="00AD40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aily ‘brain break</w:t>
      </w:r>
      <w:r w:rsidR="00AD40A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’</w:t>
      </w:r>
      <w:r w:rsidR="00AD40A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physical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ctivities</w:t>
      </w:r>
      <w:r w:rsidR="00AD40A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/active learning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AD40A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rough the use of initiatives such as </w:t>
      </w:r>
      <w:r w:rsidR="00AD40A3" w:rsidRPr="00AD40A3">
        <w:rPr>
          <w:rFonts w:ascii="Arial" w:hAnsi="Arial" w:cs="Arial"/>
          <w:sz w:val="24"/>
          <w:szCs w:val="24"/>
        </w:rPr>
        <w:t xml:space="preserve">The Daily Mile, </w:t>
      </w:r>
      <w:r w:rsidR="00AD40A3">
        <w:rPr>
          <w:rFonts w:ascii="Arial" w:hAnsi="Arial" w:cs="Arial"/>
          <w:sz w:val="24"/>
          <w:szCs w:val="24"/>
        </w:rPr>
        <w:t>Joe Wicks, Cosmic Yoga, mindfulness,</w:t>
      </w:r>
      <w:r w:rsidR="00AD40A3" w:rsidRPr="00AD40A3">
        <w:rPr>
          <w:rFonts w:ascii="Arial" w:hAnsi="Arial" w:cs="Arial"/>
          <w:sz w:val="24"/>
          <w:szCs w:val="24"/>
        </w:rPr>
        <w:t xml:space="preserve"> Zumba, </w:t>
      </w:r>
      <w:r w:rsidR="00AD40A3">
        <w:rPr>
          <w:rFonts w:ascii="Arial" w:hAnsi="Arial" w:cs="Arial"/>
          <w:sz w:val="24"/>
          <w:szCs w:val="24"/>
        </w:rPr>
        <w:t xml:space="preserve">tagtiv8 </w:t>
      </w:r>
      <w:r w:rsidR="00AD40A3" w:rsidRPr="00AD40A3">
        <w:rPr>
          <w:rFonts w:ascii="Arial" w:hAnsi="Arial" w:cs="Arial"/>
          <w:sz w:val="24"/>
          <w:szCs w:val="24"/>
        </w:rPr>
        <w:t>and dance activities</w:t>
      </w:r>
      <w:r w:rsidR="00AD40A3">
        <w:rPr>
          <w:rFonts w:ascii="Arial" w:hAnsi="Arial" w:cs="Arial"/>
          <w:sz w:val="24"/>
          <w:szCs w:val="24"/>
        </w:rPr>
        <w:t xml:space="preserve"> (Go Noodle)</w:t>
      </w:r>
      <w:r w:rsidR="00AD40A3" w:rsidRPr="00AD40A3">
        <w:rPr>
          <w:rFonts w:ascii="Arial" w:hAnsi="Arial" w:cs="Arial"/>
          <w:sz w:val="24"/>
          <w:szCs w:val="24"/>
        </w:rPr>
        <w:t>.</w:t>
      </w:r>
    </w:p>
    <w:p w14:paraId="650AA09A" w14:textId="77777777" w:rsidR="0038076D" w:rsidRPr="00C2753D" w:rsidRDefault="0038076D" w:rsidP="005509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27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sing an effective Long Term Plan for teachers</w:t>
      </w:r>
      <w:r w:rsidR="00C27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/staff</w:t>
      </w:r>
      <w:r w:rsidRPr="00C27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 ensure pupils have access to broad range of physical activities </w:t>
      </w:r>
    </w:p>
    <w:p w14:paraId="6C31C5C9" w14:textId="77777777" w:rsidR="0038076D" w:rsidRPr="00C604E2" w:rsidRDefault="0038076D" w:rsidP="003807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igh quality planning that ensures consistency in teaching throughout school and challenge for all </w:t>
      </w:r>
    </w:p>
    <w:p w14:paraId="4EE855E9" w14:textId="77777777" w:rsidR="0038076D" w:rsidRPr="00C604E2" w:rsidRDefault="0038076D" w:rsidP="003807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vesting in the School Sports Partnership to allow all pupils to participate in competitions with local schools </w:t>
      </w:r>
    </w:p>
    <w:p w14:paraId="3C34EC59" w14:textId="77777777" w:rsidR="0038076D" w:rsidRPr="00C604E2" w:rsidRDefault="0038076D" w:rsidP="003807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vesti</w:t>
      </w:r>
      <w:r w:rsidR="00C27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g in training and CPD to ensure that staff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emained upskilled by providing them with a wealth of fun and innovative teaching ideas </w:t>
      </w:r>
    </w:p>
    <w:p w14:paraId="41DD9043" w14:textId="77777777" w:rsidR="0038076D" w:rsidRPr="00C604E2" w:rsidRDefault="0038076D" w:rsidP="003807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viding opportunities for sporting professionals to visit the pupils and inspire them by sharing their achievements </w:t>
      </w:r>
    </w:p>
    <w:p w14:paraId="2086DF67" w14:textId="77777777" w:rsidR="0038076D" w:rsidRPr="00A16F62" w:rsidRDefault="0038076D" w:rsidP="003807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lastRenderedPageBreak/>
        <w:t xml:space="preserve">Sports Leaders promoting positive attitudes towards </w:t>
      </w:r>
      <w:r w:rsidR="00A16F6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E and motivating their peers</w:t>
      </w:r>
    </w:p>
    <w:p w14:paraId="495199EF" w14:textId="77777777" w:rsidR="00A16F62" w:rsidRPr="00C604E2" w:rsidRDefault="00A16F62" w:rsidP="003807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viding many opportunities for varied extra-curricular sports and activities, clubs and competitions</w:t>
      </w:r>
    </w:p>
    <w:p w14:paraId="6E7BEAA2" w14:textId="77777777" w:rsidR="0038076D" w:rsidRDefault="0038076D" w:rsidP="0038076D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p w14:paraId="02EB378F" w14:textId="77777777" w:rsidR="00BF29DF" w:rsidRPr="00C604E2" w:rsidRDefault="00BF29DF" w:rsidP="0038076D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7FB6929F" w14:textId="77777777" w:rsidR="0038076D" w:rsidRPr="00C604E2" w:rsidRDefault="0038076D" w:rsidP="0038076D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 </w:t>
      </w:r>
      <w:r w:rsidRPr="00C60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mpact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of our PE approach is: </w:t>
      </w:r>
    </w:p>
    <w:p w14:paraId="232278C4" w14:textId="77777777" w:rsidR="00831890" w:rsidRPr="00B6675C" w:rsidRDefault="00B6675C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very child develops their social, personal, creative,</w:t>
      </w:r>
      <w:r w:rsidRPr="00B6675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hysical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</w:t>
      </w:r>
      <w:r w:rsidRPr="00A6370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gnitive and health and fitness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bilities and reaches their full potential in a holistic way</w:t>
      </w:r>
    </w:p>
    <w:p w14:paraId="2F88567E" w14:textId="77777777" w:rsidR="00831890" w:rsidRPr="00B6675C" w:rsidRDefault="00831890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2753D">
        <w:rPr>
          <w:rFonts w:ascii="Arial" w:hAnsi="Arial" w:cs="Arial"/>
          <w:sz w:val="24"/>
          <w:szCs w:val="24"/>
        </w:rPr>
        <w:t>Pupils develop detailed knowledge and skills across the curriculum and, as a result, achieve well.</w:t>
      </w:r>
    </w:p>
    <w:p w14:paraId="71B138F7" w14:textId="77777777" w:rsidR="00B6675C" w:rsidRPr="00B6675C" w:rsidRDefault="00B6675C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Children can work independently and in teams, co-operatively and competitively showing resilience and confidence</w:t>
      </w:r>
    </w:p>
    <w:p w14:paraId="1BE1B20C" w14:textId="77777777" w:rsidR="00B6675C" w:rsidRPr="00C2753D" w:rsidRDefault="00B6675C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Children know how to be a positive team member as well as a leader</w:t>
      </w:r>
    </w:p>
    <w:p w14:paraId="2DBBC27B" w14:textId="77777777" w:rsidR="0038076D" w:rsidRPr="00C2753D" w:rsidRDefault="00C2753D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very child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make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good or 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utstanding progress in PE and enjoy participating in sport </w:t>
      </w:r>
    </w:p>
    <w:p w14:paraId="5F317883" w14:textId="77777777" w:rsidR="00C2753D" w:rsidRPr="00B6675C" w:rsidRDefault="00B6675C" w:rsidP="00B667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hildren develop an</w:t>
      </w:r>
      <w:r w:rsidR="00C27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understanding of health and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ll-being, improved self-esteem and resilience and become life-long participants in sport and physical activity</w:t>
      </w:r>
    </w:p>
    <w:p w14:paraId="7E21F17C" w14:textId="77777777" w:rsidR="00B6675C" w:rsidRPr="00B6675C" w:rsidRDefault="0038076D" w:rsidP="00B667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profile of PE and sport is widely recognised and highly celebrated within school </w:t>
      </w:r>
      <w:r w:rsidR="00C27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nd across the local area</w:t>
      </w:r>
    </w:p>
    <w:p w14:paraId="6A9339E8" w14:textId="77777777" w:rsidR="0038076D" w:rsidRPr="00C604E2" w:rsidRDefault="00B6675C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videnced by t</w:t>
      </w:r>
      <w:r w:rsidR="0038076D"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rmly tracking of standards across the cur</w:t>
      </w:r>
      <w:r w:rsidR="00C27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iculum using bespoke school assessments</w:t>
      </w:r>
    </w:p>
    <w:p w14:paraId="2FEF095B" w14:textId="77777777" w:rsidR="0038076D" w:rsidRPr="00C604E2" w:rsidRDefault="0038076D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achers have increased confidence when delivering high quality PE lessons </w:t>
      </w:r>
    </w:p>
    <w:p w14:paraId="63EE64F0" w14:textId="77777777" w:rsidR="0038076D" w:rsidRPr="00C604E2" w:rsidRDefault="0038076D" w:rsidP="003807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upils talk confidently about PE and their learning</w:t>
      </w:r>
      <w:r w:rsidR="00A16F6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setting their own targets and ways to improve</w:t>
      </w: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p w14:paraId="63E4A9CD" w14:textId="77777777" w:rsidR="0038076D" w:rsidRPr="00C604E2" w:rsidRDefault="0038076D" w:rsidP="0038076D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p w14:paraId="76270BFB" w14:textId="77777777" w:rsidR="0038076D" w:rsidRPr="00C604E2" w:rsidRDefault="0038076D" w:rsidP="0038076D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60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Here's what our children say:</w:t>
      </w:r>
    </w:p>
    <w:p w14:paraId="645E12C0" w14:textId="77777777" w:rsidR="0038076D" w:rsidRPr="00A16F62" w:rsidRDefault="0038076D" w:rsidP="0038076D">
      <w:pPr>
        <w:spacing w:after="15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  <w:r w:rsidRPr="00A16F62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"</w:t>
      </w:r>
      <w:r w:rsidR="00A16F62" w:rsidRPr="00A16F62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I just love everything about PE</w:t>
      </w:r>
      <w:r w:rsidRPr="00A16F62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.</w:t>
      </w:r>
      <w:r w:rsidR="00A16F62" w:rsidRPr="00A16F62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”</w:t>
      </w:r>
      <w:r w:rsidRPr="00A16F62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 Johnny, Year 6</w:t>
      </w:r>
    </w:p>
    <w:p w14:paraId="0D282B6D" w14:textId="38456D8F" w:rsidR="00A16F62" w:rsidRPr="00A16F62" w:rsidRDefault="00A16F62" w:rsidP="2F51A9A5">
      <w:pPr>
        <w:spacing w:after="15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  <w:r w:rsidRPr="2F51A9A5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“I love Gymnastics because it’s fun how we learnt to travel</w:t>
      </w:r>
      <w:r w:rsidR="287F1EA5" w:rsidRPr="2F51A9A5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 and</w:t>
      </w:r>
      <w:r w:rsidRPr="2F51A9A5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 stretch.” Katie, Year 4</w:t>
      </w:r>
    </w:p>
    <w:p w14:paraId="35BF3A65" w14:textId="0B6AC2F3" w:rsidR="00A16F62" w:rsidRPr="00A16F62" w:rsidRDefault="00A16F62" w:rsidP="00A16F62">
      <w:pPr>
        <w:rPr>
          <w:rFonts w:ascii="Arial" w:hAnsi="Arial" w:cs="Arial"/>
          <w:sz w:val="24"/>
          <w:szCs w:val="24"/>
        </w:rPr>
      </w:pPr>
      <w:r w:rsidRPr="00A16F62">
        <w:rPr>
          <w:rFonts w:ascii="Arial" w:hAnsi="Arial" w:cs="Arial"/>
          <w:sz w:val="24"/>
          <w:szCs w:val="24"/>
        </w:rPr>
        <w:t xml:space="preserve">“I like the warm-ups we do especially in gymnastics. We got to do lots of different jumps onto the thick mat – </w:t>
      </w:r>
      <w:r w:rsidR="000138D0">
        <w:rPr>
          <w:rFonts w:ascii="Arial" w:hAnsi="Arial" w:cs="Arial"/>
          <w:sz w:val="24"/>
          <w:szCs w:val="24"/>
        </w:rPr>
        <w:t>tuck, straddle, 360 jumps, roly-</w:t>
      </w:r>
      <w:r w:rsidRPr="00A16F62">
        <w:rPr>
          <w:rFonts w:ascii="Arial" w:hAnsi="Arial" w:cs="Arial"/>
          <w:sz w:val="24"/>
          <w:szCs w:val="24"/>
        </w:rPr>
        <w:t>poly and a backwards roll.” Finlay, Year 5</w:t>
      </w:r>
    </w:p>
    <w:p w14:paraId="0D0B940D" w14:textId="338E6654" w:rsidR="007E71EA" w:rsidRDefault="007E71EA"/>
    <w:tbl>
      <w:tblPr>
        <w:tblStyle w:val="TableGrid"/>
        <w:tblpPr w:leftFromText="180" w:rightFromText="180" w:vertAnchor="page" w:horzAnchor="margin" w:tblpX="-147" w:tblpY="451"/>
        <w:tblW w:w="16018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551"/>
        <w:gridCol w:w="2410"/>
        <w:gridCol w:w="2410"/>
        <w:gridCol w:w="2407"/>
        <w:gridCol w:w="2554"/>
      </w:tblGrid>
      <w:tr w:rsidR="00C5040E" w:rsidRPr="0090237B" w14:paraId="0E27B00A" w14:textId="77777777" w:rsidTr="2F6394F0">
        <w:trPr>
          <w:trHeight w:val="1418"/>
        </w:trPr>
        <w:tc>
          <w:tcPr>
            <w:tcW w:w="16018" w:type="dxa"/>
            <w:gridSpan w:val="7"/>
            <w:tcBorders>
              <w:top w:val="nil"/>
              <w:left w:val="nil"/>
              <w:right w:val="nil"/>
            </w:tcBorders>
          </w:tcPr>
          <w:p w14:paraId="60061E4C" w14:textId="77777777" w:rsidR="00C5040E" w:rsidRPr="003B154E" w:rsidRDefault="00C5040E" w:rsidP="003D7AEE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1" w:name="_Hlk39830557"/>
            <w:bookmarkStart w:id="2" w:name="_Hlk39096632"/>
          </w:p>
        </w:tc>
      </w:tr>
      <w:tr w:rsidR="00AC6F5F" w:rsidRPr="0090237B" w14:paraId="33B4D45A" w14:textId="77777777" w:rsidTr="2F6394F0">
        <w:trPr>
          <w:trHeight w:val="907"/>
        </w:trPr>
        <w:tc>
          <w:tcPr>
            <w:tcW w:w="1134" w:type="dxa"/>
            <w:shd w:val="clear" w:color="auto" w:fill="8EAADB" w:themeFill="accent1" w:themeFillTint="99"/>
          </w:tcPr>
          <w:p w14:paraId="092FAA0A" w14:textId="77777777" w:rsidR="00AC6F5F" w:rsidRPr="003B154E" w:rsidRDefault="00AC6F5F" w:rsidP="00CC6BBD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3" w:name="_Hlk39092356"/>
            <w:bookmarkStart w:id="4" w:name="_Hlk37320524"/>
            <w:bookmarkEnd w:id="1"/>
            <w:r w:rsidRPr="003B154E">
              <w:rPr>
                <w:rFonts w:ascii="Arial" w:hAnsi="Arial" w:cs="Arial"/>
                <w:noProof/>
                <w:color w:val="0000FF"/>
                <w:sz w:val="32"/>
                <w:szCs w:val="32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S1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1B1FBEE1" w14:textId="77777777" w:rsidR="00AC6F5F" w:rsidRDefault="00AC6F5F" w:rsidP="00CC6BB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DFE0826" w14:textId="77777777" w:rsidR="00AC6F5F" w:rsidRDefault="00AC6F5F" w:rsidP="00CC6BBD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32"/>
                <w:szCs w:val="32"/>
              </w:rPr>
              <w:t>Me and My World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47528D38" w14:textId="77777777" w:rsidR="00AC6F5F" w:rsidRDefault="00AC6F5F" w:rsidP="00147F02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932F0D7" w14:textId="77777777" w:rsidR="00AC6F5F" w:rsidRPr="00147F02" w:rsidRDefault="009E0274" w:rsidP="00CC6BBD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agon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C5C4A30" w14:textId="77777777" w:rsidR="00AC6F5F" w:rsidRDefault="00AC6F5F" w:rsidP="009E0274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6E07DE8" w14:textId="77777777" w:rsidR="009E0274" w:rsidRDefault="009E0274" w:rsidP="009E027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32"/>
                <w:szCs w:val="32"/>
              </w:rPr>
              <w:t>Spac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AD4AE5B" w14:textId="77777777" w:rsidR="00AC6F5F" w:rsidRPr="003B154E" w:rsidRDefault="00AC6F5F" w:rsidP="00CC6BB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Amazing Animals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C448AA2" w14:textId="77777777" w:rsidR="00AC6F5F" w:rsidRDefault="00AC6F5F" w:rsidP="00CC6BB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3EF102B" w14:textId="77777777" w:rsidR="00AC6F5F" w:rsidRDefault="009E0274" w:rsidP="00CC6BBD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32"/>
                <w:szCs w:val="32"/>
              </w:rPr>
              <w:t>Plants</w:t>
            </w:r>
          </w:p>
        </w:tc>
        <w:tc>
          <w:tcPr>
            <w:tcW w:w="2554" w:type="dxa"/>
            <w:shd w:val="clear" w:color="auto" w:fill="B4C6E7" w:themeFill="accent1" w:themeFillTint="66"/>
          </w:tcPr>
          <w:p w14:paraId="6D7EFC7C" w14:textId="77777777" w:rsidR="009F6AAE" w:rsidRDefault="009F6AAE" w:rsidP="009F6AA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D426CA1" w14:textId="77777777" w:rsidR="00AC6F5F" w:rsidRPr="003B154E" w:rsidRDefault="009E0274" w:rsidP="009F6AA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ing to the Seaside</w:t>
            </w:r>
          </w:p>
        </w:tc>
      </w:tr>
      <w:tr w:rsidR="00AC6F5F" w:rsidRPr="0090237B" w14:paraId="3D2BF35A" w14:textId="77777777" w:rsidTr="2F6394F0">
        <w:trPr>
          <w:trHeight w:val="1480"/>
        </w:trPr>
        <w:tc>
          <w:tcPr>
            <w:tcW w:w="1134" w:type="dxa"/>
            <w:shd w:val="clear" w:color="auto" w:fill="8EAADB" w:themeFill="accent1" w:themeFillTint="99"/>
          </w:tcPr>
          <w:p w14:paraId="3F367628" w14:textId="77777777" w:rsidR="00AC6F5F" w:rsidRPr="003B154E" w:rsidRDefault="00AC6F5F" w:rsidP="00CC6BB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1</w:t>
            </w:r>
          </w:p>
        </w:tc>
        <w:tc>
          <w:tcPr>
            <w:tcW w:w="2552" w:type="dxa"/>
          </w:tcPr>
          <w:p w14:paraId="161F507D" w14:textId="77777777" w:rsidR="00AC6F5F" w:rsidRPr="003B154E" w:rsidRDefault="0038076D" w:rsidP="009B10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="00AC6F5F"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6F5F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AC6F5F"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DFC9D5F" w14:textId="77777777" w:rsidR="00A73BE6" w:rsidRPr="005273EA" w:rsidRDefault="00A73BE6" w:rsidP="00A73BE6">
            <w:pPr>
              <w:rPr>
                <w:rFonts w:ascii="Arial" w:hAnsi="Arial" w:cs="Arial"/>
                <w:sz w:val="24"/>
                <w:szCs w:val="24"/>
              </w:rPr>
            </w:pPr>
            <w:r w:rsidRPr="005273EA">
              <w:rPr>
                <w:rFonts w:ascii="Arial" w:hAnsi="Arial" w:cs="Arial"/>
                <w:i/>
                <w:sz w:val="24"/>
                <w:szCs w:val="24"/>
              </w:rPr>
              <w:t>Agility, Balance and Coordination</w:t>
            </w:r>
          </w:p>
          <w:p w14:paraId="76B5F5B7" w14:textId="77777777" w:rsidR="00A73BE6" w:rsidRPr="005273EA" w:rsidRDefault="00A73BE6" w:rsidP="00A73BE6">
            <w:pPr>
              <w:rPr>
                <w:rFonts w:ascii="Arial" w:hAnsi="Arial" w:cs="Arial"/>
                <w:sz w:val="24"/>
                <w:szCs w:val="32"/>
              </w:rPr>
            </w:pPr>
            <w:r w:rsidRPr="005273EA">
              <w:rPr>
                <w:rFonts w:ascii="Arial" w:hAnsi="Arial" w:cs="Arial"/>
                <w:sz w:val="24"/>
                <w:szCs w:val="32"/>
                <w:u w:val="single"/>
              </w:rPr>
              <w:t>Teacher: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273EA">
              <w:rPr>
                <w:rFonts w:ascii="Arial" w:hAnsi="Arial" w:cs="Arial"/>
                <w:color w:val="FF0000"/>
                <w:sz w:val="24"/>
                <w:szCs w:val="32"/>
              </w:rPr>
              <w:t>Yoga</w:t>
            </w:r>
          </w:p>
          <w:p w14:paraId="7CD480F3" w14:textId="77777777" w:rsidR="00A73BE6" w:rsidRDefault="00A73BE6" w:rsidP="00A73BE6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273EA">
              <w:rPr>
                <w:rFonts w:ascii="Arial" w:hAnsi="Arial" w:cs="Arial"/>
                <w:sz w:val="24"/>
                <w:szCs w:val="32"/>
                <w:u w:val="single"/>
              </w:rPr>
              <w:t>HLTAs: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273EA">
              <w:rPr>
                <w:rFonts w:ascii="Arial" w:hAnsi="Arial" w:cs="Arial"/>
                <w:color w:val="00B050"/>
                <w:sz w:val="24"/>
                <w:szCs w:val="32"/>
              </w:rPr>
              <w:t xml:space="preserve">Real PE 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and </w:t>
            </w:r>
            <w:r w:rsidRPr="00F927D8">
              <w:rPr>
                <w:rFonts w:ascii="Arial" w:hAnsi="Arial" w:cs="Arial"/>
                <w:color w:val="4472C4" w:themeColor="accent1"/>
                <w:sz w:val="24"/>
                <w:szCs w:val="32"/>
              </w:rPr>
              <w:t>Gymnastics</w:t>
            </w:r>
            <w:r>
              <w:rPr>
                <w:rFonts w:ascii="Arial" w:hAnsi="Arial" w:cs="Arial"/>
                <w:color w:val="4472C4" w:themeColor="accent1"/>
                <w:sz w:val="24"/>
                <w:szCs w:val="32"/>
              </w:rPr>
              <w:t xml:space="preserve"> (Unit-D)</w:t>
            </w:r>
          </w:p>
          <w:p w14:paraId="44EAFD9C" w14:textId="77777777" w:rsidR="00AC6F5F" w:rsidRDefault="00AC6F5F" w:rsidP="009B10F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950FB02" w14:textId="1DDCF1A8" w:rsidR="00AC6F5F" w:rsidRDefault="06F2A233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nowledge and </w:t>
            </w:r>
            <w:r w:rsidR="00AC6F5F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20B5176E" w14:textId="77777777" w:rsidR="00FE1082" w:rsidRPr="00FE1082" w:rsidRDefault="00FE1082" w:rsidP="00FE1082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4"/>
              </w:rPr>
              <w:t>~ Stay on task with help.</w:t>
            </w:r>
          </w:p>
          <w:p w14:paraId="3AFB9EB8" w14:textId="77777777" w:rsidR="00FE1082" w:rsidRPr="00FE1082" w:rsidRDefault="00FE1082" w:rsidP="00FE1082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4"/>
              </w:rPr>
              <w:t>~ Follow instructions.</w:t>
            </w:r>
          </w:p>
          <w:p w14:paraId="37D4D467" w14:textId="77777777" w:rsidR="00FE1082" w:rsidRPr="00FE1082" w:rsidRDefault="00FE1082" w:rsidP="00FE1082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4"/>
              </w:rPr>
              <w:t>~ Practise safely.</w:t>
            </w:r>
          </w:p>
          <w:p w14:paraId="4ED994DC" w14:textId="77777777" w:rsidR="00FE1082" w:rsidRPr="00FE1082" w:rsidRDefault="00FE1082" w:rsidP="00FE1082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4"/>
              </w:rPr>
              <w:t>~Work on simple tasks by myself.</w:t>
            </w:r>
          </w:p>
          <w:p w14:paraId="4DD3D9F2" w14:textId="77777777" w:rsidR="00FE1082" w:rsidRPr="00FE1082" w:rsidRDefault="0084141D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 xml:space="preserve">~ </w:t>
            </w:r>
            <w:r w:rsidR="00FE1082" w:rsidRPr="00FE1082">
              <w:rPr>
                <w:rFonts w:ascii="Arial" w:hAnsi="Arial" w:cs="Arial"/>
                <w:color w:val="0070C0"/>
                <w:sz w:val="20"/>
                <w:szCs w:val="20"/>
              </w:rPr>
              <w:t>Hopping, skipping, bouncing, jumping high and low</w:t>
            </w:r>
          </w:p>
          <w:p w14:paraId="1F1584CA" w14:textId="77777777" w:rsidR="00FE1082" w:rsidRPr="00FE1082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>~ Travelling</w:t>
            </w:r>
          </w:p>
          <w:p w14:paraId="4E27795F" w14:textId="77777777" w:rsidR="00FE1082" w:rsidRPr="00FE1082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>~ Landing from a jump</w:t>
            </w:r>
          </w:p>
          <w:p w14:paraId="18C26160" w14:textId="77777777" w:rsidR="00FE1082" w:rsidRPr="00FE1082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>~ Observing, recognising and copying shapes.</w:t>
            </w:r>
          </w:p>
          <w:p w14:paraId="4812D650" w14:textId="77777777" w:rsidR="00FE1082" w:rsidRPr="00FE1082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>~ Repeat patterns</w:t>
            </w:r>
          </w:p>
          <w:p w14:paraId="7A1AC897" w14:textId="77777777" w:rsidR="00FE1082" w:rsidRPr="00FE1082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>~ Differing directions</w:t>
            </w:r>
          </w:p>
          <w:p w14:paraId="686D05E4" w14:textId="77777777" w:rsidR="00FE1082" w:rsidRPr="00FE1082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>~ Linking actions.</w:t>
            </w:r>
          </w:p>
          <w:p w14:paraId="004BAFDA" w14:textId="77777777" w:rsidR="00FE1082" w:rsidRPr="00FE1082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~Transfer to apparatus.</w:t>
            </w:r>
          </w:p>
          <w:p w14:paraId="071FE396" w14:textId="77777777" w:rsidR="00AC6F5F" w:rsidRDefault="00FE1082" w:rsidP="00FE10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70C0"/>
                <w:sz w:val="20"/>
                <w:szCs w:val="20"/>
              </w:rPr>
              <w:t>~ Describe actions and movement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7A90609" w14:textId="77777777" w:rsidR="00FE1082" w:rsidRPr="00FE1082" w:rsidRDefault="00FE1082" w:rsidP="00FE10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 xml:space="preserve">Begin to develop an understanding of what yoga is. </w:t>
            </w:r>
          </w:p>
          <w:p w14:paraId="0B30438B" w14:textId="77777777" w:rsidR="00FE1082" w:rsidRPr="00FE1082" w:rsidRDefault="00FE1082" w:rsidP="00FE10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>Show awareness of space when travelling.</w:t>
            </w:r>
          </w:p>
          <w:p w14:paraId="12B1C0AA" w14:textId="77777777" w:rsidR="00FE1082" w:rsidRPr="00FE1082" w:rsidRDefault="00FE1082" w:rsidP="00FE10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>Develop movement with some control.</w:t>
            </w:r>
          </w:p>
          <w:p w14:paraId="25F1D40C" w14:textId="77777777" w:rsidR="00FE1082" w:rsidRPr="00FE1082" w:rsidRDefault="00FE1082" w:rsidP="00FE10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>Begin to show focus and concentration when completing breathing exercises</w:t>
            </w:r>
          </w:p>
          <w:p w14:paraId="25122BFD" w14:textId="77777777" w:rsidR="00FE1082" w:rsidRPr="00FE1082" w:rsidRDefault="00FE1082" w:rsidP="00FE10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 xml:space="preserve">Recognise how my body feels when still and when exercising. </w:t>
            </w:r>
          </w:p>
          <w:p w14:paraId="68F126A1" w14:textId="77777777" w:rsidR="00FE1082" w:rsidRPr="00FE1082" w:rsidRDefault="00FE1082" w:rsidP="00FE10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>Begin to show signs of concentration.</w:t>
            </w:r>
          </w:p>
          <w:p w14:paraId="3A73E2CA" w14:textId="77777777" w:rsidR="00FE1082" w:rsidRPr="00FE1082" w:rsidRDefault="00FE1082" w:rsidP="00FE108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>Try again with the help of others.</w:t>
            </w:r>
          </w:p>
        </w:tc>
        <w:tc>
          <w:tcPr>
            <w:tcW w:w="2551" w:type="dxa"/>
          </w:tcPr>
          <w:p w14:paraId="232129A5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7134993" w14:textId="77777777" w:rsidR="00A73BE6" w:rsidRPr="005273EA" w:rsidRDefault="00A73BE6" w:rsidP="00A73BE6">
            <w:pPr>
              <w:rPr>
                <w:rFonts w:ascii="Arial" w:hAnsi="Arial" w:cs="Arial"/>
                <w:sz w:val="24"/>
                <w:szCs w:val="24"/>
              </w:rPr>
            </w:pPr>
            <w:r w:rsidRPr="005273EA">
              <w:rPr>
                <w:rFonts w:ascii="Arial" w:hAnsi="Arial" w:cs="Arial"/>
                <w:i/>
                <w:sz w:val="24"/>
                <w:szCs w:val="24"/>
              </w:rPr>
              <w:t>Agility, Balance and Coordination</w:t>
            </w:r>
          </w:p>
          <w:p w14:paraId="16E67176" w14:textId="77777777" w:rsidR="00A73BE6" w:rsidRPr="005273EA" w:rsidRDefault="00A73BE6" w:rsidP="00A73BE6">
            <w:pPr>
              <w:rPr>
                <w:rFonts w:ascii="Arial" w:hAnsi="Arial" w:cs="Arial"/>
                <w:sz w:val="24"/>
                <w:szCs w:val="32"/>
              </w:rPr>
            </w:pPr>
            <w:r w:rsidRPr="005273EA">
              <w:rPr>
                <w:rFonts w:ascii="Arial" w:hAnsi="Arial" w:cs="Arial"/>
                <w:sz w:val="24"/>
                <w:szCs w:val="32"/>
                <w:u w:val="single"/>
              </w:rPr>
              <w:t>Teacher: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4392">
              <w:rPr>
                <w:rFonts w:ascii="Arial" w:hAnsi="Arial" w:cs="Arial"/>
                <w:color w:val="FF0000"/>
                <w:sz w:val="24"/>
                <w:szCs w:val="32"/>
              </w:rPr>
              <w:t>Dance</w:t>
            </w:r>
          </w:p>
          <w:p w14:paraId="3B71C09F" w14:textId="77777777" w:rsidR="00A73BE6" w:rsidRDefault="00A73BE6" w:rsidP="00A73BE6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273EA">
              <w:rPr>
                <w:rFonts w:ascii="Arial" w:hAnsi="Arial" w:cs="Arial"/>
                <w:sz w:val="24"/>
                <w:szCs w:val="32"/>
                <w:u w:val="single"/>
              </w:rPr>
              <w:t>HLTAs: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273EA">
              <w:rPr>
                <w:rFonts w:ascii="Arial" w:hAnsi="Arial" w:cs="Arial"/>
                <w:color w:val="00B050"/>
                <w:sz w:val="24"/>
                <w:szCs w:val="32"/>
              </w:rPr>
              <w:t xml:space="preserve">Real PE 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and </w:t>
            </w:r>
            <w:r w:rsidRPr="00F927D8">
              <w:rPr>
                <w:rFonts w:ascii="Arial" w:hAnsi="Arial" w:cs="Arial"/>
                <w:color w:val="4472C4" w:themeColor="accent1"/>
                <w:sz w:val="24"/>
                <w:szCs w:val="32"/>
              </w:rPr>
              <w:t>Gymnastics</w:t>
            </w:r>
            <w:r>
              <w:rPr>
                <w:rFonts w:ascii="Arial" w:hAnsi="Arial" w:cs="Arial"/>
                <w:color w:val="4472C4" w:themeColor="accent1"/>
                <w:sz w:val="24"/>
                <w:szCs w:val="32"/>
              </w:rPr>
              <w:t xml:space="preserve"> (Unit-E)</w:t>
            </w:r>
          </w:p>
          <w:p w14:paraId="4B94D5A5" w14:textId="77777777" w:rsidR="00A73BE6" w:rsidRPr="003B154E" w:rsidRDefault="00A73BE6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1FCFF4" w14:textId="5D965ECD" w:rsidR="0038076D" w:rsidRDefault="04B4F071" w:rsidP="37B942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7B888FBA" w14:textId="77777777" w:rsidR="638CE60B" w:rsidRDefault="638CE60B" w:rsidP="37B942F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7B942F3">
              <w:rPr>
                <w:rFonts w:ascii="Arial" w:hAnsi="Arial" w:cs="Arial"/>
                <w:color w:val="00B050"/>
                <w:sz w:val="20"/>
                <w:szCs w:val="20"/>
              </w:rPr>
              <w:t>~ Follow simple instructions.</w:t>
            </w:r>
          </w:p>
          <w:p w14:paraId="28A2CE28" w14:textId="35E6433C" w:rsidR="638CE60B" w:rsidRDefault="638CE60B" w:rsidP="37B942F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7B942F3">
              <w:rPr>
                <w:rFonts w:ascii="Arial" w:hAnsi="Arial" w:cs="Arial"/>
                <w:color w:val="00B050"/>
                <w:sz w:val="20"/>
                <w:szCs w:val="20"/>
              </w:rPr>
              <w:t>~ Understand and follow simple rules.</w:t>
            </w:r>
          </w:p>
          <w:p w14:paraId="0A631FB2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Travelling confidently and competently on different body parts.</w:t>
            </w:r>
          </w:p>
          <w:p w14:paraId="590294B8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Identifying small and large body parts</w:t>
            </w:r>
          </w:p>
          <w:p w14:paraId="67300D3C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Balancing</w:t>
            </w:r>
          </w:p>
          <w:p w14:paraId="169C69E9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Holding</w:t>
            </w:r>
          </w:p>
          <w:p w14:paraId="01168B44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Linking balances smoothly</w:t>
            </w:r>
          </w:p>
          <w:p w14:paraId="2BA24B78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Partner work</w:t>
            </w:r>
          </w:p>
          <w:p w14:paraId="36EB75DE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lastRenderedPageBreak/>
              <w:t>~ High and low</w:t>
            </w:r>
          </w:p>
          <w:p w14:paraId="1F4B3EC7" w14:textId="77777777" w:rsidR="00671659" w:rsidRP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Differing speeds.</w:t>
            </w:r>
          </w:p>
          <w:p w14:paraId="7A68FD1E" w14:textId="77777777" w:rsidR="00671659" w:rsidRDefault="00671659" w:rsidP="00671659">
            <w:pPr>
              <w:rPr>
                <w:rFonts w:ascii="Arial" w:hAnsi="Arial" w:cs="Arial"/>
                <w:color w:val="0070C0"/>
                <w:sz w:val="20"/>
              </w:rPr>
            </w:pPr>
            <w:r w:rsidRPr="00671659">
              <w:rPr>
                <w:rFonts w:ascii="Arial" w:hAnsi="Arial" w:cs="Arial"/>
                <w:color w:val="0070C0"/>
                <w:sz w:val="20"/>
              </w:rPr>
              <w:t>~ Transfer to apparatus.</w:t>
            </w:r>
          </w:p>
          <w:p w14:paraId="1412B46D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Explore basic body patterns and movements to music.</w:t>
            </w:r>
          </w:p>
          <w:p w14:paraId="55B3892A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Use a variety of moves, including travelling moves that change direction, speed and level.</w:t>
            </w:r>
          </w:p>
          <w:p w14:paraId="2A4EF806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Practice taking off from different positions.</w:t>
            </w:r>
          </w:p>
          <w:p w14:paraId="73A6695C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 xml:space="preserve">~Recognise how my body feels when still and when exercising. </w:t>
            </w:r>
          </w:p>
          <w:p w14:paraId="6C687775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Begin to show signs of concentration.</w:t>
            </w:r>
          </w:p>
          <w:p w14:paraId="2C8A38B4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Try again with the help of others.</w:t>
            </w:r>
          </w:p>
          <w:p w14:paraId="3DEEC669" w14:textId="77777777" w:rsidR="0046323D" w:rsidRPr="00671659" w:rsidRDefault="0046323D" w:rsidP="00671659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62BF90D5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6593ABC" w14:textId="77777777" w:rsidR="00FE1082" w:rsidRPr="00E4566E" w:rsidRDefault="00E4566E" w:rsidP="00E4566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ster Basic Movements</w:t>
            </w:r>
          </w:p>
          <w:p w14:paraId="23B33C70" w14:textId="47F989F9" w:rsidR="00A73BE6" w:rsidRPr="00E44DE2" w:rsidRDefault="00A73BE6" w:rsidP="00A73B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3E5CE25F">
              <w:rPr>
                <w:rFonts w:ascii="Arial" w:hAnsi="Arial" w:cs="Arial"/>
                <w:sz w:val="24"/>
                <w:szCs w:val="24"/>
                <w:u w:val="single"/>
              </w:rPr>
              <w:t>Teacher:</w:t>
            </w:r>
            <w:r w:rsidRPr="3E5CE2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3E5CE25F">
              <w:rPr>
                <w:rFonts w:ascii="Arial" w:hAnsi="Arial" w:cs="Arial"/>
                <w:color w:val="0070C0"/>
              </w:rPr>
              <w:t>Gymnastics (Unit -</w:t>
            </w:r>
            <w:r w:rsidR="63682D46" w:rsidRPr="3E5CE25F">
              <w:rPr>
                <w:rFonts w:ascii="Arial" w:hAnsi="Arial" w:cs="Arial"/>
                <w:color w:val="0070C0"/>
              </w:rPr>
              <w:t>F</w:t>
            </w:r>
            <w:r w:rsidRPr="3E5CE25F">
              <w:rPr>
                <w:rFonts w:ascii="Arial" w:hAnsi="Arial" w:cs="Arial"/>
                <w:color w:val="0070C0"/>
              </w:rPr>
              <w:t>)</w:t>
            </w:r>
          </w:p>
          <w:p w14:paraId="48DE532C" w14:textId="77777777" w:rsidR="00A73BE6" w:rsidRPr="00E44DE2" w:rsidRDefault="00A73BE6" w:rsidP="00A73BE6">
            <w:pPr>
              <w:rPr>
                <w:rFonts w:ascii="Arial" w:hAnsi="Arial" w:cs="Arial"/>
                <w:b/>
                <w:color w:val="FF0000"/>
                <w:sz w:val="24"/>
                <w:szCs w:val="32"/>
              </w:rPr>
            </w:pPr>
            <w:r w:rsidRPr="00636C6E">
              <w:rPr>
                <w:rFonts w:ascii="Arial" w:hAnsi="Arial" w:cs="Arial"/>
                <w:sz w:val="24"/>
                <w:szCs w:val="32"/>
                <w:u w:val="single"/>
              </w:rPr>
              <w:t>HLTAs:</w:t>
            </w:r>
            <w:r w:rsidRPr="00636C6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636C6E">
              <w:rPr>
                <w:rFonts w:ascii="Arial" w:hAnsi="Arial" w:cs="Arial"/>
                <w:color w:val="00B050"/>
                <w:sz w:val="24"/>
                <w:szCs w:val="32"/>
              </w:rPr>
              <w:t xml:space="preserve">Real PE </w:t>
            </w:r>
            <w:r w:rsidRPr="00636C6E">
              <w:rPr>
                <w:rFonts w:ascii="Arial" w:hAnsi="Arial" w:cs="Arial"/>
                <w:sz w:val="24"/>
                <w:szCs w:val="32"/>
              </w:rPr>
              <w:t>and</w:t>
            </w:r>
            <w:r>
              <w:rPr>
                <w:rFonts w:ascii="Arial" w:hAnsi="Arial" w:cs="Arial"/>
                <w:color w:val="FF0000"/>
                <w:sz w:val="24"/>
                <w:szCs w:val="32"/>
              </w:rPr>
              <w:t xml:space="preserve"> Zumba</w:t>
            </w:r>
          </w:p>
          <w:p w14:paraId="3656B9AB" w14:textId="77777777" w:rsidR="00471D0B" w:rsidRDefault="00471D0B" w:rsidP="003807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3DD1E80" w14:textId="21E4CF51" w:rsidR="0038076D" w:rsidRDefault="78DF3C5D" w:rsidP="37B942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7966447D" w14:textId="77777777" w:rsidR="47C572C6" w:rsidRDefault="47C572C6" w:rsidP="37B942F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7B942F3">
              <w:rPr>
                <w:rFonts w:ascii="Arial" w:hAnsi="Arial" w:cs="Arial"/>
                <w:color w:val="00B050"/>
                <w:sz w:val="20"/>
                <w:szCs w:val="20"/>
              </w:rPr>
              <w:t>~ Play with others with help.</w:t>
            </w:r>
          </w:p>
          <w:p w14:paraId="0F160F93" w14:textId="77777777" w:rsidR="47C572C6" w:rsidRDefault="47C572C6" w:rsidP="37B942F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7B942F3">
              <w:rPr>
                <w:rFonts w:ascii="Arial" w:hAnsi="Arial" w:cs="Arial"/>
                <w:color w:val="00B050"/>
                <w:sz w:val="20"/>
                <w:szCs w:val="20"/>
              </w:rPr>
              <w:t>~ Take turns.</w:t>
            </w:r>
          </w:p>
          <w:p w14:paraId="1054B377" w14:textId="77777777" w:rsidR="47C572C6" w:rsidRDefault="47C572C6" w:rsidP="37B942F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7B942F3">
              <w:rPr>
                <w:rFonts w:ascii="Arial" w:hAnsi="Arial" w:cs="Arial"/>
                <w:color w:val="00B050"/>
                <w:sz w:val="20"/>
                <w:szCs w:val="20"/>
              </w:rPr>
              <w:t>~ Work sensibly with others.</w:t>
            </w:r>
          </w:p>
          <w:p w14:paraId="6ABE0EB9" w14:textId="513B7579" w:rsidR="47C572C6" w:rsidRDefault="47C572C6" w:rsidP="37B942F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7B942F3">
              <w:rPr>
                <w:rFonts w:ascii="Arial" w:hAnsi="Arial" w:cs="Arial"/>
                <w:color w:val="00B050"/>
                <w:sz w:val="20"/>
                <w:szCs w:val="20"/>
              </w:rPr>
              <w:t>~ Sharing.</w:t>
            </w:r>
          </w:p>
          <w:p w14:paraId="623F06E1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Spinning, rocking, turning</w:t>
            </w:r>
          </w:p>
          <w:p w14:paraId="279929FB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Sideways Rolling</w:t>
            </w:r>
          </w:p>
          <w:p w14:paraId="13AA3AFD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Forward Rolling</w:t>
            </w:r>
          </w:p>
          <w:p w14:paraId="03AAA1DC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Curling and stretching</w:t>
            </w:r>
          </w:p>
          <w:p w14:paraId="4C815E60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Differing directions</w:t>
            </w:r>
          </w:p>
          <w:p w14:paraId="110C6E24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Control</w:t>
            </w:r>
          </w:p>
          <w:p w14:paraId="23561959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lastRenderedPageBreak/>
              <w:t>~ Planning and linking movements together</w:t>
            </w:r>
          </w:p>
          <w:p w14:paraId="3BCCDE02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Working safely</w:t>
            </w:r>
          </w:p>
          <w:p w14:paraId="77DA2EAD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Awareness of others</w:t>
            </w:r>
          </w:p>
          <w:p w14:paraId="31890ABA" w14:textId="77777777" w:rsidR="00CD1DEF" w:rsidRP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Different shaped jumps</w:t>
            </w:r>
          </w:p>
          <w:p w14:paraId="06A6AAAF" w14:textId="77777777" w:rsidR="00CD1DEF" w:rsidRDefault="00CD1DEF" w:rsidP="00CD1DEF">
            <w:pPr>
              <w:rPr>
                <w:rFonts w:ascii="Arial" w:hAnsi="Arial" w:cs="Arial"/>
                <w:color w:val="0070C0"/>
                <w:sz w:val="20"/>
              </w:rPr>
            </w:pPr>
            <w:r w:rsidRPr="00CD1DEF">
              <w:rPr>
                <w:rFonts w:ascii="Arial" w:hAnsi="Arial" w:cs="Arial"/>
                <w:color w:val="0070C0"/>
                <w:sz w:val="20"/>
              </w:rPr>
              <w:t>~ Apply, adapt and transfer to apparatus</w:t>
            </w:r>
          </w:p>
          <w:p w14:paraId="26075C20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Explore basic body patterns and movements to music.</w:t>
            </w:r>
          </w:p>
          <w:p w14:paraId="6095599A" w14:textId="77777777" w:rsid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Use a variety of moves, including travelling moves that change direction, speed and level.</w:t>
            </w:r>
          </w:p>
          <w:p w14:paraId="0379C3FC" w14:textId="77777777" w:rsidR="00471D0B" w:rsidRDefault="00471D0B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Practice taking off from different positions.</w:t>
            </w:r>
          </w:p>
          <w:p w14:paraId="0C873EF8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 xml:space="preserve">~ Say what I 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 xml:space="preserve">liked about someone else’s </w:t>
            </w: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dance.</w:t>
            </w:r>
          </w:p>
          <w:p w14:paraId="45FB0818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</w:p>
          <w:p w14:paraId="049F31CB" w14:textId="77777777" w:rsidR="0046323D" w:rsidRDefault="0046323D" w:rsidP="00CD1DEF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53128261" w14:textId="77777777" w:rsidR="0046323D" w:rsidRPr="00CD1DEF" w:rsidRDefault="0046323D" w:rsidP="00CD1DEF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62486C05" w14:textId="77777777" w:rsidR="00CD1DEF" w:rsidRPr="00FE1082" w:rsidRDefault="00CD1DEF" w:rsidP="00FE10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AE7565" w14:textId="77777777" w:rsidR="00A73BE6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</w:p>
          <w:p w14:paraId="1D0AF089" w14:textId="77777777" w:rsidR="00FE1082" w:rsidRPr="00E4566E" w:rsidRDefault="00E4566E" w:rsidP="00E4566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ster Basic Movements</w:t>
            </w:r>
          </w:p>
          <w:p w14:paraId="3E9BE463" w14:textId="77777777" w:rsidR="00A73BE6" w:rsidRPr="00E44DE2" w:rsidRDefault="00A73BE6" w:rsidP="00A73BE6">
            <w:pPr>
              <w:rPr>
                <w:rFonts w:ascii="Arial" w:hAnsi="Arial" w:cs="Arial"/>
                <w:color w:val="FF0000"/>
                <w:sz w:val="24"/>
                <w:szCs w:val="32"/>
              </w:rPr>
            </w:pPr>
            <w:r w:rsidRPr="00636C6E">
              <w:rPr>
                <w:rFonts w:ascii="Arial" w:hAnsi="Arial" w:cs="Arial"/>
                <w:sz w:val="24"/>
                <w:szCs w:val="32"/>
                <w:u w:val="single"/>
              </w:rPr>
              <w:t>Teacher:</w:t>
            </w:r>
            <w:r w:rsidRPr="00636C6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4392" w:rsidRPr="00454392">
              <w:rPr>
                <w:rFonts w:ascii="Arial" w:hAnsi="Arial" w:cs="Arial"/>
                <w:color w:val="FF0000"/>
                <w:sz w:val="24"/>
                <w:szCs w:val="32"/>
              </w:rPr>
              <w:t>Yoga</w:t>
            </w:r>
          </w:p>
          <w:p w14:paraId="7C2148E3" w14:textId="77777777" w:rsidR="00A73BE6" w:rsidRPr="00E44DE2" w:rsidRDefault="00A73BE6" w:rsidP="00A73BE6">
            <w:pPr>
              <w:rPr>
                <w:rFonts w:ascii="Arial" w:hAnsi="Arial" w:cs="Arial"/>
                <w:b/>
                <w:color w:val="FF0000"/>
                <w:sz w:val="24"/>
                <w:szCs w:val="32"/>
              </w:rPr>
            </w:pPr>
            <w:r w:rsidRPr="00636C6E">
              <w:rPr>
                <w:rFonts w:ascii="Arial" w:hAnsi="Arial" w:cs="Arial"/>
                <w:sz w:val="24"/>
                <w:szCs w:val="32"/>
                <w:u w:val="single"/>
              </w:rPr>
              <w:t>HLTAs:</w:t>
            </w:r>
            <w:r w:rsidRPr="00636C6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636C6E">
              <w:rPr>
                <w:rFonts w:ascii="Arial" w:hAnsi="Arial" w:cs="Arial"/>
                <w:color w:val="00B050"/>
                <w:sz w:val="24"/>
                <w:szCs w:val="32"/>
              </w:rPr>
              <w:t xml:space="preserve">Real PE </w:t>
            </w:r>
            <w:r w:rsidRPr="00636C6E">
              <w:rPr>
                <w:rFonts w:ascii="Arial" w:hAnsi="Arial" w:cs="Arial"/>
                <w:sz w:val="24"/>
                <w:szCs w:val="32"/>
              </w:rPr>
              <w:t>and</w:t>
            </w:r>
            <w:r w:rsidR="00454392">
              <w:rPr>
                <w:rFonts w:ascii="Arial" w:hAnsi="Arial" w:cs="Arial"/>
                <w:color w:val="FF0000"/>
                <w:sz w:val="24"/>
                <w:szCs w:val="32"/>
              </w:rPr>
              <w:t xml:space="preserve"> </w:t>
            </w:r>
            <w:r w:rsidR="00454392">
              <w:rPr>
                <w:rFonts w:ascii="Arial" w:hAnsi="Arial" w:cs="Arial"/>
                <w:color w:val="FFC000"/>
                <w:sz w:val="21"/>
                <w:szCs w:val="21"/>
              </w:rPr>
              <w:t>Athletics</w:t>
            </w:r>
          </w:p>
          <w:p w14:paraId="29D6B04F" w14:textId="77777777" w:rsidR="0038076D" w:rsidRPr="003B154E" w:rsidRDefault="0038076D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1462486" w14:textId="060D897B" w:rsidR="0038076D" w:rsidRDefault="13F20B4F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7404B278" w14:textId="77777777" w:rsidR="00FE1082" w:rsidRPr="00FE1082" w:rsidRDefault="00FE1082" w:rsidP="00FE1082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4"/>
              </w:rPr>
              <w:t>~ Observe and copy others.</w:t>
            </w:r>
          </w:p>
          <w:p w14:paraId="487A59DD" w14:textId="77777777" w:rsidR="0084141D" w:rsidRDefault="00FE1082" w:rsidP="00FE1082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4"/>
              </w:rPr>
              <w:t>~ Explore and describe different movements.</w:t>
            </w:r>
          </w:p>
          <w:p w14:paraId="5DCD3437" w14:textId="77777777" w:rsidR="00BB61F6" w:rsidRPr="00BB61F6" w:rsidRDefault="00BB61F6" w:rsidP="00BB61F6">
            <w:pPr>
              <w:shd w:val="clear" w:color="auto" w:fill="FFFFFF"/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>~</w:t>
            </w:r>
            <w:r w:rsidRPr="00BB61F6"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>Use varying speeds when running.</w:t>
            </w:r>
          </w:p>
          <w:p w14:paraId="0CB0AF5D" w14:textId="77777777" w:rsidR="00BB61F6" w:rsidRPr="00BB61F6" w:rsidRDefault="00BB61F6" w:rsidP="00BB61F6">
            <w:pPr>
              <w:shd w:val="clear" w:color="auto" w:fill="FFFFFF"/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 xml:space="preserve">~ </w:t>
            </w:r>
            <w:r w:rsidRPr="00BB61F6"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>Explore footwork patterns.</w:t>
            </w:r>
          </w:p>
          <w:p w14:paraId="74F4B2DF" w14:textId="77777777" w:rsidR="00BB61F6" w:rsidRPr="00BB61F6" w:rsidRDefault="00BB61F6" w:rsidP="00BB61F6">
            <w:pPr>
              <w:shd w:val="clear" w:color="auto" w:fill="FFFFFF"/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 xml:space="preserve">~ </w:t>
            </w:r>
            <w:r w:rsidRPr="00BB61F6"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>Explore arm mobility.</w:t>
            </w:r>
          </w:p>
          <w:p w14:paraId="5B19FAF7" w14:textId="77777777" w:rsidR="00BB61F6" w:rsidRPr="00BB61F6" w:rsidRDefault="00BB61F6" w:rsidP="00BB61F6">
            <w:pPr>
              <w:shd w:val="clear" w:color="auto" w:fill="FFFFFF"/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 xml:space="preserve">~ </w:t>
            </w:r>
            <w:r w:rsidRPr="00BB61F6"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>Explore different methods of throwing.</w:t>
            </w:r>
          </w:p>
          <w:p w14:paraId="301B2759" w14:textId="77777777" w:rsidR="00BB61F6" w:rsidRDefault="00BB61F6" w:rsidP="00BB61F6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 xml:space="preserve">~ </w:t>
            </w:r>
            <w:r w:rsidRPr="00BB61F6">
              <w:rPr>
                <w:rFonts w:ascii="Arial" w:eastAsia="Times New Roman" w:hAnsi="Arial" w:cs="Arial"/>
                <w:color w:val="FFC000"/>
                <w:sz w:val="20"/>
                <w:lang w:eastAsia="en-GB"/>
              </w:rPr>
              <w:t>Practise short distance running</w:t>
            </w:r>
            <w:r w:rsidRPr="00C3335E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2474051" w14:textId="77777777" w:rsidR="00CC5034" w:rsidRPr="00FE1082" w:rsidRDefault="00CC5034" w:rsidP="00CC50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 xml:space="preserve">Begin to develop an understanding of what yoga is. </w:t>
            </w:r>
          </w:p>
          <w:p w14:paraId="15CDBED3" w14:textId="77777777" w:rsidR="00CC5034" w:rsidRPr="00CC5034" w:rsidRDefault="00CC5034" w:rsidP="00CC50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5034">
              <w:rPr>
                <w:rFonts w:ascii="Arial" w:hAnsi="Arial" w:cs="Arial"/>
                <w:color w:val="FF0000"/>
                <w:sz w:val="20"/>
                <w:szCs w:val="20"/>
              </w:rPr>
              <w:t>~ Talk about ideas inspired by different stimuli.</w:t>
            </w:r>
          </w:p>
          <w:p w14:paraId="025D58EA" w14:textId="77777777" w:rsidR="00CC5034" w:rsidRPr="00CC5034" w:rsidRDefault="00CC5034" w:rsidP="00CC5034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5034">
              <w:rPr>
                <w:rFonts w:ascii="Arial" w:hAnsi="Arial" w:cs="Arial"/>
                <w:color w:val="FF0000"/>
                <w:sz w:val="20"/>
                <w:szCs w:val="20"/>
              </w:rPr>
              <w:t>~ Work with others to create yoga pose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9A6D457" w14:textId="77777777" w:rsidR="00CC5034" w:rsidRPr="00CC5034" w:rsidRDefault="00CC5034" w:rsidP="00CC50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5034">
              <w:rPr>
                <w:rFonts w:ascii="Arial" w:hAnsi="Arial" w:cs="Arial"/>
                <w:color w:val="FF0000"/>
                <w:sz w:val="20"/>
                <w:szCs w:val="20"/>
              </w:rPr>
              <w:t>~ Remember, copy and repeat actions, linking poses together.</w:t>
            </w:r>
          </w:p>
          <w:p w14:paraId="63942C42" w14:textId="77777777" w:rsidR="00CC5034" w:rsidRDefault="00CC5034" w:rsidP="00CC5034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5034">
              <w:rPr>
                <w:rFonts w:ascii="Arial" w:hAnsi="Arial" w:cs="Arial"/>
                <w:color w:val="FF0000"/>
                <w:sz w:val="20"/>
                <w:szCs w:val="20"/>
              </w:rPr>
              <w:t>~ Say what I liked</w:t>
            </w:r>
            <w:r w:rsidR="0046323D">
              <w:rPr>
                <w:rFonts w:ascii="Arial" w:hAnsi="Arial" w:cs="Arial"/>
                <w:color w:val="FF0000"/>
                <w:sz w:val="20"/>
                <w:szCs w:val="20"/>
              </w:rPr>
              <w:t xml:space="preserve"> about someone else’s flow</w:t>
            </w:r>
            <w:r w:rsidRPr="00CC503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370E88F2" w14:textId="77777777" w:rsidR="00CC5034" w:rsidRPr="00FE1082" w:rsidRDefault="00CC5034" w:rsidP="00CC50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>Begin to show focus and concentration when completing breathing exercises</w:t>
            </w:r>
          </w:p>
          <w:p w14:paraId="571F5305" w14:textId="77777777" w:rsidR="00CC5034" w:rsidRPr="00CC5034" w:rsidRDefault="00CC5034" w:rsidP="00CC5034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~ </w:t>
            </w:r>
            <w:r w:rsidRPr="00FE1082">
              <w:rPr>
                <w:rFonts w:ascii="Arial" w:hAnsi="Arial" w:cs="Arial"/>
                <w:color w:val="FF0000"/>
                <w:sz w:val="20"/>
                <w:szCs w:val="20"/>
              </w:rPr>
              <w:t>Recognise how my body feels when still and when exercising</w:t>
            </w:r>
          </w:p>
          <w:p w14:paraId="4101652C" w14:textId="77777777" w:rsidR="00CC5034" w:rsidRPr="00C3335E" w:rsidRDefault="00CC5034" w:rsidP="00CC5034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</w:p>
          <w:p w14:paraId="4B99056E" w14:textId="77777777" w:rsidR="00BB61F6" w:rsidRPr="00FE1082" w:rsidRDefault="00BB61F6" w:rsidP="00FE1082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A38ED0E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7ECEDAF" w14:textId="77777777" w:rsidR="00FE1082" w:rsidRPr="005F6EAF" w:rsidRDefault="005F6EAF" w:rsidP="005F6EAF">
            <w:pPr>
              <w:rPr>
                <w:rFonts w:ascii="Arial" w:hAnsi="Arial" w:cs="Arial"/>
                <w:sz w:val="24"/>
                <w:szCs w:val="24"/>
              </w:rPr>
            </w:pPr>
            <w:r w:rsidRPr="00636C6E">
              <w:rPr>
                <w:rFonts w:ascii="Arial" w:hAnsi="Arial" w:cs="Arial"/>
                <w:i/>
                <w:sz w:val="24"/>
                <w:szCs w:val="24"/>
              </w:rPr>
              <w:t>Using and applying basic movements</w:t>
            </w:r>
            <w:r w:rsidRPr="003345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2B2533" w14:textId="3AA530EA" w:rsidR="00A73BE6" w:rsidRPr="00F927D8" w:rsidRDefault="00A73BE6" w:rsidP="00A73BE6">
            <w:pPr>
              <w:rPr>
                <w:rFonts w:ascii="Arial" w:hAnsi="Arial" w:cs="Arial"/>
                <w:sz w:val="21"/>
                <w:szCs w:val="21"/>
              </w:rPr>
            </w:pPr>
            <w:r w:rsidRPr="3E5CE25F">
              <w:rPr>
                <w:rFonts w:ascii="Arial" w:hAnsi="Arial" w:cs="Arial"/>
                <w:sz w:val="21"/>
                <w:szCs w:val="21"/>
                <w:u w:val="single"/>
              </w:rPr>
              <w:t>Teacher:</w:t>
            </w:r>
            <w:r w:rsidRPr="3E5CE2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4392" w:rsidRPr="3E5CE25F">
              <w:rPr>
                <w:rFonts w:ascii="Arial" w:hAnsi="Arial" w:cs="Arial"/>
                <w:color w:val="0070C0"/>
              </w:rPr>
              <w:t>Gymnastics (Unit -</w:t>
            </w:r>
            <w:r w:rsidR="7E8EA2D6" w:rsidRPr="3E5CE25F">
              <w:rPr>
                <w:rFonts w:ascii="Arial" w:hAnsi="Arial" w:cs="Arial"/>
                <w:color w:val="0070C0"/>
              </w:rPr>
              <w:t>G</w:t>
            </w:r>
            <w:r w:rsidR="00454392" w:rsidRPr="3E5CE25F">
              <w:rPr>
                <w:rFonts w:ascii="Arial" w:hAnsi="Arial" w:cs="Arial"/>
                <w:color w:val="0070C0"/>
              </w:rPr>
              <w:t>)</w:t>
            </w:r>
          </w:p>
          <w:p w14:paraId="30FCCF34" w14:textId="77777777" w:rsidR="00A73BE6" w:rsidRPr="00FB5107" w:rsidRDefault="00A73BE6" w:rsidP="00A73BE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27D8">
              <w:rPr>
                <w:rFonts w:ascii="Arial" w:hAnsi="Arial" w:cs="Arial"/>
                <w:sz w:val="21"/>
                <w:szCs w:val="21"/>
                <w:u w:val="single"/>
              </w:rPr>
              <w:t>HLTAs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F927D8">
              <w:rPr>
                <w:rFonts w:ascii="Arial" w:hAnsi="Arial" w:cs="Arial"/>
                <w:color w:val="00B050"/>
                <w:sz w:val="21"/>
                <w:szCs w:val="21"/>
              </w:rPr>
              <w:t xml:space="preserve">Real PE 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and </w:t>
            </w:r>
          </w:p>
          <w:p w14:paraId="3C0FCFE8" w14:textId="77777777" w:rsidR="00FE1082" w:rsidRPr="00454392" w:rsidRDefault="00454392" w:rsidP="0038076D">
            <w:pPr>
              <w:rPr>
                <w:rFonts w:ascii="Arial" w:hAnsi="Arial" w:cs="Arial"/>
                <w:color w:val="FF0000"/>
                <w:szCs w:val="28"/>
              </w:rPr>
            </w:pPr>
            <w:r w:rsidRPr="00454392">
              <w:rPr>
                <w:rFonts w:ascii="Arial" w:hAnsi="Arial" w:cs="Arial"/>
                <w:color w:val="FF0000"/>
                <w:szCs w:val="28"/>
              </w:rPr>
              <w:t>Zumba</w:t>
            </w:r>
          </w:p>
          <w:p w14:paraId="1299C43A" w14:textId="77777777" w:rsidR="00FE1082" w:rsidRDefault="00FE1082" w:rsidP="003807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200D430" w14:textId="4E72AF63" w:rsidR="0038076D" w:rsidRDefault="6FC15E8C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28E3863A" w14:textId="77777777" w:rsidR="00FE1082" w:rsidRPr="00FE1082" w:rsidRDefault="0038076D" w:rsidP="00FE108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0"/>
              </w:rPr>
              <w:t>~</w:t>
            </w:r>
            <w:r w:rsidR="00FE1082" w:rsidRPr="00FE1082">
              <w:rPr>
                <w:rFonts w:ascii="Arial" w:hAnsi="Arial" w:cs="Arial"/>
                <w:color w:val="00B050"/>
                <w:sz w:val="20"/>
                <w:szCs w:val="20"/>
              </w:rPr>
              <w:t xml:space="preserve"> Travel and move confidently in different ways.</w:t>
            </w:r>
          </w:p>
          <w:p w14:paraId="78852EA9" w14:textId="77777777" w:rsidR="00FE1082" w:rsidRPr="00FE1082" w:rsidRDefault="00FE1082" w:rsidP="00FE108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0"/>
              </w:rPr>
              <w:t>~ Perform a single skill or movement with some control.</w:t>
            </w:r>
          </w:p>
          <w:p w14:paraId="5C581E40" w14:textId="77777777" w:rsidR="0084141D" w:rsidRDefault="00FE1082" w:rsidP="00FE108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0"/>
              </w:rPr>
              <w:t>~ Perform a small range of skills and link two movements together.</w:t>
            </w:r>
          </w:p>
          <w:p w14:paraId="5DBC958C" w14:textId="77777777" w:rsidR="009A3037" w:rsidRPr="0037059F" w:rsidRDefault="0037059F" w:rsidP="0037059F">
            <w:pPr>
              <w:rPr>
                <w:rFonts w:ascii="Arial" w:hAnsi="Arial" w:cs="Arial"/>
                <w:color w:val="0070C0"/>
                <w:sz w:val="20"/>
              </w:rPr>
            </w:pPr>
            <w:r w:rsidRPr="0037059F">
              <w:rPr>
                <w:rFonts w:ascii="Arial" w:hAnsi="Arial" w:cs="Arial"/>
                <w:color w:val="0070C0"/>
                <w:sz w:val="20"/>
              </w:rPr>
              <w:t>~</w:t>
            </w:r>
            <w:r w:rsidR="009A3037" w:rsidRPr="0037059F">
              <w:rPr>
                <w:rFonts w:ascii="Arial" w:hAnsi="Arial" w:cs="Arial"/>
                <w:color w:val="0070C0"/>
                <w:sz w:val="20"/>
              </w:rPr>
              <w:t>Stretched balances</w:t>
            </w:r>
          </w:p>
          <w:p w14:paraId="2872FB98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~</w:t>
            </w:r>
            <w:r w:rsidRPr="009A3037">
              <w:rPr>
                <w:rFonts w:ascii="Arial" w:hAnsi="Arial" w:cs="Arial"/>
                <w:color w:val="0070C0"/>
                <w:sz w:val="20"/>
              </w:rPr>
              <w:t>Long, wide and narrow body shapes</w:t>
            </w:r>
          </w:p>
          <w:p w14:paraId="66E43BC5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~ </w:t>
            </w:r>
            <w:r w:rsidRPr="009A3037">
              <w:rPr>
                <w:rFonts w:ascii="Arial" w:hAnsi="Arial" w:cs="Arial"/>
                <w:color w:val="0070C0"/>
                <w:sz w:val="20"/>
              </w:rPr>
              <w:t>Curled-up balancing and travelling</w:t>
            </w:r>
          </w:p>
          <w:p w14:paraId="630D3D97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18"/>
              </w:rPr>
              <w:lastRenderedPageBreak/>
              <w:t xml:space="preserve">~ </w:t>
            </w:r>
            <w:r w:rsidRPr="009A3037">
              <w:rPr>
                <w:rFonts w:ascii="Arial" w:hAnsi="Arial" w:cs="Arial"/>
                <w:color w:val="0070C0"/>
                <w:sz w:val="18"/>
              </w:rPr>
              <w:t>Understanding</w:t>
            </w:r>
            <w:r w:rsidRPr="009A3037">
              <w:rPr>
                <w:rFonts w:ascii="Arial" w:hAnsi="Arial" w:cs="Arial"/>
                <w:color w:val="0070C0"/>
                <w:sz w:val="20"/>
              </w:rPr>
              <w:t xml:space="preserve"> contrasts in level and shape</w:t>
            </w:r>
          </w:p>
          <w:p w14:paraId="402C80FA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18"/>
              </w:rPr>
              <w:t xml:space="preserve">~ </w:t>
            </w:r>
            <w:r w:rsidRPr="009A3037">
              <w:rPr>
                <w:rFonts w:ascii="Arial" w:hAnsi="Arial" w:cs="Arial"/>
                <w:color w:val="0070C0"/>
                <w:sz w:val="18"/>
              </w:rPr>
              <w:t>Demonstrating</w:t>
            </w:r>
            <w:r w:rsidRPr="009A3037">
              <w:rPr>
                <w:rFonts w:ascii="Arial" w:hAnsi="Arial" w:cs="Arial"/>
                <w:color w:val="0070C0"/>
                <w:sz w:val="20"/>
              </w:rPr>
              <w:t xml:space="preserve"> contrasts</w:t>
            </w:r>
          </w:p>
          <w:p w14:paraId="2204ADF1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~ </w:t>
            </w:r>
            <w:r w:rsidRPr="009A3037">
              <w:rPr>
                <w:rFonts w:ascii="Arial" w:hAnsi="Arial" w:cs="Arial"/>
                <w:color w:val="0070C0"/>
                <w:sz w:val="20"/>
              </w:rPr>
              <w:t>Observing, copying and describing others</w:t>
            </w:r>
          </w:p>
          <w:p w14:paraId="06C0A535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~ </w:t>
            </w:r>
            <w:r w:rsidRPr="009A3037">
              <w:rPr>
                <w:rFonts w:ascii="Arial" w:hAnsi="Arial" w:cs="Arial"/>
                <w:color w:val="0070C0"/>
                <w:sz w:val="20"/>
              </w:rPr>
              <w:t>Tucked jump</w:t>
            </w:r>
          </w:p>
          <w:p w14:paraId="412FA308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~ </w:t>
            </w:r>
            <w:r w:rsidRPr="009A3037">
              <w:rPr>
                <w:rFonts w:ascii="Arial" w:hAnsi="Arial" w:cs="Arial"/>
                <w:color w:val="0070C0"/>
                <w:sz w:val="20"/>
              </w:rPr>
              <w:t>Leaping</w:t>
            </w:r>
          </w:p>
          <w:p w14:paraId="68851ED2" w14:textId="77777777" w:rsidR="009A3037" w:rsidRP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~ </w:t>
            </w:r>
            <w:r w:rsidRPr="009A3037">
              <w:rPr>
                <w:rFonts w:ascii="Arial" w:hAnsi="Arial" w:cs="Arial"/>
                <w:color w:val="0070C0"/>
                <w:sz w:val="20"/>
              </w:rPr>
              <w:t>Sequencing three different movements.</w:t>
            </w:r>
          </w:p>
          <w:p w14:paraId="593A6036" w14:textId="77777777" w:rsidR="009A3037" w:rsidRDefault="009A3037" w:rsidP="009A303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~</w:t>
            </w:r>
            <w:r w:rsidRPr="009A3037">
              <w:rPr>
                <w:rFonts w:ascii="Arial" w:hAnsi="Arial" w:cs="Arial"/>
                <w:color w:val="0070C0"/>
                <w:sz w:val="20"/>
              </w:rPr>
              <w:t>Transfer, adapt and apply skills to apparatus</w:t>
            </w:r>
          </w:p>
          <w:p w14:paraId="45C2D480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Explore basic body patterns and movements to music.</w:t>
            </w:r>
          </w:p>
          <w:p w14:paraId="1FB51648" w14:textId="77777777" w:rsid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 Use a variety of moves, including travelling moves that change direction, speed and level.</w:t>
            </w:r>
          </w:p>
          <w:p w14:paraId="6E41867C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 xml:space="preserve">~ Say what I 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>liked about someone else’s dance.</w:t>
            </w:r>
          </w:p>
        </w:tc>
        <w:tc>
          <w:tcPr>
            <w:tcW w:w="2554" w:type="dxa"/>
          </w:tcPr>
          <w:p w14:paraId="695AC389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4F368A5" w14:textId="77777777" w:rsidR="00FE1082" w:rsidRPr="005F6EAF" w:rsidRDefault="005F6EAF" w:rsidP="005F6E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36C6E">
              <w:rPr>
                <w:rFonts w:ascii="Arial" w:hAnsi="Arial" w:cs="Arial"/>
                <w:i/>
                <w:sz w:val="24"/>
                <w:szCs w:val="24"/>
              </w:rPr>
              <w:t>Sending and Receiving</w:t>
            </w:r>
          </w:p>
          <w:p w14:paraId="184EAFCD" w14:textId="77777777" w:rsidR="00A73BE6" w:rsidRPr="00F927D8" w:rsidRDefault="00A73BE6" w:rsidP="00A73BE6">
            <w:pPr>
              <w:rPr>
                <w:rFonts w:ascii="Arial" w:hAnsi="Arial" w:cs="Arial"/>
                <w:sz w:val="21"/>
                <w:szCs w:val="21"/>
              </w:rPr>
            </w:pPr>
            <w:r w:rsidRPr="00F927D8">
              <w:rPr>
                <w:rFonts w:ascii="Arial" w:hAnsi="Arial" w:cs="Arial"/>
                <w:sz w:val="21"/>
                <w:szCs w:val="21"/>
                <w:u w:val="single"/>
              </w:rPr>
              <w:t>Teacher: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27D8">
              <w:rPr>
                <w:rFonts w:ascii="Arial" w:hAnsi="Arial" w:cs="Arial"/>
                <w:color w:val="FF0000"/>
                <w:sz w:val="21"/>
                <w:szCs w:val="21"/>
              </w:rPr>
              <w:t>Dance</w:t>
            </w:r>
          </w:p>
          <w:p w14:paraId="58663E5D" w14:textId="77777777" w:rsidR="00A73BE6" w:rsidRPr="00FB5107" w:rsidRDefault="00A73BE6" w:rsidP="00A73BE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27D8">
              <w:rPr>
                <w:rFonts w:ascii="Arial" w:hAnsi="Arial" w:cs="Arial"/>
                <w:sz w:val="21"/>
                <w:szCs w:val="21"/>
                <w:u w:val="single"/>
              </w:rPr>
              <w:t>HLTAs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F927D8">
              <w:rPr>
                <w:rFonts w:ascii="Arial" w:hAnsi="Arial" w:cs="Arial"/>
                <w:color w:val="00B050"/>
                <w:sz w:val="21"/>
                <w:szCs w:val="21"/>
              </w:rPr>
              <w:t xml:space="preserve">Real PE 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06400E" w:rsidRPr="0006400E">
              <w:rPr>
                <w:rFonts w:ascii="Arial" w:hAnsi="Arial" w:cs="Arial"/>
                <w:color w:val="FFC000"/>
                <w:sz w:val="21"/>
                <w:szCs w:val="21"/>
              </w:rPr>
              <w:t xml:space="preserve">Team </w:t>
            </w:r>
            <w:r w:rsidRPr="0006400E">
              <w:rPr>
                <w:rFonts w:ascii="Arial" w:hAnsi="Arial" w:cs="Arial"/>
                <w:color w:val="FFC000"/>
                <w:sz w:val="20"/>
                <w:szCs w:val="32"/>
              </w:rPr>
              <w:t>Games</w:t>
            </w:r>
            <w:r w:rsidR="0006400E" w:rsidRPr="0006400E">
              <w:rPr>
                <w:rFonts w:ascii="Arial" w:hAnsi="Arial" w:cs="Arial"/>
                <w:color w:val="FFC000"/>
                <w:sz w:val="20"/>
                <w:szCs w:val="32"/>
              </w:rPr>
              <w:t xml:space="preserve"> (Invasion)</w:t>
            </w:r>
            <w:r w:rsidRPr="0006400E">
              <w:rPr>
                <w:rFonts w:ascii="Arial" w:hAnsi="Arial" w:cs="Arial"/>
                <w:color w:val="FFC000"/>
                <w:sz w:val="20"/>
                <w:szCs w:val="32"/>
              </w:rPr>
              <w:t xml:space="preserve"> </w:t>
            </w:r>
          </w:p>
          <w:p w14:paraId="4DDBEF00" w14:textId="77777777" w:rsidR="00A73BE6" w:rsidRPr="003B154E" w:rsidRDefault="00A73BE6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61D779" w14:textId="77777777" w:rsidR="0038076D" w:rsidRDefault="0038076D" w:rsidP="003807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0F21D16" w14:textId="30E70EEB" w:rsidR="0038076D" w:rsidRDefault="723C6F3E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5AA8DAFA" w14:textId="77777777" w:rsidR="00FE1082" w:rsidRPr="00FE1082" w:rsidRDefault="0038076D" w:rsidP="00FE108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0"/>
              </w:rPr>
              <w:t>~</w:t>
            </w:r>
            <w:r w:rsidR="00FE1082" w:rsidRPr="00FE1082">
              <w:rPr>
                <w:rFonts w:ascii="Arial" w:hAnsi="Arial" w:cs="Arial"/>
                <w:color w:val="00B050"/>
                <w:sz w:val="20"/>
                <w:szCs w:val="20"/>
              </w:rPr>
              <w:t xml:space="preserve"> Describe simple changes to the way I feel when I exercise.</w:t>
            </w:r>
          </w:p>
          <w:p w14:paraId="3E05B82F" w14:textId="77777777" w:rsidR="0084141D" w:rsidRDefault="00FE1082" w:rsidP="00FE108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E1082">
              <w:rPr>
                <w:rFonts w:ascii="Arial" w:hAnsi="Arial" w:cs="Arial"/>
                <w:color w:val="00B050"/>
                <w:sz w:val="20"/>
                <w:szCs w:val="20"/>
              </w:rPr>
              <w:t>~ Explain why exercise is important for good health.</w:t>
            </w:r>
          </w:p>
          <w:p w14:paraId="33AD9900" w14:textId="77777777" w:rsidR="0037059F" w:rsidRPr="0037059F" w:rsidRDefault="0037059F" w:rsidP="0037059F">
            <w:pPr>
              <w:rPr>
                <w:rFonts w:ascii="Arial" w:hAnsi="Arial" w:cs="Arial"/>
                <w:color w:val="FFC000"/>
                <w:sz w:val="20"/>
                <w:szCs w:val="24"/>
              </w:rPr>
            </w:pPr>
            <w:r w:rsidRPr="0037059F">
              <w:rPr>
                <w:rFonts w:ascii="Arial" w:hAnsi="Arial" w:cs="Arial"/>
                <w:color w:val="FFC000"/>
                <w:sz w:val="20"/>
                <w:szCs w:val="24"/>
              </w:rPr>
              <w:t xml:space="preserve">~Throw underarm </w:t>
            </w:r>
          </w:p>
          <w:p w14:paraId="3A6CEDA2" w14:textId="77777777" w:rsidR="0037059F" w:rsidRPr="0037059F" w:rsidRDefault="0037059F" w:rsidP="0037059F">
            <w:pPr>
              <w:rPr>
                <w:rFonts w:ascii="Arial" w:hAnsi="Arial" w:cs="Arial"/>
                <w:color w:val="FFC000"/>
                <w:sz w:val="20"/>
                <w:szCs w:val="24"/>
              </w:rPr>
            </w:pPr>
            <w:r w:rsidRPr="0037059F">
              <w:rPr>
                <w:rFonts w:ascii="Arial" w:hAnsi="Arial" w:cs="Arial"/>
                <w:color w:val="FFC000"/>
                <w:sz w:val="20"/>
                <w:szCs w:val="24"/>
              </w:rPr>
              <w:t>~ Bounce &amp; catch ball by self &amp; with partner</w:t>
            </w:r>
          </w:p>
          <w:p w14:paraId="1F7462AB" w14:textId="77777777" w:rsidR="0037059F" w:rsidRPr="0037059F" w:rsidRDefault="0037059F" w:rsidP="0037059F">
            <w:pPr>
              <w:rPr>
                <w:rFonts w:ascii="Arial" w:hAnsi="Arial" w:cs="Arial"/>
                <w:color w:val="FFC000"/>
                <w:sz w:val="20"/>
                <w:szCs w:val="24"/>
              </w:rPr>
            </w:pPr>
            <w:r w:rsidRPr="0037059F">
              <w:rPr>
                <w:rFonts w:ascii="Arial" w:hAnsi="Arial" w:cs="Arial"/>
                <w:color w:val="FFC000"/>
                <w:sz w:val="20"/>
                <w:szCs w:val="24"/>
              </w:rPr>
              <w:t xml:space="preserve">~ Kick/stop a ball using a confident foot while static </w:t>
            </w:r>
          </w:p>
          <w:p w14:paraId="5A4CACB8" w14:textId="77777777" w:rsidR="0037059F" w:rsidRPr="0037059F" w:rsidRDefault="0037059F" w:rsidP="0037059F">
            <w:pPr>
              <w:rPr>
                <w:rFonts w:ascii="Arial" w:hAnsi="Arial" w:cs="Arial"/>
                <w:color w:val="FFC000"/>
                <w:sz w:val="20"/>
                <w:szCs w:val="24"/>
              </w:rPr>
            </w:pPr>
            <w:r w:rsidRPr="0037059F">
              <w:rPr>
                <w:rFonts w:ascii="Arial" w:hAnsi="Arial" w:cs="Arial"/>
                <w:color w:val="FFC000"/>
                <w:sz w:val="20"/>
                <w:szCs w:val="24"/>
              </w:rPr>
              <w:t>~ Run straight and on a curve and sidestep with correct technique</w:t>
            </w:r>
          </w:p>
          <w:p w14:paraId="0AED0E19" w14:textId="77777777" w:rsidR="0037059F" w:rsidRDefault="0037059F" w:rsidP="0037059F">
            <w:pPr>
              <w:rPr>
                <w:rFonts w:ascii="Arial" w:hAnsi="Arial" w:cs="Arial"/>
                <w:color w:val="FFC000"/>
                <w:sz w:val="20"/>
                <w:szCs w:val="24"/>
              </w:rPr>
            </w:pPr>
            <w:r w:rsidRPr="0037059F">
              <w:rPr>
                <w:rFonts w:ascii="Arial" w:hAnsi="Arial" w:cs="Arial"/>
                <w:color w:val="FFC000"/>
                <w:sz w:val="20"/>
                <w:szCs w:val="24"/>
              </w:rPr>
              <w:lastRenderedPageBreak/>
              <w:t>~ Begin to follow some simple rules in invasion games (attacking and defending)</w:t>
            </w:r>
          </w:p>
          <w:p w14:paraId="1E2CE082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Talk about ideas inspired by different stimuli.</w:t>
            </w:r>
          </w:p>
          <w:p w14:paraId="0029FAF7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Work w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 xml:space="preserve">ith others to create </w:t>
            </w: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dance moves.</w:t>
            </w:r>
          </w:p>
          <w:p w14:paraId="16C7ED0F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~Remember, copy and repeat actions, linking moves together.</w:t>
            </w:r>
          </w:p>
          <w:p w14:paraId="1DD9C6FE" w14:textId="77777777" w:rsidR="0046323D" w:rsidRPr="0046323D" w:rsidRDefault="0046323D" w:rsidP="0046323D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 xml:space="preserve">~ Say what I 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 xml:space="preserve">liked about someone else’s </w:t>
            </w:r>
            <w:r w:rsidRPr="0046323D">
              <w:rPr>
                <w:rFonts w:ascii="Arial" w:hAnsi="Arial" w:cs="Arial"/>
                <w:color w:val="FF0000"/>
                <w:sz w:val="20"/>
                <w:szCs w:val="15"/>
              </w:rPr>
              <w:t>dance.</w:t>
            </w:r>
          </w:p>
          <w:p w14:paraId="3CF2D8B6" w14:textId="77777777" w:rsidR="0037059F" w:rsidRPr="00F629F3" w:rsidRDefault="0037059F" w:rsidP="003705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78278" w14:textId="77777777" w:rsidR="0037059F" w:rsidRPr="00FE1082" w:rsidRDefault="0037059F" w:rsidP="00FE1082">
            <w:pPr>
              <w:rPr>
                <w:sz w:val="24"/>
                <w:szCs w:val="24"/>
              </w:rPr>
            </w:pPr>
          </w:p>
        </w:tc>
      </w:tr>
      <w:tr w:rsidR="005F75EF" w:rsidRPr="0090237B" w14:paraId="011BDE41" w14:textId="77777777" w:rsidTr="2F6394F0">
        <w:trPr>
          <w:trHeight w:val="715"/>
        </w:trPr>
        <w:tc>
          <w:tcPr>
            <w:tcW w:w="1134" w:type="dxa"/>
            <w:shd w:val="clear" w:color="auto" w:fill="8EAADB" w:themeFill="accent1" w:themeFillTint="99"/>
          </w:tcPr>
          <w:p w14:paraId="78600E87" w14:textId="77777777" w:rsidR="005F75EF" w:rsidRPr="00B07B9E" w:rsidRDefault="00B07B9E" w:rsidP="003B154E">
            <w:pPr>
              <w:pStyle w:val="NoSpacing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7B9E">
              <w:rPr>
                <w:rFonts w:ascii="Arial" w:hAnsi="Arial" w:cs="Arial"/>
                <w:b/>
                <w:sz w:val="1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Vocabulary</w:t>
            </w:r>
          </w:p>
        </w:tc>
        <w:tc>
          <w:tcPr>
            <w:tcW w:w="14884" w:type="dxa"/>
            <w:gridSpan w:val="6"/>
          </w:tcPr>
          <w:p w14:paraId="02D2209F" w14:textId="77777777" w:rsidR="00FC3DE1" w:rsidRPr="009E0274" w:rsidRDefault="00B07B9E" w:rsidP="003B154E">
            <w:pPr>
              <w:pStyle w:val="NoSpacing"/>
              <w:rPr>
                <w:rFonts w:ascii="Arial" w:hAnsi="Arial" w:cs="Arial"/>
                <w:color w:val="FF0000"/>
              </w:rPr>
            </w:pPr>
            <w:r w:rsidRPr="009E0274">
              <w:rPr>
                <w:rFonts w:ascii="Arial" w:hAnsi="Arial" w:cs="Arial"/>
                <w:color w:val="FF0000"/>
              </w:rPr>
              <w:t>balance, action, movement, stretch, control, space, pattern, poses, copy, perform, breaths, relaxation, calm</w:t>
            </w:r>
          </w:p>
          <w:p w14:paraId="4A9C0B8A" w14:textId="77777777" w:rsidR="00B07B9E" w:rsidRPr="009E0274" w:rsidRDefault="00B07B9E" w:rsidP="003B154E">
            <w:pPr>
              <w:pStyle w:val="NoSpacing"/>
              <w:rPr>
                <w:rFonts w:ascii="Arial" w:hAnsi="Arial" w:cs="Arial"/>
                <w:color w:val="0070C0"/>
              </w:rPr>
            </w:pPr>
            <w:r w:rsidRPr="009E0274">
              <w:rPr>
                <w:rFonts w:ascii="Arial" w:hAnsi="Arial" w:cs="Arial"/>
                <w:color w:val="0070C0"/>
              </w:rPr>
              <w:t>copy, space, control, jumping, rolling, climbing, balance, movement, forwards, backwards, sideways, stretch, curl, small/tall, straight/curved, wide/narrow, land, straight, tuck, pointed</w:t>
            </w:r>
          </w:p>
          <w:p w14:paraId="54DE916A" w14:textId="77777777" w:rsidR="00B07B9E" w:rsidRPr="009E0274" w:rsidRDefault="00B07B9E" w:rsidP="003B154E">
            <w:pPr>
              <w:pStyle w:val="NoSpacing"/>
              <w:rPr>
                <w:rFonts w:ascii="Arial" w:hAnsi="Arial" w:cs="Arial"/>
                <w:color w:val="FFC000"/>
              </w:rPr>
            </w:pPr>
            <w:r w:rsidRPr="009E0274">
              <w:rPr>
                <w:rFonts w:ascii="Arial" w:hAnsi="Arial" w:cs="Arial"/>
                <w:color w:val="FFC000"/>
              </w:rPr>
              <w:t>running, jumping, throwing, speed, direction, team game, team-mate, rules</w:t>
            </w:r>
          </w:p>
          <w:p w14:paraId="2613A36F" w14:textId="77777777" w:rsidR="00B07B9E" w:rsidRPr="009E0274" w:rsidRDefault="00B07B9E" w:rsidP="003B154E">
            <w:pPr>
              <w:pStyle w:val="NoSpacing"/>
              <w:rPr>
                <w:rFonts w:ascii="Arial" w:hAnsi="Arial" w:cs="Arial"/>
                <w:color w:val="FFC000"/>
              </w:rPr>
            </w:pPr>
            <w:r w:rsidRPr="009E0274">
              <w:rPr>
                <w:rFonts w:ascii="Arial" w:hAnsi="Arial" w:cs="Arial"/>
                <w:color w:val="00B050"/>
              </w:rPr>
              <w:t>running, jumping, throwing, catching, hitting, kicking, team game, team-mate, rules</w:t>
            </w:r>
          </w:p>
          <w:p w14:paraId="71EB54F5" w14:textId="77777777" w:rsidR="00B07B9E" w:rsidRPr="00253133" w:rsidRDefault="00B07B9E" w:rsidP="003B154E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0274">
              <w:rPr>
                <w:rFonts w:ascii="Arial" w:hAnsi="Arial" w:cs="Arial"/>
              </w:rPr>
              <w:t>fitness, healthy, exercise, heart, muscles, diet</w:t>
            </w:r>
            <w:r w:rsidR="00002839" w:rsidRPr="009E0274">
              <w:rPr>
                <w:rFonts w:ascii="Arial" w:hAnsi="Arial" w:cs="Arial"/>
              </w:rPr>
              <w:t>, fair</w:t>
            </w:r>
          </w:p>
        </w:tc>
      </w:tr>
      <w:bookmarkEnd w:id="3"/>
      <w:bookmarkEnd w:id="4"/>
    </w:tbl>
    <w:p w14:paraId="1FC39945" w14:textId="77777777" w:rsidR="00C5040E" w:rsidRDefault="00C5040E" w:rsidP="00C5040E">
      <w:pPr>
        <w:spacing w:line="276" w:lineRule="auto"/>
        <w:rPr>
          <w:rFonts w:ascii="Cavolini" w:hAnsi="Cavolini" w:cs="Cavolini"/>
          <w:sz w:val="20"/>
          <w:szCs w:val="20"/>
        </w:rPr>
      </w:pPr>
    </w:p>
    <w:p w14:paraId="0562CB0E" w14:textId="77777777" w:rsidR="003D7AEE" w:rsidRDefault="003D7AEE" w:rsidP="00C5040E">
      <w:pPr>
        <w:spacing w:line="276" w:lineRule="auto"/>
        <w:rPr>
          <w:rFonts w:ascii="Cavolini" w:hAnsi="Cavolini" w:cs="Cavolini"/>
          <w:sz w:val="20"/>
          <w:szCs w:val="20"/>
        </w:rPr>
      </w:pPr>
    </w:p>
    <w:p w14:paraId="34CE0A41" w14:textId="77777777" w:rsidR="003B154E" w:rsidRDefault="003B154E" w:rsidP="00C5040E">
      <w:pPr>
        <w:spacing w:line="276" w:lineRule="auto"/>
        <w:rPr>
          <w:rFonts w:ascii="Cavolini" w:hAnsi="Cavolini" w:cs="Cavolini"/>
          <w:sz w:val="20"/>
          <w:szCs w:val="20"/>
        </w:rPr>
      </w:pPr>
    </w:p>
    <w:p w14:paraId="62EBF3C5" w14:textId="77777777" w:rsidR="003B154E" w:rsidRDefault="003B154E" w:rsidP="00C5040E">
      <w:pPr>
        <w:spacing w:line="276" w:lineRule="auto"/>
        <w:rPr>
          <w:rFonts w:ascii="Cavolini" w:hAnsi="Cavolini" w:cs="Cavolini"/>
          <w:sz w:val="20"/>
          <w:szCs w:val="20"/>
        </w:rPr>
      </w:pPr>
    </w:p>
    <w:p w14:paraId="6D98A12B" w14:textId="77777777" w:rsidR="00601226" w:rsidRDefault="00601226" w:rsidP="00C5040E">
      <w:pPr>
        <w:spacing w:line="276" w:lineRule="auto"/>
        <w:rPr>
          <w:rFonts w:ascii="Cavolini" w:hAnsi="Cavolini" w:cs="Cavolini"/>
          <w:sz w:val="20"/>
          <w:szCs w:val="20"/>
        </w:rPr>
      </w:pPr>
    </w:p>
    <w:p w14:paraId="2946DB82" w14:textId="77777777" w:rsidR="00601226" w:rsidRDefault="00601226" w:rsidP="00C5040E">
      <w:pPr>
        <w:spacing w:line="276" w:lineRule="auto"/>
        <w:rPr>
          <w:rFonts w:ascii="Cavolini" w:hAnsi="Cavolini" w:cs="Cavolin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52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2415"/>
        <w:gridCol w:w="2283"/>
        <w:gridCol w:w="2248"/>
        <w:gridCol w:w="2268"/>
      </w:tblGrid>
      <w:tr w:rsidR="00601226" w:rsidRPr="001965CD" w14:paraId="2631E71C" w14:textId="77777777" w:rsidTr="2F6394F0">
        <w:trPr>
          <w:trHeight w:val="1692"/>
        </w:trPr>
        <w:tc>
          <w:tcPr>
            <w:tcW w:w="1271" w:type="dxa"/>
            <w:shd w:val="clear" w:color="auto" w:fill="8EAADB" w:themeFill="accent1" w:themeFillTint="99"/>
          </w:tcPr>
          <w:p w14:paraId="78C422CF" w14:textId="77777777" w:rsidR="00601226" w:rsidRPr="00681AC5" w:rsidRDefault="00601226" w:rsidP="00601226">
            <w:pPr>
              <w:spacing w:line="276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681AC5"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S1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4FC4F67" w14:textId="77777777" w:rsidR="00601226" w:rsidRDefault="00601226" w:rsidP="0060122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 w:rsidR="000A668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D92C64E" w14:textId="77777777" w:rsidR="000A6688" w:rsidRDefault="000A6688" w:rsidP="00601226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515">
              <w:rPr>
                <w:rFonts w:ascii="Arial" w:hAnsi="Arial" w:cs="Arial"/>
                <w:sz w:val="28"/>
                <w:szCs w:val="32"/>
              </w:rPr>
              <w:t xml:space="preserve">Paddington Bear 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0AF34F8B" w14:textId="77777777" w:rsidR="00601226" w:rsidRDefault="00601226" w:rsidP="000A6688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652EEA4" w14:textId="77777777" w:rsidR="000A6688" w:rsidRPr="001965CD" w:rsidRDefault="000A6688" w:rsidP="000A66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515">
              <w:rPr>
                <w:rFonts w:ascii="Arial" w:hAnsi="Arial" w:cs="Arial"/>
                <w:sz w:val="28"/>
                <w:szCs w:val="32"/>
              </w:rPr>
              <w:t>Space</w:t>
            </w:r>
          </w:p>
        </w:tc>
        <w:tc>
          <w:tcPr>
            <w:tcW w:w="2415" w:type="dxa"/>
            <w:shd w:val="clear" w:color="auto" w:fill="B4C6E7" w:themeFill="accent1" w:themeFillTint="66"/>
          </w:tcPr>
          <w:p w14:paraId="249F7003" w14:textId="77777777" w:rsidR="000A6688" w:rsidRDefault="00601226" w:rsidP="00601226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ring </w:t>
            </w:r>
          </w:p>
          <w:p w14:paraId="7E2C4678" w14:textId="77777777" w:rsidR="00601226" w:rsidRDefault="00601226" w:rsidP="0060122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CE80A66" w14:textId="77777777" w:rsidR="00601226" w:rsidRDefault="000A6688" w:rsidP="00601226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515">
              <w:rPr>
                <w:rFonts w:ascii="Arial" w:hAnsi="Arial" w:cs="Arial"/>
                <w:sz w:val="28"/>
                <w:szCs w:val="32"/>
              </w:rPr>
              <w:t>The Great Fire of London</w:t>
            </w:r>
          </w:p>
        </w:tc>
        <w:tc>
          <w:tcPr>
            <w:tcW w:w="2283" w:type="dxa"/>
            <w:shd w:val="clear" w:color="auto" w:fill="B4C6E7" w:themeFill="accent1" w:themeFillTint="66"/>
          </w:tcPr>
          <w:p w14:paraId="5F916FF5" w14:textId="77777777" w:rsidR="00601226" w:rsidRDefault="00601226" w:rsidP="0060122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1E19A0D" w14:textId="77777777" w:rsidR="00601226" w:rsidRPr="001965CD" w:rsidRDefault="000A6688" w:rsidP="006012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515">
              <w:rPr>
                <w:rFonts w:ascii="Arial" w:hAnsi="Arial" w:cs="Arial"/>
                <w:sz w:val="28"/>
                <w:szCs w:val="32"/>
              </w:rPr>
              <w:t>Meerkat Mail</w:t>
            </w:r>
          </w:p>
        </w:tc>
        <w:tc>
          <w:tcPr>
            <w:tcW w:w="2248" w:type="dxa"/>
            <w:shd w:val="clear" w:color="auto" w:fill="B4C6E7" w:themeFill="accent1" w:themeFillTint="66"/>
          </w:tcPr>
          <w:p w14:paraId="0DB04C45" w14:textId="77777777" w:rsidR="00601226" w:rsidRDefault="00601226" w:rsidP="0060122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3CEDA1E" w14:textId="77777777" w:rsidR="00601226" w:rsidRDefault="00601226" w:rsidP="000A6688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515">
              <w:rPr>
                <w:rFonts w:ascii="Arial" w:hAnsi="Arial" w:cs="Arial"/>
                <w:sz w:val="28"/>
                <w:szCs w:val="32"/>
              </w:rPr>
              <w:t xml:space="preserve">The </w:t>
            </w:r>
            <w:r w:rsidR="000A6688" w:rsidRPr="00994515">
              <w:rPr>
                <w:rFonts w:ascii="Arial" w:hAnsi="Arial" w:cs="Arial"/>
                <w:sz w:val="28"/>
                <w:szCs w:val="32"/>
              </w:rPr>
              <w:t>Emperor’s Egg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A2676B2" w14:textId="77777777" w:rsidR="00601226" w:rsidRDefault="00601226" w:rsidP="0060122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0C0D473" w14:textId="77777777" w:rsidR="00601226" w:rsidRPr="001965CD" w:rsidRDefault="00601226" w:rsidP="006012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515">
              <w:rPr>
                <w:rFonts w:ascii="Arial" w:hAnsi="Arial" w:cs="Arial"/>
                <w:sz w:val="28"/>
                <w:szCs w:val="32"/>
              </w:rPr>
              <w:t>The Lonely Beast</w:t>
            </w:r>
          </w:p>
        </w:tc>
      </w:tr>
      <w:tr w:rsidR="0038076D" w:rsidRPr="009B10FD" w14:paraId="0FC428EB" w14:textId="77777777" w:rsidTr="2F6394F0">
        <w:trPr>
          <w:trHeight w:val="6653"/>
        </w:trPr>
        <w:tc>
          <w:tcPr>
            <w:tcW w:w="1271" w:type="dxa"/>
            <w:shd w:val="clear" w:color="auto" w:fill="8EAADB" w:themeFill="accent1" w:themeFillTint="99"/>
          </w:tcPr>
          <w:p w14:paraId="3D6E8B1D" w14:textId="77777777" w:rsidR="0038076D" w:rsidRPr="008E367F" w:rsidRDefault="0038076D" w:rsidP="0038076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E367F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2552" w:type="dxa"/>
          </w:tcPr>
          <w:p w14:paraId="2FFCD52C" w14:textId="77777777" w:rsidR="005273EA" w:rsidRPr="005273EA" w:rsidRDefault="0038076D" w:rsidP="003807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44DE2" w:rsidRPr="005273EA">
              <w:rPr>
                <w:rFonts w:ascii="Arial" w:hAnsi="Arial" w:cs="Arial"/>
                <w:i/>
                <w:sz w:val="24"/>
                <w:szCs w:val="24"/>
              </w:rPr>
              <w:t>Agility, Balance and Coordination</w:t>
            </w:r>
          </w:p>
          <w:p w14:paraId="0B8FE715" w14:textId="77777777" w:rsidR="00E44DE2" w:rsidRPr="005273EA" w:rsidRDefault="00E44DE2" w:rsidP="0038076D">
            <w:pPr>
              <w:rPr>
                <w:rFonts w:ascii="Arial" w:hAnsi="Arial" w:cs="Arial"/>
                <w:sz w:val="24"/>
                <w:szCs w:val="32"/>
              </w:rPr>
            </w:pPr>
            <w:r w:rsidRPr="005273EA">
              <w:rPr>
                <w:rFonts w:ascii="Arial" w:hAnsi="Arial" w:cs="Arial"/>
                <w:sz w:val="24"/>
                <w:szCs w:val="32"/>
                <w:u w:val="single"/>
              </w:rPr>
              <w:t>Teacher: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273EA">
              <w:rPr>
                <w:rFonts w:ascii="Arial" w:hAnsi="Arial" w:cs="Arial"/>
                <w:color w:val="FF0000"/>
                <w:sz w:val="24"/>
                <w:szCs w:val="32"/>
              </w:rPr>
              <w:t>Yoga</w:t>
            </w:r>
          </w:p>
          <w:p w14:paraId="1B5F2613" w14:textId="77777777" w:rsidR="00280BE2" w:rsidRDefault="00E44DE2" w:rsidP="0038076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273EA">
              <w:rPr>
                <w:rFonts w:ascii="Arial" w:hAnsi="Arial" w:cs="Arial"/>
                <w:sz w:val="24"/>
                <w:szCs w:val="32"/>
                <w:u w:val="single"/>
              </w:rPr>
              <w:t>HLTAs: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273EA">
              <w:rPr>
                <w:rFonts w:ascii="Arial" w:hAnsi="Arial" w:cs="Arial"/>
                <w:color w:val="00B050"/>
                <w:sz w:val="24"/>
                <w:szCs w:val="32"/>
              </w:rPr>
              <w:t xml:space="preserve">Real PE </w:t>
            </w:r>
            <w:r w:rsidRPr="005273EA">
              <w:rPr>
                <w:rFonts w:ascii="Arial" w:hAnsi="Arial" w:cs="Arial"/>
                <w:sz w:val="24"/>
                <w:szCs w:val="32"/>
              </w:rPr>
              <w:t xml:space="preserve">and </w:t>
            </w:r>
            <w:r w:rsidRPr="00F927D8">
              <w:rPr>
                <w:rFonts w:ascii="Arial" w:hAnsi="Arial" w:cs="Arial"/>
                <w:color w:val="4472C4" w:themeColor="accent1"/>
                <w:sz w:val="24"/>
                <w:szCs w:val="32"/>
              </w:rPr>
              <w:t>Gymnastics</w:t>
            </w:r>
            <w:r w:rsidR="004364AA">
              <w:rPr>
                <w:rFonts w:ascii="Arial" w:hAnsi="Arial" w:cs="Arial"/>
                <w:color w:val="4472C4" w:themeColor="accent1"/>
                <w:sz w:val="24"/>
                <w:szCs w:val="32"/>
              </w:rPr>
              <w:t xml:space="preserve"> (</w:t>
            </w:r>
            <w:r w:rsidR="00DC3F86">
              <w:rPr>
                <w:rFonts w:ascii="Arial" w:hAnsi="Arial" w:cs="Arial"/>
                <w:color w:val="4472C4" w:themeColor="accent1"/>
                <w:sz w:val="24"/>
                <w:szCs w:val="32"/>
              </w:rPr>
              <w:t>Unit-</w:t>
            </w:r>
            <w:r w:rsidR="004364AA">
              <w:rPr>
                <w:rFonts w:ascii="Arial" w:hAnsi="Arial" w:cs="Arial"/>
                <w:color w:val="4472C4" w:themeColor="accent1"/>
                <w:sz w:val="24"/>
                <w:szCs w:val="32"/>
              </w:rPr>
              <w:t>H)</w:t>
            </w:r>
          </w:p>
          <w:p w14:paraId="5997CC1D" w14:textId="77777777" w:rsidR="005E090D" w:rsidRPr="005E090D" w:rsidRDefault="005E090D" w:rsidP="0038076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0A92DD2" w14:textId="0FAADB4D" w:rsidR="0038076D" w:rsidRDefault="77944103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5FB55DCA" w14:textId="77777777" w:rsidR="00453AD1" w:rsidRPr="005273EA" w:rsidRDefault="00453AD1" w:rsidP="00453AD1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5273EA">
              <w:rPr>
                <w:rFonts w:ascii="Arial" w:hAnsi="Arial" w:cs="Arial"/>
                <w:color w:val="00B050"/>
                <w:sz w:val="20"/>
                <w:szCs w:val="24"/>
              </w:rPr>
              <w:t>~ Follow instructions.</w:t>
            </w:r>
          </w:p>
          <w:p w14:paraId="3B9B6ACE" w14:textId="77777777" w:rsidR="00453AD1" w:rsidRPr="005273EA" w:rsidRDefault="00453AD1" w:rsidP="00453AD1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5273EA">
              <w:rPr>
                <w:rFonts w:ascii="Arial" w:hAnsi="Arial" w:cs="Arial"/>
                <w:color w:val="00B050"/>
                <w:sz w:val="20"/>
                <w:szCs w:val="24"/>
              </w:rPr>
              <w:t>~ Practise safely.</w:t>
            </w:r>
          </w:p>
          <w:p w14:paraId="3947497F" w14:textId="77777777" w:rsidR="00453AD1" w:rsidRPr="005273EA" w:rsidRDefault="00453AD1" w:rsidP="00453AD1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5273EA">
              <w:rPr>
                <w:rFonts w:ascii="Arial" w:hAnsi="Arial" w:cs="Arial"/>
                <w:color w:val="00B050"/>
                <w:sz w:val="20"/>
                <w:szCs w:val="24"/>
              </w:rPr>
              <w:t>~ Work on simple tasks by myself.</w:t>
            </w:r>
          </w:p>
          <w:p w14:paraId="2C04F19E" w14:textId="77777777" w:rsidR="00453AD1" w:rsidRPr="005273EA" w:rsidRDefault="00453AD1" w:rsidP="00453AD1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5273EA">
              <w:rPr>
                <w:rFonts w:ascii="Arial" w:hAnsi="Arial" w:cs="Arial"/>
                <w:color w:val="00B050"/>
                <w:sz w:val="20"/>
                <w:szCs w:val="24"/>
              </w:rPr>
              <w:t>~ Keep trying if at first I don’t succeed.</w:t>
            </w:r>
          </w:p>
          <w:p w14:paraId="55090350" w14:textId="77777777" w:rsidR="0038076D" w:rsidRPr="005273EA" w:rsidRDefault="00453AD1" w:rsidP="00453AD1">
            <w:pPr>
              <w:rPr>
                <w:rFonts w:ascii="Arial" w:hAnsi="Arial" w:cs="Arial"/>
                <w:color w:val="00B050"/>
                <w:sz w:val="20"/>
                <w:szCs w:val="24"/>
              </w:rPr>
            </w:pPr>
            <w:r w:rsidRPr="005273EA">
              <w:rPr>
                <w:rFonts w:ascii="Arial" w:hAnsi="Arial" w:cs="Arial"/>
                <w:color w:val="00B050"/>
                <w:sz w:val="20"/>
                <w:szCs w:val="24"/>
              </w:rPr>
              <w:t>~ Ask for help when appropriate.</w:t>
            </w:r>
          </w:p>
          <w:p w14:paraId="05730BF3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 Travelling low to the ground</w:t>
            </w:r>
            <w:r w:rsidR="00DC3F86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14:paraId="5932D99C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 Travelling far away from the ground.</w:t>
            </w:r>
          </w:p>
          <w:p w14:paraId="300F913C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Identifying body parts to touch the ground</w:t>
            </w:r>
          </w:p>
          <w:p w14:paraId="3B0A588C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Taking weight on hands to lift the feet high.</w:t>
            </w:r>
          </w:p>
          <w:p w14:paraId="2A61CF02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Holding body parts high</w:t>
            </w:r>
            <w:r w:rsidR="00DC3F86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14:paraId="07987346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Contrasting shape and speed in balances</w:t>
            </w:r>
            <w:r w:rsidR="00DC3F86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14:paraId="2EACD985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Planning and Linking three movements smoothly</w:t>
            </w:r>
            <w:r w:rsidR="00DC3F86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14:paraId="15AB753A" w14:textId="77777777" w:rsidR="00280BE2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 Control and coordination.</w:t>
            </w:r>
          </w:p>
          <w:p w14:paraId="7430526A" w14:textId="77777777" w:rsidR="00453AD1" w:rsidRPr="00F927D8" w:rsidRDefault="00280BE2" w:rsidP="00280BE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4472C4" w:themeColor="accent1"/>
                <w:sz w:val="20"/>
                <w:szCs w:val="20"/>
              </w:rPr>
              <w:t>~ Adapt, modify and transfer safely to apparatus.</w:t>
            </w:r>
          </w:p>
          <w:p w14:paraId="1D0213A8" w14:textId="77777777" w:rsidR="005273EA" w:rsidRPr="005273EA" w:rsidRDefault="005273EA" w:rsidP="005273EA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5273EA">
              <w:rPr>
                <w:rFonts w:ascii="Arial" w:hAnsi="Arial" w:cs="Arial"/>
                <w:color w:val="FF0000"/>
                <w:sz w:val="20"/>
                <w:szCs w:val="15"/>
              </w:rPr>
              <w:t>~ Know what yoga practice involves.</w:t>
            </w:r>
          </w:p>
          <w:p w14:paraId="010DC897" w14:textId="77777777" w:rsidR="005273EA" w:rsidRPr="005273EA" w:rsidRDefault="005273EA" w:rsidP="005273EA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5273EA">
              <w:rPr>
                <w:rFonts w:ascii="Arial" w:hAnsi="Arial" w:cs="Arial"/>
                <w:color w:val="FF0000"/>
                <w:sz w:val="20"/>
                <w:szCs w:val="15"/>
              </w:rPr>
              <w:t>~ Use clear shapes when performing poses.</w:t>
            </w:r>
          </w:p>
          <w:p w14:paraId="4BCE2D64" w14:textId="77777777" w:rsidR="005273EA" w:rsidRPr="005273EA" w:rsidRDefault="005273EA" w:rsidP="005273EA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5273EA">
              <w:rPr>
                <w:rFonts w:ascii="Arial" w:hAnsi="Arial" w:cs="Arial"/>
                <w:color w:val="FF0000"/>
                <w:sz w:val="20"/>
                <w:szCs w:val="15"/>
              </w:rPr>
              <w:t>~ Copy, remember and repeat yoga flow.</w:t>
            </w:r>
          </w:p>
          <w:p w14:paraId="2CC68D4B" w14:textId="77777777" w:rsidR="005273EA" w:rsidRPr="005273EA" w:rsidRDefault="005273EA" w:rsidP="005273EA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5273EA">
              <w:rPr>
                <w:rFonts w:ascii="Arial" w:hAnsi="Arial" w:cs="Arial"/>
                <w:color w:val="FF0000"/>
                <w:sz w:val="20"/>
                <w:szCs w:val="15"/>
              </w:rPr>
              <w:t>~ Say how my body feels when still, when exercising and when relaxing.</w:t>
            </w:r>
          </w:p>
          <w:p w14:paraId="110FFD37" w14:textId="77777777" w:rsidR="005273EA" w:rsidRPr="005273EA" w:rsidRDefault="005273EA" w:rsidP="005273E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9" w:type="dxa"/>
          </w:tcPr>
          <w:p w14:paraId="4FDE442B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3EC53E15" w14:textId="77777777" w:rsidR="00E44DE2" w:rsidRPr="00636C6E" w:rsidRDefault="00E44DE2" w:rsidP="0038076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36C6E">
              <w:rPr>
                <w:rFonts w:ascii="Arial" w:hAnsi="Arial" w:cs="Arial"/>
                <w:i/>
                <w:sz w:val="24"/>
                <w:szCs w:val="24"/>
              </w:rPr>
              <w:t>Agility, Balance and Coordination</w:t>
            </w:r>
          </w:p>
          <w:p w14:paraId="525EFE45" w14:textId="77777777" w:rsidR="00E44DE2" w:rsidRPr="00E44DE2" w:rsidRDefault="00E44DE2" w:rsidP="00E44DE2">
            <w:pPr>
              <w:rPr>
                <w:rFonts w:ascii="Arial" w:hAnsi="Arial" w:cs="Arial"/>
                <w:color w:val="FF0000"/>
                <w:sz w:val="24"/>
                <w:szCs w:val="32"/>
              </w:rPr>
            </w:pPr>
            <w:r w:rsidRPr="00636C6E">
              <w:rPr>
                <w:rFonts w:ascii="Arial" w:hAnsi="Arial" w:cs="Arial"/>
                <w:sz w:val="24"/>
                <w:szCs w:val="32"/>
                <w:u w:val="single"/>
              </w:rPr>
              <w:t>Teacher</w:t>
            </w:r>
            <w:r w:rsidR="00616A7F" w:rsidRPr="00636C6E">
              <w:rPr>
                <w:rFonts w:ascii="Arial" w:hAnsi="Arial" w:cs="Arial"/>
                <w:sz w:val="24"/>
                <w:szCs w:val="32"/>
                <w:u w:val="single"/>
              </w:rPr>
              <w:t>:</w:t>
            </w:r>
            <w:r w:rsidR="00616A7F" w:rsidRPr="00636C6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B5107" w:rsidRPr="00D44A0A">
              <w:rPr>
                <w:rFonts w:ascii="Arial" w:hAnsi="Arial" w:cs="Arial"/>
                <w:color w:val="0070C0"/>
                <w:szCs w:val="32"/>
              </w:rPr>
              <w:t>Gymnastics</w:t>
            </w:r>
            <w:r w:rsidR="004364AA" w:rsidRPr="00D44A0A">
              <w:rPr>
                <w:rFonts w:ascii="Arial" w:hAnsi="Arial" w:cs="Arial"/>
                <w:color w:val="0070C0"/>
                <w:szCs w:val="32"/>
              </w:rPr>
              <w:t xml:space="preserve"> (</w:t>
            </w:r>
            <w:r w:rsidR="00DC3F86">
              <w:rPr>
                <w:rFonts w:ascii="Arial" w:hAnsi="Arial" w:cs="Arial"/>
                <w:color w:val="0070C0"/>
                <w:szCs w:val="32"/>
              </w:rPr>
              <w:t>Unit -</w:t>
            </w:r>
            <w:r w:rsidR="004364AA" w:rsidRPr="00D44A0A">
              <w:rPr>
                <w:rFonts w:ascii="Arial" w:hAnsi="Arial" w:cs="Arial"/>
                <w:color w:val="0070C0"/>
                <w:szCs w:val="32"/>
              </w:rPr>
              <w:t>I)</w:t>
            </w:r>
          </w:p>
          <w:p w14:paraId="61F8134A" w14:textId="77777777" w:rsidR="00D44A0A" w:rsidRPr="00E44DE2" w:rsidRDefault="3F9FB9AA" w:rsidP="00E44DE2">
            <w:pPr>
              <w:rPr>
                <w:rFonts w:ascii="Arial" w:hAnsi="Arial" w:cs="Arial"/>
                <w:b/>
                <w:color w:val="FF0000"/>
                <w:sz w:val="24"/>
                <w:szCs w:val="32"/>
              </w:rPr>
            </w:pPr>
            <w:r w:rsidRPr="2F6394F0">
              <w:rPr>
                <w:rFonts w:ascii="Arial" w:hAnsi="Arial" w:cs="Arial"/>
                <w:sz w:val="24"/>
                <w:szCs w:val="24"/>
                <w:u w:val="single"/>
              </w:rPr>
              <w:t>HLTAs:</w:t>
            </w:r>
            <w:r w:rsidRPr="2F639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F6394F0">
              <w:rPr>
                <w:rFonts w:ascii="Arial" w:hAnsi="Arial" w:cs="Arial"/>
                <w:color w:val="00B050"/>
                <w:sz w:val="24"/>
                <w:szCs w:val="24"/>
              </w:rPr>
              <w:t xml:space="preserve">Real PE </w:t>
            </w:r>
            <w:r w:rsidRPr="2F6394F0">
              <w:rPr>
                <w:rFonts w:ascii="Arial" w:hAnsi="Arial" w:cs="Arial"/>
                <w:sz w:val="24"/>
                <w:szCs w:val="24"/>
              </w:rPr>
              <w:t>and</w:t>
            </w:r>
            <w:r w:rsidRPr="2F6394F0">
              <w:rPr>
                <w:rFonts w:ascii="Arial" w:hAnsi="Arial" w:cs="Arial"/>
                <w:color w:val="FF0000"/>
                <w:sz w:val="24"/>
                <w:szCs w:val="24"/>
              </w:rPr>
              <w:t xml:space="preserve"> Zumba</w:t>
            </w:r>
          </w:p>
          <w:p w14:paraId="5ECB3DBB" w14:textId="3AF7C1D8" w:rsidR="0038076D" w:rsidRDefault="2B49BCD9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36D33E36" w14:textId="77777777" w:rsidR="00453AD1" w:rsidRPr="00F927D8" w:rsidRDefault="0038076D" w:rsidP="00453AD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</w:t>
            </w:r>
            <w:r w:rsidR="00453AD1" w:rsidRPr="00F927D8">
              <w:rPr>
                <w:rFonts w:ascii="Arial" w:hAnsi="Arial" w:cs="Arial"/>
                <w:color w:val="00B050"/>
                <w:sz w:val="20"/>
                <w:szCs w:val="20"/>
              </w:rPr>
              <w:t xml:space="preserve"> Take turns.</w:t>
            </w:r>
          </w:p>
          <w:p w14:paraId="19E77239" w14:textId="77777777" w:rsidR="00453AD1" w:rsidRPr="00F927D8" w:rsidRDefault="00453AD1" w:rsidP="00453AD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Work sensibly with others.</w:t>
            </w:r>
          </w:p>
          <w:p w14:paraId="3A0D6D08" w14:textId="77777777" w:rsidR="00453AD1" w:rsidRPr="00F927D8" w:rsidRDefault="00453AD1" w:rsidP="00453AD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Sharing.</w:t>
            </w:r>
          </w:p>
          <w:p w14:paraId="6FE724DA" w14:textId="77777777" w:rsidR="0038076D" w:rsidRDefault="00453AD1" w:rsidP="00453AD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Help, praise and encourage others in their learning.</w:t>
            </w:r>
          </w:p>
          <w:p w14:paraId="2DE25C65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Identifying pathways and directions</w:t>
            </w:r>
          </w:p>
          <w:p w14:paraId="32103A8F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 xml:space="preserve">~ </w:t>
            </w:r>
            <w:r w:rsidRPr="004364AA">
              <w:rPr>
                <w:rFonts w:ascii="Arial" w:hAnsi="Arial" w:cs="Arial"/>
                <w:color w:val="0070C0"/>
                <w:sz w:val="18"/>
              </w:rPr>
              <w:t>Understanding</w:t>
            </w:r>
            <w:r w:rsidRPr="004364AA">
              <w:rPr>
                <w:rFonts w:ascii="Arial" w:hAnsi="Arial" w:cs="Arial"/>
                <w:color w:val="0070C0"/>
                <w:sz w:val="20"/>
              </w:rPr>
              <w:t xml:space="preserve"> and showing patterns and pathways</w:t>
            </w:r>
          </w:p>
          <w:p w14:paraId="32610297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Making large and small pathways</w:t>
            </w:r>
          </w:p>
          <w:p w14:paraId="114DD2BC" w14:textId="77777777" w:rsid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Traveling with high and low movements</w:t>
            </w:r>
          </w:p>
          <w:p w14:paraId="1E4D2683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 xml:space="preserve">~ </w:t>
            </w:r>
            <w:r w:rsidRPr="004364AA">
              <w:rPr>
                <w:rFonts w:ascii="Arial" w:hAnsi="Arial" w:cs="Arial"/>
                <w:color w:val="0070C0"/>
                <w:sz w:val="18"/>
              </w:rPr>
              <w:t xml:space="preserve">Experimenting </w:t>
            </w:r>
            <w:r w:rsidRPr="004364AA">
              <w:rPr>
                <w:rFonts w:ascii="Arial" w:hAnsi="Arial" w:cs="Arial"/>
                <w:color w:val="0070C0"/>
                <w:sz w:val="20"/>
              </w:rPr>
              <w:t>and linking different movements</w:t>
            </w:r>
            <w:r>
              <w:rPr>
                <w:rFonts w:ascii="Arial" w:hAnsi="Arial" w:cs="Arial"/>
                <w:color w:val="0070C0"/>
                <w:sz w:val="20"/>
              </w:rPr>
              <w:t>.</w:t>
            </w:r>
          </w:p>
          <w:p w14:paraId="2EDDCF47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Performing limited range of skills with a partner</w:t>
            </w:r>
          </w:p>
          <w:p w14:paraId="6E5C18DB" w14:textId="77777777" w:rsidR="004364AA" w:rsidRPr="004364AA" w:rsidRDefault="004364AA" w:rsidP="00453AD1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 xml:space="preserve">~ Apply knowledge, </w:t>
            </w:r>
            <w:r w:rsidRPr="004364AA">
              <w:rPr>
                <w:rFonts w:ascii="Arial" w:hAnsi="Arial" w:cs="Arial"/>
                <w:color w:val="0070C0"/>
                <w:sz w:val="18"/>
              </w:rPr>
              <w:t>understanding</w:t>
            </w:r>
            <w:r w:rsidRPr="004364AA">
              <w:rPr>
                <w:rFonts w:ascii="Arial" w:hAnsi="Arial" w:cs="Arial"/>
                <w:color w:val="0070C0"/>
                <w:sz w:val="20"/>
              </w:rPr>
              <w:t>, skills and linked movements to apparatus.</w:t>
            </w:r>
          </w:p>
          <w:p w14:paraId="15C63775" w14:textId="77777777" w:rsidR="00F85186" w:rsidRPr="00F85186" w:rsidRDefault="00F85186" w:rsidP="00453AD1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Explore different levels and speeds of movement.</w:t>
            </w:r>
          </w:p>
          <w:p w14:paraId="0FF43BA8" w14:textId="77777777" w:rsidR="00F85186" w:rsidRPr="00F85186" w:rsidRDefault="00F85186" w:rsidP="00453AD1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Show contrasts in simple movements with good body shape and position</w:t>
            </w:r>
          </w:p>
          <w:p w14:paraId="35597971" w14:textId="77777777" w:rsidR="00F85186" w:rsidRPr="00F85186" w:rsidRDefault="00F85186" w:rsidP="00F85186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Keep going even if I failed the first time.</w:t>
            </w:r>
          </w:p>
          <w:p w14:paraId="600B40A3" w14:textId="77777777" w:rsidR="00F85186" w:rsidRDefault="00F85186" w:rsidP="00F85186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Understand the importance of warming up and cooling down.</w:t>
            </w:r>
          </w:p>
          <w:p w14:paraId="6B699379" w14:textId="77777777" w:rsidR="004364AA" w:rsidRPr="00F85186" w:rsidRDefault="004364AA" w:rsidP="00F85186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</w:p>
          <w:p w14:paraId="3FE9F23F" w14:textId="77777777" w:rsidR="00F85186" w:rsidRPr="00453AD1" w:rsidRDefault="00F85186" w:rsidP="00453AD1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4F60C542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3BE0CD3" w14:textId="77777777" w:rsidR="00313AC8" w:rsidRPr="00313AC8" w:rsidRDefault="00313AC8" w:rsidP="00313AC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ster Basic Movements</w:t>
            </w:r>
          </w:p>
          <w:p w14:paraId="77DA2A32" w14:textId="77777777" w:rsidR="00E44DE2" w:rsidRPr="00FB5107" w:rsidRDefault="00E44DE2" w:rsidP="00E44DE2">
            <w:pPr>
              <w:rPr>
                <w:rFonts w:ascii="Arial" w:hAnsi="Arial" w:cs="Arial"/>
                <w:szCs w:val="32"/>
              </w:rPr>
            </w:pPr>
            <w:r w:rsidRPr="00FB5107">
              <w:rPr>
                <w:rFonts w:ascii="Arial" w:hAnsi="Arial" w:cs="Arial"/>
                <w:szCs w:val="32"/>
                <w:u w:val="single"/>
              </w:rPr>
              <w:t>Teacher</w:t>
            </w:r>
            <w:r w:rsidR="001B2DF1" w:rsidRPr="00FB5107">
              <w:rPr>
                <w:rFonts w:ascii="Arial" w:hAnsi="Arial" w:cs="Arial"/>
                <w:szCs w:val="32"/>
                <w:u w:val="single"/>
              </w:rPr>
              <w:t>:</w:t>
            </w:r>
            <w:r w:rsidR="001B2DF1" w:rsidRPr="00FB5107">
              <w:rPr>
                <w:rFonts w:ascii="Arial" w:hAnsi="Arial" w:cs="Arial"/>
                <w:szCs w:val="32"/>
              </w:rPr>
              <w:t xml:space="preserve"> </w:t>
            </w:r>
            <w:r w:rsidR="001B2DF1" w:rsidRPr="00FB5107">
              <w:rPr>
                <w:rFonts w:ascii="Arial" w:hAnsi="Arial" w:cs="Arial"/>
                <w:color w:val="FF0000"/>
                <w:szCs w:val="32"/>
              </w:rPr>
              <w:t>Dance</w:t>
            </w:r>
          </w:p>
          <w:p w14:paraId="7D709C5E" w14:textId="77777777" w:rsidR="00E44DE2" w:rsidRDefault="00E44DE2" w:rsidP="00E44DE2">
            <w:pPr>
              <w:rPr>
                <w:rFonts w:ascii="Arial" w:hAnsi="Arial" w:cs="Arial"/>
                <w:color w:val="FFC000"/>
                <w:sz w:val="20"/>
                <w:szCs w:val="32"/>
              </w:rPr>
            </w:pPr>
            <w:r w:rsidRPr="00FB5107">
              <w:rPr>
                <w:rFonts w:ascii="Arial" w:hAnsi="Arial" w:cs="Arial"/>
                <w:szCs w:val="32"/>
                <w:u w:val="single"/>
              </w:rPr>
              <w:t>HLTAs:</w:t>
            </w:r>
            <w:r w:rsidRPr="00FB5107">
              <w:rPr>
                <w:rFonts w:ascii="Arial" w:hAnsi="Arial" w:cs="Arial"/>
                <w:szCs w:val="32"/>
              </w:rPr>
              <w:t xml:space="preserve"> </w:t>
            </w:r>
            <w:r w:rsidRPr="00FB5107">
              <w:rPr>
                <w:rFonts w:ascii="Arial" w:hAnsi="Arial" w:cs="Arial"/>
                <w:color w:val="00B050"/>
                <w:szCs w:val="32"/>
              </w:rPr>
              <w:t xml:space="preserve">Real PE </w:t>
            </w:r>
            <w:r w:rsidRPr="00FB5107">
              <w:rPr>
                <w:rFonts w:ascii="Arial" w:hAnsi="Arial" w:cs="Arial"/>
                <w:szCs w:val="32"/>
              </w:rPr>
              <w:t xml:space="preserve">and </w:t>
            </w:r>
          </w:p>
          <w:p w14:paraId="794E3B45" w14:textId="77777777" w:rsidR="00FB5107" w:rsidRDefault="00FB5107" w:rsidP="00E44DE2">
            <w:pPr>
              <w:rPr>
                <w:rFonts w:ascii="Arial" w:hAnsi="Arial" w:cs="Arial"/>
                <w:color w:val="FFC000"/>
                <w:szCs w:val="32"/>
              </w:rPr>
            </w:pPr>
            <w:r w:rsidRPr="00FB5107">
              <w:rPr>
                <w:rFonts w:ascii="Arial" w:hAnsi="Arial" w:cs="Arial"/>
                <w:color w:val="FFC000"/>
                <w:szCs w:val="32"/>
              </w:rPr>
              <w:t>Athletics</w:t>
            </w:r>
          </w:p>
          <w:p w14:paraId="1F72F646" w14:textId="77777777" w:rsidR="00FB5107" w:rsidRPr="00FB5107" w:rsidRDefault="00FB5107" w:rsidP="00E44DE2">
            <w:pPr>
              <w:rPr>
                <w:rFonts w:ascii="Arial" w:hAnsi="Arial" w:cs="Arial"/>
                <w:color w:val="FFC000"/>
                <w:szCs w:val="32"/>
              </w:rPr>
            </w:pPr>
          </w:p>
          <w:p w14:paraId="2032E2C9" w14:textId="79021560" w:rsidR="0038076D" w:rsidRDefault="2DAD45FF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71796CE1" w14:textId="77777777" w:rsidR="00157861" w:rsidRPr="00F927D8" w:rsidRDefault="0038076D" w:rsidP="0015786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</w:t>
            </w:r>
            <w:r w:rsidR="00157861" w:rsidRPr="00F927D8">
              <w:rPr>
                <w:rFonts w:ascii="Arial" w:hAnsi="Arial" w:cs="Arial"/>
                <w:color w:val="00B050"/>
                <w:sz w:val="20"/>
                <w:szCs w:val="20"/>
              </w:rPr>
              <w:t xml:space="preserve"> Understand and follow simple rules.</w:t>
            </w:r>
          </w:p>
          <w:p w14:paraId="715F0AF7" w14:textId="77777777" w:rsidR="00157861" w:rsidRPr="00F927D8" w:rsidRDefault="00157861" w:rsidP="0015786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Name some things I am good at.</w:t>
            </w:r>
          </w:p>
          <w:p w14:paraId="0562ADE6" w14:textId="77777777" w:rsidR="00157861" w:rsidRPr="00F927D8" w:rsidRDefault="00157861" w:rsidP="0015786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Begin to order instructions, movements and skills.</w:t>
            </w:r>
          </w:p>
          <w:p w14:paraId="1D867351" w14:textId="77777777" w:rsidR="0038076D" w:rsidRDefault="00157861" w:rsidP="0015786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Recognise similarities and difference in performance and explain why someone is working or performing well.</w:t>
            </w:r>
          </w:p>
          <w:p w14:paraId="5E66FB14" w14:textId="77777777" w:rsidR="00F04F39" w:rsidRDefault="00F04F39" w:rsidP="0015786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F04F39">
              <w:rPr>
                <w:rFonts w:ascii="Arial" w:hAnsi="Arial" w:cs="Arial"/>
                <w:color w:val="FFC000"/>
                <w:sz w:val="20"/>
                <w:szCs w:val="20"/>
              </w:rPr>
              <w:t>~ Run with agility and confidence.</w:t>
            </w:r>
          </w:p>
          <w:p w14:paraId="7C3F1600" w14:textId="77777777" w:rsidR="00F04F39" w:rsidRDefault="00F04F39" w:rsidP="0015786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~ Learn the best jumping techniques for distance.</w:t>
            </w:r>
          </w:p>
          <w:p w14:paraId="717C0FD5" w14:textId="77777777" w:rsidR="00F04F39" w:rsidRDefault="00F04F39" w:rsidP="0015786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~ Throw different objects in a variety of ways. </w:t>
            </w:r>
          </w:p>
          <w:p w14:paraId="5047706D" w14:textId="77777777" w:rsidR="00F04F39" w:rsidRDefault="00F04F39" w:rsidP="0015786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~ Hurdle an obstacle and maintain effective running style</w:t>
            </w:r>
            <w:r w:rsidR="00313AC8">
              <w:rPr>
                <w:rFonts w:ascii="Arial" w:hAnsi="Arial" w:cs="Arial"/>
                <w:color w:val="FFC000"/>
                <w:sz w:val="20"/>
                <w:szCs w:val="20"/>
              </w:rPr>
              <w:t>.</w:t>
            </w:r>
          </w:p>
          <w:p w14:paraId="1F4620DA" w14:textId="77777777" w:rsidR="00313AC8" w:rsidRDefault="00313AC8" w:rsidP="0015786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~ Run for distance</w:t>
            </w:r>
          </w:p>
          <w:p w14:paraId="09D13D81" w14:textId="77777777" w:rsidR="00313AC8" w:rsidRPr="00F04F39" w:rsidRDefault="00313AC8" w:rsidP="00157861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~ Complete an obstacle course with control and agility.</w:t>
            </w:r>
          </w:p>
          <w:p w14:paraId="684BB6D6" w14:textId="77777777" w:rsidR="000E3026" w:rsidRPr="000E3026" w:rsidRDefault="000E3026" w:rsidP="00157861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~ Choose moves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 xml:space="preserve"> </w:t>
            </w: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to communicate a mood, feeling or idea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>.</w:t>
            </w:r>
          </w:p>
          <w:p w14:paraId="312FECB8" w14:textId="77777777" w:rsidR="000E3026" w:rsidRPr="000E3026" w:rsidRDefault="000E3026" w:rsidP="00157861">
            <w:pPr>
              <w:rPr>
                <w:rFonts w:ascii="Arial" w:hAnsi="Arial" w:cs="Arial"/>
                <w:color w:val="FF0000"/>
                <w:sz w:val="28"/>
                <w:szCs w:val="20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~ Work with others to create simple dances showing some control.</w:t>
            </w:r>
          </w:p>
          <w:p w14:paraId="10ED6AD3" w14:textId="77777777" w:rsidR="00F85186" w:rsidRPr="000E3026" w:rsidRDefault="00F85186" w:rsidP="00F85186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~ Compose and perform simple dance phrases to music that show rhythm and control.</w:t>
            </w:r>
          </w:p>
          <w:p w14:paraId="0F6CB8D8" w14:textId="77777777" w:rsidR="00F927D8" w:rsidRPr="00F85186" w:rsidRDefault="00F85186" w:rsidP="00F85186">
            <w:pPr>
              <w:rPr>
                <w:rFonts w:ascii="Arial" w:hAnsi="Arial" w:cs="Arial"/>
                <w:sz w:val="15"/>
                <w:szCs w:val="15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 xml:space="preserve">~ </w:t>
            </w:r>
            <w:r w:rsidR="00F927D8" w:rsidRPr="000E3026">
              <w:rPr>
                <w:rFonts w:ascii="Arial" w:hAnsi="Arial" w:cs="Arial"/>
                <w:color w:val="FF0000"/>
                <w:sz w:val="20"/>
                <w:szCs w:val="15"/>
              </w:rPr>
              <w:t>Begin to provide feedback using key words</w:t>
            </w:r>
          </w:p>
        </w:tc>
        <w:tc>
          <w:tcPr>
            <w:tcW w:w="2283" w:type="dxa"/>
          </w:tcPr>
          <w:p w14:paraId="349C4416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3F74444" w14:textId="77777777" w:rsidR="00E44DE2" w:rsidRPr="00636C6E" w:rsidRDefault="00636C6E" w:rsidP="00E44DE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ster Basic Movements</w:t>
            </w:r>
          </w:p>
          <w:p w14:paraId="24D17D4E" w14:textId="77777777" w:rsidR="00E44DE2" w:rsidRPr="00636C6E" w:rsidRDefault="00E44DE2" w:rsidP="00E44DE2">
            <w:pPr>
              <w:rPr>
                <w:rFonts w:ascii="Arial" w:hAnsi="Arial" w:cs="Arial"/>
              </w:rPr>
            </w:pPr>
            <w:r w:rsidRPr="00636C6E">
              <w:rPr>
                <w:rFonts w:ascii="Arial" w:hAnsi="Arial" w:cs="Arial"/>
                <w:u w:val="single"/>
              </w:rPr>
              <w:t>Teacher:</w:t>
            </w:r>
            <w:r w:rsidRPr="00636C6E">
              <w:rPr>
                <w:rFonts w:ascii="Arial" w:hAnsi="Arial" w:cs="Arial"/>
              </w:rPr>
              <w:t xml:space="preserve"> </w:t>
            </w:r>
            <w:r w:rsidR="001B2DF1" w:rsidRPr="00636C6E">
              <w:rPr>
                <w:rFonts w:ascii="Arial" w:hAnsi="Arial" w:cs="Arial"/>
                <w:color w:val="FF0000"/>
              </w:rPr>
              <w:t>Yoga</w:t>
            </w:r>
          </w:p>
          <w:p w14:paraId="15ABBCED" w14:textId="77777777" w:rsidR="00280BE2" w:rsidRDefault="00E44DE2" w:rsidP="00FB5107">
            <w:pPr>
              <w:rPr>
                <w:rFonts w:ascii="Arial" w:hAnsi="Arial" w:cs="Arial"/>
                <w:b/>
              </w:rPr>
            </w:pPr>
            <w:r w:rsidRPr="00636C6E">
              <w:rPr>
                <w:rFonts w:ascii="Arial" w:hAnsi="Arial" w:cs="Arial"/>
                <w:u w:val="single"/>
              </w:rPr>
              <w:t>HLTA</w:t>
            </w:r>
            <w:r w:rsidR="00616A7F" w:rsidRPr="00636C6E">
              <w:rPr>
                <w:rFonts w:ascii="Arial" w:hAnsi="Arial" w:cs="Arial"/>
                <w:u w:val="single"/>
              </w:rPr>
              <w:t>s:</w:t>
            </w:r>
            <w:r w:rsidR="00616A7F" w:rsidRPr="00636C6E">
              <w:rPr>
                <w:rFonts w:ascii="Arial" w:hAnsi="Arial" w:cs="Arial"/>
              </w:rPr>
              <w:t xml:space="preserve"> </w:t>
            </w:r>
            <w:r w:rsidR="00616A7F" w:rsidRPr="00636C6E">
              <w:rPr>
                <w:rFonts w:ascii="Arial" w:hAnsi="Arial" w:cs="Arial"/>
                <w:color w:val="00B050"/>
              </w:rPr>
              <w:t>Re</w:t>
            </w:r>
            <w:r w:rsidR="00F927D8">
              <w:rPr>
                <w:rFonts w:ascii="Arial" w:hAnsi="Arial" w:cs="Arial"/>
                <w:color w:val="00B050"/>
              </w:rPr>
              <w:t>al PE</w:t>
            </w:r>
            <w:r w:rsidR="00636C6E">
              <w:rPr>
                <w:rFonts w:ascii="Arial" w:hAnsi="Arial" w:cs="Arial"/>
              </w:rPr>
              <w:t xml:space="preserve"> and </w:t>
            </w:r>
            <w:r w:rsidR="00636C6E" w:rsidRPr="00F927D8">
              <w:rPr>
                <w:rFonts w:ascii="Arial" w:hAnsi="Arial" w:cs="Arial"/>
                <w:color w:val="4472C4" w:themeColor="accent1"/>
                <w:sz w:val="20"/>
              </w:rPr>
              <w:t>Gymnastics</w:t>
            </w:r>
            <w:r w:rsidR="005D75B6">
              <w:rPr>
                <w:rFonts w:ascii="Arial" w:hAnsi="Arial" w:cs="Arial"/>
                <w:color w:val="4472C4" w:themeColor="accent1"/>
                <w:sz w:val="20"/>
              </w:rPr>
              <w:t xml:space="preserve"> (</w:t>
            </w:r>
            <w:r w:rsidR="00DC3F86">
              <w:rPr>
                <w:rFonts w:ascii="Arial" w:hAnsi="Arial" w:cs="Arial"/>
                <w:color w:val="4472C4" w:themeColor="accent1"/>
                <w:sz w:val="20"/>
              </w:rPr>
              <w:t>Unit-</w:t>
            </w:r>
            <w:r w:rsidR="005D75B6">
              <w:rPr>
                <w:rFonts w:ascii="Arial" w:hAnsi="Arial" w:cs="Arial"/>
                <w:color w:val="4472C4" w:themeColor="accent1"/>
                <w:sz w:val="20"/>
              </w:rPr>
              <w:t>J)</w:t>
            </w:r>
          </w:p>
          <w:p w14:paraId="08CE6F91" w14:textId="77777777" w:rsidR="00FB5107" w:rsidRPr="00FB5107" w:rsidRDefault="00FB5107" w:rsidP="00FB5107">
            <w:pPr>
              <w:rPr>
                <w:rFonts w:ascii="Arial" w:hAnsi="Arial" w:cs="Arial"/>
                <w:b/>
              </w:rPr>
            </w:pPr>
          </w:p>
          <w:p w14:paraId="53C68609" w14:textId="6ADB44D6" w:rsidR="0038076D" w:rsidRDefault="2A3B9B74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7355CA23" w14:textId="77777777" w:rsidR="00280BE2" w:rsidRPr="00F927D8" w:rsidRDefault="0038076D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</w:t>
            </w:r>
            <w:r w:rsidR="00280BE2" w:rsidRPr="00F927D8">
              <w:rPr>
                <w:rFonts w:ascii="Arial" w:hAnsi="Arial" w:cs="Arial"/>
                <w:color w:val="00B050"/>
                <w:sz w:val="20"/>
                <w:szCs w:val="20"/>
              </w:rPr>
              <w:t xml:space="preserve"> Explore and describe different movements.</w:t>
            </w:r>
          </w:p>
          <w:p w14:paraId="6CBD4026" w14:textId="77777777" w:rsidR="00280BE2" w:rsidRPr="00F927D8" w:rsidRDefault="00280BE2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Begin to compare movements and skills with those of others.</w:t>
            </w:r>
          </w:p>
          <w:p w14:paraId="534F9799" w14:textId="77777777" w:rsidR="0038076D" w:rsidRDefault="00280BE2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Select and link movements together to fit a theme.</w:t>
            </w:r>
          </w:p>
          <w:p w14:paraId="050E5859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Turning jumps (quarter turn, half turn, three-quarter turn, full turn)</w:t>
            </w:r>
          </w:p>
          <w:p w14:paraId="411D118B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Control and coordination</w:t>
            </w:r>
          </w:p>
          <w:p w14:paraId="0CB96400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Rolling in differing ways and directions</w:t>
            </w:r>
          </w:p>
          <w:p w14:paraId="50544051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Identifying body parts to spin on</w:t>
            </w:r>
          </w:p>
          <w:p w14:paraId="64609FF3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 Turning in air, on the floor and on apparatus</w:t>
            </w:r>
          </w:p>
          <w:p w14:paraId="072D7448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Fixed body parts for twisting</w:t>
            </w:r>
          </w:p>
          <w:p w14:paraId="5F92D56F" w14:textId="77777777" w:rsidR="004364AA" w:rsidRPr="004364AA" w:rsidRDefault="004364AA" w:rsidP="004364AA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Linking three movements showing contrasts in speed and level</w:t>
            </w:r>
          </w:p>
          <w:p w14:paraId="255FB3EE" w14:textId="77777777" w:rsidR="00A57306" w:rsidRPr="004364AA" w:rsidRDefault="004364AA" w:rsidP="00280BE2">
            <w:pPr>
              <w:rPr>
                <w:rFonts w:ascii="Arial" w:hAnsi="Arial" w:cs="Arial"/>
                <w:color w:val="0070C0"/>
                <w:sz w:val="20"/>
              </w:rPr>
            </w:pPr>
            <w:r w:rsidRPr="004364AA">
              <w:rPr>
                <w:rFonts w:ascii="Arial" w:hAnsi="Arial" w:cs="Arial"/>
                <w:color w:val="0070C0"/>
                <w:sz w:val="20"/>
              </w:rPr>
              <w:t>~Using knowledge to adapt work safely to apparatus</w:t>
            </w:r>
          </w:p>
          <w:p w14:paraId="73126124" w14:textId="77777777" w:rsidR="00F927D8" w:rsidRDefault="00A57306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273EA">
              <w:rPr>
                <w:rFonts w:ascii="Arial" w:hAnsi="Arial" w:cs="Arial"/>
                <w:color w:val="FF0000"/>
                <w:sz w:val="20"/>
                <w:szCs w:val="15"/>
              </w:rPr>
              <w:t>~ Know what yoga practice involves</w:t>
            </w:r>
          </w:p>
          <w:p w14:paraId="042CDE43" w14:textId="77777777" w:rsidR="00F927D8" w:rsidRPr="00F927D8" w:rsidRDefault="00F927D8" w:rsidP="00F927D8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927D8">
              <w:rPr>
                <w:rFonts w:ascii="Arial" w:hAnsi="Arial" w:cs="Arial"/>
                <w:color w:val="FF0000"/>
                <w:sz w:val="20"/>
                <w:szCs w:val="15"/>
              </w:rPr>
              <w:t>~ Develop controlled movement and flexibility.</w:t>
            </w:r>
          </w:p>
          <w:p w14:paraId="1E7F4072" w14:textId="77777777" w:rsidR="00F927D8" w:rsidRPr="00F927D8" w:rsidRDefault="00F927D8" w:rsidP="00F927D8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927D8">
              <w:rPr>
                <w:rFonts w:ascii="Arial" w:hAnsi="Arial" w:cs="Arial"/>
                <w:color w:val="FF0000"/>
                <w:sz w:val="20"/>
                <w:szCs w:val="15"/>
              </w:rPr>
              <w:t>~ Move from one pose to another thinking about my breath.</w:t>
            </w:r>
          </w:p>
          <w:p w14:paraId="1A18B562" w14:textId="77777777" w:rsidR="00F927D8" w:rsidRPr="00F927D8" w:rsidRDefault="00F927D8" w:rsidP="00F927D8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927D8">
              <w:rPr>
                <w:rFonts w:ascii="Arial" w:hAnsi="Arial" w:cs="Arial"/>
                <w:color w:val="FF0000"/>
                <w:sz w:val="20"/>
                <w:szCs w:val="15"/>
              </w:rPr>
              <w:t>~ Choose moves/poses to communicate a mood, feeling or idea.</w:t>
            </w:r>
          </w:p>
          <w:p w14:paraId="2FC06157" w14:textId="77777777" w:rsidR="00F927D8" w:rsidRPr="00F927D8" w:rsidRDefault="00F927D8" w:rsidP="00F927D8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927D8">
              <w:rPr>
                <w:rFonts w:ascii="Arial" w:hAnsi="Arial" w:cs="Arial"/>
                <w:color w:val="FF0000"/>
                <w:sz w:val="20"/>
                <w:szCs w:val="15"/>
              </w:rPr>
              <w:t>~ Work with others to create simple flows showing some control.</w:t>
            </w:r>
          </w:p>
          <w:p w14:paraId="181EC74C" w14:textId="77777777" w:rsidR="00F927D8" w:rsidRPr="00F927D8" w:rsidRDefault="00F927D8" w:rsidP="00F927D8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927D8">
              <w:rPr>
                <w:rFonts w:ascii="Arial" w:hAnsi="Arial" w:cs="Arial"/>
                <w:color w:val="FF0000"/>
                <w:sz w:val="20"/>
                <w:szCs w:val="15"/>
              </w:rPr>
              <w:t>~ Understand the importance of warming up and cooling down.</w:t>
            </w:r>
          </w:p>
          <w:p w14:paraId="61CDCEAD" w14:textId="77777777" w:rsidR="00F927D8" w:rsidRPr="00F927D8" w:rsidRDefault="00F927D8" w:rsidP="00F927D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48" w:type="dxa"/>
          </w:tcPr>
          <w:p w14:paraId="5B5C8F85" w14:textId="77777777" w:rsidR="0038076D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76BE136" w14:textId="77777777" w:rsidR="00636C6E" w:rsidRPr="00636C6E" w:rsidRDefault="00334534" w:rsidP="0038076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36C6E">
              <w:rPr>
                <w:rFonts w:ascii="Arial" w:hAnsi="Arial" w:cs="Arial"/>
                <w:i/>
                <w:sz w:val="24"/>
                <w:szCs w:val="24"/>
              </w:rPr>
              <w:t>Sending and Receiving</w:t>
            </w:r>
          </w:p>
          <w:p w14:paraId="5FFA09AF" w14:textId="77777777" w:rsidR="00334534" w:rsidRPr="00F927D8" w:rsidRDefault="00334534" w:rsidP="00334534">
            <w:pPr>
              <w:rPr>
                <w:rFonts w:ascii="Arial" w:hAnsi="Arial" w:cs="Arial"/>
                <w:sz w:val="21"/>
                <w:szCs w:val="21"/>
              </w:rPr>
            </w:pPr>
            <w:r w:rsidRPr="00F927D8">
              <w:rPr>
                <w:rFonts w:ascii="Arial" w:hAnsi="Arial" w:cs="Arial"/>
                <w:sz w:val="21"/>
                <w:szCs w:val="21"/>
                <w:u w:val="single"/>
              </w:rPr>
              <w:t>Teacher: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27D8">
              <w:rPr>
                <w:rFonts w:ascii="Arial" w:hAnsi="Arial" w:cs="Arial"/>
                <w:color w:val="FF0000"/>
                <w:sz w:val="21"/>
                <w:szCs w:val="21"/>
              </w:rPr>
              <w:t>Dance</w:t>
            </w:r>
          </w:p>
          <w:p w14:paraId="71506AD2" w14:textId="77777777" w:rsidR="00334534" w:rsidRPr="00FB5107" w:rsidRDefault="5518A99B" w:rsidP="00FB510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2F6394F0">
              <w:rPr>
                <w:rFonts w:ascii="Arial" w:hAnsi="Arial" w:cs="Arial"/>
                <w:sz w:val="21"/>
                <w:szCs w:val="21"/>
                <w:u w:val="single"/>
              </w:rPr>
              <w:t>HLTAs</w:t>
            </w:r>
            <w:r w:rsidRPr="2F6394F0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2F6394F0">
              <w:rPr>
                <w:rFonts w:ascii="Arial" w:hAnsi="Arial" w:cs="Arial"/>
                <w:color w:val="00B050"/>
                <w:sz w:val="21"/>
                <w:szCs w:val="21"/>
              </w:rPr>
              <w:t xml:space="preserve">Real PE </w:t>
            </w:r>
            <w:r w:rsidRPr="2F6394F0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3B22486B" w:rsidRPr="2F6394F0">
              <w:rPr>
                <w:rFonts w:ascii="Arial" w:hAnsi="Arial" w:cs="Arial"/>
                <w:color w:val="FFC000" w:themeColor="accent4"/>
                <w:sz w:val="20"/>
                <w:szCs w:val="20"/>
              </w:rPr>
              <w:t>Team Games (striking and fielding)</w:t>
            </w:r>
          </w:p>
          <w:p w14:paraId="6097BEE0" w14:textId="3773255C" w:rsidR="0038076D" w:rsidRDefault="697E048B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7FACA94E" w14:textId="77777777" w:rsidR="00280BE2" w:rsidRPr="00F927D8" w:rsidRDefault="0038076D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</w:t>
            </w:r>
            <w:r w:rsidR="00280BE2" w:rsidRPr="00F927D8">
              <w:rPr>
                <w:rFonts w:ascii="Arial" w:hAnsi="Arial" w:cs="Arial"/>
                <w:color w:val="00B050"/>
                <w:sz w:val="20"/>
                <w:szCs w:val="20"/>
              </w:rPr>
              <w:t xml:space="preserve"> Perform a range of skills with some control and consistency. </w:t>
            </w:r>
          </w:p>
          <w:p w14:paraId="45BFED81" w14:textId="77777777" w:rsidR="0038076D" w:rsidRDefault="00280BE2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Perform a sequence of movements with some change in level, direction or speed</w:t>
            </w:r>
          </w:p>
          <w:p w14:paraId="43114705" w14:textId="77777777" w:rsidR="007F14B2" w:rsidRPr="007F14B2" w:rsidRDefault="00FD74D6" w:rsidP="00280BE2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~Learn how to hold a bat/ stick/ </w:t>
            </w:r>
            <w:r w:rsidR="007F14B2">
              <w:rPr>
                <w:rFonts w:ascii="Arial" w:hAnsi="Arial" w:cs="Arial"/>
                <w:color w:val="FFC000"/>
                <w:sz w:val="20"/>
                <w:szCs w:val="20"/>
              </w:rPr>
              <w:t xml:space="preserve">racket </w:t>
            </w:r>
            <w:r w:rsidR="007F14B2" w:rsidRPr="007F14B2">
              <w:rPr>
                <w:rFonts w:ascii="Arial" w:hAnsi="Arial" w:cs="Arial"/>
                <w:color w:val="FFC000"/>
                <w:sz w:val="20"/>
                <w:szCs w:val="20"/>
              </w:rPr>
              <w:t>appropriately.</w:t>
            </w:r>
          </w:p>
          <w:p w14:paraId="77E57D69" w14:textId="77777777" w:rsidR="007F14B2" w:rsidRDefault="007F14B2" w:rsidP="00280BE2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~ </w:t>
            </w:r>
            <w:r w:rsidRPr="007F14B2">
              <w:rPr>
                <w:rFonts w:ascii="Arial" w:hAnsi="Arial" w:cs="Arial"/>
                <w:color w:val="FFC000"/>
                <w:sz w:val="20"/>
                <w:szCs w:val="20"/>
              </w:rPr>
              <w:t>Position body to strike a ball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>.</w:t>
            </w:r>
          </w:p>
          <w:p w14:paraId="3B6C66DE" w14:textId="77777777" w:rsidR="007F14B2" w:rsidRDefault="007F14B2" w:rsidP="00280BE2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~ </w:t>
            </w:r>
            <w:r w:rsidRPr="007F14B2">
              <w:rPr>
                <w:rFonts w:ascii="Arial" w:hAnsi="Arial" w:cs="Arial"/>
                <w:color w:val="FFC000"/>
                <w:sz w:val="20"/>
                <w:szCs w:val="20"/>
              </w:rPr>
              <w:t>Develop catching skills</w:t>
            </w:r>
          </w:p>
          <w:p w14:paraId="3FA54B74" w14:textId="77777777" w:rsidR="007F14B2" w:rsidRDefault="007F14B2" w:rsidP="00280BE2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~</w:t>
            </w:r>
            <w:r w:rsidRPr="007F14B2">
              <w:rPr>
                <w:rFonts w:ascii="Arial" w:hAnsi="Arial" w:cs="Arial"/>
                <w:color w:val="FFC000"/>
                <w:sz w:val="20"/>
                <w:szCs w:val="20"/>
              </w:rPr>
              <w:t>Learn skills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and rules</w:t>
            </w:r>
            <w:r w:rsidRPr="007F14B2">
              <w:rPr>
                <w:rFonts w:ascii="Arial" w:hAnsi="Arial" w:cs="Arial"/>
                <w:color w:val="FFC000"/>
                <w:sz w:val="20"/>
                <w:szCs w:val="20"/>
              </w:rPr>
              <w:t xml:space="preserve"> for playing striking and catching games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>.</w:t>
            </w:r>
          </w:p>
          <w:p w14:paraId="14D57017" w14:textId="77777777" w:rsidR="001E1352" w:rsidRPr="001E3567" w:rsidRDefault="007F14B2" w:rsidP="00280BE2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~</w:t>
            </w:r>
            <w:r w:rsidRPr="007F14B2">
              <w:rPr>
                <w:rFonts w:ascii="Arial" w:hAnsi="Arial" w:cs="Arial"/>
                <w:color w:val="FFC000"/>
                <w:sz w:val="20"/>
                <w:szCs w:val="20"/>
              </w:rPr>
              <w:t>Use fielding skills to play a game.</w:t>
            </w:r>
          </w:p>
          <w:p w14:paraId="5153D72E" w14:textId="77777777" w:rsidR="001E1352" w:rsidRPr="000E3026" w:rsidRDefault="001E1352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~ Choose moves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 xml:space="preserve"> </w:t>
            </w: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to communicate a mood, feeling or idea</w:t>
            </w:r>
            <w:r>
              <w:rPr>
                <w:rFonts w:ascii="Arial" w:hAnsi="Arial" w:cs="Arial"/>
                <w:color w:val="FF0000"/>
                <w:sz w:val="20"/>
                <w:szCs w:val="15"/>
              </w:rPr>
              <w:t>.</w:t>
            </w:r>
          </w:p>
          <w:p w14:paraId="333640A8" w14:textId="77777777" w:rsidR="001E1352" w:rsidRPr="000E3026" w:rsidRDefault="001E1352" w:rsidP="001E1352">
            <w:pPr>
              <w:rPr>
                <w:rFonts w:ascii="Arial" w:hAnsi="Arial" w:cs="Arial"/>
                <w:color w:val="FF0000"/>
                <w:sz w:val="28"/>
                <w:szCs w:val="20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~ Work with others to create simple dances showing some control.</w:t>
            </w:r>
          </w:p>
          <w:p w14:paraId="6292085A" w14:textId="77777777" w:rsidR="001E1352" w:rsidRPr="000E3026" w:rsidRDefault="001E1352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~ Compose and perform simple dance phrases to music that show rhythm and control.</w:t>
            </w:r>
          </w:p>
          <w:p w14:paraId="7A8CBBAA" w14:textId="77777777" w:rsidR="001E1352" w:rsidRPr="003B154E" w:rsidRDefault="001E1352" w:rsidP="001E1352">
            <w:pPr>
              <w:rPr>
                <w:rFonts w:ascii="Arial" w:hAnsi="Arial" w:cs="Arial"/>
                <w:sz w:val="32"/>
                <w:szCs w:val="32"/>
              </w:rPr>
            </w:pP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~ Begin to provide feedback using key words</w:t>
            </w:r>
          </w:p>
        </w:tc>
        <w:tc>
          <w:tcPr>
            <w:tcW w:w="2268" w:type="dxa"/>
          </w:tcPr>
          <w:p w14:paraId="49D19692" w14:textId="77777777" w:rsidR="00334534" w:rsidRDefault="0038076D" w:rsidP="0038076D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</w:p>
          <w:p w14:paraId="04F06641" w14:textId="77777777" w:rsidR="0038076D" w:rsidRPr="00334534" w:rsidRDefault="00334534" w:rsidP="0038076D">
            <w:pPr>
              <w:rPr>
                <w:rFonts w:ascii="Arial" w:hAnsi="Arial" w:cs="Arial"/>
                <w:sz w:val="24"/>
                <w:szCs w:val="24"/>
              </w:rPr>
            </w:pPr>
            <w:r w:rsidRPr="00636C6E">
              <w:rPr>
                <w:rFonts w:ascii="Arial" w:hAnsi="Arial" w:cs="Arial"/>
                <w:i/>
                <w:sz w:val="24"/>
                <w:szCs w:val="24"/>
              </w:rPr>
              <w:t>Using and applying basic movements</w:t>
            </w:r>
            <w:r w:rsidR="0038076D" w:rsidRPr="003345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62BA37" w14:textId="77777777" w:rsidR="00334534" w:rsidRPr="00F927D8" w:rsidRDefault="00334534" w:rsidP="00334534">
            <w:pPr>
              <w:rPr>
                <w:rFonts w:ascii="Arial" w:hAnsi="Arial" w:cs="Arial"/>
                <w:sz w:val="21"/>
                <w:szCs w:val="21"/>
              </w:rPr>
            </w:pPr>
            <w:r w:rsidRPr="00F927D8">
              <w:rPr>
                <w:rFonts w:ascii="Arial" w:hAnsi="Arial" w:cs="Arial"/>
                <w:sz w:val="21"/>
                <w:szCs w:val="21"/>
                <w:u w:val="single"/>
              </w:rPr>
              <w:t>Teacher:</w:t>
            </w:r>
            <w:r w:rsidRPr="00F927D8">
              <w:rPr>
                <w:rFonts w:ascii="Arial" w:hAnsi="Arial" w:cs="Arial"/>
                <w:color w:val="4472C4" w:themeColor="accent1"/>
                <w:sz w:val="21"/>
                <w:szCs w:val="21"/>
              </w:rPr>
              <w:t xml:space="preserve"> Gymnastics</w:t>
            </w:r>
          </w:p>
          <w:p w14:paraId="2172970C" w14:textId="77777777" w:rsidR="00334534" w:rsidRPr="00F927D8" w:rsidRDefault="00334534" w:rsidP="0033453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27D8">
              <w:rPr>
                <w:rFonts w:ascii="Arial" w:hAnsi="Arial" w:cs="Arial"/>
                <w:sz w:val="21"/>
                <w:szCs w:val="21"/>
                <w:u w:val="single"/>
              </w:rPr>
              <w:t>HLTAs: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27D8">
              <w:rPr>
                <w:rFonts w:ascii="Arial" w:hAnsi="Arial" w:cs="Arial"/>
                <w:color w:val="00B050"/>
                <w:sz w:val="21"/>
                <w:szCs w:val="21"/>
              </w:rPr>
              <w:t xml:space="preserve">Real PE </w:t>
            </w:r>
            <w:r w:rsidRPr="00F927D8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Pr="00F927D8">
              <w:rPr>
                <w:rFonts w:ascii="Arial" w:hAnsi="Arial" w:cs="Arial"/>
                <w:color w:val="FF0000"/>
                <w:sz w:val="21"/>
                <w:szCs w:val="21"/>
              </w:rPr>
              <w:t>Zumba</w:t>
            </w:r>
          </w:p>
          <w:p w14:paraId="6BB9E253" w14:textId="77777777" w:rsidR="00F927D8" w:rsidRDefault="00F927D8" w:rsidP="003807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EAC27" w14:textId="200CF0F8" w:rsidR="0038076D" w:rsidRDefault="5299D68C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0038076D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67F81FF0" w14:textId="77777777" w:rsidR="00280BE2" w:rsidRPr="00F927D8" w:rsidRDefault="0038076D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</w:t>
            </w:r>
            <w:r w:rsidR="00280BE2" w:rsidRPr="00F927D8">
              <w:rPr>
                <w:rFonts w:ascii="Arial" w:hAnsi="Arial" w:cs="Arial"/>
                <w:color w:val="00B050"/>
                <w:sz w:val="20"/>
                <w:szCs w:val="20"/>
              </w:rPr>
              <w:t xml:space="preserve"> Explain why exercise is important for good health.</w:t>
            </w:r>
          </w:p>
          <w:p w14:paraId="6C07334C" w14:textId="77777777" w:rsidR="00280BE2" w:rsidRPr="00F927D8" w:rsidRDefault="00280BE2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Say how my body feels before, during and after exercise.</w:t>
            </w:r>
          </w:p>
          <w:p w14:paraId="4AEAEF12" w14:textId="77777777" w:rsidR="00280BE2" w:rsidRPr="00F927D8" w:rsidRDefault="00280BE2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Use equipment appropriately.</w:t>
            </w:r>
          </w:p>
          <w:p w14:paraId="69C07E83" w14:textId="77777777" w:rsidR="00C450E7" w:rsidRDefault="00280BE2" w:rsidP="00280BE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927D8">
              <w:rPr>
                <w:rFonts w:ascii="Arial" w:hAnsi="Arial" w:cs="Arial"/>
                <w:color w:val="00B050"/>
                <w:sz w:val="20"/>
                <w:szCs w:val="20"/>
              </w:rPr>
              <w:t>~ Move and land safely.</w:t>
            </w:r>
          </w:p>
          <w:p w14:paraId="6BEDC010" w14:textId="77777777" w:rsidR="005D75B6" w:rsidRPr="005D75B6" w:rsidRDefault="005D75B6" w:rsidP="005D75B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D75B6">
              <w:rPr>
                <w:rFonts w:ascii="Arial" w:hAnsi="Arial" w:cs="Arial"/>
                <w:color w:val="0070C0"/>
                <w:sz w:val="20"/>
                <w:szCs w:val="20"/>
              </w:rPr>
              <w:t>~Know how movement can be linked smoothly and continuously</w:t>
            </w:r>
          </w:p>
          <w:p w14:paraId="00CB7175" w14:textId="77777777" w:rsidR="005D75B6" w:rsidRPr="005D75B6" w:rsidRDefault="005D75B6" w:rsidP="005D75B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D75B6">
              <w:rPr>
                <w:rFonts w:ascii="Arial" w:hAnsi="Arial" w:cs="Arial"/>
                <w:color w:val="0070C0"/>
                <w:sz w:val="20"/>
                <w:szCs w:val="20"/>
              </w:rPr>
              <w:t>~ Planning sequences or patterns which they can remember and repeat</w:t>
            </w:r>
          </w:p>
          <w:p w14:paraId="46A12792" w14:textId="77777777" w:rsidR="005D75B6" w:rsidRPr="005D75B6" w:rsidRDefault="005D75B6" w:rsidP="005D75B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D75B6">
              <w:rPr>
                <w:rFonts w:ascii="Arial" w:hAnsi="Arial" w:cs="Arial"/>
                <w:color w:val="0070C0"/>
                <w:sz w:val="20"/>
                <w:szCs w:val="20"/>
              </w:rPr>
              <w:t>~Recognising and using changes un level, speed and direction</w:t>
            </w:r>
          </w:p>
          <w:p w14:paraId="1B349880" w14:textId="77777777" w:rsidR="005D75B6" w:rsidRPr="005D75B6" w:rsidRDefault="005D75B6" w:rsidP="005D75B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D75B6">
              <w:rPr>
                <w:rFonts w:ascii="Arial" w:hAnsi="Arial" w:cs="Arial"/>
                <w:color w:val="0070C0"/>
                <w:sz w:val="20"/>
                <w:szCs w:val="20"/>
              </w:rPr>
              <w:t>~Composing and performing simple sequences with a partner</w:t>
            </w:r>
          </w:p>
          <w:p w14:paraId="25893063" w14:textId="77777777" w:rsidR="005D75B6" w:rsidRPr="005D75B6" w:rsidRDefault="005D75B6" w:rsidP="00280BE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D75B6">
              <w:rPr>
                <w:rFonts w:ascii="Arial" w:hAnsi="Arial" w:cs="Arial"/>
                <w:color w:val="0070C0"/>
                <w:sz w:val="20"/>
                <w:szCs w:val="20"/>
              </w:rPr>
              <w:t>~Using knowledge to adapt work safely to apparatus</w:t>
            </w:r>
          </w:p>
          <w:p w14:paraId="0779DEC8" w14:textId="77777777" w:rsidR="001E1352" w:rsidRPr="00F85186" w:rsidRDefault="001E1352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Explore different levels and speeds of movement.</w:t>
            </w:r>
          </w:p>
          <w:p w14:paraId="0E87AC54" w14:textId="77777777" w:rsidR="001E1352" w:rsidRPr="00F85186" w:rsidRDefault="001E1352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Show contrasts in simple movements with good body shape and position</w:t>
            </w:r>
          </w:p>
          <w:p w14:paraId="4D4251A8" w14:textId="77777777" w:rsidR="001E1352" w:rsidRPr="00F85186" w:rsidRDefault="001E1352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Keep going even if I failed the first time.</w:t>
            </w:r>
          </w:p>
          <w:p w14:paraId="3EB4AA0F" w14:textId="77777777" w:rsidR="001E1352" w:rsidRDefault="001E1352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 w:rsidRPr="00F85186">
              <w:rPr>
                <w:rFonts w:ascii="Arial" w:hAnsi="Arial" w:cs="Arial"/>
                <w:color w:val="FF0000"/>
                <w:sz w:val="20"/>
                <w:szCs w:val="15"/>
              </w:rPr>
              <w:t>~ Understand the importance of warming up and cooling down.</w:t>
            </w:r>
          </w:p>
          <w:p w14:paraId="1AE41C7E" w14:textId="77777777" w:rsidR="001E1352" w:rsidRDefault="001E1352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  <w:r>
              <w:rPr>
                <w:rFonts w:ascii="Arial" w:hAnsi="Arial" w:cs="Arial"/>
                <w:color w:val="FF0000"/>
                <w:sz w:val="20"/>
                <w:szCs w:val="15"/>
              </w:rPr>
              <w:t xml:space="preserve">~ </w:t>
            </w:r>
            <w:r w:rsidRPr="000E3026">
              <w:rPr>
                <w:rFonts w:ascii="Arial" w:hAnsi="Arial" w:cs="Arial"/>
                <w:color w:val="FF0000"/>
                <w:sz w:val="20"/>
                <w:szCs w:val="15"/>
              </w:rPr>
              <w:t>Begin to provide feedback using key words</w:t>
            </w:r>
          </w:p>
          <w:p w14:paraId="23DE523C" w14:textId="77777777" w:rsidR="005D75B6" w:rsidRPr="00F85186" w:rsidRDefault="005D75B6" w:rsidP="001E1352">
            <w:pPr>
              <w:rPr>
                <w:rFonts w:ascii="Arial" w:hAnsi="Arial" w:cs="Arial"/>
                <w:color w:val="FF0000"/>
                <w:sz w:val="20"/>
                <w:szCs w:val="15"/>
              </w:rPr>
            </w:pPr>
          </w:p>
          <w:p w14:paraId="52E56223" w14:textId="77777777" w:rsidR="0038076D" w:rsidRPr="003B154E" w:rsidRDefault="0038076D" w:rsidP="003807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076D" w:rsidRPr="00681AC5" w14:paraId="1F922224" w14:textId="77777777" w:rsidTr="2F6394F0">
        <w:trPr>
          <w:trHeight w:val="926"/>
        </w:trPr>
        <w:tc>
          <w:tcPr>
            <w:tcW w:w="1271" w:type="dxa"/>
            <w:shd w:val="clear" w:color="auto" w:fill="8EAADB" w:themeFill="accent1" w:themeFillTint="99"/>
          </w:tcPr>
          <w:p w14:paraId="7EED2EA1" w14:textId="77777777" w:rsidR="0038076D" w:rsidRPr="00681AC5" w:rsidRDefault="004007EE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07EE">
              <w:rPr>
                <w:rFonts w:ascii="Arial" w:hAnsi="Arial" w:cs="Arial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cabulary</w:t>
            </w:r>
          </w:p>
        </w:tc>
        <w:tc>
          <w:tcPr>
            <w:tcW w:w="14175" w:type="dxa"/>
            <w:gridSpan w:val="6"/>
          </w:tcPr>
          <w:p w14:paraId="09DAE6D4" w14:textId="77777777" w:rsidR="0038076D" w:rsidRPr="000A3152" w:rsidRDefault="00712C92" w:rsidP="0038076D">
            <w:pPr>
              <w:rPr>
                <w:rFonts w:ascii="Arial" w:hAnsi="Arial" w:cs="Arial"/>
                <w:b/>
                <w:color w:val="FF0000"/>
              </w:rPr>
            </w:pPr>
            <w:r w:rsidRPr="000A3152">
              <w:rPr>
                <w:rFonts w:ascii="Arial" w:hAnsi="Arial" w:cs="Arial"/>
                <w:color w:val="FF0000"/>
              </w:rPr>
              <w:t>balance, action, movement, stretch, control, space, pattern, poses, copy, perform, breaths</w:t>
            </w:r>
            <w:r w:rsidRPr="000A3152"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0A3152">
              <w:rPr>
                <w:rFonts w:ascii="Arial" w:hAnsi="Arial" w:cs="Arial"/>
                <w:color w:val="FF0000"/>
              </w:rPr>
              <w:t xml:space="preserve">relaxation, calm, </w:t>
            </w:r>
            <w:r w:rsidRPr="000A3152">
              <w:rPr>
                <w:rFonts w:ascii="Arial" w:hAnsi="Arial" w:cs="Arial"/>
                <w:b/>
                <w:color w:val="FF0000"/>
              </w:rPr>
              <w:t>sequence</w:t>
            </w:r>
            <w:r w:rsidR="00F04B92" w:rsidRPr="000A3152"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0A3152">
              <w:rPr>
                <w:rFonts w:ascii="Arial" w:hAnsi="Arial" w:cs="Arial"/>
                <w:b/>
                <w:color w:val="FF0000"/>
              </w:rPr>
              <w:t>agility, coordination, flexibility</w:t>
            </w:r>
          </w:p>
          <w:p w14:paraId="5AABE960" w14:textId="77777777" w:rsidR="00712C92" w:rsidRPr="000A3152" w:rsidRDefault="00712C92" w:rsidP="0038076D">
            <w:pPr>
              <w:rPr>
                <w:rFonts w:ascii="Arial" w:hAnsi="Arial" w:cs="Arial"/>
                <w:b/>
                <w:color w:val="0070C0"/>
              </w:rPr>
            </w:pPr>
            <w:r w:rsidRPr="000A3152">
              <w:rPr>
                <w:rFonts w:ascii="Arial" w:hAnsi="Arial" w:cs="Arial"/>
                <w:color w:val="0070C0"/>
              </w:rPr>
              <w:t xml:space="preserve">copy, space, control, jumping, rolling, climbing, hanging, balance, movement, forwards, backwards, sideways, stretch, curl, small/tall, straight/curved, wide/narrow land, straight, tuck, pointed, </w:t>
            </w:r>
            <w:r w:rsidRPr="000A3152">
              <w:rPr>
                <w:rFonts w:ascii="Arial" w:hAnsi="Arial" w:cs="Arial"/>
                <w:b/>
                <w:color w:val="0070C0"/>
              </w:rPr>
              <w:t>agility</w:t>
            </w:r>
          </w:p>
          <w:p w14:paraId="21417FAA" w14:textId="77777777" w:rsidR="00712C92" w:rsidRPr="000A3152" w:rsidRDefault="00712C92" w:rsidP="0038076D">
            <w:pPr>
              <w:rPr>
                <w:rFonts w:ascii="Arial" w:hAnsi="Arial" w:cs="Arial"/>
                <w:b/>
                <w:color w:val="FFC000"/>
              </w:rPr>
            </w:pPr>
            <w:r w:rsidRPr="000A3152">
              <w:rPr>
                <w:rFonts w:ascii="Arial" w:hAnsi="Arial" w:cs="Arial"/>
                <w:color w:val="FFC000"/>
              </w:rPr>
              <w:t xml:space="preserve">running, jumping, throwing, speed, direction, team game, team-mate, rules, </w:t>
            </w:r>
            <w:r w:rsidRPr="000A3152">
              <w:rPr>
                <w:rFonts w:ascii="Arial" w:hAnsi="Arial" w:cs="Arial"/>
                <w:b/>
                <w:color w:val="FFC000"/>
              </w:rPr>
              <w:t>distance, height,</w:t>
            </w:r>
            <w:r w:rsidRPr="000A3152">
              <w:rPr>
                <w:rFonts w:ascii="Arial" w:hAnsi="Arial" w:cs="Arial"/>
                <w:color w:val="FFC000"/>
              </w:rPr>
              <w:t xml:space="preserve"> </w:t>
            </w:r>
            <w:r w:rsidRPr="000A3152">
              <w:rPr>
                <w:rFonts w:ascii="Arial" w:hAnsi="Arial" w:cs="Arial"/>
                <w:b/>
                <w:color w:val="FFC000"/>
              </w:rPr>
              <w:t>challenges, competition,</w:t>
            </w:r>
            <w:r w:rsidRPr="000A3152">
              <w:rPr>
                <w:rFonts w:ascii="Arial" w:hAnsi="Arial" w:cs="Arial"/>
                <w:color w:val="FFC000"/>
              </w:rPr>
              <w:t xml:space="preserve"> </w:t>
            </w:r>
            <w:r w:rsidRPr="000A3152">
              <w:rPr>
                <w:rFonts w:ascii="Arial" w:hAnsi="Arial" w:cs="Arial"/>
                <w:b/>
                <w:color w:val="FFC000"/>
              </w:rPr>
              <w:t>obstacles</w:t>
            </w:r>
          </w:p>
          <w:p w14:paraId="3D0FFFBC" w14:textId="77777777" w:rsidR="00F04B92" w:rsidRPr="000A3152" w:rsidRDefault="00F04B92" w:rsidP="0038076D">
            <w:pPr>
              <w:rPr>
                <w:rFonts w:ascii="Arial" w:hAnsi="Arial" w:cs="Arial"/>
                <w:b/>
                <w:color w:val="00B050"/>
              </w:rPr>
            </w:pPr>
            <w:r w:rsidRPr="000A3152">
              <w:rPr>
                <w:rFonts w:ascii="Arial" w:hAnsi="Arial" w:cs="Arial"/>
                <w:color w:val="00B050"/>
              </w:rPr>
              <w:t xml:space="preserve">running, jumping, throwing, catching, hitting, kicking, team game, team-mate, rules, </w:t>
            </w:r>
            <w:r w:rsidRPr="000A3152">
              <w:rPr>
                <w:rFonts w:ascii="Arial" w:hAnsi="Arial" w:cs="Arial"/>
                <w:b/>
                <w:color w:val="00B050"/>
              </w:rPr>
              <w:t>opponent, coordination, agility, tactics, attacking, defending, leader, challenges, competition</w:t>
            </w:r>
          </w:p>
          <w:p w14:paraId="659AAC75" w14:textId="77777777" w:rsidR="000A440B" w:rsidRPr="000A440B" w:rsidRDefault="000A440B" w:rsidP="000A440B">
            <w:r w:rsidRPr="000A3152">
              <w:rPr>
                <w:rFonts w:ascii="Arial" w:hAnsi="Arial" w:cs="Arial"/>
              </w:rPr>
              <w:t>fitness, healthy, exercise, heart, muscles, diet, mindfulness, fairness, respect</w:t>
            </w:r>
          </w:p>
        </w:tc>
      </w:tr>
    </w:tbl>
    <w:p w14:paraId="07547A01" w14:textId="77777777" w:rsidR="00001DAA" w:rsidRDefault="00001DAA" w:rsidP="00C5040E">
      <w:pPr>
        <w:spacing w:line="276" w:lineRule="auto"/>
        <w:rPr>
          <w:rFonts w:ascii="Arial" w:hAnsi="Arial" w:cs="Arial"/>
          <w:noProof/>
          <w:color w:val="0000FF"/>
          <w:sz w:val="32"/>
          <w:szCs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page" w:horzAnchor="margin" w:tblpY="2152"/>
        <w:tblW w:w="15355" w:type="dxa"/>
        <w:tblLayout w:type="fixed"/>
        <w:tblLook w:val="04A0" w:firstRow="1" w:lastRow="0" w:firstColumn="1" w:lastColumn="0" w:noHBand="0" w:noVBand="1"/>
      </w:tblPr>
      <w:tblGrid>
        <w:gridCol w:w="1838"/>
        <w:gridCol w:w="4526"/>
        <w:gridCol w:w="4566"/>
        <w:gridCol w:w="4425"/>
      </w:tblGrid>
      <w:tr w:rsidR="00410F74" w:rsidRPr="001965CD" w14:paraId="0AE8FCF8" w14:textId="77777777" w:rsidTr="2F6394F0">
        <w:trPr>
          <w:trHeight w:val="926"/>
        </w:trPr>
        <w:tc>
          <w:tcPr>
            <w:tcW w:w="1838" w:type="dxa"/>
            <w:shd w:val="clear" w:color="auto" w:fill="8EAADB" w:themeFill="accent1" w:themeFillTint="99"/>
          </w:tcPr>
          <w:p w14:paraId="4EB5790A" w14:textId="77777777" w:rsidR="00410F74" w:rsidRPr="00681AC5" w:rsidRDefault="00410F74" w:rsidP="00A82D60">
            <w:pPr>
              <w:spacing w:line="276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wer </w:t>
            </w:r>
            <w:r w:rsidRPr="00681AC5"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S</w:t>
            </w: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526" w:type="dxa"/>
            <w:shd w:val="clear" w:color="auto" w:fill="B4C6E7" w:themeFill="accent1" w:themeFillTint="66"/>
          </w:tcPr>
          <w:p w14:paraId="3446C7DA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5A38B66" w14:textId="77777777" w:rsidR="00410F74" w:rsidRP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one Age</w:t>
            </w:r>
          </w:p>
        </w:tc>
        <w:tc>
          <w:tcPr>
            <w:tcW w:w="4566" w:type="dxa"/>
            <w:shd w:val="clear" w:color="auto" w:fill="B4C6E7" w:themeFill="accent1" w:themeFillTint="66"/>
          </w:tcPr>
          <w:p w14:paraId="77C159F2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1E1BF03" w14:textId="77777777" w:rsidR="00410F74" w:rsidRPr="00410F74" w:rsidRDefault="00410F74" w:rsidP="00410F74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10F74">
              <w:rPr>
                <w:rFonts w:ascii="Arial" w:hAnsi="Arial" w:cs="Arial"/>
                <w:sz w:val="32"/>
                <w:szCs w:val="32"/>
              </w:rPr>
              <w:t>Romans</w:t>
            </w:r>
          </w:p>
        </w:tc>
        <w:tc>
          <w:tcPr>
            <w:tcW w:w="4425" w:type="dxa"/>
            <w:shd w:val="clear" w:color="auto" w:fill="B4C6E7" w:themeFill="accent1" w:themeFillTint="66"/>
          </w:tcPr>
          <w:p w14:paraId="63B84EA1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710CB21" w14:textId="77777777" w:rsidR="00410F74" w:rsidRPr="00410F74" w:rsidRDefault="00410F74" w:rsidP="00410F74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rth America</w:t>
            </w:r>
          </w:p>
        </w:tc>
      </w:tr>
      <w:tr w:rsidR="00410F74" w:rsidRPr="009B10FD" w14:paraId="1F0401FF" w14:textId="77777777" w:rsidTr="2F6394F0">
        <w:trPr>
          <w:trHeight w:val="926"/>
        </w:trPr>
        <w:tc>
          <w:tcPr>
            <w:tcW w:w="1838" w:type="dxa"/>
            <w:shd w:val="clear" w:color="auto" w:fill="8EAADB" w:themeFill="accent1" w:themeFillTint="99"/>
          </w:tcPr>
          <w:p w14:paraId="67065954" w14:textId="77777777" w:rsidR="00410F74" w:rsidRPr="008E367F" w:rsidRDefault="00410F74" w:rsidP="0038076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E367F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4526" w:type="dxa"/>
          </w:tcPr>
          <w:p w14:paraId="2E25364F" w14:textId="77777777" w:rsidR="00410F74" w:rsidRPr="009F1E42" w:rsidRDefault="3C665B68" w:rsidP="2F51A9A5">
            <w:pPr>
              <w:rPr>
                <w:rFonts w:ascii="Arial" w:hAnsi="Arial" w:cs="Arial"/>
                <w:color w:val="00B050"/>
              </w:rPr>
            </w:pPr>
            <w:r w:rsidRPr="2F51A9A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 Focus </w:t>
            </w:r>
            <w:r w:rsidRPr="2F51A9A5">
              <w:rPr>
                <w:rFonts w:ascii="Arial" w:hAnsi="Arial"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– </w:t>
            </w:r>
            <w:r w:rsidR="0CC5B7A5" w:rsidRPr="2F51A9A5">
              <w:rPr>
                <w:rFonts w:ascii="Arial" w:hAnsi="Arial" w:cs="Arial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-ordination and balance; Personal and Social</w:t>
            </w:r>
          </w:p>
          <w:p w14:paraId="21F22189" w14:textId="23F1F9FA" w:rsidR="00410F74" w:rsidRPr="009F1E42" w:rsidRDefault="7BE7FEFE" w:rsidP="0038076D">
            <w:pPr>
              <w:rPr>
                <w:rFonts w:ascii="Arial" w:hAnsi="Arial" w:cs="Arial"/>
                <w:color w:val="00B050"/>
              </w:rPr>
            </w:pPr>
            <w:r w:rsidRPr="2F51A9A5">
              <w:rPr>
                <w:rFonts w:ascii="Arial" w:hAnsi="Arial" w:cs="Arial"/>
              </w:rPr>
              <w:t>Teacher:</w:t>
            </w:r>
            <w:r w:rsidR="00A82D60" w:rsidRPr="2F51A9A5">
              <w:rPr>
                <w:rFonts w:ascii="Arial" w:hAnsi="Arial" w:cs="Arial"/>
              </w:rPr>
              <w:t xml:space="preserve">  </w:t>
            </w:r>
            <w:r w:rsidR="00A82D60" w:rsidRPr="2F51A9A5">
              <w:rPr>
                <w:rFonts w:ascii="Arial" w:hAnsi="Arial" w:cs="Arial"/>
                <w:color w:val="92D050"/>
              </w:rPr>
              <w:t xml:space="preserve">Real PE Unit 1, </w:t>
            </w:r>
            <w:r w:rsidR="00A82D60" w:rsidRPr="2F51A9A5">
              <w:rPr>
                <w:rFonts w:ascii="Arial" w:hAnsi="Arial" w:cs="Arial"/>
                <w:color w:val="00B050"/>
              </w:rPr>
              <w:t>Real PE Unit 2</w:t>
            </w:r>
          </w:p>
          <w:p w14:paraId="6DBC5916" w14:textId="378DF3DE" w:rsidR="00A82D60" w:rsidRDefault="41FC41BF" w:rsidP="0038076D">
            <w:pPr>
              <w:rPr>
                <w:rFonts w:ascii="Arial" w:hAnsi="Arial" w:cs="Arial"/>
                <w:color w:val="FFC000" w:themeColor="accent4"/>
              </w:rPr>
            </w:pPr>
            <w:r w:rsidRPr="2F51A9A5">
              <w:rPr>
                <w:rFonts w:ascii="Arial" w:hAnsi="Arial" w:cs="Arial"/>
              </w:rPr>
              <w:t>HLTAs:</w:t>
            </w:r>
            <w:r w:rsidRPr="2F51A9A5">
              <w:rPr>
                <w:rFonts w:ascii="Arial" w:hAnsi="Arial" w:cs="Arial"/>
                <w:color w:val="FF0000"/>
              </w:rPr>
              <w:t xml:space="preserve"> </w:t>
            </w:r>
            <w:r w:rsidR="00A82D60" w:rsidRPr="2F51A9A5">
              <w:rPr>
                <w:rFonts w:ascii="Arial" w:hAnsi="Arial" w:cs="Arial"/>
                <w:color w:val="FF0000"/>
              </w:rPr>
              <w:t xml:space="preserve">Dance </w:t>
            </w:r>
            <w:r w:rsidR="00A82D60" w:rsidRPr="2F51A9A5">
              <w:rPr>
                <w:rFonts w:ascii="Arial" w:hAnsi="Arial" w:cs="Arial"/>
              </w:rPr>
              <w:t>and</w:t>
            </w:r>
            <w:r w:rsidR="00A82D60" w:rsidRPr="2F51A9A5">
              <w:rPr>
                <w:rFonts w:ascii="Arial" w:hAnsi="Arial" w:cs="Arial"/>
                <w:color w:val="FF0000"/>
              </w:rPr>
              <w:t xml:space="preserve"> </w:t>
            </w:r>
            <w:r w:rsidR="00A82D60" w:rsidRPr="2F51A9A5">
              <w:rPr>
                <w:rFonts w:ascii="Arial" w:hAnsi="Arial" w:cs="Arial"/>
                <w:color w:val="FFC000" w:themeColor="accent4"/>
              </w:rPr>
              <w:t>Games (Bench ball)</w:t>
            </w:r>
          </w:p>
          <w:p w14:paraId="5BD1572D" w14:textId="36F76A1B" w:rsidR="0055099C" w:rsidRPr="0055099C" w:rsidRDefault="0055099C" w:rsidP="00380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</w:t>
            </w:r>
          </w:p>
          <w:p w14:paraId="27F2A756" w14:textId="5AD1B9A7" w:rsidR="00A82D60" w:rsidRPr="00B971DC" w:rsidRDefault="00A82D60" w:rsidP="2F51A9A5">
            <w:pPr>
              <w:rPr>
                <w:rFonts w:ascii="Arial" w:hAnsi="Arial" w:cs="Arial"/>
                <w:color w:val="00FFFF"/>
              </w:rPr>
            </w:pPr>
            <w:r w:rsidRPr="2F6394F0">
              <w:rPr>
                <w:rFonts w:ascii="Arial" w:hAnsi="Arial" w:cs="Arial"/>
              </w:rPr>
              <w:t xml:space="preserve">Teacher: </w:t>
            </w:r>
            <w:r w:rsidR="0955946A" w:rsidRPr="2F6394F0">
              <w:rPr>
                <w:rFonts w:ascii="Arial" w:hAnsi="Arial" w:cs="Arial"/>
                <w:color w:val="00FFFF"/>
              </w:rPr>
              <w:t>Fitness</w:t>
            </w:r>
            <w:r w:rsidR="31E5F5E4" w:rsidRPr="2F6394F0">
              <w:rPr>
                <w:rFonts w:ascii="Arial" w:hAnsi="Arial" w:cs="Arial"/>
                <w:color w:val="00FFFF"/>
              </w:rPr>
              <w:t xml:space="preserve"> </w:t>
            </w:r>
            <w:r w:rsidR="31E5F5E4" w:rsidRPr="2F6394F0">
              <w:rPr>
                <w:rFonts w:ascii="Arial" w:hAnsi="Arial" w:cs="Arial"/>
              </w:rPr>
              <w:t>(extra)</w:t>
            </w:r>
          </w:p>
          <w:p w14:paraId="52BF8474" w14:textId="201EAFB0" w:rsidR="00FF23B8" w:rsidRDefault="48E482E9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0563529A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635A49AB" w14:textId="77777777" w:rsidR="00FF23B8" w:rsidRPr="00FF23B8" w:rsidRDefault="00FF23B8" w:rsidP="00FF23B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color w:val="92D050"/>
              </w:rPr>
              <w:t>~ K</w:t>
            </w:r>
            <w:r w:rsidRPr="00FF23B8">
              <w:rPr>
                <w:color w:val="92D050"/>
              </w:rPr>
              <w:t xml:space="preserve">now where I am with my learning </w:t>
            </w:r>
          </w:p>
          <w:p w14:paraId="183F6352" w14:textId="77777777" w:rsidR="009F1E42" w:rsidRDefault="00FF23B8" w:rsidP="00FF23B8">
            <w:pPr>
              <w:rPr>
                <w:color w:val="92D050"/>
              </w:rPr>
            </w:pPr>
            <w:r w:rsidRPr="00FF23B8">
              <w:rPr>
                <w:color w:val="92D050"/>
              </w:rPr>
              <w:t>~ Begin to challenge myself</w:t>
            </w:r>
          </w:p>
          <w:p w14:paraId="26083CA5" w14:textId="77777777" w:rsidR="00FF23B8" w:rsidRDefault="00FF23B8" w:rsidP="00FF23B8">
            <w:pPr>
              <w:rPr>
                <w:color w:val="92D050"/>
              </w:rPr>
            </w:pPr>
            <w:r>
              <w:rPr>
                <w:color w:val="92D050"/>
              </w:rPr>
              <w:t>~ Co-ordination – footwork</w:t>
            </w:r>
          </w:p>
          <w:p w14:paraId="4332CF2F" w14:textId="77777777" w:rsidR="00FF23B8" w:rsidRDefault="00FF23B8" w:rsidP="00FF23B8">
            <w:pPr>
              <w:rPr>
                <w:color w:val="92D050"/>
              </w:rPr>
            </w:pPr>
            <w:r>
              <w:rPr>
                <w:color w:val="92D050"/>
              </w:rPr>
              <w:t>~ Static balance on one leg</w:t>
            </w:r>
          </w:p>
          <w:p w14:paraId="166130D2" w14:textId="77777777" w:rsidR="00FF23B8" w:rsidRPr="00FF23B8" w:rsidRDefault="00FF23B8" w:rsidP="00FF23B8">
            <w:pPr>
              <w:rPr>
                <w:color w:val="00B050"/>
              </w:rPr>
            </w:pPr>
            <w:r>
              <w:rPr>
                <w:color w:val="00B050"/>
              </w:rPr>
              <w:t>~</w:t>
            </w:r>
            <w:r w:rsidRPr="00FF23B8">
              <w:rPr>
                <w:rFonts w:ascii="Twinkl Cursive Unlooped" w:hAnsi="Twinkl Cursive Unlooped"/>
              </w:rPr>
              <w:t xml:space="preserve"> </w:t>
            </w:r>
            <w:r w:rsidRPr="00FF23B8">
              <w:rPr>
                <w:color w:val="00B050"/>
              </w:rPr>
              <w:t>Show patience and support others</w:t>
            </w:r>
          </w:p>
          <w:p w14:paraId="60D46D9F" w14:textId="77777777" w:rsidR="007D027A" w:rsidRDefault="00FF23B8" w:rsidP="00C922AB">
            <w:pPr>
              <w:rPr>
                <w:color w:val="00B050"/>
              </w:rPr>
            </w:pPr>
            <w:r>
              <w:rPr>
                <w:color w:val="00B050"/>
              </w:rPr>
              <w:t xml:space="preserve">~ </w:t>
            </w:r>
            <w:r w:rsidRPr="00FF23B8">
              <w:rPr>
                <w:color w:val="00B050"/>
              </w:rPr>
              <w:t xml:space="preserve">Listen well to them about our work. </w:t>
            </w:r>
          </w:p>
          <w:p w14:paraId="2F95539B" w14:textId="77777777" w:rsidR="007D027A" w:rsidRDefault="007D027A" w:rsidP="00FF23B8">
            <w:pPr>
              <w:rPr>
                <w:color w:val="00B050"/>
              </w:rPr>
            </w:pPr>
            <w:r>
              <w:rPr>
                <w:color w:val="00B050"/>
              </w:rPr>
              <w:t>~ Dynamic balance – jumping and landing</w:t>
            </w:r>
          </w:p>
          <w:p w14:paraId="6C0FB978" w14:textId="77777777" w:rsidR="007D027A" w:rsidRDefault="007D027A" w:rsidP="00775DAD">
            <w:pPr>
              <w:tabs>
                <w:tab w:val="left" w:pos="3225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~ Static balance </w:t>
            </w:r>
            <w:r w:rsidR="00F85D07">
              <w:rPr>
                <w:color w:val="00B050"/>
              </w:rPr>
              <w:t>–</w:t>
            </w:r>
            <w:r>
              <w:rPr>
                <w:color w:val="00B050"/>
              </w:rPr>
              <w:t xml:space="preserve"> seated</w:t>
            </w:r>
            <w:r w:rsidR="00775DAD">
              <w:rPr>
                <w:color w:val="00B050"/>
              </w:rPr>
              <w:tab/>
            </w:r>
          </w:p>
          <w:p w14:paraId="6457A257" w14:textId="77777777" w:rsidR="00E6691A" w:rsidRPr="00E6691A" w:rsidRDefault="00775DAD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>~</w:t>
            </w:r>
            <w:r w:rsidR="00E6691A" w:rsidRPr="00E6691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6691A" w:rsidRPr="00E6691A">
              <w:rPr>
                <w:color w:val="FF0000"/>
              </w:rPr>
              <w:t xml:space="preserve">Explore dance movements </w:t>
            </w:r>
            <w:r w:rsidR="00E6691A">
              <w:rPr>
                <w:color w:val="FF0000"/>
              </w:rPr>
              <w:t>and create patterns of movement</w:t>
            </w:r>
          </w:p>
          <w:p w14:paraId="74FCEE1B" w14:textId="77777777" w:rsidR="00775DAD" w:rsidRDefault="00E6691A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>~ Develop precision of movement</w:t>
            </w:r>
          </w:p>
          <w:p w14:paraId="69BFFD80" w14:textId="77777777" w:rsidR="00E6691A" w:rsidRPr="00E6691A" w:rsidRDefault="00E6691A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~ </w:t>
            </w:r>
            <w:r w:rsidRPr="00E6691A">
              <w:rPr>
                <w:color w:val="FF0000"/>
              </w:rPr>
              <w:t xml:space="preserve">Work cooperatively with a partner and with </w:t>
            </w:r>
            <w:r w:rsidR="00DE5DE7">
              <w:rPr>
                <w:color w:val="FF0000"/>
              </w:rPr>
              <w:t xml:space="preserve">a group to create a </w:t>
            </w:r>
            <w:r w:rsidRPr="00E6691A">
              <w:rPr>
                <w:color w:val="FF0000"/>
              </w:rPr>
              <w:t>dance piece.</w:t>
            </w:r>
          </w:p>
          <w:p w14:paraId="79B577D0" w14:textId="77777777" w:rsidR="00E6691A" w:rsidRDefault="00E6691A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~ </w:t>
            </w:r>
            <w:r w:rsidRPr="00E6691A">
              <w:rPr>
                <w:color w:val="FF0000"/>
              </w:rPr>
              <w:t>Perform in front of others with confidence.</w:t>
            </w:r>
          </w:p>
          <w:p w14:paraId="043B5301" w14:textId="77777777" w:rsidR="00E6691A" w:rsidRDefault="00E6691A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~ </w:t>
            </w:r>
            <w:r w:rsidRPr="00E6691A">
              <w:rPr>
                <w:color w:val="FF0000"/>
              </w:rPr>
              <w:t xml:space="preserve">Show </w:t>
            </w:r>
            <w:r>
              <w:rPr>
                <w:color w:val="FF0000"/>
              </w:rPr>
              <w:t xml:space="preserve">body </w:t>
            </w:r>
            <w:r w:rsidRPr="00E6691A">
              <w:rPr>
                <w:color w:val="FF0000"/>
              </w:rPr>
              <w:t xml:space="preserve">awareness </w:t>
            </w:r>
          </w:p>
          <w:p w14:paraId="546B1F06" w14:textId="77777777" w:rsidR="00E6691A" w:rsidRDefault="00E6691A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~ </w:t>
            </w:r>
            <w:r w:rsidRPr="00E6691A">
              <w:rPr>
                <w:color w:val="FF0000"/>
              </w:rPr>
              <w:t>Understand the importance of warming up and cooling down, both my body and mind.</w:t>
            </w:r>
          </w:p>
          <w:p w14:paraId="3BE7A642" w14:textId="77777777" w:rsidR="00E6691A" w:rsidRPr="00E6691A" w:rsidRDefault="00E6691A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>~ Use knowledge of dance</w:t>
            </w:r>
            <w:r w:rsidRPr="00E6691A">
              <w:rPr>
                <w:color w:val="FF0000"/>
              </w:rPr>
              <w:t xml:space="preserve"> to create a story in small groups.</w:t>
            </w:r>
          </w:p>
          <w:p w14:paraId="59EB338D" w14:textId="77777777" w:rsidR="00F85D07" w:rsidRDefault="00E6691A" w:rsidP="00E6691A">
            <w:pPr>
              <w:tabs>
                <w:tab w:val="left" w:pos="322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~ </w:t>
            </w:r>
            <w:r w:rsidRPr="00E6691A">
              <w:rPr>
                <w:color w:val="FF0000"/>
              </w:rPr>
              <w:t>Perform a dance with rhythm and expression.</w:t>
            </w:r>
          </w:p>
          <w:p w14:paraId="63B93F7B" w14:textId="77777777" w:rsidR="00477200" w:rsidRDefault="00477200" w:rsidP="00477200">
            <w:pPr>
              <w:tabs>
                <w:tab w:val="left" w:pos="3225"/>
              </w:tabs>
              <w:rPr>
                <w:color w:val="FFC000"/>
              </w:rPr>
            </w:pPr>
            <w:r>
              <w:rPr>
                <w:color w:val="FFC000"/>
              </w:rPr>
              <w:t xml:space="preserve">~ </w:t>
            </w:r>
            <w:r w:rsidRPr="00477200">
              <w:rPr>
                <w:color w:val="FFC000"/>
              </w:rPr>
              <w:t xml:space="preserve">Practise accuracy of throwing and consistent catching. </w:t>
            </w:r>
          </w:p>
          <w:p w14:paraId="49FADB5F" w14:textId="77777777" w:rsidR="00477200" w:rsidRDefault="00477200" w:rsidP="00477200">
            <w:pPr>
              <w:tabs>
                <w:tab w:val="left" w:pos="3225"/>
              </w:tabs>
              <w:rPr>
                <w:color w:val="FFC000"/>
              </w:rPr>
            </w:pPr>
            <w:r>
              <w:rPr>
                <w:color w:val="FFC000"/>
              </w:rPr>
              <w:t xml:space="preserve">~ </w:t>
            </w:r>
            <w:r w:rsidRPr="00477200">
              <w:rPr>
                <w:color w:val="FFC000"/>
              </w:rPr>
              <w:t xml:space="preserve"> Throw the ball back and forth</w:t>
            </w:r>
            <w:r>
              <w:rPr>
                <w:color w:val="FFC000"/>
              </w:rPr>
              <w:t xml:space="preserve"> to a partner over a small space</w:t>
            </w:r>
          </w:p>
          <w:p w14:paraId="7A503019" w14:textId="77777777" w:rsidR="00477200" w:rsidRPr="00477200" w:rsidRDefault="00477200" w:rsidP="00477200">
            <w:pPr>
              <w:tabs>
                <w:tab w:val="left" w:pos="3225"/>
              </w:tabs>
              <w:rPr>
                <w:color w:val="FFC000"/>
              </w:rPr>
            </w:pPr>
            <w:r w:rsidRPr="00477200">
              <w:rPr>
                <w:color w:val="FFC000"/>
              </w:rPr>
              <w:t xml:space="preserve">~ Use throwing and catching skills in a game. </w:t>
            </w:r>
          </w:p>
          <w:p w14:paraId="4F09F33E" w14:textId="77777777" w:rsidR="00477200" w:rsidRPr="00477200" w:rsidRDefault="00477200" w:rsidP="00477200">
            <w:pPr>
              <w:tabs>
                <w:tab w:val="left" w:pos="3225"/>
              </w:tabs>
              <w:rPr>
                <w:color w:val="FFC000"/>
              </w:rPr>
            </w:pPr>
            <w:r>
              <w:rPr>
                <w:color w:val="FFC000"/>
              </w:rPr>
              <w:t xml:space="preserve">~ </w:t>
            </w:r>
            <w:r w:rsidRPr="00477200">
              <w:rPr>
                <w:color w:val="FFC000"/>
              </w:rPr>
              <w:t xml:space="preserve">Begin to throw a ball over a net </w:t>
            </w:r>
          </w:p>
          <w:p w14:paraId="1E4B1207" w14:textId="77777777" w:rsidR="00477200" w:rsidRPr="00477200" w:rsidRDefault="00477200" w:rsidP="00477200">
            <w:pPr>
              <w:tabs>
                <w:tab w:val="left" w:pos="3225"/>
              </w:tabs>
              <w:rPr>
                <w:color w:val="FFC000"/>
              </w:rPr>
            </w:pPr>
            <w:r>
              <w:rPr>
                <w:color w:val="FFC000"/>
              </w:rPr>
              <w:t>~</w:t>
            </w:r>
            <w:r w:rsidRPr="00477200">
              <w:rPr>
                <w:color w:val="FFC000"/>
              </w:rPr>
              <w:t xml:space="preserve"> Move from a ready position into an attacking</w:t>
            </w:r>
            <w:r>
              <w:rPr>
                <w:color w:val="FFC000"/>
              </w:rPr>
              <w:t>/defending</w:t>
            </w:r>
            <w:r w:rsidRPr="00477200">
              <w:rPr>
                <w:color w:val="FFC000"/>
              </w:rPr>
              <w:t xml:space="preserve"> position quickly </w:t>
            </w:r>
          </w:p>
          <w:p w14:paraId="41BC7469" w14:textId="77777777" w:rsidR="00477200" w:rsidRDefault="00477200" w:rsidP="00477200">
            <w:pPr>
              <w:tabs>
                <w:tab w:val="left" w:pos="3225"/>
              </w:tabs>
              <w:rPr>
                <w:color w:val="FFC000"/>
              </w:rPr>
            </w:pPr>
            <w:r>
              <w:rPr>
                <w:color w:val="FFC000"/>
              </w:rPr>
              <w:t xml:space="preserve">~ </w:t>
            </w:r>
            <w:r w:rsidRPr="00477200">
              <w:rPr>
                <w:color w:val="FFC000"/>
              </w:rPr>
              <w:t xml:space="preserve">Play a game </w:t>
            </w:r>
            <w:r w:rsidR="00FB4EB9">
              <w:rPr>
                <w:color w:val="FFC000"/>
              </w:rPr>
              <w:t>fairly and in a sporting manner</w:t>
            </w:r>
          </w:p>
          <w:p w14:paraId="0D695A89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Map colours and common basic symbols </w:t>
            </w:r>
          </w:p>
          <w:p w14:paraId="769138DB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Use maps and diagrams to orientate themselves and successfully navigate around a simple course </w:t>
            </w:r>
          </w:p>
          <w:p w14:paraId="603D1AB4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Undertake simple orienteering exercises both indoors and in the school grounds </w:t>
            </w:r>
          </w:p>
          <w:p w14:paraId="43DB0500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Apply the safety considerations required when participating in a particular activity </w:t>
            </w:r>
          </w:p>
          <w:p w14:paraId="21BED1CB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Participate in a range of activities which involve working with and trusting others </w:t>
            </w:r>
          </w:p>
          <w:p w14:paraId="24152075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Respond to simple challenges and problem solving tasks in a familiar environment </w:t>
            </w:r>
          </w:p>
          <w:p w14:paraId="70F05BCD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Listen and follow instructions and recognise what is </w:t>
            </w:r>
            <w:r>
              <w:rPr>
                <w:color w:val="CC0099"/>
              </w:rPr>
              <w:t xml:space="preserve">needed to keep themselves safe </w:t>
            </w:r>
          </w:p>
          <w:p w14:paraId="212E6A0E" w14:textId="77777777" w:rsidR="00FB4EB9" w:rsidRPr="00FB4EB9" w:rsidRDefault="00FB4EB9" w:rsidP="00FB4EB9">
            <w:pPr>
              <w:tabs>
                <w:tab w:val="left" w:pos="3225"/>
              </w:tabs>
              <w:rPr>
                <w:color w:val="CC0099"/>
              </w:rPr>
            </w:pPr>
            <w:r>
              <w:rPr>
                <w:color w:val="CC0099"/>
              </w:rPr>
              <w:t xml:space="preserve">~ </w:t>
            </w:r>
            <w:r w:rsidRPr="00FB4EB9">
              <w:rPr>
                <w:color w:val="CC0099"/>
              </w:rPr>
              <w:t xml:space="preserve">Talk about what they and others have done using the appropriate key words. </w:t>
            </w:r>
          </w:p>
          <w:p w14:paraId="53CDC1FF" w14:textId="77777777" w:rsidR="00FB4EB9" w:rsidRPr="00FB4EB9" w:rsidRDefault="6BECE152" w:rsidP="00FB4EB9">
            <w:pPr>
              <w:tabs>
                <w:tab w:val="left" w:pos="3225"/>
              </w:tabs>
              <w:rPr>
                <w:color w:val="CC0099"/>
              </w:rPr>
            </w:pPr>
            <w:r w:rsidRPr="2F51A9A5">
              <w:rPr>
                <w:color w:val="CC0099"/>
              </w:rPr>
              <w:t xml:space="preserve">~ Make suggestions with guidance about how to improve performance </w:t>
            </w:r>
          </w:p>
          <w:p w14:paraId="147451B7" w14:textId="77777777" w:rsidR="000D37D2" w:rsidRPr="000D37D2" w:rsidRDefault="5DBE2C9E" w:rsidP="2F51A9A5">
            <w:pPr>
              <w:tabs>
                <w:tab w:val="left" w:pos="3225"/>
              </w:tabs>
              <w:rPr>
                <w:color w:val="00FFFF"/>
              </w:rPr>
            </w:pPr>
            <w:r w:rsidRPr="2F51A9A5">
              <w:rPr>
                <w:color w:val="00FFFF"/>
              </w:rPr>
              <w:t>~ Show an understanding of how the body is affected by exercise</w:t>
            </w:r>
          </w:p>
          <w:p w14:paraId="6EAFE029" w14:textId="77777777" w:rsidR="000D37D2" w:rsidRPr="000D37D2" w:rsidRDefault="5DBE2C9E" w:rsidP="2F51A9A5">
            <w:pPr>
              <w:tabs>
                <w:tab w:val="left" w:pos="3225"/>
              </w:tabs>
              <w:rPr>
                <w:color w:val="00FFFF"/>
              </w:rPr>
            </w:pPr>
            <w:r w:rsidRPr="2F51A9A5">
              <w:rPr>
                <w:color w:val="00FFFF"/>
              </w:rPr>
              <w:t>~ Understand the importance of warming up properly and cooling down</w:t>
            </w:r>
          </w:p>
          <w:p w14:paraId="15FCDEBD" w14:textId="77777777" w:rsidR="000D37D2" w:rsidRPr="000D37D2" w:rsidRDefault="5DBE2C9E" w:rsidP="2F51A9A5">
            <w:pPr>
              <w:tabs>
                <w:tab w:val="left" w:pos="3225"/>
              </w:tabs>
              <w:rPr>
                <w:color w:val="00FFFF"/>
              </w:rPr>
            </w:pPr>
            <w:r w:rsidRPr="2F51A9A5">
              <w:rPr>
                <w:color w:val="00FFFF"/>
              </w:rPr>
              <w:t>~ Know that heart rate will be raised during physical activity and why this is important</w:t>
            </w:r>
          </w:p>
          <w:p w14:paraId="5341E127" w14:textId="77777777" w:rsidR="000D37D2" w:rsidRPr="000D37D2" w:rsidRDefault="5DBE2C9E" w:rsidP="2F51A9A5">
            <w:pPr>
              <w:tabs>
                <w:tab w:val="left" w:pos="3225"/>
              </w:tabs>
              <w:rPr>
                <w:color w:val="00FFFF"/>
              </w:rPr>
            </w:pPr>
            <w:r w:rsidRPr="2F51A9A5">
              <w:rPr>
                <w:color w:val="00FFFF"/>
              </w:rPr>
              <w:t>~ Practise activities to improve fitness</w:t>
            </w:r>
          </w:p>
          <w:p w14:paraId="6FED74AE" w14:textId="77777777" w:rsidR="000D37D2" w:rsidRPr="000D37D2" w:rsidRDefault="5DBE2C9E" w:rsidP="2F51A9A5">
            <w:pPr>
              <w:tabs>
                <w:tab w:val="left" w:pos="3225"/>
              </w:tabs>
              <w:rPr>
                <w:color w:val="00FFFF"/>
              </w:rPr>
            </w:pPr>
            <w:r w:rsidRPr="2F51A9A5">
              <w:rPr>
                <w:color w:val="00FFFF"/>
              </w:rPr>
              <w:t>~ Measure and record results</w:t>
            </w:r>
          </w:p>
          <w:p w14:paraId="07459315" w14:textId="3123B1D8" w:rsidR="000D37D2" w:rsidRPr="000D37D2" w:rsidRDefault="5DBE2C9E" w:rsidP="2F51A9A5">
            <w:pPr>
              <w:tabs>
                <w:tab w:val="left" w:pos="3225"/>
              </w:tabs>
              <w:rPr>
                <w:rFonts w:ascii="Arial" w:hAnsi="Arial" w:cs="Arial"/>
                <w:color w:val="43CEFF"/>
              </w:rPr>
            </w:pPr>
            <w:r w:rsidRPr="2F51A9A5">
              <w:rPr>
                <w:color w:val="00FFFF"/>
              </w:rPr>
              <w:t>~ Begin to evaluate improvement in fitness and technique linked to practice</w:t>
            </w:r>
          </w:p>
        </w:tc>
        <w:tc>
          <w:tcPr>
            <w:tcW w:w="4566" w:type="dxa"/>
          </w:tcPr>
          <w:p w14:paraId="66C24A2B" w14:textId="77777777" w:rsidR="00410F74" w:rsidRPr="009F1E42" w:rsidRDefault="00410F74" w:rsidP="003807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F1E42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-ordination and balance; Cognitive and Creative</w:t>
            </w:r>
          </w:p>
          <w:p w14:paraId="1DBCD6C8" w14:textId="4CAE5FDB" w:rsidR="009F1E42" w:rsidRDefault="6FDDD5A0" w:rsidP="009F1E42">
            <w:pPr>
              <w:rPr>
                <w:rFonts w:ascii="Arial" w:hAnsi="Arial" w:cs="Arial"/>
                <w:color w:val="FFC000" w:themeColor="accent4"/>
              </w:rPr>
            </w:pPr>
            <w:r w:rsidRPr="2F51A9A5">
              <w:rPr>
                <w:rFonts w:ascii="Arial" w:hAnsi="Arial" w:cs="Arial"/>
              </w:rPr>
              <w:t>Teacher:</w:t>
            </w:r>
            <w:r w:rsidRPr="2F51A9A5">
              <w:rPr>
                <w:rFonts w:ascii="Arial" w:hAnsi="Arial" w:cs="Arial"/>
                <w:color w:val="92D050"/>
              </w:rPr>
              <w:t xml:space="preserve"> Real PE Unit 3</w:t>
            </w:r>
            <w:r w:rsidR="0CC5B7A5" w:rsidRPr="2F51A9A5">
              <w:rPr>
                <w:rFonts w:ascii="Arial" w:hAnsi="Arial" w:cs="Arial"/>
              </w:rPr>
              <w:t xml:space="preserve"> </w:t>
            </w:r>
            <w:r w:rsidR="0CC5B7A5" w:rsidRPr="2F51A9A5">
              <w:rPr>
                <w:rFonts w:ascii="Arial" w:hAnsi="Arial" w:cs="Arial"/>
                <w:color w:val="00B050"/>
              </w:rPr>
              <w:t>Real PE unit 4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084EB0F6" w:rsidRPr="2F51A9A5">
              <w:rPr>
                <w:rFonts w:ascii="Arial" w:hAnsi="Arial" w:cs="Arial"/>
              </w:rPr>
              <w:t xml:space="preserve">HLTAs: </w:t>
            </w:r>
            <w:r w:rsidR="0CC5B7A5" w:rsidRPr="2F51A9A5">
              <w:rPr>
                <w:rFonts w:ascii="Arial" w:hAnsi="Arial" w:cs="Arial"/>
                <w:color w:val="0070C0"/>
              </w:rPr>
              <w:t>Gymnastics</w:t>
            </w:r>
            <w:r w:rsidR="5619D627" w:rsidRPr="2F51A9A5">
              <w:rPr>
                <w:rFonts w:ascii="Arial" w:hAnsi="Arial" w:cs="Arial"/>
              </w:rPr>
              <w:t xml:space="preserve"> </w:t>
            </w:r>
            <w:r w:rsidR="5619D627" w:rsidRPr="2F51A9A5">
              <w:rPr>
                <w:rFonts w:ascii="Arial" w:hAnsi="Arial" w:cs="Arial"/>
                <w:color w:val="0070C0"/>
              </w:rPr>
              <w:t xml:space="preserve">(L) </w:t>
            </w:r>
            <w:r w:rsidR="0CC5B7A5" w:rsidRPr="2F51A9A5">
              <w:rPr>
                <w:rFonts w:ascii="Arial" w:hAnsi="Arial" w:cs="Arial"/>
              </w:rPr>
              <w:t xml:space="preserve">and </w:t>
            </w:r>
            <w:r w:rsidR="0CC5B7A5" w:rsidRPr="2F51A9A5">
              <w:rPr>
                <w:rFonts w:ascii="Arial" w:hAnsi="Arial" w:cs="Arial"/>
                <w:color w:val="FFC000" w:themeColor="accent4"/>
              </w:rPr>
              <w:t>Athletics</w:t>
            </w:r>
          </w:p>
          <w:p w14:paraId="51F63344" w14:textId="19B0C7B5" w:rsidR="00410F74" w:rsidRPr="00EB44BE" w:rsidRDefault="47F77CE9" w:rsidP="2F51A9A5">
            <w:pPr>
              <w:rPr>
                <w:rFonts w:ascii="Arial" w:hAnsi="Arial" w:cs="Arial"/>
              </w:rPr>
            </w:pPr>
            <w:r w:rsidRPr="2F6394F0">
              <w:rPr>
                <w:rFonts w:ascii="Arial" w:hAnsi="Arial" w:cs="Arial"/>
              </w:rPr>
              <w:t>Swimming</w:t>
            </w:r>
          </w:p>
          <w:p w14:paraId="329AFB28" w14:textId="76EE844D" w:rsidR="00410F74" w:rsidRPr="00B50555" w:rsidRDefault="42801C65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0A1E08BB" w14:textId="77777777" w:rsidR="007D027A" w:rsidRPr="007D027A" w:rsidRDefault="007D027A" w:rsidP="007D027A">
            <w:pPr>
              <w:rPr>
                <w:rFonts w:cstheme="minorHAnsi"/>
                <w:color w:val="92D050"/>
              </w:rPr>
            </w:pPr>
            <w:r>
              <w:rPr>
                <w:rFonts w:ascii="Arial" w:hAnsi="Arial" w:cs="Arial"/>
                <w:color w:val="92D050"/>
              </w:rPr>
              <w:t xml:space="preserve">~ </w:t>
            </w:r>
            <w:r w:rsidRPr="007D027A">
              <w:rPr>
                <w:rFonts w:cstheme="minorHAnsi"/>
                <w:color w:val="92D050"/>
              </w:rPr>
              <w:t>Understand the simple tactics of attacking and defending.</w:t>
            </w:r>
          </w:p>
          <w:p w14:paraId="6C60D86A" w14:textId="77777777" w:rsidR="007D027A" w:rsidRPr="007D027A" w:rsidRDefault="007D027A" w:rsidP="007D027A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 xml:space="preserve">~ Explain what I am doing well  </w:t>
            </w:r>
          </w:p>
          <w:p w14:paraId="46C42322" w14:textId="77777777" w:rsidR="00A82D60" w:rsidRPr="007D027A" w:rsidRDefault="007D027A" w:rsidP="007D027A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Begin to identify areas for improvement</w:t>
            </w:r>
          </w:p>
          <w:p w14:paraId="2DE8D165" w14:textId="77777777" w:rsidR="007D027A" w:rsidRPr="007D027A" w:rsidRDefault="007D027A" w:rsidP="007D027A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Dynamic balance on a line</w:t>
            </w:r>
          </w:p>
          <w:p w14:paraId="138A37F9" w14:textId="77777777" w:rsidR="007D027A" w:rsidRPr="007D027A" w:rsidRDefault="007D027A" w:rsidP="007D027A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Co-ordination – ball skills</w:t>
            </w:r>
          </w:p>
          <w:p w14:paraId="3F719E1F" w14:textId="77777777" w:rsidR="007D027A" w:rsidRPr="007D027A" w:rsidRDefault="007D027A" w:rsidP="007D027A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 xml:space="preserve">~ Make up my own rules and versions of activities. </w:t>
            </w:r>
          </w:p>
          <w:p w14:paraId="25784773" w14:textId="77777777" w:rsidR="007D027A" w:rsidRPr="007D027A" w:rsidRDefault="007D027A" w:rsidP="007D027A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 xml:space="preserve">~ Respond differently </w:t>
            </w:r>
            <w:r w:rsidR="00C922AB">
              <w:rPr>
                <w:rFonts w:cstheme="minorHAnsi"/>
                <w:color w:val="00B050"/>
              </w:rPr>
              <w:t xml:space="preserve">to a variety of tasks or music </w:t>
            </w:r>
          </w:p>
          <w:p w14:paraId="40E69113" w14:textId="77777777" w:rsidR="007D027A" w:rsidRPr="007D027A" w:rsidRDefault="007D027A" w:rsidP="007D027A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>~ Co-ordination – sending and receiving</w:t>
            </w:r>
          </w:p>
          <w:p w14:paraId="7B2F2B51" w14:textId="77777777" w:rsidR="007D027A" w:rsidRDefault="007D027A" w:rsidP="007D027A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>~ Counter balance – In pairs</w:t>
            </w:r>
          </w:p>
          <w:p w14:paraId="4FFBEBBE" w14:textId="77777777" w:rsidR="00F85D07" w:rsidRDefault="00F85D07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Travelling showing a range of  stretched and curled shapes</w:t>
            </w:r>
          </w:p>
          <w:p w14:paraId="1B7143C0" w14:textId="77777777" w:rsidR="00F85D07" w:rsidRDefault="00F85D07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Joining together two or more actions</w:t>
            </w:r>
          </w:p>
          <w:p w14:paraId="5BCEBE61" w14:textId="77777777" w:rsidR="00F85D07" w:rsidRDefault="00F85D07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Demonstrat</w:t>
            </w:r>
            <w:r w:rsidR="002A053A">
              <w:rPr>
                <w:rFonts w:cstheme="minorHAnsi"/>
                <w:color w:val="0070C0"/>
              </w:rPr>
              <w:t>e stretched and curled balances on different</w:t>
            </w:r>
            <w:r w:rsidR="00E6691A">
              <w:rPr>
                <w:rFonts w:cstheme="minorHAnsi"/>
                <w:color w:val="0070C0"/>
              </w:rPr>
              <w:t xml:space="preserve"> body par</w:t>
            </w:r>
            <w:r>
              <w:rPr>
                <w:rFonts w:cstheme="minorHAnsi"/>
                <w:color w:val="0070C0"/>
              </w:rPr>
              <w:t>ts in high and low positions</w:t>
            </w:r>
          </w:p>
          <w:p w14:paraId="28AB9C1B" w14:textId="77777777" w:rsidR="00F85D07" w:rsidRDefault="005B76F3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Compose</w:t>
            </w:r>
            <w:r w:rsidR="00F85D07">
              <w:rPr>
                <w:rFonts w:cstheme="minorHAnsi"/>
                <w:color w:val="0070C0"/>
              </w:rPr>
              <w:t xml:space="preserve"> a short sequence with a partner</w:t>
            </w:r>
          </w:p>
          <w:p w14:paraId="46354A1A" w14:textId="77777777" w:rsidR="00F85D07" w:rsidRDefault="005B76F3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~ </w:t>
            </w:r>
            <w:r w:rsidR="000E46A7">
              <w:rPr>
                <w:rFonts w:cstheme="minorHAnsi"/>
                <w:color w:val="0070C0"/>
              </w:rPr>
              <w:t xml:space="preserve">adapt and </w:t>
            </w:r>
            <w:r>
              <w:rPr>
                <w:rFonts w:cstheme="minorHAnsi"/>
                <w:color w:val="0070C0"/>
              </w:rPr>
              <w:t>transfer</w:t>
            </w:r>
            <w:r w:rsidR="00F85D07">
              <w:rPr>
                <w:rFonts w:cstheme="minorHAnsi"/>
                <w:color w:val="0070C0"/>
              </w:rPr>
              <w:t xml:space="preserve"> skills onto apparatus</w:t>
            </w:r>
          </w:p>
          <w:p w14:paraId="78C7145D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Run in different directions and at different speeds, using a good technique. </w:t>
            </w:r>
          </w:p>
          <w:p w14:paraId="6D856676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Improve throwing technique. </w:t>
            </w:r>
          </w:p>
          <w:p w14:paraId="667D2675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Reinforce jumping techniques. </w:t>
            </w:r>
          </w:p>
          <w:p w14:paraId="4A655075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Understand the relay and passing the baton. </w:t>
            </w:r>
          </w:p>
          <w:p w14:paraId="29BC7385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Choose and understand appropriate running techniques. </w:t>
            </w:r>
          </w:p>
          <w:p w14:paraId="1C452BD6" w14:textId="28C79D7A" w:rsidR="005F104F" w:rsidRPr="005F104F" w:rsidRDefault="4B58FE30" w:rsidP="2F51A9A5">
            <w:pPr>
              <w:rPr>
                <w:color w:val="FFC000" w:themeColor="accent4"/>
              </w:rPr>
            </w:pPr>
            <w:r w:rsidRPr="2F51A9A5">
              <w:rPr>
                <w:color w:val="FFC000" w:themeColor="accent4"/>
              </w:rPr>
              <w:t>~ Compete in a mini-competition, recording scores.</w:t>
            </w:r>
          </w:p>
        </w:tc>
        <w:tc>
          <w:tcPr>
            <w:tcW w:w="4425" w:type="dxa"/>
          </w:tcPr>
          <w:p w14:paraId="1CBF732B" w14:textId="77777777" w:rsidR="00410F74" w:rsidRPr="009F1E42" w:rsidRDefault="00410F74" w:rsidP="003807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F1E42" w:rsidRPr="009F1E42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ility and Balance</w:t>
            </w:r>
            <w:r w:rsidR="009F1E42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Applying physical and Health and Fitness</w:t>
            </w:r>
          </w:p>
          <w:p w14:paraId="693C7FF8" w14:textId="538DF380" w:rsidR="009F1E42" w:rsidRDefault="668743F5" w:rsidP="009F1E42">
            <w:pPr>
              <w:rPr>
                <w:rFonts w:ascii="Arial" w:hAnsi="Arial" w:cs="Arial"/>
              </w:rPr>
            </w:pPr>
            <w:r w:rsidRPr="2F51A9A5">
              <w:rPr>
                <w:rFonts w:ascii="Arial" w:hAnsi="Arial" w:cs="Arial"/>
              </w:rPr>
              <w:t>Teacher:</w:t>
            </w:r>
            <w:r w:rsidRPr="2F51A9A5">
              <w:rPr>
                <w:rFonts w:ascii="Arial" w:hAnsi="Arial" w:cs="Arial"/>
                <w:color w:val="92D050"/>
              </w:rPr>
              <w:t xml:space="preserve"> R</w:t>
            </w:r>
            <w:r w:rsidR="0CC5B7A5" w:rsidRPr="2F51A9A5">
              <w:rPr>
                <w:rFonts w:ascii="Arial" w:hAnsi="Arial" w:cs="Arial"/>
                <w:color w:val="92D050"/>
              </w:rPr>
              <w:t>eal PE Unit 5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0CC5B7A5" w:rsidRPr="2F51A9A5">
              <w:rPr>
                <w:rFonts w:ascii="Arial" w:hAnsi="Arial" w:cs="Arial"/>
                <w:color w:val="00B050"/>
              </w:rPr>
              <w:t>Real PE Unit 6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15917830" w:rsidRPr="2F51A9A5">
              <w:rPr>
                <w:rFonts w:ascii="Arial" w:hAnsi="Arial" w:cs="Arial"/>
              </w:rPr>
              <w:t xml:space="preserve">HLTAs: </w:t>
            </w:r>
            <w:r w:rsidR="0CC5B7A5" w:rsidRPr="2F51A9A5">
              <w:rPr>
                <w:rFonts w:ascii="Arial" w:hAnsi="Arial" w:cs="Arial"/>
                <w:color w:val="0070C0"/>
              </w:rPr>
              <w:t>Gymnastics</w:t>
            </w:r>
            <w:r w:rsidR="0CC5B7A5" w:rsidRPr="2F51A9A5">
              <w:rPr>
                <w:rFonts w:ascii="Arial" w:hAnsi="Arial" w:cs="Arial"/>
              </w:rPr>
              <w:t xml:space="preserve"> </w:t>
            </w:r>
            <w:r w:rsidR="2261052C" w:rsidRPr="2F51A9A5">
              <w:rPr>
                <w:rFonts w:ascii="Arial" w:hAnsi="Arial" w:cs="Arial"/>
                <w:color w:val="0070C0"/>
              </w:rPr>
              <w:t>(O</w:t>
            </w:r>
            <w:r w:rsidR="5619D627" w:rsidRPr="2F51A9A5">
              <w:rPr>
                <w:rFonts w:ascii="Arial" w:hAnsi="Arial" w:cs="Arial"/>
                <w:color w:val="0070C0"/>
              </w:rPr>
              <w:t xml:space="preserve">) </w:t>
            </w:r>
            <w:r w:rsidR="0CC5B7A5" w:rsidRPr="2F51A9A5">
              <w:rPr>
                <w:rFonts w:ascii="Arial" w:hAnsi="Arial" w:cs="Arial"/>
              </w:rPr>
              <w:t xml:space="preserve">and </w:t>
            </w:r>
            <w:r w:rsidR="0CC5B7A5" w:rsidRPr="2F51A9A5">
              <w:rPr>
                <w:rFonts w:ascii="Arial" w:hAnsi="Arial" w:cs="Arial"/>
                <w:color w:val="FFC000" w:themeColor="accent4"/>
              </w:rPr>
              <w:t>Games</w:t>
            </w:r>
            <w:r w:rsidR="4B58FE30" w:rsidRPr="2F51A9A5">
              <w:rPr>
                <w:rFonts w:ascii="Arial" w:hAnsi="Arial" w:cs="Arial"/>
                <w:color w:val="FFC000" w:themeColor="accent4"/>
              </w:rPr>
              <w:t xml:space="preserve"> (Kick it!)</w:t>
            </w:r>
          </w:p>
          <w:p w14:paraId="70C8D982" w14:textId="4FC33CD1" w:rsidR="00410F74" w:rsidRPr="00B971DC" w:rsidRDefault="3F4B71BD" w:rsidP="009F1E4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2F6394F0">
              <w:rPr>
                <w:rFonts w:ascii="Arial" w:hAnsi="Arial" w:cs="Arial"/>
              </w:rPr>
              <w:t xml:space="preserve">Teacher: </w:t>
            </w:r>
            <w:r w:rsidR="03043F28" w:rsidRPr="2F6394F0">
              <w:rPr>
                <w:rFonts w:ascii="Arial" w:hAnsi="Arial" w:cs="Arial"/>
                <w:color w:val="FF0000"/>
              </w:rPr>
              <w:t>Yoga</w:t>
            </w:r>
            <w:r w:rsidR="7C7CA94F" w:rsidRPr="2F6394F0">
              <w:rPr>
                <w:rFonts w:ascii="Arial" w:hAnsi="Arial" w:cs="Arial"/>
                <w:color w:val="FF0000"/>
              </w:rPr>
              <w:t xml:space="preserve"> (</w:t>
            </w:r>
            <w:r w:rsidR="7C7CA94F" w:rsidRPr="2F6394F0">
              <w:rPr>
                <w:rFonts w:ascii="Arial" w:hAnsi="Arial" w:cs="Arial"/>
              </w:rPr>
              <w:t>Extra)</w:t>
            </w:r>
          </w:p>
          <w:p w14:paraId="4708C619" w14:textId="6412E49D" w:rsidR="00410F74" w:rsidRPr="00B50555" w:rsidRDefault="50A50AD3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6EA9FB5C" w14:textId="77777777" w:rsidR="00A82D60" w:rsidRPr="007D027A" w:rsidRDefault="007D027A" w:rsidP="00C922AB">
            <w:pPr>
              <w:rPr>
                <w:rFonts w:cstheme="minorHAnsi"/>
                <w:color w:val="92D050"/>
              </w:rPr>
            </w:pPr>
            <w:r>
              <w:rPr>
                <w:rFonts w:ascii="Arial" w:hAnsi="Arial" w:cs="Arial"/>
                <w:color w:val="92D050"/>
              </w:rPr>
              <w:t>~</w:t>
            </w:r>
            <w:r w:rsidRPr="007D027A">
              <w:rPr>
                <w:rFonts w:cstheme="minorHAnsi"/>
                <w:color w:val="92D050"/>
              </w:rPr>
              <w:t xml:space="preserve">Perform and repeat longer sequences with clear shapes and controlled movement. </w:t>
            </w:r>
          </w:p>
          <w:p w14:paraId="65AE848A" w14:textId="77777777" w:rsidR="007D027A" w:rsidRPr="007D027A" w:rsidRDefault="007D027A" w:rsidP="007D027A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Agility, reaction and response</w:t>
            </w:r>
          </w:p>
          <w:p w14:paraId="48E0105F" w14:textId="77777777" w:rsidR="007D027A" w:rsidRDefault="007D027A" w:rsidP="007D027A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Static balance – floor work</w:t>
            </w:r>
          </w:p>
          <w:p w14:paraId="41B6183E" w14:textId="77777777" w:rsidR="007D027A" w:rsidRPr="007D027A" w:rsidRDefault="007D027A" w:rsidP="007D027A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~ </w:t>
            </w:r>
            <w:r w:rsidRPr="007D027A">
              <w:rPr>
                <w:rFonts w:cstheme="minorHAnsi"/>
                <w:color w:val="00B050"/>
              </w:rPr>
              <w:t>Describe how and why my body feels during and after exercise.</w:t>
            </w:r>
          </w:p>
          <w:p w14:paraId="163618FF" w14:textId="77777777" w:rsidR="007D027A" w:rsidRDefault="007D027A" w:rsidP="007D027A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~ </w:t>
            </w:r>
            <w:r w:rsidRPr="007D027A">
              <w:rPr>
                <w:rFonts w:cstheme="minorHAnsi"/>
                <w:color w:val="00B050"/>
              </w:rPr>
              <w:t>Explain why we need to warm up and cool down</w:t>
            </w:r>
          </w:p>
          <w:p w14:paraId="5ABD5DD9" w14:textId="77777777" w:rsidR="007D027A" w:rsidRDefault="007D027A" w:rsidP="007D027A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Agility – ball chasing</w:t>
            </w:r>
          </w:p>
          <w:p w14:paraId="6C2D2CAC" w14:textId="77777777" w:rsidR="007D027A" w:rsidRDefault="007D027A" w:rsidP="007D027A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Static balance </w:t>
            </w:r>
            <w:r w:rsidR="00F85D07">
              <w:rPr>
                <w:rFonts w:cstheme="minorHAnsi"/>
                <w:color w:val="00B050"/>
              </w:rPr>
              <w:t>–</w:t>
            </w:r>
            <w:r>
              <w:rPr>
                <w:rFonts w:cstheme="minorHAnsi"/>
                <w:color w:val="00B050"/>
              </w:rPr>
              <w:t xml:space="preserve"> Stance</w:t>
            </w:r>
          </w:p>
          <w:p w14:paraId="026F0A76" w14:textId="77777777" w:rsidR="00F85D07" w:rsidRDefault="005B76F3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Identify ‘change of front’</w:t>
            </w:r>
          </w:p>
          <w:p w14:paraId="3E1554F1" w14:textId="77777777" w:rsidR="005B76F3" w:rsidRDefault="005B76F3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Demonstrate ¼, ½ and ¾ turning jumps</w:t>
            </w:r>
          </w:p>
          <w:p w14:paraId="24DC860C" w14:textId="77777777" w:rsidR="005B76F3" w:rsidRDefault="005B76F3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Move in a variety of ways using different directions</w:t>
            </w:r>
          </w:p>
          <w:p w14:paraId="29817A1E" w14:textId="77777777" w:rsidR="005B76F3" w:rsidRDefault="005B76F3" w:rsidP="007D027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select movements to create a sequence showing change of front and direction</w:t>
            </w:r>
          </w:p>
          <w:p w14:paraId="646DEA6A" w14:textId="77777777" w:rsidR="00E6691A" w:rsidRDefault="005B76F3" w:rsidP="00E6691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transfer skills onto apparatus</w:t>
            </w:r>
          </w:p>
          <w:p w14:paraId="7CB769E5" w14:textId="77777777" w:rsidR="00E6691A" w:rsidRPr="00E6691A" w:rsidRDefault="00E6691A" w:rsidP="00E6691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E6691A">
              <w:rPr>
                <w:rFonts w:cstheme="minorHAnsi"/>
                <w:color w:val="FF0000"/>
              </w:rPr>
              <w:t>Build strength and flexibility in seated and standing yoga poses.</w:t>
            </w:r>
          </w:p>
          <w:p w14:paraId="0CF59304" w14:textId="77777777" w:rsidR="00E6691A" w:rsidRPr="00E6691A" w:rsidRDefault="00E6691A" w:rsidP="00E6691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E6691A">
              <w:rPr>
                <w:rFonts w:cstheme="minorHAnsi"/>
                <w:color w:val="FF0000"/>
              </w:rPr>
              <w:t>Begin to show awareness of having a strong foundation for balanced poses.</w:t>
            </w:r>
          </w:p>
          <w:p w14:paraId="60B4874B" w14:textId="77777777" w:rsidR="00E6691A" w:rsidRDefault="00E6691A" w:rsidP="00E6691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E6691A">
              <w:rPr>
                <w:rFonts w:cstheme="minorHAnsi"/>
                <w:color w:val="FF0000"/>
              </w:rPr>
              <w:t>Notice how I am feeling when I follow a breathing exercise</w:t>
            </w:r>
          </w:p>
          <w:p w14:paraId="28B737A3" w14:textId="77777777" w:rsidR="00E6691A" w:rsidRPr="00E6691A" w:rsidRDefault="00E6691A" w:rsidP="00E6691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E6691A">
              <w:rPr>
                <w:rFonts w:cstheme="minorHAnsi"/>
                <w:color w:val="FF0000"/>
              </w:rPr>
              <w:t>Work cooperatively with a partner and with a group to create a yoga flow / dance piece.</w:t>
            </w:r>
          </w:p>
          <w:p w14:paraId="57C51C0C" w14:textId="77777777" w:rsidR="00E6691A" w:rsidRDefault="00E6691A" w:rsidP="00E6691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E6691A">
              <w:rPr>
                <w:rFonts w:cstheme="minorHAnsi"/>
                <w:color w:val="FF0000"/>
              </w:rPr>
              <w:t>Perform in front of others with confidence</w:t>
            </w:r>
          </w:p>
          <w:p w14:paraId="027C19B3" w14:textId="77777777" w:rsidR="00E6691A" w:rsidRDefault="00E6691A" w:rsidP="00E6691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~</w:t>
            </w:r>
            <w:r w:rsidRPr="00E6691A">
              <w:rPr>
                <w:rFonts w:ascii="Arial" w:hAnsi="Arial" w:cs="Arial"/>
                <w:color w:val="7030A0"/>
                <w:sz w:val="15"/>
                <w:szCs w:val="15"/>
              </w:rPr>
              <w:t xml:space="preserve"> </w:t>
            </w:r>
            <w:r w:rsidRPr="00E6691A">
              <w:rPr>
                <w:rFonts w:cstheme="minorHAnsi"/>
                <w:color w:val="FF0000"/>
              </w:rPr>
              <w:t>Understand the importance of being calm.</w:t>
            </w:r>
          </w:p>
          <w:p w14:paraId="3DED7EE3" w14:textId="77777777" w:rsidR="00E6691A" w:rsidRPr="00E6691A" w:rsidRDefault="00E6691A" w:rsidP="00E6691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Use knowledge of </w:t>
            </w:r>
            <w:r w:rsidRPr="00E6691A">
              <w:rPr>
                <w:rFonts w:cstheme="minorHAnsi"/>
                <w:color w:val="FF0000"/>
              </w:rPr>
              <w:t>yoga to create a story in small groups.</w:t>
            </w:r>
          </w:p>
          <w:p w14:paraId="6691F734" w14:textId="77777777" w:rsidR="00E6691A" w:rsidRDefault="00E6691A" w:rsidP="00E6691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E6691A">
              <w:rPr>
                <w:rFonts w:cstheme="minorHAnsi"/>
                <w:color w:val="FF0000"/>
              </w:rPr>
              <w:t>Perform a yoga flow with a greater number of poses.</w:t>
            </w:r>
          </w:p>
          <w:p w14:paraId="658DD5F7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sz w:val="18"/>
                <w:szCs w:val="18"/>
              </w:rPr>
              <w:t xml:space="preserve"> </w:t>
            </w:r>
            <w:r w:rsidRPr="00477200">
              <w:rPr>
                <w:rFonts w:cstheme="minorHAnsi"/>
                <w:color w:val="FFC000"/>
              </w:rPr>
              <w:t xml:space="preserve">Develop different kicks </w:t>
            </w:r>
          </w:p>
          <w:p w14:paraId="2A0EB595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Develop dribbling skills for control using inside and outside of foot </w:t>
            </w:r>
          </w:p>
          <w:p w14:paraId="5B44A86C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>Be aware of others when playing games.</w:t>
            </w:r>
          </w:p>
          <w:p w14:paraId="704AD4AF" w14:textId="77777777" w:rsid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Choose the correct skills to meet a challenge. </w:t>
            </w: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>Perform a range of actions, maintaining control of the ball.</w:t>
            </w:r>
          </w:p>
          <w:p w14:paraId="6745FEEF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Consolidate and develop a range of skills in striking and fielding. </w:t>
            </w:r>
          </w:p>
          <w:p w14:paraId="6E628005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Develop and investigate different ways of throwing </w:t>
            </w:r>
            <w:r>
              <w:rPr>
                <w:rFonts w:cstheme="minorHAnsi"/>
                <w:color w:val="FFC000"/>
              </w:rPr>
              <w:t xml:space="preserve">(when fielding) </w:t>
            </w:r>
            <w:r w:rsidRPr="00477200">
              <w:rPr>
                <w:rFonts w:cstheme="minorHAnsi"/>
                <w:color w:val="FFC000"/>
              </w:rPr>
              <w:t xml:space="preserve">and know when it is appropriate to use them. </w:t>
            </w:r>
          </w:p>
          <w:p w14:paraId="34ACFCD1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Practise the correct technique for catching a ball and use it in a game. </w:t>
            </w:r>
          </w:p>
          <w:p w14:paraId="49149BF4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Consolidate and develop a range of skills in striking and fielding. </w:t>
            </w:r>
          </w:p>
          <w:p w14:paraId="1489E953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Practise the correct technique for fielding and use it in a game situation. </w:t>
            </w:r>
          </w:p>
          <w:p w14:paraId="72296135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Strike the ball </w:t>
            </w:r>
            <w:r>
              <w:rPr>
                <w:rFonts w:cstheme="minorHAnsi"/>
                <w:color w:val="FFC000"/>
              </w:rPr>
              <w:t xml:space="preserve">with feet </w:t>
            </w:r>
            <w:r w:rsidRPr="00477200">
              <w:rPr>
                <w:rFonts w:cstheme="minorHAnsi"/>
                <w:color w:val="FFC000"/>
              </w:rPr>
              <w:t>for distance</w:t>
            </w:r>
          </w:p>
        </w:tc>
      </w:tr>
      <w:tr w:rsidR="0055099C" w:rsidRPr="009B10FD" w14:paraId="75DBE45E" w14:textId="77777777" w:rsidTr="2F6394F0">
        <w:trPr>
          <w:trHeight w:val="926"/>
        </w:trPr>
        <w:tc>
          <w:tcPr>
            <w:tcW w:w="1838" w:type="dxa"/>
            <w:shd w:val="clear" w:color="auto" w:fill="8EAADB" w:themeFill="accent1" w:themeFillTint="99"/>
          </w:tcPr>
          <w:p w14:paraId="523FF684" w14:textId="1CBDC727" w:rsidR="0055099C" w:rsidRPr="008E367F" w:rsidRDefault="0055099C" w:rsidP="0038076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92" w:type="dxa"/>
            <w:gridSpan w:val="2"/>
          </w:tcPr>
          <w:p w14:paraId="526A8CEF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basic pool safety skills and confidence in water. </w:t>
            </w:r>
          </w:p>
          <w:p w14:paraId="5CAD99EB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travel in vertical or horizontal position and introduce floats. </w:t>
            </w:r>
          </w:p>
          <w:p w14:paraId="0AF6B832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Develop push and glides, any kick action on front and back with or without support aids.</w:t>
            </w:r>
          </w:p>
          <w:p w14:paraId="36051840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entry and exit, travel further, float and submerge. </w:t>
            </w:r>
          </w:p>
          <w:p w14:paraId="7C803107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balance, link activities and travel further on whole stroke. </w:t>
            </w:r>
          </w:p>
          <w:p w14:paraId="5CE5DB51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Show breath control.</w:t>
            </w:r>
          </w:p>
          <w:p w14:paraId="791BA357" w14:textId="77777777" w:rsidR="0055099C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>~ Introduction to deeper water.</w:t>
            </w:r>
          </w:p>
          <w:p w14:paraId="3456368B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Treading water.</w:t>
            </w:r>
          </w:p>
          <w:p w14:paraId="6A7748BC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Use a range of strokes effectively (front crawl, backstroke &amp; breaststroke).</w:t>
            </w:r>
          </w:p>
          <w:p w14:paraId="7D2E571E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Swim competently, confidently and proficiently for at least 25m.</w:t>
            </w:r>
          </w:p>
          <w:p w14:paraId="23F8A979" w14:textId="75D11FA4" w:rsidR="0055099C" w:rsidRDefault="0055099C" w:rsidP="0055099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Perform safe self-rescue in different water-based situations.</w:t>
            </w:r>
          </w:p>
        </w:tc>
        <w:tc>
          <w:tcPr>
            <w:tcW w:w="4425" w:type="dxa"/>
          </w:tcPr>
          <w:p w14:paraId="158A4DEB" w14:textId="77777777" w:rsidR="0055099C" w:rsidRDefault="0055099C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076D" w:rsidRPr="00681AC5" w14:paraId="6BBFAAFA" w14:textId="77777777" w:rsidTr="2F6394F0">
        <w:trPr>
          <w:trHeight w:val="271"/>
        </w:trPr>
        <w:tc>
          <w:tcPr>
            <w:tcW w:w="1838" w:type="dxa"/>
            <w:shd w:val="clear" w:color="auto" w:fill="8EAADB" w:themeFill="accent1" w:themeFillTint="99"/>
          </w:tcPr>
          <w:p w14:paraId="3CCD75A8" w14:textId="07892A65" w:rsidR="0038076D" w:rsidRPr="00681AC5" w:rsidRDefault="0055099C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 PE 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517" w:type="dxa"/>
            <w:gridSpan w:val="3"/>
          </w:tcPr>
          <w:p w14:paraId="5AAE4924" w14:textId="77777777" w:rsidR="0038076D" w:rsidRPr="00A33C31" w:rsidRDefault="00A33C31" w:rsidP="00A33C3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 xml:space="preserve">Cope well,  persevere, improve, practice, </w:t>
            </w:r>
            <w:r w:rsidRPr="00A33C31">
              <w:rPr>
                <w:rFonts w:cstheme="minorHAnsi"/>
                <w:color w:val="92D050"/>
              </w:rPr>
              <w:t>challenge</w:t>
            </w:r>
            <w:r w:rsidR="00435F88">
              <w:rPr>
                <w:rFonts w:cstheme="minorHAnsi"/>
                <w:color w:val="92D050"/>
              </w:rPr>
              <w:t>, persevere, cooperation</w:t>
            </w:r>
            <w:r>
              <w:rPr>
                <w:rFonts w:cstheme="minorHAnsi"/>
                <w:color w:val="92D050"/>
              </w:rPr>
              <w:t>, patience, support,</w:t>
            </w:r>
            <w:r w:rsidRPr="00A33C31">
              <w:rPr>
                <w:rFonts w:cstheme="minorHAnsi"/>
                <w:color w:val="92D050"/>
              </w:rPr>
              <w:t xml:space="preserve"> praise and enco</w:t>
            </w:r>
            <w:r w:rsidR="00435F88">
              <w:rPr>
                <w:rFonts w:cstheme="minorHAnsi"/>
                <w:color w:val="92D050"/>
              </w:rPr>
              <w:t>urage</w:t>
            </w:r>
            <w:r>
              <w:rPr>
                <w:rFonts w:cstheme="minorHAnsi"/>
                <w:color w:val="92D050"/>
              </w:rPr>
              <w:t xml:space="preserve">, identify strengths and areas for improvement, spatial awareness, simple tactics, attacking and defending, order, </w:t>
            </w:r>
            <w:r w:rsidRPr="00A33C31">
              <w:rPr>
                <w:rFonts w:cstheme="minorHAnsi"/>
                <w:color w:val="92D050"/>
              </w:rPr>
              <w:t>inst</w:t>
            </w:r>
            <w:r>
              <w:rPr>
                <w:rFonts w:cstheme="minorHAnsi"/>
                <w:color w:val="92D050"/>
              </w:rPr>
              <w:t>ructions, movements and skills,</w:t>
            </w:r>
            <w:r w:rsidR="00435F88">
              <w:rPr>
                <w:rFonts w:cstheme="minorHAnsi"/>
                <w:color w:val="92D050"/>
              </w:rPr>
              <w:t xml:space="preserve"> </w:t>
            </w:r>
            <w:r>
              <w:rPr>
                <w:rFonts w:cstheme="minorHAnsi"/>
                <w:color w:val="92D050"/>
              </w:rPr>
              <w:t>actions,</w:t>
            </w:r>
            <w:r w:rsidR="00435F88">
              <w:rPr>
                <w:rFonts w:cstheme="minorHAnsi"/>
                <w:color w:val="92D050"/>
              </w:rPr>
              <w:t xml:space="preserve"> </w:t>
            </w:r>
            <w:r>
              <w:rPr>
                <w:rFonts w:cstheme="minorHAnsi"/>
                <w:color w:val="92D050"/>
              </w:rPr>
              <w:t xml:space="preserve"> sequences,</w:t>
            </w:r>
            <w:r w:rsidRPr="00A33C31">
              <w:rPr>
                <w:rFonts w:cstheme="minorHAnsi"/>
                <w:color w:val="92D050"/>
              </w:rPr>
              <w:t xml:space="preserve"> express</w:t>
            </w:r>
            <w:r>
              <w:rPr>
                <w:rFonts w:cstheme="minorHAnsi"/>
                <w:color w:val="92D050"/>
              </w:rPr>
              <w:t xml:space="preserve">ion, challenge, movements, expression, compare, tension, flow, </w:t>
            </w:r>
            <w:r w:rsidR="00435F88">
              <w:rPr>
                <w:rFonts w:cstheme="minorHAnsi"/>
                <w:color w:val="92D050"/>
              </w:rPr>
              <w:t>j</w:t>
            </w:r>
            <w:r>
              <w:rPr>
                <w:rFonts w:cstheme="minorHAnsi"/>
                <w:color w:val="92D050"/>
              </w:rPr>
              <w:t xml:space="preserve">umping, throwing, </w:t>
            </w:r>
            <w:r w:rsidR="00435F88">
              <w:rPr>
                <w:rFonts w:cstheme="minorHAnsi"/>
                <w:color w:val="92D050"/>
              </w:rPr>
              <w:t>c</w:t>
            </w:r>
            <w:r>
              <w:rPr>
                <w:rFonts w:cstheme="minorHAnsi"/>
                <w:color w:val="92D050"/>
              </w:rPr>
              <w:t>ontrol,</w:t>
            </w:r>
            <w:r w:rsidR="00435F88">
              <w:rPr>
                <w:rFonts w:cstheme="minorHAnsi"/>
                <w:color w:val="92D050"/>
              </w:rPr>
              <w:t xml:space="preserve"> range of skills,</w:t>
            </w:r>
            <w:r>
              <w:rPr>
                <w:rFonts w:cstheme="minorHAnsi"/>
                <w:color w:val="92D050"/>
              </w:rPr>
              <w:t xml:space="preserve"> control, consistency, </w:t>
            </w:r>
            <w:r w:rsidRPr="00A33C31">
              <w:rPr>
                <w:rFonts w:cstheme="minorHAnsi"/>
                <w:color w:val="92D050"/>
              </w:rPr>
              <w:t>changes in l</w:t>
            </w:r>
            <w:r>
              <w:rPr>
                <w:rFonts w:cstheme="minorHAnsi"/>
                <w:color w:val="92D050"/>
              </w:rPr>
              <w:t xml:space="preserve">evel, direction and speed, </w:t>
            </w:r>
            <w:r w:rsidR="00435F88">
              <w:rPr>
                <w:rFonts w:cstheme="minorHAnsi"/>
                <w:color w:val="92D050"/>
              </w:rPr>
              <w:t>basic fitness, healthy, record and monitor</w:t>
            </w:r>
          </w:p>
        </w:tc>
      </w:tr>
      <w:tr w:rsidR="0038076D" w:rsidRPr="00681AC5" w14:paraId="706D1FAD" w14:textId="77777777" w:rsidTr="2F6394F0">
        <w:trPr>
          <w:trHeight w:val="926"/>
        </w:trPr>
        <w:tc>
          <w:tcPr>
            <w:tcW w:w="1838" w:type="dxa"/>
            <w:shd w:val="clear" w:color="auto" w:fill="8EAADB" w:themeFill="accent1" w:themeFillTint="99"/>
          </w:tcPr>
          <w:p w14:paraId="7A89A999" w14:textId="77777777" w:rsidR="006A7576" w:rsidRDefault="006A7576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ce/Yoga</w:t>
            </w:r>
          </w:p>
          <w:p w14:paraId="5482C30D" w14:textId="77777777" w:rsidR="0038076D" w:rsidRPr="00681AC5" w:rsidRDefault="006A7576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cabulary</w:t>
            </w:r>
          </w:p>
        </w:tc>
        <w:tc>
          <w:tcPr>
            <w:tcW w:w="13517" w:type="dxa"/>
            <w:gridSpan w:val="3"/>
          </w:tcPr>
          <w:p w14:paraId="121E6BDF" w14:textId="77777777" w:rsidR="004C40D0" w:rsidRPr="00720CE7" w:rsidRDefault="004C40D0" w:rsidP="004C40D0">
            <w:pPr>
              <w:rPr>
                <w:rFonts w:cstheme="minorHAnsi"/>
                <w:color w:val="FF0000"/>
              </w:rPr>
            </w:pPr>
            <w:r w:rsidRPr="00720CE7">
              <w:rPr>
                <w:rFonts w:cstheme="minorHAnsi"/>
                <w:color w:val="FF0000"/>
              </w:rPr>
              <w:t xml:space="preserve">balance, action, </w:t>
            </w:r>
            <w:r w:rsidR="00DE5DE7">
              <w:rPr>
                <w:rFonts w:cstheme="minorHAnsi"/>
                <w:color w:val="FF0000"/>
              </w:rPr>
              <w:t xml:space="preserve">direction, space, </w:t>
            </w:r>
            <w:r w:rsidR="000351FE">
              <w:rPr>
                <w:rFonts w:cstheme="minorHAnsi"/>
                <w:color w:val="FF0000"/>
              </w:rPr>
              <w:t xml:space="preserve">travel, </w:t>
            </w:r>
            <w:r w:rsidRPr="00720CE7">
              <w:rPr>
                <w:rFonts w:cstheme="minorHAnsi"/>
                <w:color w:val="FF0000"/>
              </w:rPr>
              <w:t>movement, stretch, control, space, pattern, poses, copy, perform, breaths, relaxation, calm,</w:t>
            </w:r>
          </w:p>
          <w:p w14:paraId="19D4B4A6" w14:textId="77777777" w:rsidR="004C40D0" w:rsidRPr="00720CE7" w:rsidRDefault="004C40D0" w:rsidP="004C40D0">
            <w:pPr>
              <w:rPr>
                <w:rFonts w:cstheme="minorHAnsi"/>
                <w:color w:val="FF0000"/>
              </w:rPr>
            </w:pPr>
            <w:r w:rsidRPr="00720CE7">
              <w:rPr>
                <w:rFonts w:cstheme="minorHAnsi"/>
                <w:color w:val="FF0000"/>
              </w:rPr>
              <w:t>sequence, agility, coordination, flexibility</w:t>
            </w:r>
            <w:r w:rsidR="00DE5DE7">
              <w:rPr>
                <w:rFonts w:cstheme="minorHAnsi"/>
                <w:color w:val="FF0000"/>
              </w:rPr>
              <w:t>, rhythm, expression</w:t>
            </w:r>
          </w:p>
          <w:p w14:paraId="20F40834" w14:textId="77777777" w:rsidR="0038076D" w:rsidRPr="00720CE7" w:rsidRDefault="004C40D0" w:rsidP="004C40D0">
            <w:pPr>
              <w:rPr>
                <w:rFonts w:cstheme="minorHAnsi"/>
                <w:color w:val="FF0000"/>
              </w:rPr>
            </w:pPr>
            <w:r w:rsidRPr="00720CE7">
              <w:rPr>
                <w:rFonts w:cstheme="minorHAnsi"/>
                <w:b/>
                <w:color w:val="FF0000"/>
              </w:rPr>
              <w:t xml:space="preserve">plan, repeat, clear, fluent, expressive, refine, create, convey, speed, levels, suppleness, physical </w:t>
            </w:r>
            <w:r w:rsidR="00DE5DE7">
              <w:rPr>
                <w:rFonts w:cstheme="minorHAnsi"/>
                <w:b/>
                <w:color w:val="FF0000"/>
              </w:rPr>
              <w:t xml:space="preserve">strength, </w:t>
            </w:r>
            <w:r w:rsidRPr="00720CE7">
              <w:rPr>
                <w:rFonts w:cstheme="minorHAnsi"/>
                <w:b/>
                <w:color w:val="FF0000"/>
              </w:rPr>
              <w:t>practise</w:t>
            </w:r>
          </w:p>
        </w:tc>
      </w:tr>
      <w:tr w:rsidR="0038076D" w:rsidRPr="00681AC5" w14:paraId="10D8960A" w14:textId="77777777" w:rsidTr="2F6394F0">
        <w:trPr>
          <w:trHeight w:val="638"/>
        </w:trPr>
        <w:tc>
          <w:tcPr>
            <w:tcW w:w="1838" w:type="dxa"/>
            <w:shd w:val="clear" w:color="auto" w:fill="8EAADB" w:themeFill="accent1" w:themeFillTint="99"/>
          </w:tcPr>
          <w:p w14:paraId="39FC23BD" w14:textId="77777777" w:rsidR="0038076D" w:rsidRPr="00681AC5" w:rsidRDefault="006A7576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ymnastics Vocabulary</w:t>
            </w:r>
          </w:p>
        </w:tc>
        <w:tc>
          <w:tcPr>
            <w:tcW w:w="13517" w:type="dxa"/>
            <w:gridSpan w:val="3"/>
          </w:tcPr>
          <w:p w14:paraId="582EA438" w14:textId="77777777" w:rsidR="0038076D" w:rsidRPr="00720CE7" w:rsidRDefault="00F3420C" w:rsidP="0038076D">
            <w:pPr>
              <w:rPr>
                <w:rFonts w:cstheme="minorHAnsi"/>
                <w:color w:val="0070C0"/>
              </w:rPr>
            </w:pPr>
            <w:r w:rsidRPr="00720CE7">
              <w:rPr>
                <w:rFonts w:cstheme="minorHAnsi"/>
                <w:color w:val="0070C0"/>
              </w:rPr>
              <w:t xml:space="preserve">Travelling, stretched, curled, actions, </w:t>
            </w:r>
            <w:r w:rsidR="000E46A7" w:rsidRPr="00720CE7">
              <w:rPr>
                <w:rFonts w:cstheme="minorHAnsi"/>
                <w:color w:val="0070C0"/>
              </w:rPr>
              <w:t xml:space="preserve">rolling, jumping, cartwheel, contrasting, </w:t>
            </w:r>
            <w:r w:rsidRPr="00720CE7">
              <w:rPr>
                <w:rFonts w:cstheme="minorHAnsi"/>
                <w:color w:val="0070C0"/>
              </w:rPr>
              <w:t xml:space="preserve">balances, body parts, patches, points, high, </w:t>
            </w:r>
            <w:r w:rsidR="000E46A7" w:rsidRPr="00720CE7">
              <w:rPr>
                <w:rFonts w:cstheme="minorHAnsi"/>
                <w:color w:val="0070C0"/>
              </w:rPr>
              <w:t>medium, low, face-to-face, side-by-side, passing over, short</w:t>
            </w:r>
            <w:r w:rsidRPr="00720CE7">
              <w:rPr>
                <w:rFonts w:cstheme="minorHAnsi"/>
                <w:color w:val="0070C0"/>
              </w:rPr>
              <w:t xml:space="preserve"> sequence, partner</w:t>
            </w:r>
            <w:r w:rsidR="000E46A7" w:rsidRPr="00720CE7">
              <w:rPr>
                <w:rFonts w:cstheme="minorHAnsi"/>
                <w:color w:val="0070C0"/>
              </w:rPr>
              <w:t>, performance, adapt</w:t>
            </w:r>
          </w:p>
          <w:p w14:paraId="290AEC2D" w14:textId="77777777" w:rsidR="00F3420C" w:rsidRPr="00720CE7" w:rsidRDefault="00F3420C" w:rsidP="0038076D">
            <w:pPr>
              <w:rPr>
                <w:rFonts w:cstheme="minorHAnsi"/>
                <w:color w:val="0070C0"/>
              </w:rPr>
            </w:pPr>
            <w:r w:rsidRPr="00720CE7">
              <w:rPr>
                <w:rFonts w:cstheme="minorHAnsi"/>
                <w:color w:val="0070C0"/>
              </w:rPr>
              <w:t>Change of front</w:t>
            </w:r>
            <w:r w:rsidR="000E46A7" w:rsidRPr="00720CE7">
              <w:rPr>
                <w:rFonts w:cstheme="minorHAnsi"/>
                <w:color w:val="0070C0"/>
              </w:rPr>
              <w:t xml:space="preserve"> (using a jump to change the way you face)</w:t>
            </w:r>
            <w:r w:rsidRPr="00720CE7">
              <w:rPr>
                <w:rFonts w:cstheme="minorHAnsi"/>
                <w:color w:val="0070C0"/>
              </w:rPr>
              <w:t>, ¼, ½, ¾ turns, direction</w:t>
            </w:r>
            <w:r w:rsidR="000E46A7" w:rsidRPr="00720CE7">
              <w:rPr>
                <w:rFonts w:cstheme="minorHAnsi"/>
                <w:color w:val="0070C0"/>
              </w:rPr>
              <w:t>s, forwards, backwards, sideways, diagonal, diagonally forward, diagonally backwards, change of direction, rolls, jumps, bunny-hop, extend, adapt</w:t>
            </w:r>
          </w:p>
        </w:tc>
      </w:tr>
      <w:tr w:rsidR="0038076D" w:rsidRPr="00681AC5" w14:paraId="2D431036" w14:textId="77777777" w:rsidTr="2F6394F0">
        <w:trPr>
          <w:trHeight w:val="926"/>
        </w:trPr>
        <w:tc>
          <w:tcPr>
            <w:tcW w:w="1838" w:type="dxa"/>
            <w:shd w:val="clear" w:color="auto" w:fill="8EAADB" w:themeFill="accent1" w:themeFillTint="99"/>
          </w:tcPr>
          <w:p w14:paraId="4BD33809" w14:textId="77777777" w:rsidR="0038076D" w:rsidRPr="00681AC5" w:rsidRDefault="006A7576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mes Vocabulary</w:t>
            </w:r>
          </w:p>
        </w:tc>
        <w:tc>
          <w:tcPr>
            <w:tcW w:w="13517" w:type="dxa"/>
            <w:gridSpan w:val="3"/>
          </w:tcPr>
          <w:p w14:paraId="71ECF6A4" w14:textId="77777777" w:rsidR="004C40D0" w:rsidRPr="00720CE7" w:rsidRDefault="004C40D0" w:rsidP="004C40D0">
            <w:pPr>
              <w:rPr>
                <w:rFonts w:cstheme="minorHAnsi"/>
                <w:color w:val="FFC000"/>
              </w:rPr>
            </w:pPr>
            <w:r w:rsidRPr="00720CE7">
              <w:rPr>
                <w:rFonts w:cstheme="minorHAnsi"/>
                <w:color w:val="FFC000"/>
              </w:rPr>
              <w:t>running, jumping, throwing, catching, hitting, kicking, team game, team-mate, rules</w:t>
            </w:r>
          </w:p>
          <w:p w14:paraId="610D0BA6" w14:textId="77777777" w:rsidR="004C40D0" w:rsidRPr="00720CE7" w:rsidRDefault="004C40D0" w:rsidP="004C40D0">
            <w:pPr>
              <w:rPr>
                <w:rFonts w:cstheme="minorHAnsi"/>
                <w:color w:val="FFC000"/>
              </w:rPr>
            </w:pPr>
            <w:r w:rsidRPr="00720CE7">
              <w:rPr>
                <w:rFonts w:cstheme="minorHAnsi"/>
                <w:color w:val="FFC000"/>
              </w:rPr>
              <w:t>opponent, coordination, agility, tactics, attacking, defending, leader, challenges, competition</w:t>
            </w:r>
          </w:p>
          <w:p w14:paraId="46673673" w14:textId="77777777" w:rsidR="0038076D" w:rsidRPr="00720CE7" w:rsidRDefault="004C40D0" w:rsidP="004C40D0">
            <w:pPr>
              <w:rPr>
                <w:rFonts w:cstheme="minorHAnsi"/>
                <w:color w:val="FFC000"/>
              </w:rPr>
            </w:pPr>
            <w:r w:rsidRPr="00720CE7">
              <w:rPr>
                <w:rFonts w:cstheme="minorHAnsi"/>
                <w:color w:val="FFC000"/>
              </w:rPr>
              <w:t>throw, catch, control, accuracy, strike, field, tactics, opposition, rules, fair play, maintain, possession, pass, lead, respect</w:t>
            </w:r>
          </w:p>
          <w:p w14:paraId="5B8F49AB" w14:textId="77777777" w:rsidR="004C40D0" w:rsidRPr="00720CE7" w:rsidRDefault="004C40D0" w:rsidP="004C40D0">
            <w:pPr>
              <w:rPr>
                <w:rFonts w:cstheme="minorHAnsi"/>
                <w:color w:val="FFC000"/>
              </w:rPr>
            </w:pPr>
            <w:r w:rsidRPr="00720CE7">
              <w:rPr>
                <w:rFonts w:cstheme="minorHAnsi"/>
                <w:color w:val="FFC000"/>
              </w:rPr>
              <w:t>distance, height, challenges, competition, obstacles</w:t>
            </w:r>
          </w:p>
          <w:p w14:paraId="462A4A61" w14:textId="77777777" w:rsidR="004C40D0" w:rsidRPr="00720CE7" w:rsidRDefault="004C40D0" w:rsidP="004C40D0">
            <w:pPr>
              <w:rPr>
                <w:rFonts w:cstheme="minorHAnsi"/>
                <w:color w:val="FFC000"/>
              </w:rPr>
            </w:pPr>
            <w:r w:rsidRPr="00720CE7">
              <w:rPr>
                <w:rFonts w:cstheme="minorHAnsi"/>
                <w:b/>
                <w:color w:val="FFC000"/>
              </w:rPr>
              <w:t>sprint, conserve energy, sustain performance, throwing techniques, under arm, over arm, shoulder pass, chest pass, bounce pass, accuracy, target, jump (one to one; one to two; two to one; two to two, one to opposite one), run up,</w:t>
            </w:r>
          </w:p>
        </w:tc>
      </w:tr>
      <w:tr w:rsidR="0055099C" w:rsidRPr="00681AC5" w14:paraId="7A8108C9" w14:textId="77777777" w:rsidTr="2F6394F0">
        <w:trPr>
          <w:trHeight w:val="926"/>
        </w:trPr>
        <w:tc>
          <w:tcPr>
            <w:tcW w:w="1838" w:type="dxa"/>
            <w:shd w:val="clear" w:color="auto" w:fill="8EAADB" w:themeFill="accent1" w:themeFillTint="99"/>
          </w:tcPr>
          <w:p w14:paraId="05779F6C" w14:textId="180BC001" w:rsidR="0055099C" w:rsidRDefault="002B195A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wimming V</w:t>
            </w:r>
            <w:r w:rsidR="0055099C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517" w:type="dxa"/>
            <w:gridSpan w:val="3"/>
          </w:tcPr>
          <w:p w14:paraId="4DACC19F" w14:textId="77777777" w:rsidR="0055099C" w:rsidRPr="004C40D0" w:rsidRDefault="0055099C" w:rsidP="0055099C">
            <w:pPr>
              <w:rPr>
                <w:rFonts w:cstheme="minorHAnsi"/>
                <w:b/>
              </w:rPr>
            </w:pPr>
            <w:r w:rsidRPr="004C40D0">
              <w:rPr>
                <w:rFonts w:cstheme="minorHAnsi"/>
                <w:b/>
              </w:rPr>
              <w:t>Swim, unaided, stroke, coordinate breathing, coordinate movements, surface, under water 25 metres.</w:t>
            </w:r>
          </w:p>
          <w:p w14:paraId="592BA5B5" w14:textId="778CC85A" w:rsidR="0055099C" w:rsidRPr="00720CE7" w:rsidRDefault="0055099C" w:rsidP="0055099C">
            <w:pPr>
              <w:rPr>
                <w:rFonts w:cstheme="minorHAnsi"/>
                <w:color w:val="FFC000"/>
              </w:rPr>
            </w:pPr>
            <w:r w:rsidRPr="004C40D0">
              <w:rPr>
                <w:rFonts w:cstheme="minorHAnsi"/>
                <w:b/>
              </w:rPr>
              <w:t>100 metres, range, breast stroke, front crawl, back stroke, breathing technique, swimming pattern, fluent, controlled</w:t>
            </w:r>
            <w:r w:rsidRPr="004C40D0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Pr="004C40D0">
              <w:rPr>
                <w:rFonts w:cstheme="minorHAnsi"/>
                <w:b/>
              </w:rPr>
              <w:t>strokes, turn efficient, lengths, self-rescue</w:t>
            </w:r>
          </w:p>
        </w:tc>
      </w:tr>
      <w:tr w:rsidR="006A7576" w:rsidRPr="00681AC5" w14:paraId="1909A24F" w14:textId="77777777" w:rsidTr="2F6394F0">
        <w:trPr>
          <w:trHeight w:val="926"/>
        </w:trPr>
        <w:tc>
          <w:tcPr>
            <w:tcW w:w="1838" w:type="dxa"/>
            <w:shd w:val="clear" w:color="auto" w:fill="8EAADB" w:themeFill="accent1" w:themeFillTint="99"/>
          </w:tcPr>
          <w:p w14:paraId="6031C493" w14:textId="77777777" w:rsidR="006A7576" w:rsidRDefault="006A7576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tness/OAA</w:t>
            </w:r>
          </w:p>
          <w:p w14:paraId="7B869B7C" w14:textId="326912DB" w:rsidR="006A7576" w:rsidRDefault="002B195A" w:rsidP="003807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517" w:type="dxa"/>
            <w:gridSpan w:val="3"/>
          </w:tcPr>
          <w:p w14:paraId="1B28F789" w14:textId="77777777" w:rsidR="006A7576" w:rsidRPr="00720CE7" w:rsidRDefault="004C40D0" w:rsidP="0038076D">
            <w:pPr>
              <w:rPr>
                <w:rFonts w:cstheme="minorHAnsi"/>
                <w:b/>
                <w:color w:val="CC0099"/>
              </w:rPr>
            </w:pPr>
            <w:r w:rsidRPr="00720CE7">
              <w:rPr>
                <w:rFonts w:cstheme="minorHAnsi"/>
                <w:b/>
                <w:color w:val="CC0099"/>
              </w:rPr>
              <w:t>Appropriate equipment, manage risks, lead, part of a team, team work, support, seek support, resilience, alternatives, thinking, initiative, maps, compasses, orientate, orientation, change, plans, conditions</w:t>
            </w:r>
            <w:r w:rsidR="00DE5DE7">
              <w:rPr>
                <w:rFonts w:cstheme="minorHAnsi"/>
                <w:b/>
                <w:color w:val="CC0099"/>
              </w:rPr>
              <w:t xml:space="preserve">, symbols, </w:t>
            </w:r>
          </w:p>
          <w:p w14:paraId="1C2459C1" w14:textId="77777777" w:rsidR="00720CE7" w:rsidRPr="00720CE7" w:rsidRDefault="00DE5DE7" w:rsidP="0038076D">
            <w:pPr>
              <w:rPr>
                <w:rFonts w:cstheme="minorHAnsi"/>
                <w:color w:val="00FFFF"/>
              </w:rPr>
            </w:pPr>
            <w:r>
              <w:rPr>
                <w:rFonts w:cstheme="minorHAnsi"/>
                <w:b/>
                <w:color w:val="00FFFF"/>
              </w:rPr>
              <w:t>Warm up, cool down,  c</w:t>
            </w:r>
            <w:r w:rsidR="00720CE7" w:rsidRPr="00720CE7">
              <w:rPr>
                <w:rFonts w:cstheme="minorHAnsi"/>
                <w:b/>
                <w:color w:val="00FFFF"/>
              </w:rPr>
              <w:t>ompetence</w:t>
            </w:r>
            <w:r w:rsidR="000351FE">
              <w:rPr>
                <w:rFonts w:cstheme="minorHAnsi"/>
                <w:b/>
                <w:color w:val="00FFFF"/>
              </w:rPr>
              <w:t>, resilience, skills, strategy, effectiveness, personal best, improvement, confidence, effort</w:t>
            </w:r>
            <w:r w:rsidR="00E7433E">
              <w:rPr>
                <w:rFonts w:cstheme="minorHAnsi"/>
                <w:b/>
                <w:color w:val="00FFFF"/>
              </w:rPr>
              <w:t>, practise, heart rate</w:t>
            </w:r>
          </w:p>
        </w:tc>
      </w:tr>
    </w:tbl>
    <w:p w14:paraId="6537F28F" w14:textId="77777777" w:rsidR="00001DAA" w:rsidRPr="00C922AB" w:rsidRDefault="00001DAA" w:rsidP="00C5040E">
      <w:pPr>
        <w:spacing w:line="276" w:lineRule="auto"/>
        <w:rPr>
          <w:rFonts w:ascii="Arial" w:hAnsi="Arial" w:cs="Arial"/>
          <w:noProof/>
          <w:color w:val="92D050"/>
          <w:sz w:val="32"/>
          <w:szCs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page" w:horzAnchor="margin" w:tblpY="2152"/>
        <w:tblW w:w="15355" w:type="dxa"/>
        <w:tblLayout w:type="fixed"/>
        <w:tblLook w:val="04A0" w:firstRow="1" w:lastRow="0" w:firstColumn="1" w:lastColumn="0" w:noHBand="0" w:noVBand="1"/>
      </w:tblPr>
      <w:tblGrid>
        <w:gridCol w:w="1980"/>
        <w:gridCol w:w="4384"/>
        <w:gridCol w:w="4566"/>
        <w:gridCol w:w="4425"/>
      </w:tblGrid>
      <w:tr w:rsidR="00410F74" w:rsidRPr="001965CD" w14:paraId="09397CD7" w14:textId="77777777" w:rsidTr="2F6394F0">
        <w:trPr>
          <w:trHeight w:val="926"/>
        </w:trPr>
        <w:tc>
          <w:tcPr>
            <w:tcW w:w="1980" w:type="dxa"/>
            <w:shd w:val="clear" w:color="auto" w:fill="8EAADB" w:themeFill="accent1" w:themeFillTint="99"/>
          </w:tcPr>
          <w:p w14:paraId="221B42A4" w14:textId="77777777" w:rsidR="00410F74" w:rsidRPr="00681AC5" w:rsidRDefault="00410F74" w:rsidP="00A82D60">
            <w:pPr>
              <w:spacing w:line="276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wer </w:t>
            </w:r>
            <w:r w:rsidRPr="00681AC5"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S</w:t>
            </w: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384" w:type="dxa"/>
            <w:shd w:val="clear" w:color="auto" w:fill="B4C6E7" w:themeFill="accent1" w:themeFillTint="66"/>
          </w:tcPr>
          <w:p w14:paraId="70BE8582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B4213C8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F74">
              <w:rPr>
                <w:rFonts w:ascii="Arial" w:hAnsi="Arial" w:cs="Arial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glo-Saxons and Vikings</w:t>
            </w:r>
          </w:p>
        </w:tc>
        <w:tc>
          <w:tcPr>
            <w:tcW w:w="4566" w:type="dxa"/>
            <w:shd w:val="clear" w:color="auto" w:fill="B4C6E7" w:themeFill="accent1" w:themeFillTint="66"/>
          </w:tcPr>
          <w:p w14:paraId="3AB71FE7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2728F32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Ancient Greeks</w:t>
            </w:r>
          </w:p>
        </w:tc>
        <w:tc>
          <w:tcPr>
            <w:tcW w:w="4425" w:type="dxa"/>
            <w:shd w:val="clear" w:color="auto" w:fill="B4C6E7" w:themeFill="accent1" w:themeFillTint="66"/>
          </w:tcPr>
          <w:p w14:paraId="296ECA9E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64FE32D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Yorkshire</w:t>
            </w:r>
          </w:p>
        </w:tc>
      </w:tr>
      <w:tr w:rsidR="00FB4EB9" w:rsidRPr="009B10FD" w14:paraId="1B41C631" w14:textId="77777777" w:rsidTr="2F6394F0">
        <w:trPr>
          <w:trHeight w:val="554"/>
        </w:trPr>
        <w:tc>
          <w:tcPr>
            <w:tcW w:w="1980" w:type="dxa"/>
            <w:shd w:val="clear" w:color="auto" w:fill="8EAADB" w:themeFill="accent1" w:themeFillTint="99"/>
          </w:tcPr>
          <w:p w14:paraId="352E039A" w14:textId="77777777" w:rsidR="00FB4EB9" w:rsidRPr="008E367F" w:rsidRDefault="00FB4EB9" w:rsidP="0038076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4</w:t>
            </w:r>
          </w:p>
        </w:tc>
        <w:tc>
          <w:tcPr>
            <w:tcW w:w="4384" w:type="dxa"/>
          </w:tcPr>
          <w:p w14:paraId="3DC75200" w14:textId="77777777" w:rsidR="00FB4EB9" w:rsidRPr="003B154E" w:rsidRDefault="00FB4EB9" w:rsidP="00FF23B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-ordination</w:t>
            </w:r>
            <w:r w:rsidRPr="009F1E42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d balance</w:t>
            </w:r>
            <w:r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Personal and Social</w:t>
            </w:r>
          </w:p>
          <w:p w14:paraId="2CD274D3" w14:textId="43FB0231" w:rsidR="00FB4EB9" w:rsidRDefault="576BD4C7" w:rsidP="009F1E42">
            <w:pPr>
              <w:rPr>
                <w:rFonts w:ascii="Arial" w:hAnsi="Arial" w:cs="Arial"/>
                <w:color w:val="00B050"/>
              </w:rPr>
            </w:pPr>
            <w:r w:rsidRPr="2F51A9A5">
              <w:rPr>
                <w:rFonts w:ascii="Arial" w:hAnsi="Arial" w:cs="Arial"/>
              </w:rPr>
              <w:t>Teacher:</w:t>
            </w:r>
            <w:r w:rsidR="6BECE152" w:rsidRPr="2F51A9A5">
              <w:rPr>
                <w:rFonts w:ascii="Arial" w:hAnsi="Arial" w:cs="Arial"/>
              </w:rPr>
              <w:t xml:space="preserve">:  </w:t>
            </w:r>
            <w:r w:rsidR="6BECE152" w:rsidRPr="2F51A9A5">
              <w:rPr>
                <w:rFonts w:ascii="Arial" w:hAnsi="Arial" w:cs="Arial"/>
                <w:color w:val="92D050"/>
              </w:rPr>
              <w:t xml:space="preserve">Real PE Unit 1, </w:t>
            </w:r>
            <w:r w:rsidR="6BECE152" w:rsidRPr="2F51A9A5">
              <w:rPr>
                <w:rFonts w:ascii="Arial" w:hAnsi="Arial" w:cs="Arial"/>
                <w:color w:val="00B050"/>
              </w:rPr>
              <w:t>Real PE Unit 2</w:t>
            </w:r>
          </w:p>
          <w:p w14:paraId="5E362102" w14:textId="4B4B3EE0" w:rsidR="0055099C" w:rsidRPr="00B50555" w:rsidRDefault="1EF22C43" w:rsidP="2F51A9A5">
            <w:pPr>
              <w:rPr>
                <w:rFonts w:ascii="Arial" w:hAnsi="Arial" w:cs="Arial"/>
              </w:rPr>
            </w:pPr>
            <w:r w:rsidRPr="2F6394F0">
              <w:rPr>
                <w:rFonts w:ascii="Arial" w:hAnsi="Arial" w:cs="Arial"/>
              </w:rPr>
              <w:t>HLTAs:</w:t>
            </w:r>
            <w:r w:rsidRPr="2F6394F0">
              <w:rPr>
                <w:rFonts w:ascii="Arial" w:hAnsi="Arial" w:cs="Arial"/>
                <w:color w:val="FF0000"/>
              </w:rPr>
              <w:t xml:space="preserve"> </w:t>
            </w:r>
            <w:r w:rsidR="6DCC9DD0" w:rsidRPr="2F6394F0">
              <w:rPr>
                <w:rFonts w:ascii="Arial" w:hAnsi="Arial" w:cs="Arial"/>
                <w:color w:val="FF0000"/>
              </w:rPr>
              <w:t>Dance</w:t>
            </w:r>
            <w:r w:rsidR="6DCC9DD0" w:rsidRPr="2F6394F0">
              <w:rPr>
                <w:rFonts w:ascii="Arial" w:hAnsi="Arial" w:cs="Arial"/>
                <w:color w:val="0070C0"/>
              </w:rPr>
              <w:t xml:space="preserve">  </w:t>
            </w:r>
            <w:r w:rsidR="6DCC9DD0" w:rsidRPr="2F6394F0">
              <w:rPr>
                <w:rFonts w:ascii="Arial" w:hAnsi="Arial" w:cs="Arial"/>
              </w:rPr>
              <w:t xml:space="preserve"> </w:t>
            </w:r>
            <w:r w:rsidR="097B4019" w:rsidRPr="2F6394F0">
              <w:rPr>
                <w:rFonts w:ascii="Arial" w:hAnsi="Arial" w:cs="Arial"/>
                <w:color w:val="FFC000" w:themeColor="accent4"/>
              </w:rPr>
              <w:t xml:space="preserve">Games (Net/wall – Volleyball) </w:t>
            </w:r>
          </w:p>
          <w:p w14:paraId="28442230" w14:textId="320DE3E7" w:rsidR="00FB4EB9" w:rsidRDefault="61386EBF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866F588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0B23E558" w14:textId="77777777" w:rsidR="00FB4EB9" w:rsidRPr="007D027A" w:rsidRDefault="00FB4EB9" w:rsidP="007D02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cstheme="minorHAnsi"/>
                <w:color w:val="92D050"/>
              </w:rPr>
              <w:t>~ K</w:t>
            </w:r>
            <w:r w:rsidRPr="007D027A">
              <w:rPr>
                <w:rFonts w:cstheme="minorHAnsi"/>
                <w:color w:val="92D050"/>
              </w:rPr>
              <w:t xml:space="preserve">now where I am with my learning </w:t>
            </w:r>
          </w:p>
          <w:p w14:paraId="1D8866FA" w14:textId="77777777" w:rsidR="00FB4EB9" w:rsidRDefault="00FB4EB9" w:rsidP="00C922AB">
            <w:pPr>
              <w:rPr>
                <w:color w:val="92D050"/>
              </w:rPr>
            </w:pPr>
            <w:r w:rsidRPr="00FF23B8">
              <w:rPr>
                <w:color w:val="92D050"/>
              </w:rPr>
              <w:t>~ Begin to challenge myself</w:t>
            </w:r>
          </w:p>
          <w:p w14:paraId="2F853B4F" w14:textId="77777777" w:rsidR="00FB4EB9" w:rsidRDefault="00FB4EB9" w:rsidP="00C922AB">
            <w:pPr>
              <w:rPr>
                <w:color w:val="92D050"/>
              </w:rPr>
            </w:pPr>
            <w:r>
              <w:rPr>
                <w:color w:val="92D050"/>
              </w:rPr>
              <w:t>~ Co-ordination – footwork</w:t>
            </w:r>
          </w:p>
          <w:p w14:paraId="47FDE4DC" w14:textId="77777777" w:rsidR="00FB4EB9" w:rsidRDefault="00FB4EB9" w:rsidP="00C922AB">
            <w:pPr>
              <w:rPr>
                <w:color w:val="92D050"/>
              </w:rPr>
            </w:pPr>
            <w:r>
              <w:rPr>
                <w:color w:val="92D050"/>
              </w:rPr>
              <w:t>~ Static balance on one leg</w:t>
            </w:r>
          </w:p>
          <w:p w14:paraId="32C00097" w14:textId="77777777" w:rsidR="00FB4EB9" w:rsidRPr="00FF23B8" w:rsidRDefault="00FB4EB9" w:rsidP="00C922AB">
            <w:pPr>
              <w:rPr>
                <w:color w:val="00B050"/>
              </w:rPr>
            </w:pPr>
            <w:r>
              <w:rPr>
                <w:color w:val="00B050"/>
              </w:rPr>
              <w:t>~</w:t>
            </w:r>
            <w:r w:rsidRPr="00FF23B8">
              <w:rPr>
                <w:rFonts w:ascii="Twinkl Cursive Unlooped" w:hAnsi="Twinkl Cursive Unlooped"/>
              </w:rPr>
              <w:t xml:space="preserve"> </w:t>
            </w:r>
            <w:r w:rsidRPr="00FF23B8">
              <w:rPr>
                <w:color w:val="00B050"/>
              </w:rPr>
              <w:t>Show patience and support others</w:t>
            </w:r>
          </w:p>
          <w:p w14:paraId="51DF22EB" w14:textId="77777777" w:rsidR="00FB4EB9" w:rsidRPr="00FF23B8" w:rsidRDefault="00FB4EB9" w:rsidP="00C922AB">
            <w:pPr>
              <w:rPr>
                <w:color w:val="00B050"/>
              </w:rPr>
            </w:pPr>
            <w:r>
              <w:rPr>
                <w:color w:val="00B050"/>
              </w:rPr>
              <w:t xml:space="preserve">~ </w:t>
            </w:r>
            <w:r w:rsidRPr="00FF23B8">
              <w:rPr>
                <w:color w:val="00B050"/>
              </w:rPr>
              <w:t xml:space="preserve">Listen well to them about our work. </w:t>
            </w:r>
          </w:p>
          <w:p w14:paraId="0FFD8481" w14:textId="77777777" w:rsidR="00FB4EB9" w:rsidRDefault="00FB4EB9" w:rsidP="00C922AB">
            <w:pPr>
              <w:rPr>
                <w:color w:val="00B050"/>
              </w:rPr>
            </w:pPr>
            <w:r>
              <w:rPr>
                <w:color w:val="00B050"/>
              </w:rPr>
              <w:t>~ S</w:t>
            </w:r>
            <w:r w:rsidRPr="00FF23B8">
              <w:rPr>
                <w:color w:val="00B050"/>
              </w:rPr>
              <w:t>ho</w:t>
            </w:r>
            <w:r>
              <w:rPr>
                <w:color w:val="00B050"/>
              </w:rPr>
              <w:t>w and tell</w:t>
            </w:r>
            <w:r w:rsidRPr="00FF23B8">
              <w:rPr>
                <w:color w:val="00B050"/>
              </w:rPr>
              <w:t xml:space="preserve"> my ideas</w:t>
            </w:r>
          </w:p>
          <w:p w14:paraId="1D273F80" w14:textId="77777777" w:rsidR="00FB4EB9" w:rsidRDefault="00FB4EB9" w:rsidP="00C922AB">
            <w:pPr>
              <w:rPr>
                <w:color w:val="00B050"/>
              </w:rPr>
            </w:pPr>
            <w:r>
              <w:rPr>
                <w:color w:val="00B050"/>
              </w:rPr>
              <w:t>~ Dynamic balance – jumping and landing</w:t>
            </w:r>
          </w:p>
          <w:p w14:paraId="674DCDDE" w14:textId="77777777" w:rsidR="00FB4EB9" w:rsidRPr="00A56AD4" w:rsidRDefault="6BECE152" w:rsidP="0038076D">
            <w:pPr>
              <w:rPr>
                <w:color w:val="00B050"/>
              </w:rPr>
            </w:pPr>
            <w:r w:rsidRPr="2F51A9A5">
              <w:rPr>
                <w:color w:val="00B050"/>
              </w:rPr>
              <w:t>~ Static balance –</w:t>
            </w:r>
            <w:r w:rsidR="4BF5668A" w:rsidRPr="2F51A9A5">
              <w:rPr>
                <w:color w:val="00B050"/>
              </w:rPr>
              <w:t xml:space="preserve"> seated</w:t>
            </w:r>
          </w:p>
          <w:p w14:paraId="04D245FA" w14:textId="77777777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 xml:space="preserve">~ </w:t>
            </w:r>
            <w:r w:rsidRPr="2F51A9A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2F51A9A5">
              <w:rPr>
                <w:color w:val="FF0000"/>
              </w:rPr>
              <w:t>Identify and practice the patterns and actions of a chosen dance style</w:t>
            </w:r>
          </w:p>
          <w:p w14:paraId="494DEE1B" w14:textId="77777777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Using a range of movement patterns, show an awareness of the music’s rhythm and phrasing</w:t>
            </w:r>
          </w:p>
          <w:p w14:paraId="52772B61" w14:textId="77777777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Create partnered and small group dances that reflect the dancing style and apply the key components of dance.</w:t>
            </w:r>
          </w:p>
          <w:p w14:paraId="67B89B2E" w14:textId="77777777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Recognise my thoughts and begin to understand some of my feelings.</w:t>
            </w:r>
          </w:p>
          <w:p w14:paraId="44E418A4" w14:textId="77777777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Talk about new experiences with others.</w:t>
            </w:r>
          </w:p>
          <w:p w14:paraId="7804A3C1" w14:textId="77777777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Respond imaginatively to stimuli related to character/music/ story.</w:t>
            </w:r>
          </w:p>
          <w:p w14:paraId="48254AFE" w14:textId="77777777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Perform clear and fluent flows / dances that reflect the stimuli/chosen dance style.</w:t>
            </w:r>
          </w:p>
          <w:p w14:paraId="0892B9D5" w14:textId="0D668971" w:rsidR="00FB4EB9" w:rsidRPr="00FB4EB9" w:rsidRDefault="63B15CCF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Evaluate my own and others’ work.</w:t>
            </w:r>
          </w:p>
          <w:p w14:paraId="42DF7A57" w14:textId="77777777" w:rsidR="00FB4EB9" w:rsidRPr="00FB4EB9" w:rsidRDefault="3E479CE5" w:rsidP="2F51A9A5">
            <w:pPr>
              <w:rPr>
                <w:color w:val="FFC000" w:themeColor="accent4"/>
              </w:rPr>
            </w:pPr>
            <w:r w:rsidRPr="2F51A9A5">
              <w:rPr>
                <w:color w:val="FFC000" w:themeColor="accent4"/>
              </w:rPr>
              <w:t xml:space="preserve">~ Identify and apply techniques for hitting a volley ball. </w:t>
            </w:r>
          </w:p>
          <w:p w14:paraId="642A8E43" w14:textId="77777777" w:rsidR="00FB4EB9" w:rsidRPr="00FB4EB9" w:rsidRDefault="3E479CE5" w:rsidP="2F51A9A5">
            <w:pPr>
              <w:rPr>
                <w:color w:val="FFC000" w:themeColor="accent4"/>
              </w:rPr>
            </w:pPr>
            <w:r w:rsidRPr="2F51A9A5">
              <w:rPr>
                <w:color w:val="FFC000" w:themeColor="accent4"/>
              </w:rPr>
              <w:t xml:space="preserve">~ Develop the techniques for strokes and volleys. </w:t>
            </w:r>
          </w:p>
          <w:p w14:paraId="5F39906B" w14:textId="77777777" w:rsidR="00FB4EB9" w:rsidRPr="00FB4EB9" w:rsidRDefault="3E479CE5" w:rsidP="2F51A9A5">
            <w:pPr>
              <w:rPr>
                <w:color w:val="FFC000" w:themeColor="accent4"/>
              </w:rPr>
            </w:pPr>
            <w:r w:rsidRPr="2F51A9A5">
              <w:rPr>
                <w:color w:val="FFC000" w:themeColor="accent4"/>
              </w:rPr>
              <w:t>~ Develop the basic skills in volleyball – passing, serving, digging and spiking (blocking and setting)</w:t>
            </w:r>
          </w:p>
          <w:p w14:paraId="2C3088D7" w14:textId="77777777" w:rsidR="00FB4EB9" w:rsidRPr="00FB4EB9" w:rsidRDefault="3E479CE5" w:rsidP="2F51A9A5">
            <w:pPr>
              <w:rPr>
                <w:color w:val="FFC000" w:themeColor="accent4"/>
              </w:rPr>
            </w:pPr>
            <w:r w:rsidRPr="2F51A9A5">
              <w:rPr>
                <w:color w:val="FFC000" w:themeColor="accent4"/>
              </w:rPr>
              <w:t xml:space="preserve">~ Practise all techniques. </w:t>
            </w:r>
          </w:p>
          <w:p w14:paraId="06C16164" w14:textId="77777777" w:rsidR="00FB4EB9" w:rsidRPr="00FB4EB9" w:rsidRDefault="3E479CE5" w:rsidP="2F51A9A5">
            <w:pPr>
              <w:rPr>
                <w:color w:val="FFC000" w:themeColor="accent4"/>
              </w:rPr>
            </w:pPr>
            <w:r w:rsidRPr="2F51A9A5">
              <w:rPr>
                <w:color w:val="FFC000" w:themeColor="accent4"/>
              </w:rPr>
              <w:t xml:space="preserve">~ Use the scoring system and court for volleyball. </w:t>
            </w:r>
          </w:p>
          <w:p w14:paraId="12F205B0" w14:textId="58FD589F" w:rsidR="00FB4EB9" w:rsidRPr="00FB4EB9" w:rsidRDefault="3E479CE5" w:rsidP="2F51A9A5">
            <w:pPr>
              <w:rPr>
                <w:rFonts w:ascii="Arial" w:hAnsi="Arial" w:cs="Arial"/>
                <w:b/>
                <w:bCs/>
                <w:color w:val="FFC000" w:themeColor="accent4"/>
                <w:sz w:val="32"/>
                <w:szCs w:val="32"/>
              </w:rPr>
            </w:pPr>
            <w:r w:rsidRPr="2F51A9A5">
              <w:rPr>
                <w:color w:val="FFC000" w:themeColor="accent4"/>
              </w:rPr>
              <w:t>~ Play a volleyball game using a serve and the correct selections of shots.</w:t>
            </w:r>
          </w:p>
        </w:tc>
        <w:tc>
          <w:tcPr>
            <w:tcW w:w="4566" w:type="dxa"/>
          </w:tcPr>
          <w:p w14:paraId="346C40EF" w14:textId="77777777" w:rsidR="00FB4EB9" w:rsidRPr="003B154E" w:rsidRDefault="00FB4EB9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-ordination and balance; Cognitive and Creative</w:t>
            </w:r>
          </w:p>
          <w:p w14:paraId="693A02DC" w14:textId="559541F8" w:rsidR="00FB4EB9" w:rsidRPr="0055099C" w:rsidRDefault="49DDD667" w:rsidP="0DC2061C">
            <w:pPr>
              <w:rPr>
                <w:rFonts w:ascii="Arial" w:hAnsi="Arial" w:cs="Arial"/>
                <w:color w:val="FF0000"/>
              </w:rPr>
            </w:pPr>
            <w:r w:rsidRPr="2F6394F0">
              <w:rPr>
                <w:rFonts w:ascii="Arial" w:hAnsi="Arial" w:cs="Arial"/>
              </w:rPr>
              <w:t>Teacher</w:t>
            </w:r>
            <w:r w:rsidR="6DCC9DD0" w:rsidRPr="2F6394F0">
              <w:rPr>
                <w:rFonts w:ascii="Arial" w:hAnsi="Arial" w:cs="Arial"/>
              </w:rPr>
              <w:t xml:space="preserve">: </w:t>
            </w:r>
            <w:r w:rsidR="6DCC9DD0" w:rsidRPr="2F6394F0">
              <w:rPr>
                <w:rFonts w:ascii="Arial" w:hAnsi="Arial" w:cs="Arial"/>
                <w:color w:val="92D050"/>
              </w:rPr>
              <w:t>Real PE Unit 3</w:t>
            </w:r>
            <w:r w:rsidR="6DCC9DD0" w:rsidRPr="2F6394F0">
              <w:rPr>
                <w:rFonts w:ascii="Arial" w:hAnsi="Arial" w:cs="Arial"/>
              </w:rPr>
              <w:t xml:space="preserve">, </w:t>
            </w:r>
            <w:r w:rsidR="6DCC9DD0" w:rsidRPr="2F6394F0">
              <w:rPr>
                <w:rFonts w:ascii="Arial" w:hAnsi="Arial" w:cs="Arial"/>
                <w:color w:val="00B050"/>
              </w:rPr>
              <w:t>Real PE unit 4</w:t>
            </w:r>
            <w:r w:rsidR="6DCC9DD0" w:rsidRPr="2F6394F0">
              <w:rPr>
                <w:rFonts w:ascii="Arial" w:hAnsi="Arial" w:cs="Arial"/>
              </w:rPr>
              <w:t xml:space="preserve"> </w:t>
            </w:r>
            <w:r w:rsidR="5D6CF22D" w:rsidRPr="2F6394F0">
              <w:rPr>
                <w:rFonts w:ascii="Arial" w:hAnsi="Arial" w:cs="Arial"/>
              </w:rPr>
              <w:t>HLTA</w:t>
            </w:r>
            <w:r w:rsidR="19A279AF" w:rsidRPr="2F6394F0">
              <w:rPr>
                <w:rFonts w:ascii="Arial" w:hAnsi="Arial" w:cs="Arial"/>
              </w:rPr>
              <w:t>s</w:t>
            </w:r>
            <w:r w:rsidR="5D6CF22D" w:rsidRPr="2F6394F0">
              <w:rPr>
                <w:rFonts w:ascii="Arial" w:hAnsi="Arial" w:cs="Arial"/>
              </w:rPr>
              <w:t xml:space="preserve">: </w:t>
            </w:r>
            <w:r w:rsidR="6DCC9DD0" w:rsidRPr="2F6394F0">
              <w:rPr>
                <w:rFonts w:ascii="Arial" w:hAnsi="Arial" w:cs="Arial"/>
                <w:color w:val="0070C0"/>
              </w:rPr>
              <w:t xml:space="preserve">Gymnastics (Q) </w:t>
            </w:r>
            <w:r w:rsidR="281B67A1" w:rsidRPr="2F6394F0">
              <w:rPr>
                <w:rFonts w:ascii="Arial" w:hAnsi="Arial" w:cs="Arial"/>
                <w:color w:val="00FFFF"/>
              </w:rPr>
              <w:t xml:space="preserve"> </w:t>
            </w:r>
            <w:r w:rsidR="281B67A1" w:rsidRPr="2F6394F0">
              <w:rPr>
                <w:rFonts w:ascii="Arial" w:hAnsi="Arial" w:cs="Arial"/>
                <w:color w:val="CC0099"/>
              </w:rPr>
              <w:t>OAA</w:t>
            </w:r>
          </w:p>
          <w:p w14:paraId="3DF3955C" w14:textId="7309FDE9" w:rsidR="00FB4EB9" w:rsidRPr="00B50555" w:rsidRDefault="0EF44808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866F588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247927C0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>
              <w:rPr>
                <w:rFonts w:ascii="Arial" w:hAnsi="Arial" w:cs="Arial"/>
                <w:color w:val="66FFFF"/>
              </w:rPr>
              <w:t xml:space="preserve"> </w:t>
            </w:r>
            <w:r>
              <w:rPr>
                <w:rFonts w:ascii="Arial" w:hAnsi="Arial" w:cs="Arial"/>
                <w:color w:val="92D050"/>
              </w:rPr>
              <w:t xml:space="preserve">~ </w:t>
            </w:r>
            <w:r w:rsidRPr="007D027A">
              <w:rPr>
                <w:rFonts w:cstheme="minorHAnsi"/>
                <w:color w:val="92D050"/>
              </w:rPr>
              <w:t>Understand the simple tactics of attacking and defending.</w:t>
            </w:r>
          </w:p>
          <w:p w14:paraId="74BCBCF9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 xml:space="preserve">~ Explain what I am doing well  </w:t>
            </w:r>
          </w:p>
          <w:p w14:paraId="55833A1B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 xml:space="preserve">~ </w:t>
            </w:r>
            <w:r>
              <w:rPr>
                <w:rFonts w:cstheme="minorHAnsi"/>
                <w:color w:val="92D050"/>
              </w:rPr>
              <w:t>I</w:t>
            </w:r>
            <w:r w:rsidRPr="007D027A">
              <w:rPr>
                <w:rFonts w:cstheme="minorHAnsi"/>
                <w:color w:val="92D050"/>
              </w:rPr>
              <w:t>dentify areas for improvement</w:t>
            </w:r>
          </w:p>
          <w:p w14:paraId="7D97D636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Dynamic balance on a line</w:t>
            </w:r>
          </w:p>
          <w:p w14:paraId="581511A5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Co-ordination – ball skills</w:t>
            </w:r>
          </w:p>
          <w:p w14:paraId="1D7A5BCD" w14:textId="77777777" w:rsidR="00FB4EB9" w:rsidRPr="007D027A" w:rsidRDefault="00FB4EB9" w:rsidP="00C922AB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 xml:space="preserve">~ Make up my own rules and versions of activities. </w:t>
            </w:r>
          </w:p>
          <w:p w14:paraId="5444AECB" w14:textId="77777777" w:rsidR="00FB4EB9" w:rsidRPr="007D027A" w:rsidRDefault="00FB4EB9" w:rsidP="00C922AB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 xml:space="preserve">~ Respond differently to a variety of tasks or music  </w:t>
            </w:r>
          </w:p>
          <w:p w14:paraId="433A83FC" w14:textId="77777777" w:rsidR="00FB4EB9" w:rsidRPr="007D027A" w:rsidRDefault="00FB4EB9" w:rsidP="00C922AB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>~ Recognise similarities and differences in movements and expression</w:t>
            </w:r>
          </w:p>
          <w:p w14:paraId="0D1BE380" w14:textId="77777777" w:rsidR="00FB4EB9" w:rsidRPr="007D027A" w:rsidRDefault="00FB4EB9" w:rsidP="00C922AB">
            <w:pPr>
              <w:rPr>
                <w:rFonts w:cstheme="minorHAnsi"/>
                <w:color w:val="00B050"/>
              </w:rPr>
            </w:pPr>
            <w:r w:rsidRPr="007D027A">
              <w:rPr>
                <w:rFonts w:cstheme="minorHAnsi"/>
                <w:color w:val="00B050"/>
              </w:rPr>
              <w:t>~ Co-ordination – sending and receiving</w:t>
            </w:r>
          </w:p>
          <w:p w14:paraId="761A95B8" w14:textId="77777777" w:rsidR="00FB4EB9" w:rsidRDefault="6BECE152" w:rsidP="2F51A9A5">
            <w:pPr>
              <w:rPr>
                <w:color w:val="00B050"/>
              </w:rPr>
            </w:pPr>
            <w:r w:rsidRPr="2F51A9A5">
              <w:rPr>
                <w:color w:val="00B050"/>
              </w:rPr>
              <w:t>~ Counter balance – In pairs</w:t>
            </w:r>
          </w:p>
          <w:p w14:paraId="0755B081" w14:textId="77777777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Show a variety of travelling, jumping, rolling and balancing skills</w:t>
            </w:r>
          </w:p>
          <w:p w14:paraId="16C3D5C0" w14:textId="77777777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Understand how different body parts are capable of receiving body weight</w:t>
            </w:r>
          </w:p>
          <w:p w14:paraId="40F993FC" w14:textId="77777777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Use skills which transfer weight from hands to feet and back to feet again</w:t>
            </w:r>
          </w:p>
          <w:p w14:paraId="394EDCEF" w14:textId="77777777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Move smoothly into and from a balance</w:t>
            </w:r>
          </w:p>
          <w:p w14:paraId="5941BDF4" w14:textId="77777777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Link balances with travelling and rolling actions</w:t>
            </w:r>
          </w:p>
          <w:p w14:paraId="6232931D" w14:textId="77777777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Show different levels, shapes and speeds</w:t>
            </w:r>
          </w:p>
          <w:p w14:paraId="45D4F69D" w14:textId="77777777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Create a side-by-side sequence with a partner</w:t>
            </w:r>
          </w:p>
          <w:p w14:paraId="410D7AA3" w14:textId="033813AD" w:rsidR="7ACB95B4" w:rsidRDefault="7ACB95B4" w:rsidP="2F51A9A5">
            <w:pPr>
              <w:rPr>
                <w:color w:val="0070C0"/>
              </w:rPr>
            </w:pPr>
            <w:r w:rsidRPr="2F51A9A5">
              <w:rPr>
                <w:color w:val="0070C0"/>
              </w:rPr>
              <w:t>~ Transfer ideas and skills onto apparatus, extending and adapting as appropriate</w:t>
            </w:r>
          </w:p>
          <w:p w14:paraId="01D7ED1E" w14:textId="77777777" w:rsidR="3117ACBC" w:rsidRDefault="3117ACBC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Read a map using more complex keys and symbols to complete a variety of orienteering exercises </w:t>
            </w:r>
          </w:p>
          <w:p w14:paraId="5CD99B7C" w14:textId="77777777" w:rsidR="3117ACBC" w:rsidRDefault="3117ACBC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Participate in a range of problem solving and adventure games, introducing additional variations such as non-verbal communication, no physical contact etc. </w:t>
            </w:r>
          </w:p>
          <w:p w14:paraId="532D69C6" w14:textId="77777777" w:rsidR="3117ACBC" w:rsidRDefault="3117ACBC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Construct a basic shelter in a safe environment </w:t>
            </w:r>
          </w:p>
          <w:p w14:paraId="218E3CEB" w14:textId="77777777" w:rsidR="3117ACBC" w:rsidRDefault="3117ACBC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Respond to more varied challenges in different environments </w:t>
            </w:r>
          </w:p>
          <w:p w14:paraId="7446EFF8" w14:textId="77777777" w:rsidR="3117ACBC" w:rsidRDefault="3117ACBC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>~ Recognise what is needed to keep themselves and others safe</w:t>
            </w:r>
          </w:p>
          <w:p w14:paraId="7E232319" w14:textId="77777777" w:rsidR="3117ACBC" w:rsidRDefault="3117ACBC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The need for and correct use of specialist equipment </w:t>
            </w:r>
          </w:p>
          <w:p w14:paraId="14DFA688" w14:textId="77777777" w:rsidR="3117ACBC" w:rsidRDefault="3117ACBC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Describe what they and others have done using an increasing range of vocabulary in order to improve their performances </w:t>
            </w:r>
          </w:p>
          <w:p w14:paraId="6DFB9E20" w14:textId="2422467C" w:rsidR="00FB4EB9" w:rsidRPr="0055099C" w:rsidRDefault="3117ACBC" w:rsidP="00A56AD4">
            <w:pPr>
              <w:rPr>
                <w:color w:val="CC0099"/>
              </w:rPr>
            </w:pPr>
            <w:r w:rsidRPr="2F51A9A5">
              <w:rPr>
                <w:color w:val="CC0099"/>
              </w:rPr>
              <w:t>~ Make use of ICT to view performances</w:t>
            </w:r>
          </w:p>
        </w:tc>
        <w:tc>
          <w:tcPr>
            <w:tcW w:w="4425" w:type="dxa"/>
          </w:tcPr>
          <w:p w14:paraId="3F3EA085" w14:textId="77777777" w:rsidR="00FB4EB9" w:rsidRPr="00FF23B8" w:rsidRDefault="00FB4EB9" w:rsidP="00FF23B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F1E42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gility and Balance</w:t>
            </w:r>
            <w:r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Applying physical and Health and Fitness</w:t>
            </w:r>
          </w:p>
          <w:p w14:paraId="7552F0C9" w14:textId="2645C2B0" w:rsidR="00FB4EB9" w:rsidRPr="00B50555" w:rsidRDefault="16E04BA0" w:rsidP="009F1E42">
            <w:pPr>
              <w:rPr>
                <w:rFonts w:ascii="Arial" w:hAnsi="Arial" w:cs="Arial"/>
              </w:rPr>
            </w:pPr>
            <w:r w:rsidRPr="2F51A9A5">
              <w:rPr>
                <w:rFonts w:ascii="Arial" w:hAnsi="Arial" w:cs="Arial"/>
              </w:rPr>
              <w:t>Teacher</w:t>
            </w:r>
            <w:r w:rsidR="6BECE152" w:rsidRPr="2F51A9A5">
              <w:rPr>
                <w:rFonts w:ascii="Arial" w:hAnsi="Arial" w:cs="Arial"/>
              </w:rPr>
              <w:t xml:space="preserve">: </w:t>
            </w:r>
            <w:r w:rsidR="6BECE152" w:rsidRPr="2F51A9A5">
              <w:rPr>
                <w:rFonts w:ascii="Arial" w:hAnsi="Arial" w:cs="Arial"/>
                <w:color w:val="92D050"/>
              </w:rPr>
              <w:t>Real PE Unit 5</w:t>
            </w:r>
            <w:r w:rsidR="6BECE152" w:rsidRPr="2F51A9A5">
              <w:rPr>
                <w:rFonts w:ascii="Arial" w:hAnsi="Arial" w:cs="Arial"/>
              </w:rPr>
              <w:t xml:space="preserve">, </w:t>
            </w:r>
            <w:r w:rsidR="6BECE152" w:rsidRPr="2F51A9A5">
              <w:rPr>
                <w:rFonts w:ascii="Arial" w:hAnsi="Arial" w:cs="Arial"/>
                <w:color w:val="00B050"/>
              </w:rPr>
              <w:t>Real PE Unit 6</w:t>
            </w:r>
          </w:p>
          <w:p w14:paraId="37F7042C" w14:textId="04A1D7DE" w:rsidR="178BC8E7" w:rsidRPr="0055099C" w:rsidRDefault="4E338B41" w:rsidP="0DC2061C">
            <w:pPr>
              <w:rPr>
                <w:rFonts w:ascii="Arial" w:hAnsi="Arial" w:cs="Arial"/>
                <w:color w:val="CC0099"/>
              </w:rPr>
            </w:pPr>
            <w:r w:rsidRPr="2F6394F0">
              <w:rPr>
                <w:rFonts w:ascii="Arial" w:hAnsi="Arial" w:cs="Arial"/>
              </w:rPr>
              <w:t>HLTAs</w:t>
            </w:r>
            <w:r w:rsidR="6DCC9DD0" w:rsidRPr="2F6394F0">
              <w:rPr>
                <w:rFonts w:ascii="Arial" w:hAnsi="Arial" w:cs="Arial"/>
              </w:rPr>
              <w:t xml:space="preserve">: </w:t>
            </w:r>
            <w:r w:rsidR="6DCC9DD0" w:rsidRPr="2F6394F0">
              <w:rPr>
                <w:rFonts w:ascii="Arial" w:hAnsi="Arial" w:cs="Arial"/>
                <w:color w:val="FF0000"/>
              </w:rPr>
              <w:t>Yoga</w:t>
            </w:r>
            <w:r w:rsidR="12DA18E6" w:rsidRPr="2F6394F0">
              <w:rPr>
                <w:rFonts w:ascii="Arial" w:hAnsi="Arial" w:cs="Arial"/>
              </w:rPr>
              <w:t xml:space="preserve"> </w:t>
            </w:r>
            <w:r w:rsidR="12DA18E6" w:rsidRPr="2F6394F0">
              <w:rPr>
                <w:rFonts w:ascii="Arial" w:hAnsi="Arial" w:cs="Arial"/>
                <w:color w:val="00FFFF"/>
              </w:rPr>
              <w:t>Fitness</w:t>
            </w:r>
          </w:p>
          <w:p w14:paraId="0D848B4F" w14:textId="3129A427" w:rsidR="00FB4EB9" w:rsidRPr="00B50555" w:rsidRDefault="0ACF2EC4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866F588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540C0F74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>
              <w:rPr>
                <w:rFonts w:ascii="Arial" w:hAnsi="Arial" w:cs="Arial"/>
                <w:color w:val="92D050"/>
              </w:rPr>
              <w:t>~</w:t>
            </w:r>
            <w:r w:rsidRPr="007D027A">
              <w:rPr>
                <w:rFonts w:cstheme="minorHAnsi"/>
                <w:color w:val="92D050"/>
              </w:rPr>
              <w:t xml:space="preserve">Perform and repeat longer sequences with clear shapes and controlled movement. </w:t>
            </w:r>
          </w:p>
          <w:p w14:paraId="29FE1009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Select and apply a range of skills with</w:t>
            </w:r>
          </w:p>
          <w:p w14:paraId="795E94F4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good control and consistency</w:t>
            </w:r>
          </w:p>
          <w:p w14:paraId="7EA56582" w14:textId="77777777" w:rsidR="00FB4EB9" w:rsidRPr="007D027A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Agility, reaction and response</w:t>
            </w:r>
          </w:p>
          <w:p w14:paraId="0061CA27" w14:textId="77777777" w:rsidR="00FB4EB9" w:rsidRDefault="00FB4EB9" w:rsidP="00C922AB">
            <w:pPr>
              <w:rPr>
                <w:rFonts w:cstheme="minorHAnsi"/>
                <w:color w:val="92D050"/>
              </w:rPr>
            </w:pPr>
            <w:r w:rsidRPr="007D027A">
              <w:rPr>
                <w:rFonts w:cstheme="minorHAnsi"/>
                <w:color w:val="92D050"/>
              </w:rPr>
              <w:t>~ Static balance – floor work</w:t>
            </w:r>
          </w:p>
          <w:p w14:paraId="494E462F" w14:textId="77777777" w:rsidR="00FB4EB9" w:rsidRPr="007D027A" w:rsidRDefault="00FB4EB9" w:rsidP="00C922A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~ </w:t>
            </w:r>
            <w:r w:rsidRPr="007D027A">
              <w:rPr>
                <w:rFonts w:cstheme="minorHAnsi"/>
                <w:color w:val="00B050"/>
              </w:rPr>
              <w:t>Describe how and why my body feels during and after exercise.</w:t>
            </w:r>
          </w:p>
          <w:p w14:paraId="3AA2B336" w14:textId="77777777" w:rsidR="00FB4EB9" w:rsidRDefault="00FB4EB9" w:rsidP="00C922A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~ </w:t>
            </w:r>
            <w:r w:rsidRPr="007D027A">
              <w:rPr>
                <w:rFonts w:cstheme="minorHAnsi"/>
                <w:color w:val="00B050"/>
              </w:rPr>
              <w:t>Explain why we need to warm up and cool down</w:t>
            </w:r>
          </w:p>
          <w:p w14:paraId="2A64DF68" w14:textId="77777777" w:rsidR="00FB4EB9" w:rsidRDefault="00FB4EB9" w:rsidP="00C922A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Agility – ball chasing</w:t>
            </w:r>
          </w:p>
          <w:p w14:paraId="4E68ACB4" w14:textId="77777777" w:rsidR="00FB4EB9" w:rsidRDefault="00FB4EB9" w:rsidP="00C922A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Static balance – Stance</w:t>
            </w:r>
          </w:p>
          <w:p w14:paraId="4D1B214C" w14:textId="77777777" w:rsidR="00FB4EB9" w:rsidRPr="00080AA8" w:rsidRDefault="00FB4EB9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80AA8">
              <w:rPr>
                <w:rFonts w:cstheme="minorHAnsi"/>
                <w:color w:val="FF0000"/>
              </w:rPr>
              <w:t>Keep a strong foundation when performing balances.</w:t>
            </w:r>
          </w:p>
          <w:p w14:paraId="2C32543B" w14:textId="77777777" w:rsidR="00FB4EB9" w:rsidRPr="00080AA8" w:rsidRDefault="00FB4EB9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80AA8">
              <w:rPr>
                <w:rFonts w:cstheme="minorHAnsi"/>
                <w:color w:val="FF0000"/>
              </w:rPr>
              <w:t xml:space="preserve">Strengthen body in standing, seated and  balanced poses </w:t>
            </w:r>
            <w:r>
              <w:rPr>
                <w:rFonts w:cstheme="minorHAnsi"/>
                <w:color w:val="FF0000"/>
              </w:rPr>
              <w:t>and forwards and backward bends</w:t>
            </w:r>
          </w:p>
          <w:p w14:paraId="02E14E71" w14:textId="77777777" w:rsidR="00FB4EB9" w:rsidRPr="00080AA8" w:rsidRDefault="00FB4EB9" w:rsidP="00080AA8">
            <w:pPr>
              <w:rPr>
                <w:rFonts w:cstheme="minorHAnsi"/>
                <w:color w:val="FF0000"/>
              </w:rPr>
            </w:pPr>
            <w:r w:rsidRPr="00080AA8">
              <w:rPr>
                <w:rFonts w:cstheme="minorHAnsi"/>
                <w:color w:val="FF0000"/>
              </w:rPr>
              <w:t>~ Know how breathing techniques can help me to feel calmer</w:t>
            </w:r>
          </w:p>
          <w:p w14:paraId="4E8627D1" w14:textId="77777777" w:rsidR="00FB4EB9" w:rsidRPr="00080AA8" w:rsidRDefault="00FB4EB9" w:rsidP="00080AA8">
            <w:pPr>
              <w:rPr>
                <w:rFonts w:cstheme="minorHAnsi"/>
                <w:color w:val="FF0000"/>
              </w:rPr>
            </w:pPr>
            <w:r w:rsidRPr="00080AA8">
              <w:rPr>
                <w:rFonts w:cstheme="minorHAnsi"/>
                <w:color w:val="FF0000"/>
              </w:rPr>
              <w:t>~ Create and sequence paired yoga poses that reflect the theme of the session.</w:t>
            </w:r>
          </w:p>
          <w:p w14:paraId="15633A38" w14:textId="77777777" w:rsidR="00FB4EB9" w:rsidRPr="00080AA8" w:rsidRDefault="00FB4EB9" w:rsidP="00080AA8">
            <w:pPr>
              <w:rPr>
                <w:rFonts w:cstheme="minorHAnsi"/>
                <w:color w:val="FF0000"/>
              </w:rPr>
            </w:pPr>
            <w:r w:rsidRPr="00080AA8">
              <w:rPr>
                <w:rFonts w:cstheme="minorHAnsi"/>
                <w:color w:val="FF0000"/>
              </w:rPr>
              <w:t>~ Understand the value of relaxation on both my body and mind.</w:t>
            </w:r>
          </w:p>
          <w:p w14:paraId="618B30AF" w14:textId="77777777" w:rsidR="00FB4EB9" w:rsidRPr="00080AA8" w:rsidRDefault="00FB4EB9" w:rsidP="00080AA8">
            <w:pPr>
              <w:rPr>
                <w:rFonts w:cstheme="minorHAnsi"/>
                <w:color w:val="FF0000"/>
              </w:rPr>
            </w:pPr>
            <w:r w:rsidRPr="00080AA8">
              <w:rPr>
                <w:rFonts w:cstheme="minorHAnsi"/>
                <w:color w:val="FF0000"/>
              </w:rPr>
              <w:t>~ Respond imaginatively to stimuli related to character/music/ story.</w:t>
            </w:r>
          </w:p>
          <w:p w14:paraId="0255C318" w14:textId="77777777" w:rsidR="00FB4EB9" w:rsidRDefault="6BECE152" w:rsidP="2F51A9A5">
            <w:pPr>
              <w:rPr>
                <w:color w:val="FF0000"/>
              </w:rPr>
            </w:pPr>
            <w:r w:rsidRPr="2F51A9A5">
              <w:rPr>
                <w:color w:val="FF0000"/>
              </w:rPr>
              <w:t>~ Evaluate my own and others’ work.</w:t>
            </w:r>
          </w:p>
          <w:p w14:paraId="5225B93C" w14:textId="77777777" w:rsidR="00FB4EB9" w:rsidRPr="00477200" w:rsidRDefault="77C804D3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Understand the importance of warming up and cooling down properly (preparing body and preventing injury)</w:t>
            </w:r>
          </w:p>
          <w:p w14:paraId="6F9073F1" w14:textId="77777777" w:rsidR="00FB4EB9" w:rsidRPr="00477200" w:rsidRDefault="77C804D3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Learn fitness skills during circuit training</w:t>
            </w:r>
          </w:p>
          <w:p w14:paraId="731BFB81" w14:textId="77777777" w:rsidR="00FB4EB9" w:rsidRPr="00477200" w:rsidRDefault="77C804D3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Practise and improve fitness skills</w:t>
            </w:r>
          </w:p>
          <w:p w14:paraId="34A914B5" w14:textId="77777777" w:rsidR="00FB4EB9" w:rsidRPr="00477200" w:rsidRDefault="77C804D3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Measure and record results</w:t>
            </w:r>
          </w:p>
          <w:p w14:paraId="5D9B261E" w14:textId="77777777" w:rsidR="00FB4EB9" w:rsidRPr="00477200" w:rsidRDefault="77C804D3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Begin to measure their pulse rate accurately</w:t>
            </w:r>
          </w:p>
          <w:p w14:paraId="0C943461" w14:textId="06CDBAE2" w:rsidR="00FB4EB9" w:rsidRPr="00477200" w:rsidRDefault="77C804D3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Begin to evaluate the effect of fitness activity on pulse rate</w:t>
            </w:r>
          </w:p>
          <w:p w14:paraId="2B82C2EC" w14:textId="7A6F707E" w:rsidR="00FB4EB9" w:rsidRPr="00477200" w:rsidRDefault="00FB4EB9" w:rsidP="2F51A9A5">
            <w:pPr>
              <w:rPr>
                <w:color w:val="FF0000"/>
              </w:rPr>
            </w:pPr>
          </w:p>
          <w:p w14:paraId="5630E40B" w14:textId="0D040C51" w:rsidR="00FB4EB9" w:rsidRPr="00477200" w:rsidRDefault="00FB4EB9" w:rsidP="2F51A9A5">
            <w:pPr>
              <w:rPr>
                <w:color w:val="FF0000"/>
              </w:rPr>
            </w:pPr>
          </w:p>
        </w:tc>
      </w:tr>
      <w:tr w:rsidR="006A7576" w:rsidRPr="00681AC5" w14:paraId="6CBDB504" w14:textId="77777777" w:rsidTr="2F6394F0">
        <w:trPr>
          <w:trHeight w:val="926"/>
        </w:trPr>
        <w:tc>
          <w:tcPr>
            <w:tcW w:w="1980" w:type="dxa"/>
            <w:shd w:val="clear" w:color="auto" w:fill="8EAADB" w:themeFill="accent1" w:themeFillTint="99"/>
          </w:tcPr>
          <w:p w14:paraId="53AE1C68" w14:textId="0DC9FF2B" w:rsidR="006A7576" w:rsidRPr="00681AC5" w:rsidRDefault="000138D0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 PE 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375" w:type="dxa"/>
            <w:gridSpan w:val="3"/>
          </w:tcPr>
          <w:p w14:paraId="2D7B3C0C" w14:textId="77777777" w:rsidR="00435F88" w:rsidRPr="00A33C31" w:rsidRDefault="00435F88" w:rsidP="00435F88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 xml:space="preserve">Cope well, </w:t>
            </w:r>
            <w:r w:rsidRPr="00A33C31">
              <w:rPr>
                <w:rFonts w:cstheme="minorHAnsi"/>
                <w:color w:val="92D050"/>
              </w:rPr>
              <w:t>rea</w:t>
            </w:r>
            <w:r>
              <w:rPr>
                <w:rFonts w:cstheme="minorHAnsi"/>
                <w:color w:val="92D050"/>
              </w:rPr>
              <w:t xml:space="preserve">ct positively, persevere, improve, </w:t>
            </w:r>
            <w:r w:rsidRPr="00A33C31">
              <w:rPr>
                <w:rFonts w:cstheme="minorHAnsi"/>
                <w:color w:val="92D050"/>
              </w:rPr>
              <w:t>regu</w:t>
            </w:r>
            <w:r>
              <w:rPr>
                <w:rFonts w:cstheme="minorHAnsi"/>
                <w:color w:val="92D050"/>
              </w:rPr>
              <w:t xml:space="preserve">lar practice, </w:t>
            </w:r>
            <w:r w:rsidRPr="00A33C31">
              <w:rPr>
                <w:rFonts w:cstheme="minorHAnsi"/>
                <w:color w:val="92D050"/>
              </w:rPr>
              <w:t>challenge</w:t>
            </w:r>
            <w:r>
              <w:rPr>
                <w:rFonts w:cstheme="minorHAnsi"/>
                <w:color w:val="92D050"/>
              </w:rPr>
              <w:t xml:space="preserve">, persevere, cooperation, </w:t>
            </w:r>
            <w:r w:rsidRPr="00A33C31">
              <w:rPr>
                <w:rFonts w:cstheme="minorHAnsi"/>
                <w:color w:val="92D050"/>
              </w:rPr>
              <w:t xml:space="preserve">give </w:t>
            </w:r>
            <w:r>
              <w:rPr>
                <w:rFonts w:cstheme="minorHAnsi"/>
                <w:color w:val="92D050"/>
              </w:rPr>
              <w:t>feedback, patience, support,</w:t>
            </w:r>
            <w:r w:rsidRPr="00A33C31">
              <w:rPr>
                <w:rFonts w:cstheme="minorHAnsi"/>
                <w:color w:val="92D050"/>
              </w:rPr>
              <w:t xml:space="preserve"> praise and enco</w:t>
            </w:r>
            <w:r>
              <w:rPr>
                <w:rFonts w:cstheme="minorHAnsi"/>
                <w:color w:val="92D050"/>
              </w:rPr>
              <w:t xml:space="preserve">urage, judge performance, identify strengths and areas for improvement, spatial awareness, simple tactics, attacking and defending, order, </w:t>
            </w:r>
            <w:r w:rsidRPr="00A33C31">
              <w:rPr>
                <w:rFonts w:cstheme="minorHAnsi"/>
                <w:color w:val="92D050"/>
              </w:rPr>
              <w:t>inst</w:t>
            </w:r>
            <w:r>
              <w:rPr>
                <w:rFonts w:cstheme="minorHAnsi"/>
                <w:color w:val="92D050"/>
              </w:rPr>
              <w:t>ructions, movements and skills, link actions,</w:t>
            </w:r>
            <w:r w:rsidRPr="00A33C31">
              <w:rPr>
                <w:rFonts w:cstheme="minorHAnsi"/>
                <w:color w:val="92D050"/>
              </w:rPr>
              <w:t xml:space="preserve"> dev</w:t>
            </w:r>
            <w:r>
              <w:rPr>
                <w:rFonts w:cstheme="minorHAnsi"/>
                <w:color w:val="92D050"/>
              </w:rPr>
              <w:t>elop sequences,</w:t>
            </w:r>
            <w:r w:rsidRPr="00A33C31">
              <w:rPr>
                <w:rFonts w:cstheme="minorHAnsi"/>
                <w:color w:val="92D050"/>
              </w:rPr>
              <w:t xml:space="preserve"> express</w:t>
            </w:r>
            <w:r>
              <w:rPr>
                <w:rFonts w:cstheme="minorHAnsi"/>
                <w:color w:val="92D050"/>
              </w:rPr>
              <w:t xml:space="preserve">ion, challenge, movements, expression, compare, tension, flow, </w:t>
            </w:r>
          </w:p>
          <w:p w14:paraId="12F5FFDB" w14:textId="77777777" w:rsidR="006A7576" w:rsidRPr="00435F88" w:rsidRDefault="00435F88" w:rsidP="00435F88">
            <w:pPr>
              <w:rPr>
                <w:rFonts w:cstheme="minorHAnsi"/>
                <w:color w:val="92D050"/>
              </w:rPr>
            </w:pPr>
            <w:r w:rsidRPr="00A33C31">
              <w:rPr>
                <w:rFonts w:cstheme="minorHAnsi"/>
                <w:color w:val="92D050"/>
              </w:rPr>
              <w:t>J</w:t>
            </w:r>
            <w:r>
              <w:rPr>
                <w:rFonts w:cstheme="minorHAnsi"/>
                <w:color w:val="92D050"/>
              </w:rPr>
              <w:t xml:space="preserve">umping, throwing, control, range of skills, good control, consistency, </w:t>
            </w:r>
            <w:r w:rsidRPr="00A33C31">
              <w:rPr>
                <w:rFonts w:cstheme="minorHAnsi"/>
                <w:color w:val="92D050"/>
              </w:rPr>
              <w:t>changes in l</w:t>
            </w:r>
            <w:r>
              <w:rPr>
                <w:rFonts w:cstheme="minorHAnsi"/>
                <w:color w:val="92D050"/>
              </w:rPr>
              <w:t>evel, direction and speed, basic fitness, healthy, record and monitor</w:t>
            </w:r>
          </w:p>
        </w:tc>
      </w:tr>
      <w:tr w:rsidR="006A7576" w:rsidRPr="00681AC5" w14:paraId="03414CFE" w14:textId="77777777" w:rsidTr="2F6394F0">
        <w:trPr>
          <w:trHeight w:val="926"/>
        </w:trPr>
        <w:tc>
          <w:tcPr>
            <w:tcW w:w="1980" w:type="dxa"/>
            <w:shd w:val="clear" w:color="auto" w:fill="8EAADB" w:themeFill="accent1" w:themeFillTint="99"/>
          </w:tcPr>
          <w:p w14:paraId="42D6AAAA" w14:textId="77777777" w:rsidR="006A7576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ce/Yoga</w:t>
            </w:r>
          </w:p>
          <w:p w14:paraId="7B48B864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cabulary</w:t>
            </w:r>
          </w:p>
        </w:tc>
        <w:tc>
          <w:tcPr>
            <w:tcW w:w="13375" w:type="dxa"/>
            <w:gridSpan w:val="3"/>
          </w:tcPr>
          <w:p w14:paraId="38C0D64F" w14:textId="77777777" w:rsidR="006A7576" w:rsidRDefault="000E3586" w:rsidP="000E3586">
            <w:pPr>
              <w:rPr>
                <w:rFonts w:cstheme="minorHAnsi"/>
                <w:color w:val="FF0000"/>
              </w:rPr>
            </w:pPr>
            <w:r w:rsidRPr="000E3586">
              <w:rPr>
                <w:rFonts w:cstheme="minorHAnsi"/>
                <w:color w:val="FF0000"/>
              </w:rPr>
              <w:t>Travel</w:t>
            </w:r>
            <w:r w:rsidR="00DE5DE7">
              <w:rPr>
                <w:rFonts w:cstheme="minorHAnsi"/>
                <w:color w:val="FF0000"/>
              </w:rPr>
              <w:t xml:space="preserve">, stillness, </w:t>
            </w:r>
            <w:r w:rsidR="000351FE">
              <w:rPr>
                <w:rFonts w:cstheme="minorHAnsi"/>
                <w:color w:val="FF0000"/>
              </w:rPr>
              <w:t xml:space="preserve">freeze, statue, gallop, skip, hop, bounce, spring, turn, spin, </w:t>
            </w:r>
            <w:r w:rsidR="00DE5DE7">
              <w:rPr>
                <w:rFonts w:cstheme="minorHAnsi"/>
                <w:color w:val="FF0000"/>
              </w:rPr>
              <w:t>d</w:t>
            </w:r>
            <w:r w:rsidRPr="000E3586">
              <w:rPr>
                <w:rFonts w:cstheme="minorHAnsi"/>
                <w:color w:val="FF0000"/>
              </w:rPr>
              <w:t>irection</w:t>
            </w:r>
            <w:r w:rsidR="00DE5DE7">
              <w:rPr>
                <w:rFonts w:cstheme="minorHAnsi"/>
                <w:color w:val="FF0000"/>
              </w:rPr>
              <w:t xml:space="preserve">, </w:t>
            </w:r>
            <w:r w:rsidR="000351FE">
              <w:rPr>
                <w:rFonts w:cstheme="minorHAnsi"/>
                <w:color w:val="FF0000"/>
              </w:rPr>
              <w:t xml:space="preserve">forwards, backwards, sideways, </w:t>
            </w:r>
            <w:r w:rsidR="00DE5DE7">
              <w:rPr>
                <w:rFonts w:cstheme="minorHAnsi"/>
                <w:color w:val="FF0000"/>
              </w:rPr>
              <w:t>s</w:t>
            </w:r>
            <w:r w:rsidRPr="000E3586">
              <w:rPr>
                <w:rFonts w:cstheme="minorHAnsi"/>
                <w:color w:val="FF0000"/>
              </w:rPr>
              <w:t>pace</w:t>
            </w:r>
            <w:r w:rsidR="00DE5DE7">
              <w:rPr>
                <w:rFonts w:cstheme="minorHAnsi"/>
                <w:color w:val="FF0000"/>
              </w:rPr>
              <w:t xml:space="preserve">, </w:t>
            </w:r>
            <w:r w:rsidR="000351FE">
              <w:rPr>
                <w:rFonts w:cstheme="minorHAnsi"/>
                <w:color w:val="FF0000"/>
              </w:rPr>
              <w:t xml:space="preserve">sequence, </w:t>
            </w:r>
            <w:r w:rsidR="00DE5DE7">
              <w:rPr>
                <w:rFonts w:cstheme="minorHAnsi"/>
                <w:color w:val="FF0000"/>
              </w:rPr>
              <w:t>b</w:t>
            </w:r>
            <w:r w:rsidRPr="000E3586">
              <w:rPr>
                <w:rFonts w:cstheme="minorHAnsi"/>
                <w:color w:val="FF0000"/>
              </w:rPr>
              <w:t>ody parts</w:t>
            </w:r>
            <w:r w:rsidR="00DE5DE7">
              <w:rPr>
                <w:rFonts w:cstheme="minorHAnsi"/>
                <w:color w:val="FF0000"/>
              </w:rPr>
              <w:t>, l</w:t>
            </w:r>
            <w:r w:rsidRPr="000E3586">
              <w:rPr>
                <w:rFonts w:cstheme="minorHAnsi"/>
                <w:color w:val="FF0000"/>
              </w:rPr>
              <w:t>evels</w:t>
            </w:r>
            <w:r w:rsidR="00DE5DE7">
              <w:rPr>
                <w:rFonts w:cstheme="minorHAnsi"/>
                <w:color w:val="FF0000"/>
              </w:rPr>
              <w:t xml:space="preserve">, </w:t>
            </w:r>
            <w:r w:rsidR="00DE5DE7" w:rsidRPr="00DE5DE7">
              <w:rPr>
                <w:rFonts w:cstheme="minorHAnsi"/>
                <w:color w:val="FF0000"/>
              </w:rPr>
              <w:t>s</w:t>
            </w:r>
            <w:r w:rsidRPr="00DE5DE7">
              <w:rPr>
                <w:rFonts w:cstheme="minorHAnsi"/>
                <w:color w:val="FF0000"/>
              </w:rPr>
              <w:t>peed</w:t>
            </w:r>
            <w:r w:rsidR="000351FE">
              <w:rPr>
                <w:rFonts w:ascii="Comic Sans MS" w:hAnsi="Comic Sans MS"/>
                <w:color w:val="FF0000"/>
                <w:sz w:val="24"/>
                <w:szCs w:val="24"/>
              </w:rPr>
              <w:t xml:space="preserve">, </w:t>
            </w:r>
            <w:r w:rsidR="00DE5DE7" w:rsidRPr="00DE5DE7">
              <w:rPr>
                <w:rFonts w:cstheme="minorHAnsi"/>
                <w:color w:val="FF0000"/>
              </w:rPr>
              <w:t>sp</w:t>
            </w:r>
            <w:r w:rsidRPr="00DE5DE7">
              <w:rPr>
                <w:rFonts w:cstheme="minorHAnsi"/>
                <w:color w:val="FF0000"/>
              </w:rPr>
              <w:t>ace</w:t>
            </w:r>
            <w:r w:rsidR="00DE5DE7">
              <w:rPr>
                <w:rFonts w:cstheme="minorHAnsi"/>
                <w:color w:val="FF0000"/>
              </w:rPr>
              <w:t xml:space="preserve">, </w:t>
            </w:r>
            <w:r w:rsidR="000351FE">
              <w:rPr>
                <w:rFonts w:cstheme="minorHAnsi"/>
                <w:color w:val="FF0000"/>
              </w:rPr>
              <w:t xml:space="preserve">dynamics, </w:t>
            </w:r>
            <w:r w:rsidR="00DE5DE7">
              <w:rPr>
                <w:rFonts w:cstheme="minorHAnsi"/>
                <w:color w:val="FF0000"/>
              </w:rPr>
              <w:t>r</w:t>
            </w:r>
            <w:r w:rsidRPr="000E3586">
              <w:rPr>
                <w:rFonts w:cstheme="minorHAnsi"/>
                <w:color w:val="FF0000"/>
              </w:rPr>
              <w:t>epetition</w:t>
            </w:r>
            <w:r w:rsidR="00DE5DE7">
              <w:rPr>
                <w:rFonts w:cstheme="minorHAnsi"/>
                <w:color w:val="FF0000"/>
              </w:rPr>
              <w:t>, a</w:t>
            </w:r>
            <w:r w:rsidRPr="000E3586">
              <w:rPr>
                <w:rFonts w:cstheme="minorHAnsi"/>
                <w:color w:val="FF0000"/>
              </w:rPr>
              <w:t>ction and reaction</w:t>
            </w:r>
            <w:r w:rsidR="00DE5DE7">
              <w:rPr>
                <w:rFonts w:cstheme="minorHAnsi"/>
                <w:color w:val="FF0000"/>
              </w:rPr>
              <w:t>, p</w:t>
            </w:r>
            <w:r w:rsidRPr="000E3586">
              <w:rPr>
                <w:rFonts w:cstheme="minorHAnsi"/>
                <w:color w:val="FF0000"/>
              </w:rPr>
              <w:t>attern</w:t>
            </w:r>
            <w:r w:rsidR="000351FE">
              <w:rPr>
                <w:rFonts w:cstheme="minorHAnsi"/>
                <w:color w:val="FF0000"/>
              </w:rPr>
              <w:t xml:space="preserve">, moods, feelings, </w:t>
            </w:r>
          </w:p>
          <w:p w14:paraId="70B6AF6C" w14:textId="77777777" w:rsidR="007E6CE8" w:rsidRPr="000E3586" w:rsidRDefault="007E6CE8" w:rsidP="000E358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oses, balances, standing, seated, paired, relaxation, imagination, create, sequence, reflect, respond, breathing techniques, evaluate</w:t>
            </w:r>
          </w:p>
        </w:tc>
      </w:tr>
      <w:tr w:rsidR="006A7576" w:rsidRPr="00681AC5" w14:paraId="15FB6336" w14:textId="77777777" w:rsidTr="2F6394F0">
        <w:trPr>
          <w:trHeight w:val="638"/>
        </w:trPr>
        <w:tc>
          <w:tcPr>
            <w:tcW w:w="1980" w:type="dxa"/>
            <w:shd w:val="clear" w:color="auto" w:fill="8EAADB" w:themeFill="accent1" w:themeFillTint="99"/>
          </w:tcPr>
          <w:p w14:paraId="644029A3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ymnastics Vocabulary</w:t>
            </w:r>
          </w:p>
        </w:tc>
        <w:tc>
          <w:tcPr>
            <w:tcW w:w="13375" w:type="dxa"/>
            <w:gridSpan w:val="3"/>
          </w:tcPr>
          <w:p w14:paraId="6B901445" w14:textId="77777777" w:rsidR="006A7576" w:rsidRPr="004C40D0" w:rsidRDefault="00F3420C" w:rsidP="006A7576">
            <w:pPr>
              <w:rPr>
                <w:rFonts w:cstheme="minorHAnsi"/>
                <w:color w:val="0070C0"/>
              </w:rPr>
            </w:pPr>
            <w:r w:rsidRPr="004C40D0">
              <w:rPr>
                <w:rFonts w:cstheme="minorHAnsi"/>
                <w:color w:val="0070C0"/>
              </w:rPr>
              <w:t xml:space="preserve">Travel, jump, roll, balance, balance, actions, body parts, patches, points, receive, transfer, smooth movements, </w:t>
            </w:r>
            <w:r w:rsidR="00720CE7">
              <w:rPr>
                <w:rFonts w:cstheme="minorHAnsi"/>
                <w:color w:val="0070C0"/>
              </w:rPr>
              <w:t>fluent</w:t>
            </w:r>
            <w:r w:rsidRPr="004C40D0">
              <w:rPr>
                <w:rFonts w:cstheme="minorHAnsi"/>
                <w:color w:val="0070C0"/>
              </w:rPr>
              <w:t>, levels, shapes, speeds, direction, side-by-side, extend, adapt, sequence, partner</w:t>
            </w:r>
            <w:r w:rsidR="00720CE7">
              <w:rPr>
                <w:rFonts w:cstheme="minorHAnsi"/>
                <w:color w:val="0070C0"/>
              </w:rPr>
              <w:t xml:space="preserve">, </w:t>
            </w:r>
            <w:r w:rsidR="00720CE7" w:rsidRPr="00720CE7">
              <w:rPr>
                <w:rFonts w:cstheme="minorHAnsi"/>
                <w:color w:val="0070C0"/>
              </w:rPr>
              <w:t xml:space="preserve">plan, perform, repeat, clear, refine,  variety of ways, flight,  </w:t>
            </w:r>
            <w:r w:rsidR="00720CE7">
              <w:rPr>
                <w:rFonts w:cstheme="minorHAnsi"/>
                <w:color w:val="0070C0"/>
              </w:rPr>
              <w:t>placement, alignment</w:t>
            </w:r>
            <w:r w:rsidR="00720CE7">
              <w:rPr>
                <w:rFonts w:cstheme="minorHAnsi"/>
                <w:b/>
                <w:color w:val="0070C0"/>
              </w:rPr>
              <w:t xml:space="preserve"> </w:t>
            </w:r>
          </w:p>
        </w:tc>
      </w:tr>
      <w:tr w:rsidR="006A7576" w:rsidRPr="00681AC5" w14:paraId="5431D4F3" w14:textId="77777777" w:rsidTr="2F6394F0">
        <w:trPr>
          <w:trHeight w:val="926"/>
        </w:trPr>
        <w:tc>
          <w:tcPr>
            <w:tcW w:w="1980" w:type="dxa"/>
            <w:shd w:val="clear" w:color="auto" w:fill="8EAADB" w:themeFill="accent1" w:themeFillTint="99"/>
          </w:tcPr>
          <w:p w14:paraId="7E7548DB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mes Vocabulary</w:t>
            </w:r>
          </w:p>
        </w:tc>
        <w:tc>
          <w:tcPr>
            <w:tcW w:w="13375" w:type="dxa"/>
            <w:gridSpan w:val="3"/>
          </w:tcPr>
          <w:p w14:paraId="07FCB3AC" w14:textId="77777777" w:rsidR="006A7576" w:rsidRPr="000351FE" w:rsidRDefault="000351FE" w:rsidP="006A7576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>Technique, net, volley, serve, pass, dig, spike, block, set, footwork, position, rules, scoring, create space, attack, defend, tactics</w:t>
            </w:r>
            <w:r w:rsidR="007E6CE8">
              <w:rPr>
                <w:rFonts w:cstheme="minorHAnsi"/>
                <w:color w:val="FFC000"/>
              </w:rPr>
              <w:t xml:space="preserve">, problem solving, solutions, rally, umpire, </w:t>
            </w:r>
          </w:p>
        </w:tc>
      </w:tr>
      <w:tr w:rsidR="006A7576" w:rsidRPr="00681AC5" w14:paraId="013E6680" w14:textId="77777777" w:rsidTr="2F6394F0">
        <w:trPr>
          <w:trHeight w:val="926"/>
        </w:trPr>
        <w:tc>
          <w:tcPr>
            <w:tcW w:w="1980" w:type="dxa"/>
            <w:shd w:val="clear" w:color="auto" w:fill="8EAADB" w:themeFill="accent1" w:themeFillTint="99"/>
          </w:tcPr>
          <w:p w14:paraId="7724F032" w14:textId="77777777" w:rsidR="006A7576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tness/OAA</w:t>
            </w:r>
          </w:p>
          <w:p w14:paraId="4F35CBB1" w14:textId="35C4B271" w:rsidR="006A7576" w:rsidRDefault="000138D0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375" w:type="dxa"/>
            <w:gridSpan w:val="3"/>
          </w:tcPr>
          <w:p w14:paraId="32CF3811" w14:textId="77777777" w:rsidR="000351FE" w:rsidRPr="000351FE" w:rsidRDefault="000351FE" w:rsidP="006A7576">
            <w:pPr>
              <w:rPr>
                <w:rFonts w:cstheme="minorHAnsi"/>
                <w:color w:val="CC0099"/>
              </w:rPr>
            </w:pPr>
            <w:r>
              <w:rPr>
                <w:rFonts w:cstheme="minorHAnsi"/>
                <w:color w:val="CC0099"/>
              </w:rPr>
              <w:t xml:space="preserve">Orienteering, north, east, south, west, map skills, compass, symbols, communication, confidence, self-esteem, balance, co-ordination, team work, perseverance, determination, barriers, strength, agility, risk-taking, </w:t>
            </w:r>
            <w:r w:rsidR="007E6CE8">
              <w:rPr>
                <w:rFonts w:cstheme="minorHAnsi"/>
                <w:color w:val="CC0099"/>
              </w:rPr>
              <w:t xml:space="preserve">problem solving, </w:t>
            </w:r>
          </w:p>
          <w:p w14:paraId="5DE66074" w14:textId="77777777" w:rsidR="006A7576" w:rsidRPr="00720CE7" w:rsidRDefault="007E6CE8" w:rsidP="006A7576">
            <w:pPr>
              <w:rPr>
                <w:rFonts w:cstheme="minorHAnsi"/>
                <w:color w:val="00FFFF"/>
              </w:rPr>
            </w:pPr>
            <w:r>
              <w:rPr>
                <w:rFonts w:cstheme="minorHAnsi"/>
                <w:color w:val="00FFFF"/>
              </w:rPr>
              <w:t xml:space="preserve">Resilience, technique, </w:t>
            </w:r>
            <w:r w:rsidR="00720CE7">
              <w:rPr>
                <w:rFonts w:cstheme="minorHAnsi"/>
                <w:color w:val="00FFFF"/>
              </w:rPr>
              <w:t>competence</w:t>
            </w:r>
            <w:r>
              <w:rPr>
                <w:rFonts w:cstheme="minorHAnsi"/>
                <w:color w:val="00FFFF"/>
              </w:rPr>
              <w:t xml:space="preserve">, self-motivation, effectiveness, personal best, personal improvement, </w:t>
            </w:r>
            <w:r w:rsidR="00E7433E">
              <w:rPr>
                <w:rFonts w:cstheme="minorHAnsi"/>
                <w:color w:val="00FFFF"/>
              </w:rPr>
              <w:t>circuit training, measure,  record, pulse rate</w:t>
            </w:r>
            <w:r w:rsidR="00FC014A">
              <w:rPr>
                <w:rFonts w:cstheme="minorHAnsi"/>
                <w:color w:val="00FFFF"/>
              </w:rPr>
              <w:t>, practise, per</w:t>
            </w:r>
            <w:r w:rsidR="00E7433E">
              <w:rPr>
                <w:rFonts w:cstheme="minorHAnsi"/>
                <w:color w:val="00FFFF"/>
              </w:rPr>
              <w:t>severance</w:t>
            </w:r>
          </w:p>
        </w:tc>
      </w:tr>
    </w:tbl>
    <w:p w14:paraId="144A5D23" w14:textId="77777777" w:rsidR="00001DAA" w:rsidRDefault="00001DAA" w:rsidP="00C5040E">
      <w:pPr>
        <w:spacing w:line="276" w:lineRule="auto"/>
        <w:rPr>
          <w:rFonts w:ascii="Arial" w:hAnsi="Arial" w:cs="Arial"/>
          <w:noProof/>
          <w:color w:val="0000FF"/>
          <w:sz w:val="32"/>
          <w:szCs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610EB" w14:textId="77777777" w:rsidR="00362620" w:rsidRDefault="00362620" w:rsidP="00C5040E">
      <w:pPr>
        <w:spacing w:line="276" w:lineRule="auto"/>
        <w:rPr>
          <w:rFonts w:ascii="Arial" w:hAnsi="Arial" w:cs="Arial"/>
          <w:noProof/>
          <w:color w:val="0000FF"/>
          <w:sz w:val="32"/>
          <w:szCs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page" w:horzAnchor="margin" w:tblpY="2152"/>
        <w:tblW w:w="15355" w:type="dxa"/>
        <w:tblLayout w:type="fixed"/>
        <w:tblLook w:val="04A0" w:firstRow="1" w:lastRow="0" w:firstColumn="1" w:lastColumn="0" w:noHBand="0" w:noVBand="1"/>
      </w:tblPr>
      <w:tblGrid>
        <w:gridCol w:w="1696"/>
        <w:gridCol w:w="4668"/>
        <w:gridCol w:w="4566"/>
        <w:gridCol w:w="4425"/>
      </w:tblGrid>
      <w:tr w:rsidR="00410F74" w:rsidRPr="001965CD" w14:paraId="0400A53D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3492066A" w14:textId="77777777" w:rsidR="00410F74" w:rsidRPr="00681AC5" w:rsidRDefault="00410F74" w:rsidP="00A82D60">
            <w:pPr>
              <w:spacing w:line="276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pper </w:t>
            </w:r>
            <w:r w:rsidRPr="00681AC5"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S</w:t>
            </w: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668" w:type="dxa"/>
            <w:shd w:val="clear" w:color="auto" w:fill="B4C6E7" w:themeFill="accent1" w:themeFillTint="66"/>
          </w:tcPr>
          <w:p w14:paraId="582541AB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BBC7A30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Beside the Seaside</w:t>
            </w:r>
          </w:p>
        </w:tc>
        <w:tc>
          <w:tcPr>
            <w:tcW w:w="4566" w:type="dxa"/>
            <w:shd w:val="clear" w:color="auto" w:fill="B4C6E7" w:themeFill="accent1" w:themeFillTint="66"/>
          </w:tcPr>
          <w:p w14:paraId="2099F095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B90135C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Egypt</w:t>
            </w:r>
          </w:p>
        </w:tc>
        <w:tc>
          <w:tcPr>
            <w:tcW w:w="4425" w:type="dxa"/>
            <w:shd w:val="clear" w:color="auto" w:fill="B4C6E7" w:themeFill="accent1" w:themeFillTint="66"/>
          </w:tcPr>
          <w:p w14:paraId="65EF6E8E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42D5BF5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Local area - York</w:t>
            </w:r>
          </w:p>
        </w:tc>
      </w:tr>
      <w:tr w:rsidR="00410F74" w:rsidRPr="009B10FD" w14:paraId="3A8B16BC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35EADCB4" w14:textId="77777777" w:rsidR="00410F74" w:rsidRPr="008E367F" w:rsidRDefault="00410F74" w:rsidP="0038076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5</w:t>
            </w:r>
          </w:p>
        </w:tc>
        <w:tc>
          <w:tcPr>
            <w:tcW w:w="4668" w:type="dxa"/>
          </w:tcPr>
          <w:p w14:paraId="440F89CE" w14:textId="77777777" w:rsidR="00410F74" w:rsidRPr="00FF23B8" w:rsidRDefault="00410F74" w:rsidP="003807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-ordination, static balance, agility, reaction and response; Cognitive and Creative</w:t>
            </w:r>
          </w:p>
          <w:p w14:paraId="02C902BA" w14:textId="299188CC" w:rsidR="009F1E42" w:rsidRDefault="7A742597" w:rsidP="009F1E42">
            <w:pPr>
              <w:rPr>
                <w:rFonts w:ascii="Arial" w:hAnsi="Arial" w:cs="Arial"/>
                <w:color w:val="00B050"/>
              </w:rPr>
            </w:pPr>
            <w:r w:rsidRPr="2F51A9A5">
              <w:rPr>
                <w:rFonts w:ascii="Arial" w:hAnsi="Arial" w:cs="Arial"/>
              </w:rPr>
              <w:t>Teacher</w:t>
            </w:r>
            <w:r w:rsidR="0CC5B7A5" w:rsidRPr="2F51A9A5">
              <w:rPr>
                <w:rFonts w:ascii="Arial" w:hAnsi="Arial" w:cs="Arial"/>
              </w:rPr>
              <w:t xml:space="preserve">:  </w:t>
            </w:r>
            <w:r w:rsidR="0CC5B7A5" w:rsidRPr="2F51A9A5">
              <w:rPr>
                <w:rFonts w:ascii="Arial" w:hAnsi="Arial" w:cs="Arial"/>
                <w:color w:val="92D050"/>
              </w:rPr>
              <w:t xml:space="preserve">Real PE Unit 1, </w:t>
            </w:r>
            <w:r w:rsidR="0CC5B7A5" w:rsidRPr="2F51A9A5">
              <w:rPr>
                <w:rFonts w:ascii="Arial" w:hAnsi="Arial" w:cs="Arial"/>
                <w:color w:val="00B050"/>
              </w:rPr>
              <w:t>Real PE Unit 2</w:t>
            </w:r>
          </w:p>
          <w:p w14:paraId="7E6A402E" w14:textId="20B7F078" w:rsidR="009F1E42" w:rsidRDefault="3207DF21" w:rsidP="009F1E42">
            <w:pPr>
              <w:rPr>
                <w:rFonts w:ascii="Arial" w:hAnsi="Arial" w:cs="Arial"/>
                <w:color w:val="FFC000" w:themeColor="accent4"/>
              </w:rPr>
            </w:pPr>
            <w:r w:rsidRPr="2F51A9A5">
              <w:rPr>
                <w:rFonts w:ascii="Arial" w:hAnsi="Arial" w:cs="Arial"/>
              </w:rPr>
              <w:t xml:space="preserve">HLTAs: </w:t>
            </w:r>
            <w:r w:rsidR="0CC5B7A5" w:rsidRPr="2F51A9A5">
              <w:rPr>
                <w:rFonts w:ascii="Arial" w:hAnsi="Arial" w:cs="Arial"/>
                <w:color w:val="0070C0"/>
              </w:rPr>
              <w:t>Gymnastics</w:t>
            </w:r>
            <w:r w:rsidR="3204E35C" w:rsidRPr="2F51A9A5">
              <w:rPr>
                <w:rFonts w:ascii="Arial" w:hAnsi="Arial" w:cs="Arial"/>
                <w:color w:val="0070C0"/>
              </w:rPr>
              <w:t xml:space="preserve"> (T)</w:t>
            </w:r>
            <w:r w:rsidR="0CC5B7A5" w:rsidRPr="2F51A9A5">
              <w:rPr>
                <w:rFonts w:ascii="Arial" w:hAnsi="Arial" w:cs="Arial"/>
                <w:color w:val="FF0000"/>
              </w:rPr>
              <w:t xml:space="preserve"> </w:t>
            </w:r>
            <w:r w:rsidR="0CC5B7A5" w:rsidRPr="2F51A9A5">
              <w:rPr>
                <w:rFonts w:ascii="Arial" w:hAnsi="Arial" w:cs="Arial"/>
              </w:rPr>
              <w:t>and</w:t>
            </w:r>
            <w:r w:rsidR="0CC5B7A5" w:rsidRPr="2F51A9A5">
              <w:rPr>
                <w:rFonts w:ascii="Arial" w:hAnsi="Arial" w:cs="Arial"/>
                <w:color w:val="FF0000"/>
              </w:rPr>
              <w:t xml:space="preserve"> </w:t>
            </w:r>
            <w:r w:rsidR="0CC5B7A5" w:rsidRPr="2F51A9A5">
              <w:rPr>
                <w:rFonts w:ascii="Arial" w:hAnsi="Arial" w:cs="Arial"/>
                <w:color w:val="FFC000" w:themeColor="accent4"/>
              </w:rPr>
              <w:t>Games (Invasion – netball)</w:t>
            </w:r>
          </w:p>
          <w:p w14:paraId="4B90DDF2" w14:textId="6849994B" w:rsidR="0055099C" w:rsidRPr="0055099C" w:rsidRDefault="0055099C" w:rsidP="009F1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 (top up)</w:t>
            </w:r>
          </w:p>
          <w:p w14:paraId="4BE56CA4" w14:textId="5A8D7A83" w:rsidR="00410F74" w:rsidRDefault="03043F28" w:rsidP="2F51A9A5">
            <w:pPr>
              <w:rPr>
                <w:rFonts w:ascii="Arial" w:hAnsi="Arial" w:cs="Arial"/>
                <w:color w:val="CC0099"/>
              </w:rPr>
            </w:pPr>
            <w:r w:rsidRPr="2F6394F0">
              <w:rPr>
                <w:rFonts w:ascii="Arial" w:hAnsi="Arial" w:cs="Arial"/>
              </w:rPr>
              <w:t>Teacher:</w:t>
            </w:r>
            <w:r w:rsidR="62F202F3" w:rsidRPr="2F6394F0">
              <w:rPr>
                <w:rFonts w:ascii="Arial" w:hAnsi="Arial" w:cs="Arial"/>
                <w:color w:val="66FFFF"/>
              </w:rPr>
              <w:t xml:space="preserve"> </w:t>
            </w:r>
            <w:r w:rsidR="3273F384" w:rsidRPr="2F6394F0">
              <w:rPr>
                <w:rFonts w:ascii="Arial" w:eastAsia="Arial" w:hAnsi="Arial" w:cs="Arial"/>
                <w:color w:val="00FFFF"/>
              </w:rPr>
              <w:t>Fitness</w:t>
            </w:r>
            <w:r w:rsidR="01FABC0A" w:rsidRPr="2F6394F0">
              <w:rPr>
                <w:rFonts w:ascii="Arial" w:eastAsia="Arial" w:hAnsi="Arial" w:cs="Arial"/>
                <w:color w:val="00FFFF"/>
              </w:rPr>
              <w:t xml:space="preserve"> </w:t>
            </w:r>
            <w:r w:rsidR="01FABC0A" w:rsidRPr="2F6394F0">
              <w:rPr>
                <w:rFonts w:ascii="Arial" w:eastAsia="Arial" w:hAnsi="Arial" w:cs="Arial"/>
                <w:color w:val="FF0000"/>
              </w:rPr>
              <w:t>/Yoga</w:t>
            </w:r>
            <w:r w:rsidR="3273F384" w:rsidRPr="2F6394F0">
              <w:rPr>
                <w:rFonts w:ascii="Arial" w:eastAsia="Arial" w:hAnsi="Arial" w:cs="Arial"/>
              </w:rPr>
              <w:t>(extra)</w:t>
            </w:r>
          </w:p>
          <w:p w14:paraId="77C4EBA9" w14:textId="03E26A87" w:rsidR="00410F74" w:rsidRPr="00B50555" w:rsidRDefault="6DBBDCAB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09634BFC" w14:textId="77777777" w:rsidR="00C922AB" w:rsidRDefault="00C922AB" w:rsidP="00C922AB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 xml:space="preserve">~ </w:t>
            </w:r>
            <w:r w:rsidRPr="00C922AB">
              <w:rPr>
                <w:rFonts w:cstheme="minorHAnsi"/>
                <w:color w:val="92D050"/>
              </w:rPr>
              <w:t xml:space="preserve">Have a clear idea of how to </w:t>
            </w:r>
            <w:r>
              <w:rPr>
                <w:rFonts w:cstheme="minorHAnsi"/>
                <w:color w:val="92D050"/>
              </w:rPr>
              <w:t>develop my own and others’ work</w:t>
            </w:r>
          </w:p>
          <w:p w14:paraId="26C28FC6" w14:textId="77777777" w:rsidR="00C922AB" w:rsidRPr="00C922AB" w:rsidRDefault="00C922AB" w:rsidP="00C922AB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 xml:space="preserve">~ </w:t>
            </w:r>
            <w:r w:rsidRPr="00C922AB">
              <w:rPr>
                <w:rFonts w:cstheme="minorHAnsi"/>
                <w:color w:val="92D050"/>
              </w:rPr>
              <w:t xml:space="preserve">Recognise and suggest patterns of play which will increase chances of success  </w:t>
            </w:r>
          </w:p>
          <w:p w14:paraId="74F939BB" w14:textId="77777777" w:rsidR="00C922AB" w:rsidRDefault="00D62EE3" w:rsidP="00C922AB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Begin to d</w:t>
            </w:r>
            <w:r w:rsidR="00C922AB" w:rsidRPr="00C922AB">
              <w:rPr>
                <w:rFonts w:cstheme="minorHAnsi"/>
                <w:color w:val="92D050"/>
              </w:rPr>
              <w:t>evelop methods to outwit opponents</w:t>
            </w:r>
          </w:p>
          <w:p w14:paraId="4004AD23" w14:textId="77777777" w:rsidR="00C922AB" w:rsidRDefault="00C922AB" w:rsidP="00C922AB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Co-ordination – ball skills</w:t>
            </w:r>
          </w:p>
          <w:p w14:paraId="0817679F" w14:textId="77777777" w:rsidR="00C922AB" w:rsidRDefault="00C922AB" w:rsidP="00C922AB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Agility, reaction and response</w:t>
            </w:r>
            <w:r w:rsidRPr="00C922AB">
              <w:rPr>
                <w:rFonts w:cstheme="minorHAnsi"/>
                <w:color w:val="92D050"/>
              </w:rPr>
              <w:tab/>
            </w:r>
          </w:p>
          <w:p w14:paraId="03A6B4E0" w14:textId="77777777" w:rsidR="00C922AB" w:rsidRPr="00C922AB" w:rsidRDefault="00C922AB" w:rsidP="00C922AB">
            <w:pPr>
              <w:rPr>
                <w:rFonts w:cstheme="minorHAnsi"/>
                <w:color w:val="00B050"/>
              </w:rPr>
            </w:pPr>
            <w:r w:rsidRPr="00C922AB">
              <w:rPr>
                <w:rFonts w:cstheme="minorHAnsi"/>
                <w:color w:val="00B050"/>
              </w:rPr>
              <w:t>~ Respond imaginatively to different situations,</w:t>
            </w:r>
          </w:p>
          <w:p w14:paraId="35EB4F0B" w14:textId="77777777" w:rsidR="00D62EE3" w:rsidRDefault="00C922AB" w:rsidP="00C922AB">
            <w:pPr>
              <w:rPr>
                <w:rFonts w:cstheme="minorHAnsi"/>
                <w:color w:val="00B050"/>
              </w:rPr>
            </w:pPr>
            <w:r w:rsidRPr="00C922AB">
              <w:rPr>
                <w:rFonts w:cstheme="minorHAnsi"/>
                <w:color w:val="00B050"/>
              </w:rPr>
              <w:t xml:space="preserve">~ Adapt and adjust my skills, movements or tactics </w:t>
            </w:r>
          </w:p>
          <w:p w14:paraId="3F79D9A0" w14:textId="77777777" w:rsidR="00C922AB" w:rsidRDefault="00C922AB" w:rsidP="00C922A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Static balance – seated</w:t>
            </w:r>
          </w:p>
          <w:p w14:paraId="2E237DCE" w14:textId="77777777" w:rsidR="00C922AB" w:rsidRDefault="00C922AB" w:rsidP="00C922A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~ Static balance </w:t>
            </w:r>
            <w:r w:rsidR="00D62EE3">
              <w:rPr>
                <w:rFonts w:cstheme="minorHAnsi"/>
                <w:color w:val="00B050"/>
              </w:rPr>
              <w:t>–</w:t>
            </w:r>
            <w:r>
              <w:rPr>
                <w:rFonts w:cstheme="minorHAnsi"/>
                <w:color w:val="00B050"/>
              </w:rPr>
              <w:t xml:space="preserve"> floor</w:t>
            </w:r>
            <w:r w:rsidR="00D62EE3">
              <w:rPr>
                <w:rFonts w:cstheme="minorHAnsi"/>
                <w:color w:val="00B050"/>
              </w:rPr>
              <w:t xml:space="preserve"> </w:t>
            </w:r>
            <w:r>
              <w:rPr>
                <w:rFonts w:cstheme="minorHAnsi"/>
                <w:color w:val="00B050"/>
              </w:rPr>
              <w:t>work</w:t>
            </w:r>
          </w:p>
          <w:p w14:paraId="532A7634" w14:textId="77777777" w:rsidR="00B971DC" w:rsidRDefault="00B971DC" w:rsidP="00C922A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Show a range of bridges</w:t>
            </w:r>
          </w:p>
          <w:p w14:paraId="6C648548" w14:textId="77777777" w:rsidR="00B971DC" w:rsidRDefault="00B971DC" w:rsidP="00C922A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Create a sequence joining movements of bridges and rolls</w:t>
            </w:r>
          </w:p>
          <w:p w14:paraId="200CC92C" w14:textId="77777777" w:rsidR="00B971DC" w:rsidRDefault="00B971DC" w:rsidP="00C922A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Travel in different directions</w:t>
            </w:r>
          </w:p>
          <w:p w14:paraId="789866D7" w14:textId="77777777" w:rsidR="00B971DC" w:rsidRDefault="00B971DC" w:rsidP="00C922A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Move smoothly into and from bridges</w:t>
            </w:r>
          </w:p>
          <w:p w14:paraId="6975CB66" w14:textId="77777777" w:rsidR="00B971DC" w:rsidRDefault="00B971DC" w:rsidP="00C922A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Create a balanced sequence using a variety of levels, speeds and directions</w:t>
            </w:r>
          </w:p>
          <w:p w14:paraId="716EF561" w14:textId="77777777" w:rsidR="00477200" w:rsidRPr="00477200" w:rsidRDefault="00B971DC" w:rsidP="00477200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Transfer and extend onto apparatus</w:t>
            </w:r>
          </w:p>
          <w:p w14:paraId="3EE5E5F8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Demonstrate basic passing and receiving skills using a netball. </w:t>
            </w:r>
          </w:p>
          <w:p w14:paraId="400DA5FC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Develop an understanding and knowledge of the basic footwork rule of netball. </w:t>
            </w:r>
          </w:p>
          <w:p w14:paraId="644D5C1E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Use good hand/eye co-ordination to pass and receive a ball successfully. </w:t>
            </w:r>
          </w:p>
          <w:p w14:paraId="31DD6C67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Develop skills in the range of passes – chest pass, overhead pass, bounce pass and understand which pass to use depending on the distance the ball needs to travel. </w:t>
            </w:r>
          </w:p>
          <w:p w14:paraId="27A791DD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>Understand the importance of ‘getting free’ in order to receive a pass.</w:t>
            </w:r>
          </w:p>
          <w:p w14:paraId="29058126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Understand how to make space by moving away and coming back and by dodging. </w:t>
            </w:r>
          </w:p>
          <w:p w14:paraId="6D1BD696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>Be able to demonstrate a range of defending skills and unders</w:t>
            </w:r>
            <w:r>
              <w:rPr>
                <w:rFonts w:cstheme="minorHAnsi"/>
                <w:color w:val="FFC000"/>
              </w:rPr>
              <w:t xml:space="preserve">tand how to mark an opponent. ~ </w:t>
            </w:r>
            <w:r w:rsidRPr="00477200">
              <w:rPr>
                <w:rFonts w:cstheme="minorHAnsi"/>
                <w:color w:val="FFC000"/>
              </w:rPr>
              <w:t xml:space="preserve">To understand how to intercept a pass. </w:t>
            </w:r>
          </w:p>
          <w:p w14:paraId="348AEAF2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Learn how to shoot. </w:t>
            </w:r>
          </w:p>
          <w:p w14:paraId="5AE9C82F" w14:textId="77777777" w:rsidR="00477200" w:rsidRPr="00477200" w:rsidRDefault="00477200" w:rsidP="0047720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477200">
              <w:rPr>
                <w:rFonts w:cstheme="minorHAnsi"/>
                <w:color w:val="FFC000"/>
              </w:rPr>
              <w:t xml:space="preserve">Understand the different positions in a netball team (five-a-side). </w:t>
            </w:r>
          </w:p>
          <w:p w14:paraId="7EA6D68F" w14:textId="116EC084" w:rsidR="00FB4EB9" w:rsidRPr="00FB4EB9" w:rsidRDefault="4B58FE30" w:rsidP="2F51A9A5">
            <w:pPr>
              <w:rPr>
                <w:color w:val="FFC000" w:themeColor="accent4"/>
              </w:rPr>
            </w:pPr>
            <w:r w:rsidRPr="2F51A9A5">
              <w:rPr>
                <w:color w:val="FFC000" w:themeColor="accent4"/>
              </w:rPr>
              <w:t>~ Recognise which positions are at</w:t>
            </w:r>
            <w:r w:rsidR="6BECE152" w:rsidRPr="2F51A9A5">
              <w:rPr>
                <w:color w:val="FFC000" w:themeColor="accent4"/>
              </w:rPr>
              <w:t>tacking and which are defending</w:t>
            </w:r>
          </w:p>
          <w:p w14:paraId="65169E27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Use and refine the following skills: flexibility, strength, balance, power and mental focus.</w:t>
            </w:r>
          </w:p>
          <w:p w14:paraId="593D57D1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Use breathing techniques as a tool for controlling feelings such as anxiety or anger.</w:t>
            </w:r>
          </w:p>
          <w:p w14:paraId="340286D5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Listen to others and share ideas with about how to make improvements.</w:t>
            </w:r>
          </w:p>
          <w:p w14:paraId="4E53A1E2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Begin to take encouragement and advice from others.</w:t>
            </w:r>
          </w:p>
          <w:p w14:paraId="226AA8E2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‘Tune out’ distractions and direct my attention to the present moment.</w:t>
            </w:r>
          </w:p>
          <w:p w14:paraId="47E3DEA0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Begin to understand why some activities feel uncomfortable and show a willingness to overcome fears.</w:t>
            </w:r>
          </w:p>
          <w:p w14:paraId="5CD767C8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Explore my own feelings and the feelings of others.</w:t>
            </w:r>
          </w:p>
          <w:p w14:paraId="2E8C4D66" w14:textId="77777777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Improve my concentration and mood through relaxation techniques.</w:t>
            </w:r>
          </w:p>
          <w:p w14:paraId="60C2F32C" w14:textId="478E74EC" w:rsidR="00FB4EB9" w:rsidRPr="00FB4EB9" w:rsidRDefault="7B379555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Perform yoga sequence that includes a variety of poses including standing, seated and balanced postures.</w:t>
            </w:r>
          </w:p>
          <w:p w14:paraId="0830ADAD" w14:textId="77777777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Know exercise affects the body in the short-term and long term</w:t>
            </w:r>
          </w:p>
          <w:p w14:paraId="1D9B8D45" w14:textId="77777777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Warm up and prepare appropriately for different activities.</w:t>
            </w:r>
          </w:p>
          <w:p w14:paraId="3C4C27F8" w14:textId="77777777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Explain why physical activity is good for health and well-being.</w:t>
            </w:r>
          </w:p>
          <w:p w14:paraId="24B95E94" w14:textId="77777777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Understand that wearing appropriate clothing and being hygienic is good for health and safety.</w:t>
            </w:r>
          </w:p>
          <w:p w14:paraId="7DE469E4" w14:textId="77777777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Consolidate existing skills and gain new ones.</w:t>
            </w:r>
          </w:p>
          <w:p w14:paraId="05A0C72A" w14:textId="77777777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Perform actions and skills with more consistent control and quality.</w:t>
            </w:r>
          </w:p>
          <w:p w14:paraId="3C60704F" w14:textId="77777777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Measure effects of exercise on pulse rate over time</w:t>
            </w:r>
          </w:p>
          <w:p w14:paraId="62642C6B" w14:textId="2661893F" w:rsidR="00FB4EB9" w:rsidRPr="00FB4EB9" w:rsidRDefault="7B379555" w:rsidP="2F51A9A5">
            <w:pPr>
              <w:rPr>
                <w:color w:val="00FFFF"/>
                <w:sz w:val="24"/>
                <w:szCs w:val="24"/>
              </w:rPr>
            </w:pPr>
            <w:r w:rsidRPr="2F51A9A5">
              <w:rPr>
                <w:color w:val="00FFFF"/>
                <w:sz w:val="24"/>
                <w:szCs w:val="24"/>
              </w:rPr>
              <w:t>~ Evaluate the effect of differing  fitness activity on pulse rate</w:t>
            </w:r>
          </w:p>
        </w:tc>
        <w:tc>
          <w:tcPr>
            <w:tcW w:w="4566" w:type="dxa"/>
          </w:tcPr>
          <w:p w14:paraId="59BDDAA5" w14:textId="77777777" w:rsidR="00410F74" w:rsidRPr="003B154E" w:rsidRDefault="00410F74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F23B8" w:rsidRP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namic, static and counter balance</w:t>
            </w:r>
            <w:r w:rsid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Social and applying physical</w:t>
            </w:r>
          </w:p>
          <w:p w14:paraId="01A80573" w14:textId="0EC748AD" w:rsidR="009F1E42" w:rsidRDefault="0C4EA295" w:rsidP="009F1E42">
            <w:pPr>
              <w:rPr>
                <w:rFonts w:ascii="Arial" w:hAnsi="Arial" w:cs="Arial"/>
              </w:rPr>
            </w:pPr>
            <w:r w:rsidRPr="2F51A9A5">
              <w:rPr>
                <w:rFonts w:ascii="Arial" w:hAnsi="Arial" w:cs="Arial"/>
              </w:rPr>
              <w:t>Teacher</w:t>
            </w:r>
            <w:r w:rsidR="0CC5B7A5" w:rsidRPr="2F51A9A5">
              <w:rPr>
                <w:rFonts w:ascii="Arial" w:hAnsi="Arial" w:cs="Arial"/>
              </w:rPr>
              <w:t xml:space="preserve">: </w:t>
            </w:r>
            <w:r w:rsidR="0CC5B7A5" w:rsidRPr="2F51A9A5">
              <w:rPr>
                <w:rFonts w:ascii="Arial" w:hAnsi="Arial" w:cs="Arial"/>
                <w:color w:val="92D050"/>
              </w:rPr>
              <w:t>Real PE Unit 3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0CC5B7A5" w:rsidRPr="2F51A9A5">
              <w:rPr>
                <w:rFonts w:ascii="Arial" w:hAnsi="Arial" w:cs="Arial"/>
                <w:color w:val="00B050"/>
              </w:rPr>
              <w:t>Real PE unit 4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70881135" w:rsidRPr="2F51A9A5">
              <w:rPr>
                <w:rFonts w:ascii="Arial" w:hAnsi="Arial" w:cs="Arial"/>
              </w:rPr>
              <w:t xml:space="preserve">HLTAs: </w:t>
            </w:r>
            <w:r w:rsidR="0CC5B7A5" w:rsidRPr="2F51A9A5">
              <w:rPr>
                <w:rFonts w:ascii="Arial" w:hAnsi="Arial" w:cs="Arial"/>
                <w:color w:val="FF0000"/>
              </w:rPr>
              <w:t>Dance</w:t>
            </w:r>
            <w:r w:rsidR="0CC5B7A5" w:rsidRPr="2F51A9A5">
              <w:rPr>
                <w:rFonts w:ascii="Arial" w:hAnsi="Arial" w:cs="Arial"/>
              </w:rPr>
              <w:t xml:space="preserve"> and </w:t>
            </w:r>
            <w:r w:rsidR="0CC5B7A5" w:rsidRPr="2F51A9A5">
              <w:rPr>
                <w:rFonts w:ascii="Arial" w:hAnsi="Arial" w:cs="Arial"/>
                <w:color w:val="FFC000" w:themeColor="accent4"/>
              </w:rPr>
              <w:t>Athletics</w:t>
            </w:r>
          </w:p>
          <w:p w14:paraId="5ADEF009" w14:textId="74D1513F" w:rsidR="00410F74" w:rsidRPr="0055099C" w:rsidRDefault="47F77CE9" w:rsidP="2F51A9A5">
            <w:pPr>
              <w:rPr>
                <w:rFonts w:ascii="Arial" w:hAnsi="Arial" w:cs="Arial"/>
              </w:rPr>
            </w:pPr>
            <w:r w:rsidRPr="2F6394F0">
              <w:rPr>
                <w:rFonts w:ascii="Arial" w:hAnsi="Arial" w:cs="Arial"/>
              </w:rPr>
              <w:t>Swimming (top-up)</w:t>
            </w:r>
          </w:p>
          <w:p w14:paraId="0D973502" w14:textId="4CB98244" w:rsidR="00410F74" w:rsidRPr="00B50555" w:rsidRDefault="7F923407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1D471CC4" w14:textId="77777777" w:rsidR="00D62EE3" w:rsidRP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  <w:sz w:val="24"/>
                <w:szCs w:val="24"/>
              </w:rPr>
              <w:t xml:space="preserve">~ </w:t>
            </w:r>
            <w:r w:rsidRPr="00D62EE3">
              <w:rPr>
                <w:rFonts w:cstheme="minorHAnsi"/>
                <w:color w:val="92D050"/>
              </w:rPr>
              <w:t>Give and receive sensitive feedback to improve myself and others.</w:t>
            </w:r>
          </w:p>
          <w:p w14:paraId="02D922D4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 w:rsidRPr="00D62EE3">
              <w:rPr>
                <w:rFonts w:cstheme="minorHAnsi"/>
                <w:color w:val="92D050"/>
              </w:rPr>
              <w:t xml:space="preserve">~ </w:t>
            </w:r>
            <w:r>
              <w:rPr>
                <w:rFonts w:cstheme="minorHAnsi"/>
                <w:color w:val="92D050"/>
              </w:rPr>
              <w:t>Begin to n</w:t>
            </w:r>
            <w:r w:rsidRPr="00D62EE3">
              <w:rPr>
                <w:rFonts w:cstheme="minorHAnsi"/>
                <w:color w:val="92D050"/>
              </w:rPr>
              <w:t>egotiate and collaborate appropriately</w:t>
            </w:r>
          </w:p>
          <w:p w14:paraId="6C2FDBCD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Dynamic balance – on a line</w:t>
            </w:r>
          </w:p>
          <w:p w14:paraId="62927885" w14:textId="77777777" w:rsidR="00D62EE3" w:rsidRP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Counter balance in pairs</w:t>
            </w:r>
          </w:p>
          <w:p w14:paraId="56893BEB" w14:textId="77777777" w:rsidR="00D62EE3" w:rsidRPr="00D62EE3" w:rsidRDefault="00D62EE3" w:rsidP="00D62EE3">
            <w:pPr>
              <w:rPr>
                <w:rFonts w:cstheme="minorHAnsi"/>
                <w:color w:val="00B050"/>
              </w:rPr>
            </w:pPr>
            <w:r w:rsidRPr="00D62EE3">
              <w:rPr>
                <w:rFonts w:cstheme="minorHAnsi"/>
                <w:color w:val="00B050"/>
              </w:rPr>
              <w:t>~ Use combinations of skills confidently in sport specific contexts.</w:t>
            </w:r>
          </w:p>
          <w:p w14:paraId="570CABD9" w14:textId="77777777" w:rsidR="00B50555" w:rsidRDefault="00D62EE3" w:rsidP="00D62EE3">
            <w:pPr>
              <w:rPr>
                <w:rFonts w:cstheme="minorHAnsi"/>
                <w:color w:val="00B050"/>
              </w:rPr>
            </w:pPr>
            <w:r w:rsidRPr="00D62EE3">
              <w:rPr>
                <w:rFonts w:cstheme="minorHAnsi"/>
                <w:color w:val="00B050"/>
              </w:rPr>
              <w:t>~ Perform a range of</w:t>
            </w:r>
            <w:r>
              <w:rPr>
                <w:rFonts w:cstheme="minorHAnsi"/>
                <w:color w:val="00B050"/>
              </w:rPr>
              <w:t xml:space="preserve"> skills </w:t>
            </w:r>
            <w:r w:rsidRPr="00D62EE3">
              <w:rPr>
                <w:rFonts w:cstheme="minorHAnsi"/>
                <w:color w:val="00B050"/>
              </w:rPr>
              <w:t>in practice situations</w:t>
            </w:r>
          </w:p>
          <w:p w14:paraId="1105BB71" w14:textId="77777777" w:rsidR="00D62EE3" w:rsidRDefault="00D62EE3" w:rsidP="00D62EE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Static balance - 1 leg</w:t>
            </w:r>
          </w:p>
          <w:p w14:paraId="16846EEF" w14:textId="77777777" w:rsidR="00D62EE3" w:rsidRDefault="00D62EE3" w:rsidP="00D62EE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Dynamic balance – jumping and landing</w:t>
            </w:r>
          </w:p>
          <w:p w14:paraId="4979FCC2" w14:textId="77777777" w:rsidR="00080AA8" w:rsidRPr="00080AA8" w:rsidRDefault="00080AA8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80AA8">
              <w:rPr>
                <w:rFonts w:cstheme="minorHAnsi"/>
                <w:color w:val="FF0000"/>
              </w:rPr>
              <w:t xml:space="preserve">Show fluency and control when practising the patterns and </w:t>
            </w:r>
            <w:r>
              <w:rPr>
                <w:rFonts w:cstheme="minorHAnsi"/>
                <w:color w:val="FF0000"/>
              </w:rPr>
              <w:t>actions of a chosen dance style</w:t>
            </w:r>
          </w:p>
          <w:p w14:paraId="52D4D9FE" w14:textId="77777777" w:rsidR="00080AA8" w:rsidRDefault="00080AA8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80AA8">
              <w:rPr>
                <w:rFonts w:cstheme="minorHAnsi"/>
                <w:color w:val="FF0000"/>
              </w:rPr>
              <w:t>Show awareness of the music’s rhythm and phrasing w</w:t>
            </w:r>
            <w:r>
              <w:rPr>
                <w:rFonts w:cstheme="minorHAnsi"/>
                <w:color w:val="FF0000"/>
              </w:rPr>
              <w:t>hen improvising</w:t>
            </w:r>
          </w:p>
          <w:p w14:paraId="6B40FC79" w14:textId="77777777" w:rsidR="00080AA8" w:rsidRPr="00080AA8" w:rsidRDefault="00080AA8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80AA8">
              <w:rPr>
                <w:rFonts w:cstheme="minorHAnsi"/>
                <w:color w:val="FF0000"/>
              </w:rPr>
              <w:t>Listen to others and share ideas with about how to make improvements.</w:t>
            </w:r>
          </w:p>
          <w:p w14:paraId="637805D2" w14:textId="0C552BF0" w:rsidR="00080AA8" w:rsidRPr="00080AA8" w:rsidRDefault="00080AA8" w:rsidP="787BE445">
            <w:pPr>
              <w:rPr>
                <w:color w:val="FF0000"/>
              </w:rPr>
            </w:pPr>
            <w:r w:rsidRPr="787BE445">
              <w:rPr>
                <w:color w:val="FF0000"/>
              </w:rPr>
              <w:t>~ Begin to take encouragement and advice from others.</w:t>
            </w:r>
          </w:p>
          <w:p w14:paraId="3B50E8F4" w14:textId="77777777" w:rsidR="00080AA8" w:rsidRPr="00080AA8" w:rsidRDefault="00080AA8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80AA8">
              <w:rPr>
                <w:rFonts w:cstheme="minorHAnsi"/>
                <w:color w:val="FF0000"/>
              </w:rPr>
              <w:t>Begin to understand why some activities feel uncomfortable and show a willingness to overcome fears.</w:t>
            </w:r>
          </w:p>
          <w:p w14:paraId="559E21EA" w14:textId="77777777" w:rsidR="00080AA8" w:rsidRPr="00080AA8" w:rsidRDefault="00080AA8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80AA8">
              <w:rPr>
                <w:rFonts w:cstheme="minorHAnsi"/>
                <w:color w:val="FF0000"/>
              </w:rPr>
              <w:t>Show enth</w:t>
            </w:r>
            <w:r w:rsidR="000D37D2">
              <w:rPr>
                <w:rFonts w:cstheme="minorHAnsi"/>
                <w:color w:val="FF0000"/>
              </w:rPr>
              <w:t>usiasm for the ideas of others.</w:t>
            </w:r>
          </w:p>
          <w:p w14:paraId="5B1F69B1" w14:textId="77777777" w:rsidR="00080AA8" w:rsidRPr="007E6CE8" w:rsidRDefault="00080AA8" w:rsidP="00080AA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~ </w:t>
            </w:r>
            <w:r w:rsidRPr="007E6CE8">
              <w:rPr>
                <w:rFonts w:cstheme="minorHAnsi"/>
                <w:color w:val="FF0000"/>
              </w:rPr>
              <w:t>Perform fluent dances that vary in direction, space and rhythm and show characteristics of the different styles, eras and cultures.</w:t>
            </w:r>
          </w:p>
          <w:p w14:paraId="6D9E986F" w14:textId="77777777" w:rsidR="00477200" w:rsidRPr="00477200" w:rsidRDefault="00477200" w:rsidP="00477200">
            <w:pPr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 xml:space="preserve">~ </w:t>
            </w:r>
            <w:r w:rsidRPr="00477200">
              <w:rPr>
                <w:rFonts w:cstheme="minorHAnsi"/>
                <w:color w:val="FFC000"/>
                <w:sz w:val="24"/>
                <w:szCs w:val="24"/>
              </w:rPr>
              <w:t xml:space="preserve">Select and maintain a running pace for different distances. </w:t>
            </w:r>
          </w:p>
          <w:p w14:paraId="72D1F778" w14:textId="77777777" w:rsidR="00477200" w:rsidRPr="00477200" w:rsidRDefault="00477200" w:rsidP="00477200">
            <w:pPr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~</w:t>
            </w:r>
            <w:r w:rsidRPr="00477200">
              <w:rPr>
                <w:rFonts w:cstheme="minorHAnsi"/>
                <w:color w:val="FFC000"/>
                <w:sz w:val="24"/>
                <w:szCs w:val="24"/>
              </w:rPr>
              <w:t xml:space="preserve"> Practise throwing with power and accuracy.</w:t>
            </w:r>
          </w:p>
          <w:p w14:paraId="25F88097" w14:textId="77777777" w:rsidR="00477200" w:rsidRPr="00477200" w:rsidRDefault="00477200" w:rsidP="00477200">
            <w:pPr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 xml:space="preserve">~ </w:t>
            </w:r>
            <w:r w:rsidRPr="00477200">
              <w:rPr>
                <w:rFonts w:cstheme="minorHAnsi"/>
                <w:color w:val="FFC000"/>
                <w:sz w:val="24"/>
                <w:szCs w:val="24"/>
              </w:rPr>
              <w:t xml:space="preserve">Throw safely and with understanding. </w:t>
            </w:r>
          </w:p>
          <w:p w14:paraId="290626F1" w14:textId="77777777" w:rsidR="00477200" w:rsidRPr="00477200" w:rsidRDefault="00477200" w:rsidP="00477200">
            <w:pPr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 xml:space="preserve">~ </w:t>
            </w:r>
            <w:r w:rsidRPr="00477200">
              <w:rPr>
                <w:rFonts w:cstheme="minorHAnsi"/>
                <w:color w:val="FFC000"/>
                <w:sz w:val="24"/>
                <w:szCs w:val="24"/>
              </w:rPr>
              <w:t>Demonstrate good running technique in a competitive situation.</w:t>
            </w:r>
          </w:p>
          <w:p w14:paraId="3B0B62B2" w14:textId="77777777" w:rsidR="00477200" w:rsidRPr="00477200" w:rsidRDefault="00477200" w:rsidP="00477200">
            <w:pPr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 xml:space="preserve">~ </w:t>
            </w:r>
            <w:r w:rsidRPr="00477200">
              <w:rPr>
                <w:rFonts w:cstheme="minorHAnsi"/>
                <w:color w:val="FFC000"/>
                <w:sz w:val="24"/>
                <w:szCs w:val="24"/>
              </w:rPr>
              <w:t xml:space="preserve">Explore different footwork patterns. </w:t>
            </w:r>
          </w:p>
          <w:p w14:paraId="4A4428D4" w14:textId="77777777" w:rsidR="00477200" w:rsidRPr="00477200" w:rsidRDefault="00477200" w:rsidP="00477200">
            <w:pPr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 xml:space="preserve">~ </w:t>
            </w:r>
            <w:r w:rsidRPr="00477200">
              <w:rPr>
                <w:rFonts w:cstheme="minorHAnsi"/>
                <w:color w:val="FFC000"/>
                <w:sz w:val="24"/>
                <w:szCs w:val="24"/>
              </w:rPr>
              <w:t xml:space="preserve">Understand which technique is most effective when jumping for distance. </w:t>
            </w:r>
          </w:p>
          <w:p w14:paraId="0D1E5ED2" w14:textId="77777777" w:rsidR="00477200" w:rsidRDefault="4B58FE30" w:rsidP="00477200">
            <w:pPr>
              <w:rPr>
                <w:rFonts w:cstheme="minorHAnsi"/>
                <w:color w:val="FFC000"/>
                <w:sz w:val="24"/>
                <w:szCs w:val="24"/>
              </w:rPr>
            </w:pPr>
            <w:r w:rsidRPr="2F51A9A5">
              <w:rPr>
                <w:color w:val="FFC000" w:themeColor="accent4"/>
                <w:sz w:val="24"/>
                <w:szCs w:val="24"/>
              </w:rPr>
              <w:t>~ Utilise all the skills learned in a competition.</w:t>
            </w:r>
          </w:p>
          <w:p w14:paraId="463F29E8" w14:textId="77777777" w:rsidR="00FB4EB9" w:rsidRPr="00FB4EB9" w:rsidRDefault="00FB4EB9" w:rsidP="00477200">
            <w:pPr>
              <w:rPr>
                <w:rFonts w:cstheme="minorHAnsi"/>
                <w:color w:val="00FFFF"/>
                <w:sz w:val="24"/>
                <w:szCs w:val="24"/>
              </w:rPr>
            </w:pPr>
          </w:p>
        </w:tc>
        <w:tc>
          <w:tcPr>
            <w:tcW w:w="4425" w:type="dxa"/>
          </w:tcPr>
          <w:p w14:paraId="26DDBF83" w14:textId="77777777" w:rsidR="00410F74" w:rsidRPr="003B154E" w:rsidRDefault="00410F74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F23B8" w:rsidRP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-ordination, agility and static balance</w:t>
            </w:r>
            <w:r w:rsid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Health and fitness and personal</w:t>
            </w:r>
          </w:p>
          <w:p w14:paraId="5D02AAEF" w14:textId="0B5F0802" w:rsidR="009F1E42" w:rsidRDefault="6CFBD82A" w:rsidP="009F1E42">
            <w:pPr>
              <w:rPr>
                <w:rFonts w:ascii="Arial" w:hAnsi="Arial" w:cs="Arial"/>
              </w:rPr>
            </w:pPr>
            <w:r w:rsidRPr="2F51A9A5">
              <w:rPr>
                <w:rFonts w:ascii="Arial" w:hAnsi="Arial" w:cs="Arial"/>
              </w:rPr>
              <w:t>Teacher</w:t>
            </w:r>
            <w:r w:rsidR="0CC5B7A5" w:rsidRPr="2F51A9A5">
              <w:rPr>
                <w:rFonts w:ascii="Arial" w:hAnsi="Arial" w:cs="Arial"/>
              </w:rPr>
              <w:t xml:space="preserve">: </w:t>
            </w:r>
            <w:r w:rsidR="0CC5B7A5" w:rsidRPr="2F51A9A5">
              <w:rPr>
                <w:rFonts w:ascii="Arial" w:hAnsi="Arial" w:cs="Arial"/>
                <w:color w:val="92D050"/>
              </w:rPr>
              <w:t>Real PE Unit 5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0CC5B7A5" w:rsidRPr="2F51A9A5">
              <w:rPr>
                <w:rFonts w:ascii="Arial" w:hAnsi="Arial" w:cs="Arial"/>
                <w:color w:val="00B050"/>
              </w:rPr>
              <w:t>Real PE Unit 6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06076226" w:rsidRPr="2F51A9A5">
              <w:rPr>
                <w:rFonts w:ascii="Arial" w:hAnsi="Arial" w:cs="Arial"/>
              </w:rPr>
              <w:t xml:space="preserve">HLTAs: </w:t>
            </w:r>
            <w:r w:rsidR="0CC5B7A5" w:rsidRPr="2F51A9A5">
              <w:rPr>
                <w:rFonts w:ascii="Arial" w:hAnsi="Arial" w:cs="Arial"/>
                <w:color w:val="0070C0"/>
              </w:rPr>
              <w:t>Gymnastics</w:t>
            </w:r>
            <w:r w:rsidR="0CC5B7A5" w:rsidRPr="2F51A9A5">
              <w:rPr>
                <w:rFonts w:ascii="Arial" w:hAnsi="Arial" w:cs="Arial"/>
              </w:rPr>
              <w:t xml:space="preserve"> </w:t>
            </w:r>
            <w:r w:rsidR="3204E35C" w:rsidRPr="2F51A9A5">
              <w:rPr>
                <w:rFonts w:ascii="Arial" w:hAnsi="Arial" w:cs="Arial"/>
                <w:color w:val="0070C0"/>
              </w:rPr>
              <w:t xml:space="preserve">(U) </w:t>
            </w:r>
            <w:r w:rsidR="0CC5B7A5" w:rsidRPr="2F51A9A5">
              <w:rPr>
                <w:rFonts w:ascii="Arial" w:hAnsi="Arial" w:cs="Arial"/>
              </w:rPr>
              <w:t xml:space="preserve">and </w:t>
            </w:r>
            <w:r w:rsidR="0CC5B7A5" w:rsidRPr="2F51A9A5">
              <w:rPr>
                <w:rFonts w:ascii="Arial" w:hAnsi="Arial" w:cs="Arial"/>
                <w:color w:val="FFC000" w:themeColor="accent4"/>
              </w:rPr>
              <w:t>Games (Striking and fielding – rounders)</w:t>
            </w:r>
          </w:p>
          <w:p w14:paraId="4D5890DD" w14:textId="49705530" w:rsidR="00410F74" w:rsidRPr="00B971DC" w:rsidRDefault="3F4B71BD" w:rsidP="2F51A9A5">
            <w:pPr>
              <w:rPr>
                <w:rFonts w:ascii="Arial" w:hAnsi="Arial" w:cs="Arial"/>
                <w:color w:val="FF0000"/>
              </w:rPr>
            </w:pPr>
            <w:r w:rsidRPr="2F6394F0">
              <w:rPr>
                <w:rFonts w:ascii="Arial" w:hAnsi="Arial" w:cs="Arial"/>
              </w:rPr>
              <w:t xml:space="preserve">Teacher: </w:t>
            </w:r>
            <w:r w:rsidR="64DD748A" w:rsidRPr="2F6394F0">
              <w:rPr>
                <w:rFonts w:ascii="Arial" w:hAnsi="Arial" w:cs="Arial"/>
                <w:color w:val="CC0099"/>
              </w:rPr>
              <w:t>OAA</w:t>
            </w:r>
            <w:r w:rsidR="64DD748A" w:rsidRPr="2F6394F0">
              <w:rPr>
                <w:rFonts w:ascii="Arial" w:hAnsi="Arial" w:cs="Arial"/>
                <w:color w:val="FF0000"/>
              </w:rPr>
              <w:t xml:space="preserve"> </w:t>
            </w:r>
            <w:r w:rsidR="69A48193" w:rsidRPr="2F6394F0">
              <w:rPr>
                <w:rFonts w:ascii="Arial" w:hAnsi="Arial" w:cs="Arial"/>
              </w:rPr>
              <w:t>(extra)</w:t>
            </w:r>
          </w:p>
          <w:p w14:paraId="62AA3BC2" w14:textId="75856C54" w:rsidR="00410F74" w:rsidRPr="00B50555" w:rsidRDefault="28AA0C1D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1FAC2803" w14:textId="77777777" w:rsidR="00D62EE3" w:rsidRP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 xml:space="preserve">~ </w:t>
            </w:r>
            <w:r w:rsidR="00301F09">
              <w:rPr>
                <w:rFonts w:ascii="Calibri" w:hAnsi="Calibri" w:cs="Calibri"/>
                <w:color w:val="92D050"/>
              </w:rPr>
              <w:t xml:space="preserve">With others, </w:t>
            </w:r>
            <w:r w:rsidRPr="00D62EE3">
              <w:rPr>
                <w:rFonts w:ascii="Calibri" w:hAnsi="Calibri" w:cs="Calibri"/>
                <w:color w:val="92D050"/>
              </w:rPr>
              <w:t>select and perform appropriate warm up and cool down activities.</w:t>
            </w:r>
          </w:p>
          <w:p w14:paraId="2B87C33A" w14:textId="77777777" w:rsid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 xml:space="preserve">~ </w:t>
            </w:r>
            <w:r w:rsidR="00301F09">
              <w:rPr>
                <w:rFonts w:ascii="Calibri" w:hAnsi="Calibri" w:cs="Calibri"/>
                <w:color w:val="92D050"/>
              </w:rPr>
              <w:t>Begin to i</w:t>
            </w:r>
            <w:r w:rsidRPr="00D62EE3">
              <w:rPr>
                <w:rFonts w:ascii="Calibri" w:hAnsi="Calibri" w:cs="Calibri"/>
                <w:color w:val="92D050"/>
              </w:rPr>
              <w:t>dentify possible dange</w:t>
            </w:r>
            <w:r>
              <w:rPr>
                <w:rFonts w:ascii="Calibri" w:hAnsi="Calibri" w:cs="Calibri"/>
                <w:color w:val="92D050"/>
              </w:rPr>
              <w:t xml:space="preserve">rs when planning an activity </w:t>
            </w:r>
            <w:r>
              <w:rPr>
                <w:rFonts w:ascii="Calibri" w:hAnsi="Calibri" w:cs="Calibri"/>
                <w:color w:val="92D050"/>
              </w:rPr>
              <w:tab/>
            </w:r>
          </w:p>
          <w:p w14:paraId="29004DEA" w14:textId="77777777" w:rsid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>~ Static balance – Stance</w:t>
            </w:r>
          </w:p>
          <w:p w14:paraId="70CF3C13" w14:textId="77777777" w:rsid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>~ Co-ordination - footwork</w:t>
            </w:r>
          </w:p>
          <w:p w14:paraId="7267F1FA" w14:textId="77777777" w:rsidR="00D62EE3" w:rsidRPr="00D62EE3" w:rsidRDefault="00D62EE3" w:rsidP="00D62EE3">
            <w:pPr>
              <w:rPr>
                <w:rFonts w:ascii="Calibri" w:hAnsi="Calibri" w:cs="Calibri"/>
                <w:color w:val="00B050"/>
              </w:rPr>
            </w:pPr>
            <w:r w:rsidRPr="00D62EE3">
              <w:rPr>
                <w:rFonts w:ascii="Calibri" w:hAnsi="Calibri" w:cs="Calibri"/>
                <w:color w:val="00B050"/>
              </w:rPr>
              <w:t>~ See all new challenges as opportunities to learn and develop.</w:t>
            </w:r>
          </w:p>
          <w:p w14:paraId="3B35BE5B" w14:textId="77777777" w:rsidR="00B50555" w:rsidRDefault="00D62EE3" w:rsidP="00D62EE3">
            <w:pPr>
              <w:rPr>
                <w:rFonts w:ascii="Calibri" w:hAnsi="Calibri" w:cs="Calibri"/>
                <w:color w:val="00B050"/>
              </w:rPr>
            </w:pPr>
            <w:r w:rsidRPr="00D62EE3">
              <w:rPr>
                <w:rFonts w:ascii="Calibri" w:hAnsi="Calibri" w:cs="Calibri"/>
                <w:color w:val="00B050"/>
              </w:rPr>
              <w:t>~ Recognise my strengths and weaknesses and can set myself appropriate targets</w:t>
            </w:r>
          </w:p>
          <w:p w14:paraId="68741DD8" w14:textId="77777777" w:rsidR="00D62EE3" w:rsidRDefault="00D62EE3" w:rsidP="00D62EE3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~ Agility – ball chasing</w:t>
            </w:r>
          </w:p>
          <w:p w14:paraId="5A886A06" w14:textId="77777777" w:rsidR="00D62EE3" w:rsidRDefault="00D62EE3" w:rsidP="00D62EE3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~ Co-ordination – sending and receiving</w:t>
            </w:r>
          </w:p>
          <w:p w14:paraId="67C6D2D9" w14:textId="77777777" w:rsidR="00B971DC" w:rsidRDefault="00B971DC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~ </w:t>
            </w:r>
            <w:r w:rsidR="00162D63">
              <w:rPr>
                <w:rFonts w:ascii="Calibri" w:hAnsi="Calibri" w:cs="Calibri"/>
                <w:color w:val="0070C0"/>
              </w:rPr>
              <w:t>Identify 5 basic jumps</w:t>
            </w:r>
          </w:p>
          <w:p w14:paraId="5467317B" w14:textId="77777777" w:rsidR="00162D63" w:rsidRDefault="00162D63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Take off and land safely in different directions</w:t>
            </w:r>
          </w:p>
          <w:p w14:paraId="197E5F4E" w14:textId="77777777" w:rsidR="00162D63" w:rsidRDefault="00162D63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Create a sequence joining three different jumps or a jump and a roll, showing variation in pathway</w:t>
            </w:r>
          </w:p>
          <w:p w14:paraId="255A9E04" w14:textId="77777777" w:rsidR="00162D63" w:rsidRDefault="00162D63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Spring from feet to hands and back to feet again</w:t>
            </w:r>
          </w:p>
          <w:p w14:paraId="06DF7A2D" w14:textId="77777777" w:rsidR="00162D63" w:rsidRDefault="00162D63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Partner work – a controlled jump and roll showing contrasting body shapes</w:t>
            </w:r>
          </w:p>
          <w:p w14:paraId="777AD938" w14:textId="77777777" w:rsidR="00162D63" w:rsidRDefault="00162D63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Compose a sequence showing 2 different jumps, landings and rolls, plus 1 action of flight</w:t>
            </w:r>
          </w:p>
          <w:p w14:paraId="107B092D" w14:textId="77777777" w:rsidR="00162D63" w:rsidRDefault="00162D63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Transfer skills safely to apparatus</w:t>
            </w:r>
          </w:p>
          <w:p w14:paraId="21BF8495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Develop and investigate different ways of throwing, and to know when each is appropriate. </w:t>
            </w:r>
          </w:p>
          <w:p w14:paraId="424367A5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Use ABC (agility, balance, co-ordination) to field a ball well. </w:t>
            </w:r>
          </w:p>
          <w:p w14:paraId="511D445F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Use ABC (agility, balance, co-ordination) to move into good positions for catching and apply it in a game situation. </w:t>
            </w:r>
          </w:p>
          <w:p w14:paraId="6A657564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Use hand-eye coordination to strike a moving and a stationary ball. </w:t>
            </w:r>
          </w:p>
          <w:p w14:paraId="002C847D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Develop fielding skills and understand their importance when playing a game. </w:t>
            </w:r>
          </w:p>
          <w:p w14:paraId="4ED05982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>Learn the different fielding roles and their importance in the game (i.e. backstop, bowler, 1</w:t>
            </w:r>
            <w:r w:rsidRPr="000A6667">
              <w:rPr>
                <w:rFonts w:ascii="Calibri" w:hAnsi="Calibri" w:cs="Calibri"/>
                <w:color w:val="FFC000"/>
                <w:vertAlign w:val="superscript"/>
              </w:rPr>
              <w:t>st</w:t>
            </w:r>
            <w:r w:rsidRPr="000A6667">
              <w:rPr>
                <w:rFonts w:ascii="Calibri" w:hAnsi="Calibri" w:cs="Calibri"/>
                <w:color w:val="FFC000"/>
              </w:rPr>
              <w:t xml:space="preserve"> post, 4</w:t>
            </w:r>
            <w:r w:rsidRPr="000A6667">
              <w:rPr>
                <w:rFonts w:ascii="Calibri" w:hAnsi="Calibri" w:cs="Calibri"/>
                <w:color w:val="FFC000"/>
                <w:vertAlign w:val="superscript"/>
              </w:rPr>
              <w:t>th</w:t>
            </w:r>
            <w:r w:rsidRPr="000A6667">
              <w:rPr>
                <w:rFonts w:ascii="Calibri" w:hAnsi="Calibri" w:cs="Calibri"/>
                <w:color w:val="FFC000"/>
              </w:rPr>
              <w:t xml:space="preserve"> post, deep fielders)</w:t>
            </w:r>
          </w:p>
          <w:p w14:paraId="5CA60965" w14:textId="77777777" w:rsidR="00477200" w:rsidRPr="000A6667" w:rsidRDefault="507531E1" w:rsidP="000A6667">
            <w:pPr>
              <w:rPr>
                <w:rFonts w:ascii="Calibri" w:hAnsi="Calibri" w:cs="Calibri"/>
                <w:color w:val="FFC000"/>
              </w:rPr>
            </w:pPr>
            <w:r w:rsidRPr="2F51A9A5">
              <w:rPr>
                <w:rFonts w:ascii="Calibri" w:hAnsi="Calibri" w:cs="Calibri"/>
                <w:color w:val="FFC000" w:themeColor="accent4"/>
              </w:rPr>
              <w:t>~ Play in a competitive situation, and to demonstrate sporting behaviour (rounders).</w:t>
            </w:r>
          </w:p>
          <w:p w14:paraId="4198A024" w14:textId="77777777" w:rsidR="000D37D2" w:rsidRPr="00080AA8" w:rsidRDefault="556FD984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Plan and organise a simple orienteering trail using a variety of map reading and compass skills ~ Make more complex route choices </w:t>
            </w:r>
          </w:p>
          <w:p w14:paraId="45A08B36" w14:textId="77777777" w:rsidR="000D37D2" w:rsidRPr="00080AA8" w:rsidRDefault="556FD984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Develop skills in unfamiliar and varying terrain </w:t>
            </w:r>
          </w:p>
          <w:p w14:paraId="2336E587" w14:textId="77777777" w:rsidR="000D37D2" w:rsidRPr="00080AA8" w:rsidRDefault="556FD984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Apply the skills and safety requirements for survival in an outdoor environment </w:t>
            </w:r>
          </w:p>
          <w:p w14:paraId="4C608380" w14:textId="77777777" w:rsidR="000D37D2" w:rsidRPr="00080AA8" w:rsidRDefault="556FD984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Devise appropriate responses to challenges and tasks and adapt to changing circumstances </w:t>
            </w:r>
          </w:p>
          <w:p w14:paraId="01C0B26D" w14:textId="77777777" w:rsidR="000D37D2" w:rsidRPr="00080AA8" w:rsidRDefault="556FD984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Accept responsibility for personal and group safety </w:t>
            </w:r>
          </w:p>
          <w:p w14:paraId="4DCD93DA" w14:textId="77777777" w:rsidR="000D37D2" w:rsidRPr="00080AA8" w:rsidRDefault="556FD984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Make informed judgements about their own and others performances and use this to improve the quality and variety of their own work using an increasingly wider range of subject vocabulary  </w:t>
            </w:r>
          </w:p>
          <w:p w14:paraId="532C351C" w14:textId="77777777" w:rsidR="000D37D2" w:rsidRPr="00080AA8" w:rsidRDefault="556FD984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>~ Record, view and evaluate their own performances independently</w:t>
            </w:r>
          </w:p>
          <w:p w14:paraId="0E6CA574" w14:textId="4782DAEE" w:rsidR="000D37D2" w:rsidRPr="00080AA8" w:rsidRDefault="000D37D2" w:rsidP="2F51A9A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55099C" w:rsidRPr="009B10FD" w14:paraId="0467E220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65FF80F2" w14:textId="77777777" w:rsidR="0055099C" w:rsidRDefault="0055099C" w:rsidP="0038076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4" w:type="dxa"/>
            <w:gridSpan w:val="2"/>
          </w:tcPr>
          <w:p w14:paraId="301E17C7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basic pool safety skills and confidence in water. </w:t>
            </w:r>
          </w:p>
          <w:p w14:paraId="0D83003E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travel in vertical or horizontal position and introduce floats. </w:t>
            </w:r>
          </w:p>
          <w:p w14:paraId="75AD00EB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Develop push and glides, any kick action on front and back with or without support aids.</w:t>
            </w:r>
          </w:p>
          <w:p w14:paraId="090932A2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entry and exit, travel further, float and submerge. </w:t>
            </w:r>
          </w:p>
          <w:p w14:paraId="40E81CAF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 xml:space="preserve">Develop balance, link activities and travel further on whole stroke. </w:t>
            </w:r>
          </w:p>
          <w:p w14:paraId="23A14961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Show breath control.</w:t>
            </w:r>
          </w:p>
          <w:p w14:paraId="7D88E5FA" w14:textId="77777777" w:rsidR="0055099C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>~ Introduction to deeper water.</w:t>
            </w:r>
          </w:p>
          <w:p w14:paraId="07EB9C90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Treading water.</w:t>
            </w:r>
          </w:p>
          <w:p w14:paraId="74E1F3C9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Use a range of strokes effectively (front crawl, backstroke &amp; breaststroke).</w:t>
            </w:r>
          </w:p>
          <w:p w14:paraId="1B525E0F" w14:textId="77777777" w:rsidR="0055099C" w:rsidRPr="00A35627" w:rsidRDefault="0055099C" w:rsidP="00550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Swim competently, confidently and proficiently for at least 25m.</w:t>
            </w:r>
          </w:p>
          <w:p w14:paraId="7ED7D65B" w14:textId="41EF18A0" w:rsidR="0055099C" w:rsidRDefault="0055099C" w:rsidP="0055099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cstheme="minorHAnsi"/>
              </w:rPr>
              <w:t xml:space="preserve">~ </w:t>
            </w:r>
            <w:r w:rsidRPr="00A35627">
              <w:rPr>
                <w:rFonts w:cstheme="minorHAnsi"/>
              </w:rPr>
              <w:t>Perform safe self-rescue in different water-based situations.</w:t>
            </w:r>
          </w:p>
        </w:tc>
        <w:tc>
          <w:tcPr>
            <w:tcW w:w="4425" w:type="dxa"/>
          </w:tcPr>
          <w:p w14:paraId="39476E86" w14:textId="77777777" w:rsidR="0055099C" w:rsidRDefault="0055099C" w:rsidP="003807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A7576" w:rsidRPr="00681AC5" w14:paraId="696365F9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5D3C2221" w14:textId="4E1EC73A" w:rsidR="006A7576" w:rsidRPr="00681AC5" w:rsidRDefault="0055099C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 PE 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659" w:type="dxa"/>
            <w:gridSpan w:val="3"/>
          </w:tcPr>
          <w:p w14:paraId="230C0E7D" w14:textId="77777777" w:rsidR="006A7576" w:rsidRPr="004C40D0" w:rsidRDefault="00A43527" w:rsidP="006A757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92D050"/>
              </w:rPr>
              <w:t xml:space="preserve">Develop, </w:t>
            </w:r>
            <w:r w:rsidRPr="00435F88">
              <w:rPr>
                <w:rFonts w:cstheme="minorHAnsi"/>
                <w:color w:val="92D050"/>
              </w:rPr>
              <w:t>recog</w:t>
            </w:r>
            <w:r>
              <w:rPr>
                <w:rFonts w:cstheme="minorHAnsi"/>
                <w:color w:val="92D050"/>
              </w:rPr>
              <w:t>nise and suggest, success, develop methods, outwit opponents, judge performance,</w:t>
            </w:r>
            <w:r w:rsidRPr="00435F88">
              <w:rPr>
                <w:rFonts w:cstheme="minorHAnsi"/>
                <w:color w:val="92D050"/>
              </w:rPr>
              <w:t xml:space="preserve"> identify</w:t>
            </w:r>
            <w:r>
              <w:rPr>
                <w:rFonts w:cstheme="minorHAnsi"/>
                <w:color w:val="92D050"/>
              </w:rPr>
              <w:t xml:space="preserve"> strength and weaknesses, awareness of space, good decisions, tactics, adapting and adjusting</w:t>
            </w:r>
            <w:r w:rsidRPr="00435F88">
              <w:rPr>
                <w:rFonts w:cstheme="minorHAnsi"/>
                <w:color w:val="92D050"/>
              </w:rPr>
              <w:t xml:space="preserve"> skills, m</w:t>
            </w:r>
            <w:r>
              <w:rPr>
                <w:rFonts w:cstheme="minorHAnsi"/>
                <w:color w:val="92D050"/>
              </w:rPr>
              <w:t xml:space="preserve">ovements or tactics, different from, in contrast, </w:t>
            </w:r>
            <w:r w:rsidRPr="00435F88">
              <w:rPr>
                <w:rFonts w:cstheme="minorHAnsi"/>
                <w:color w:val="92D050"/>
              </w:rPr>
              <w:t>link actions and deve</w:t>
            </w:r>
            <w:r>
              <w:rPr>
                <w:rFonts w:cstheme="minorHAnsi"/>
                <w:color w:val="92D050"/>
              </w:rPr>
              <w:t xml:space="preserve">lop sequences of movements, express ideas, </w:t>
            </w:r>
            <w:r w:rsidRPr="00435F88">
              <w:rPr>
                <w:rFonts w:cstheme="minorHAnsi"/>
                <w:color w:val="92D050"/>
              </w:rPr>
              <w:t xml:space="preserve"> change tactics, ru</w:t>
            </w:r>
            <w:r>
              <w:rPr>
                <w:rFonts w:cstheme="minorHAnsi"/>
                <w:color w:val="92D050"/>
              </w:rPr>
              <w:t xml:space="preserve">les or tasks, fun, challenge, perform better, </w:t>
            </w:r>
            <w:r w:rsidRPr="00435F88">
              <w:rPr>
                <w:rFonts w:cstheme="minorHAnsi"/>
                <w:color w:val="92D050"/>
              </w:rPr>
              <w:t>sensitive feedbac</w:t>
            </w:r>
            <w:r>
              <w:rPr>
                <w:rFonts w:cstheme="minorHAnsi"/>
                <w:color w:val="92D050"/>
              </w:rPr>
              <w:t>k,</w:t>
            </w:r>
            <w:r w:rsidRPr="00435F88">
              <w:rPr>
                <w:rFonts w:cstheme="minorHAnsi"/>
                <w:color w:val="92D050"/>
              </w:rPr>
              <w:t xml:space="preserve"> negotiate </w:t>
            </w:r>
            <w:r>
              <w:rPr>
                <w:rFonts w:cstheme="minorHAnsi"/>
                <w:color w:val="92D050"/>
              </w:rPr>
              <w:t xml:space="preserve">and collaborate, cooperate, organise, guide, competitive situations, </w:t>
            </w:r>
            <w:r w:rsidRPr="00435F88">
              <w:rPr>
                <w:rFonts w:cstheme="minorHAnsi"/>
                <w:color w:val="92D050"/>
              </w:rPr>
              <w:t>combination</w:t>
            </w:r>
            <w:r>
              <w:rPr>
                <w:rFonts w:cstheme="minorHAnsi"/>
                <w:color w:val="92D050"/>
              </w:rPr>
              <w:t>s of skills, perform</w:t>
            </w:r>
            <w:r w:rsidRPr="00435F88">
              <w:rPr>
                <w:rFonts w:cstheme="minorHAnsi"/>
                <w:color w:val="92D050"/>
              </w:rPr>
              <w:t xml:space="preserve"> flu</w:t>
            </w:r>
            <w:r>
              <w:rPr>
                <w:rFonts w:cstheme="minorHAnsi"/>
                <w:color w:val="92D050"/>
              </w:rPr>
              <w:t xml:space="preserve">ently and accurately, good body tension, running, jumping and </w:t>
            </w:r>
            <w:r w:rsidRPr="00435F88">
              <w:rPr>
                <w:rFonts w:cstheme="minorHAnsi"/>
                <w:color w:val="92D050"/>
              </w:rPr>
              <w:t>throwing ac</w:t>
            </w:r>
            <w:r>
              <w:rPr>
                <w:rFonts w:cstheme="minorHAnsi"/>
                <w:color w:val="92D050"/>
              </w:rPr>
              <w:t>tivities,</w:t>
            </w:r>
            <w:r w:rsidRPr="00435F88">
              <w:rPr>
                <w:rFonts w:cstheme="minorHAnsi"/>
                <w:color w:val="92D050"/>
              </w:rPr>
              <w:t xml:space="preserve"> different</w:t>
            </w:r>
            <w:r>
              <w:rPr>
                <w:rFonts w:cstheme="minorHAnsi"/>
                <w:color w:val="92D050"/>
              </w:rPr>
              <w:t xml:space="preserve"> types and levels of fitness, self-select, perform, warm up and cool down, dangers, safety, health and fitness, expectations, record and monitor, new challenges,</w:t>
            </w:r>
            <w:r w:rsidRPr="00435F88">
              <w:rPr>
                <w:rFonts w:cstheme="minorHAnsi"/>
                <w:color w:val="92D050"/>
              </w:rPr>
              <w:t xml:space="preserve"> strengths a</w:t>
            </w:r>
            <w:r>
              <w:rPr>
                <w:rFonts w:cstheme="minorHAnsi"/>
                <w:color w:val="92D050"/>
              </w:rPr>
              <w:t>nd weaknesses, appropriate targets, react positively, persevere, improve, regular practice</w:t>
            </w:r>
          </w:p>
        </w:tc>
      </w:tr>
      <w:tr w:rsidR="006A7576" w:rsidRPr="00681AC5" w14:paraId="3B27A925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0D9F7D21" w14:textId="77777777" w:rsidR="006A7576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ce/Yoga</w:t>
            </w:r>
          </w:p>
          <w:p w14:paraId="62A81297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cabulary</w:t>
            </w:r>
          </w:p>
        </w:tc>
        <w:tc>
          <w:tcPr>
            <w:tcW w:w="13659" w:type="dxa"/>
            <w:gridSpan w:val="3"/>
          </w:tcPr>
          <w:p w14:paraId="74506435" w14:textId="77777777" w:rsidR="006A7576" w:rsidRDefault="004C40D0" w:rsidP="006A7576">
            <w:pPr>
              <w:rPr>
                <w:rFonts w:cstheme="minorHAnsi"/>
                <w:color w:val="FF0000"/>
              </w:rPr>
            </w:pPr>
            <w:r w:rsidRPr="007E6CE8">
              <w:rPr>
                <w:rFonts w:cstheme="minorHAnsi"/>
                <w:color w:val="FF0000"/>
              </w:rPr>
              <w:t>compose, create, original, imaginative, expressive, precise, strong, body posture, complex, high energy, slow grace, combine, strength, stamina, maintain</w:t>
            </w:r>
            <w:r w:rsidR="007E6CE8">
              <w:rPr>
                <w:rFonts w:cstheme="minorHAnsi"/>
                <w:color w:val="FF0000"/>
              </w:rPr>
              <w:t xml:space="preserve">, patterns, actions, rhythm, phrasing, encourage, fluent, perform, direction, space, </w:t>
            </w:r>
          </w:p>
          <w:p w14:paraId="6C83B47C" w14:textId="77777777" w:rsidR="007E6CE8" w:rsidRPr="007E6CE8" w:rsidRDefault="007E6CE8" w:rsidP="006A75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lexibility, strength, power, balance, mental focus, refine, resilience, perseverance, sequences, concentration, poses, standing, seated, balanced</w:t>
            </w:r>
            <w:r w:rsidR="001839EC">
              <w:rPr>
                <w:rFonts w:cstheme="minorHAnsi"/>
                <w:color w:val="FF0000"/>
              </w:rPr>
              <w:t>, co-ordination, inhale, exhale, breathing techniques</w:t>
            </w:r>
          </w:p>
        </w:tc>
      </w:tr>
      <w:tr w:rsidR="006A7576" w:rsidRPr="00681AC5" w14:paraId="03088CAF" w14:textId="77777777" w:rsidTr="2F6394F0">
        <w:trPr>
          <w:trHeight w:val="638"/>
        </w:trPr>
        <w:tc>
          <w:tcPr>
            <w:tcW w:w="1696" w:type="dxa"/>
            <w:shd w:val="clear" w:color="auto" w:fill="8EAADB" w:themeFill="accent1" w:themeFillTint="99"/>
          </w:tcPr>
          <w:p w14:paraId="4F3CA8F0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ymnastics Vocabulary</w:t>
            </w:r>
          </w:p>
        </w:tc>
        <w:tc>
          <w:tcPr>
            <w:tcW w:w="13659" w:type="dxa"/>
            <w:gridSpan w:val="3"/>
          </w:tcPr>
          <w:p w14:paraId="7F915179" w14:textId="77777777" w:rsidR="00F3420C" w:rsidRPr="004C40D0" w:rsidRDefault="00F3420C" w:rsidP="006A7576">
            <w:pPr>
              <w:rPr>
                <w:rFonts w:cstheme="minorHAnsi"/>
                <w:color w:val="0070C0"/>
              </w:rPr>
            </w:pPr>
            <w:r w:rsidRPr="004C40D0">
              <w:rPr>
                <w:rFonts w:cstheme="minorHAnsi"/>
                <w:color w:val="0070C0"/>
              </w:rPr>
              <w:t>Range, bridges, sequence, joining movements, roll, travel, different directions, fluency, smooth movements, balanced sequence, levels, speeds, directions, extend</w:t>
            </w:r>
            <w:r w:rsidR="00FC014A">
              <w:rPr>
                <w:rFonts w:cstheme="minorHAnsi"/>
                <w:color w:val="0070C0"/>
              </w:rPr>
              <w:t>; j</w:t>
            </w:r>
            <w:r w:rsidR="00444380" w:rsidRPr="004C40D0">
              <w:rPr>
                <w:rFonts w:cstheme="minorHAnsi"/>
                <w:color w:val="0070C0"/>
              </w:rPr>
              <w:t>umps (1 to 1 foot; 1 to other foot; 1 to 2 feet; 2 to 2 feet; 2 feet to 1 foot), roll, clear body shapes, take off, landing, safely, different directions, pathway, sequence, variation, spring, controlled, contrasting, flight, partner</w:t>
            </w:r>
          </w:p>
        </w:tc>
      </w:tr>
      <w:tr w:rsidR="006A7576" w:rsidRPr="00681AC5" w14:paraId="1C2EE988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17547E73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mes Vocabulary</w:t>
            </w:r>
          </w:p>
        </w:tc>
        <w:tc>
          <w:tcPr>
            <w:tcW w:w="13659" w:type="dxa"/>
            <w:gridSpan w:val="3"/>
          </w:tcPr>
          <w:p w14:paraId="58AA0D51" w14:textId="77777777" w:rsidR="004C40D0" w:rsidRPr="004C40D0" w:rsidRDefault="004C40D0" w:rsidP="004C40D0">
            <w:pPr>
              <w:rPr>
                <w:rFonts w:cstheme="minorHAnsi"/>
                <w:b/>
                <w:color w:val="FFC000"/>
              </w:rPr>
            </w:pPr>
            <w:r w:rsidRPr="004C40D0">
              <w:rPr>
                <w:rFonts w:cstheme="minorHAnsi"/>
                <w:b/>
                <w:color w:val="FFC000"/>
              </w:rPr>
              <w:t xml:space="preserve">choose, combine, technique, passing, </w:t>
            </w:r>
            <w:r w:rsidR="001839EC">
              <w:rPr>
                <w:rFonts w:cstheme="minorHAnsi"/>
                <w:b/>
                <w:color w:val="FFC000"/>
              </w:rPr>
              <w:t>catching, sending, receiving, throwing, possession, space, area, dodge, footwork, score, shoot, block, mark, positions</w:t>
            </w:r>
            <w:r w:rsidR="00CB7C83">
              <w:rPr>
                <w:rFonts w:cstheme="minorHAnsi"/>
                <w:b/>
                <w:color w:val="FFC000"/>
              </w:rPr>
              <w:t xml:space="preserve"> (GA, GS, C etc.)</w:t>
            </w:r>
            <w:r w:rsidR="001839EC">
              <w:rPr>
                <w:rFonts w:cstheme="minorHAnsi"/>
                <w:b/>
                <w:color w:val="FFC000"/>
              </w:rPr>
              <w:t xml:space="preserve">, </w:t>
            </w:r>
            <w:r w:rsidR="00F404D9">
              <w:rPr>
                <w:rFonts w:cstheme="minorHAnsi"/>
                <w:b/>
                <w:color w:val="FFC000"/>
              </w:rPr>
              <w:t xml:space="preserve">court, distance, off-side, </w:t>
            </w:r>
            <w:r w:rsidR="001839EC">
              <w:rPr>
                <w:rFonts w:cstheme="minorHAnsi"/>
                <w:b/>
                <w:color w:val="FFC000"/>
              </w:rPr>
              <w:t xml:space="preserve">tactics, </w:t>
            </w:r>
            <w:r w:rsidRPr="004C40D0">
              <w:rPr>
                <w:rFonts w:cstheme="minorHAnsi"/>
                <w:b/>
                <w:color w:val="FFC000"/>
              </w:rPr>
              <w:t>points, possession, isolation (alone), team work, strike, bowle</w:t>
            </w:r>
            <w:r w:rsidR="001839EC">
              <w:rPr>
                <w:rFonts w:cstheme="minorHAnsi"/>
                <w:b/>
                <w:color w:val="FFC000"/>
              </w:rPr>
              <w:t>d,</w:t>
            </w:r>
            <w:r w:rsidRPr="004C40D0">
              <w:rPr>
                <w:rFonts w:cstheme="minorHAnsi"/>
                <w:b/>
                <w:color w:val="FFC000"/>
              </w:rPr>
              <w:t xml:space="preserve"> </w:t>
            </w:r>
            <w:r w:rsidR="001839EC">
              <w:rPr>
                <w:rFonts w:cstheme="minorHAnsi"/>
                <w:b/>
                <w:color w:val="FFC000"/>
              </w:rPr>
              <w:t xml:space="preserve">backstop, </w:t>
            </w:r>
            <w:r w:rsidRPr="004C40D0">
              <w:rPr>
                <w:rFonts w:cstheme="minorHAnsi"/>
                <w:b/>
                <w:color w:val="FFC000"/>
              </w:rPr>
              <w:t>field</w:t>
            </w:r>
            <w:r w:rsidR="001839EC">
              <w:rPr>
                <w:rFonts w:cstheme="minorHAnsi"/>
                <w:b/>
                <w:color w:val="FFC000"/>
              </w:rPr>
              <w:t>ing</w:t>
            </w:r>
            <w:r w:rsidRPr="004C40D0">
              <w:rPr>
                <w:rFonts w:cstheme="minorHAnsi"/>
                <w:b/>
                <w:color w:val="FFC000"/>
              </w:rPr>
              <w:t>, defend, attack, tactically anticipate, direction of play, appropriate tactics, spirit of fair play, good role model</w:t>
            </w:r>
            <w:r w:rsidR="001839EC">
              <w:rPr>
                <w:rFonts w:cstheme="minorHAnsi"/>
                <w:b/>
                <w:color w:val="FFC000"/>
              </w:rPr>
              <w:t>, attacking, defending, communication</w:t>
            </w:r>
            <w:r w:rsidR="00CB7C83">
              <w:rPr>
                <w:rFonts w:cstheme="minorHAnsi"/>
                <w:b/>
                <w:color w:val="FFC000"/>
              </w:rPr>
              <w:t>, positions (bowler, backstop, posts, deep fielders)</w:t>
            </w:r>
          </w:p>
          <w:p w14:paraId="58132911" w14:textId="77777777" w:rsidR="006A7576" w:rsidRPr="004C40D0" w:rsidRDefault="004C40D0" w:rsidP="004C40D0">
            <w:pPr>
              <w:rPr>
                <w:rFonts w:cstheme="minorHAnsi"/>
                <w:b/>
                <w:color w:val="FFC000"/>
              </w:rPr>
            </w:pPr>
            <w:r w:rsidRPr="004C40D0">
              <w:rPr>
                <w:rFonts w:cstheme="minorHAnsi"/>
                <w:b/>
                <w:color w:val="FFC000"/>
              </w:rPr>
              <w:t xml:space="preserve">sprint, hurdle, choose, throw accurately, </w:t>
            </w:r>
            <w:r w:rsidR="001839EC">
              <w:rPr>
                <w:rFonts w:cstheme="minorHAnsi"/>
                <w:b/>
                <w:color w:val="FFC000"/>
              </w:rPr>
              <w:t xml:space="preserve">power, </w:t>
            </w:r>
            <w:r w:rsidRPr="004C40D0">
              <w:rPr>
                <w:rFonts w:cstheme="minorHAnsi"/>
                <w:b/>
                <w:color w:val="FFC000"/>
              </w:rPr>
              <w:t>refine performance, analyse technique, body shape, control, take offs, landings, compete, track, personal best, set targets, improve</w:t>
            </w:r>
            <w:r w:rsidR="001839EC">
              <w:rPr>
                <w:rFonts w:cstheme="minorHAnsi"/>
                <w:b/>
                <w:color w:val="FFC000"/>
              </w:rPr>
              <w:t xml:space="preserve">, </w:t>
            </w:r>
          </w:p>
        </w:tc>
      </w:tr>
      <w:tr w:rsidR="0055099C" w:rsidRPr="00681AC5" w14:paraId="5B1C8CBF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769D14B1" w14:textId="7BF6F550" w:rsidR="0055099C" w:rsidRDefault="0055099C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wimming Vocabulary</w:t>
            </w:r>
          </w:p>
        </w:tc>
        <w:tc>
          <w:tcPr>
            <w:tcW w:w="13659" w:type="dxa"/>
            <w:gridSpan w:val="3"/>
          </w:tcPr>
          <w:p w14:paraId="0BF26F8B" w14:textId="77777777" w:rsidR="0055099C" w:rsidRPr="004C40D0" w:rsidRDefault="0055099C" w:rsidP="0055099C">
            <w:pPr>
              <w:rPr>
                <w:rFonts w:cstheme="minorHAnsi"/>
                <w:b/>
              </w:rPr>
            </w:pPr>
            <w:r w:rsidRPr="004C40D0">
              <w:rPr>
                <w:rFonts w:cstheme="minorHAnsi"/>
                <w:b/>
              </w:rPr>
              <w:t>Swim, unaided, stroke, coordinate breathing, coordinate movements, surface, under water 25 metres.</w:t>
            </w:r>
          </w:p>
          <w:p w14:paraId="032FC81C" w14:textId="6EADECBA" w:rsidR="0055099C" w:rsidRPr="004C40D0" w:rsidRDefault="0055099C" w:rsidP="0055099C">
            <w:pPr>
              <w:rPr>
                <w:rFonts w:cstheme="minorHAnsi"/>
                <w:b/>
                <w:color w:val="FFC000"/>
              </w:rPr>
            </w:pPr>
            <w:r w:rsidRPr="004C40D0">
              <w:rPr>
                <w:rFonts w:cstheme="minorHAnsi"/>
                <w:b/>
              </w:rPr>
              <w:t>100 metres, range, breast stroke, front crawl, back stroke, breathing technique, swimming pattern, fluent, controlled</w:t>
            </w:r>
            <w:r w:rsidRPr="004C40D0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Pr="004C40D0">
              <w:rPr>
                <w:rFonts w:cstheme="minorHAnsi"/>
                <w:b/>
              </w:rPr>
              <w:t>strokes, turn efficient, lengths, self-rescue</w:t>
            </w:r>
          </w:p>
        </w:tc>
      </w:tr>
      <w:tr w:rsidR="006A7576" w:rsidRPr="00681AC5" w14:paraId="6AC628E7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5EB5AC71" w14:textId="77777777" w:rsidR="006A7576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tness/OAA</w:t>
            </w:r>
          </w:p>
          <w:p w14:paraId="253F8DB6" w14:textId="46F7AD97" w:rsidR="006A7576" w:rsidRDefault="0055099C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659" w:type="dxa"/>
            <w:gridSpan w:val="3"/>
          </w:tcPr>
          <w:p w14:paraId="63EFCDBF" w14:textId="77777777" w:rsidR="006A7576" w:rsidRDefault="004C40D0" w:rsidP="006A7576">
            <w:pPr>
              <w:rPr>
                <w:rFonts w:cstheme="minorHAnsi"/>
                <w:b/>
                <w:color w:val="CC0099"/>
              </w:rPr>
            </w:pPr>
            <w:r w:rsidRPr="004C40D0">
              <w:rPr>
                <w:rFonts w:cstheme="minorHAnsi"/>
                <w:b/>
                <w:color w:val="CC0099"/>
              </w:rPr>
              <w:t>select equipment, identify and manage risks, ask for and listen to advice, commitment, respect, teamwork, empathise, support (without being asked), positivity, challenging circumstances, assess and adapt, safety ensured</w:t>
            </w:r>
            <w:r w:rsidR="001839EC">
              <w:rPr>
                <w:rFonts w:cstheme="minorHAnsi"/>
                <w:b/>
                <w:color w:val="CC0099"/>
              </w:rPr>
              <w:t xml:space="preserve">, map skills, symbols, compass points, contouring, north-east, north-west, south-east, south-west, </w:t>
            </w:r>
            <w:r w:rsidR="00CB7C83">
              <w:rPr>
                <w:rFonts w:cstheme="minorHAnsi"/>
                <w:b/>
                <w:color w:val="CC0099"/>
              </w:rPr>
              <w:t>communication, perseverance, determination, personal barriers, risk-taking</w:t>
            </w:r>
          </w:p>
          <w:p w14:paraId="6450294C" w14:textId="77777777" w:rsidR="00720CE7" w:rsidRPr="00E7433E" w:rsidRDefault="001839EC" w:rsidP="006A7576">
            <w:pPr>
              <w:rPr>
                <w:rFonts w:cstheme="minorHAnsi"/>
                <w:color w:val="00FFFF"/>
              </w:rPr>
            </w:pPr>
            <w:r w:rsidRPr="00E7433E">
              <w:rPr>
                <w:rFonts w:cstheme="minorHAnsi"/>
                <w:color w:val="00FFFF"/>
              </w:rPr>
              <w:t xml:space="preserve">resilience, </w:t>
            </w:r>
            <w:r w:rsidR="00720CE7" w:rsidRPr="00E7433E">
              <w:rPr>
                <w:rFonts w:cstheme="minorHAnsi"/>
                <w:color w:val="00FFFF"/>
              </w:rPr>
              <w:t>competence</w:t>
            </w:r>
            <w:r w:rsidRPr="00E7433E">
              <w:rPr>
                <w:rFonts w:cstheme="minorHAnsi"/>
                <w:color w:val="00FFFF"/>
              </w:rPr>
              <w:t xml:space="preserve">, previous goals, perseverance, skills, strategy, self-motivation, determination, goals, practice, personal best, refine technique, improve, effectiveness, </w:t>
            </w:r>
            <w:r w:rsidR="00E7433E">
              <w:rPr>
                <w:rFonts w:cstheme="minorHAnsi"/>
                <w:color w:val="00FFFF"/>
              </w:rPr>
              <w:t>hygiene, appropriate clothing and equipment, pulse rate, heart rate, breathing, effects, short-term, long term, consistency, control, quality</w:t>
            </w:r>
          </w:p>
        </w:tc>
      </w:tr>
      <w:bookmarkEnd w:id="2"/>
    </w:tbl>
    <w:p w14:paraId="3B7B4B86" w14:textId="77777777" w:rsidR="002F6FDA" w:rsidRDefault="002F6FDA" w:rsidP="00362620">
      <w:pPr>
        <w:tabs>
          <w:tab w:val="left" w:pos="1158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52"/>
        <w:tblW w:w="15355" w:type="dxa"/>
        <w:tblLayout w:type="fixed"/>
        <w:tblLook w:val="04A0" w:firstRow="1" w:lastRow="0" w:firstColumn="1" w:lastColumn="0" w:noHBand="0" w:noVBand="1"/>
      </w:tblPr>
      <w:tblGrid>
        <w:gridCol w:w="1696"/>
        <w:gridCol w:w="4668"/>
        <w:gridCol w:w="4566"/>
        <w:gridCol w:w="4425"/>
      </w:tblGrid>
      <w:tr w:rsidR="00410F74" w:rsidRPr="001965CD" w14:paraId="7E62F9D8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0BFE4529" w14:textId="77777777" w:rsidR="00410F74" w:rsidRPr="00681AC5" w:rsidRDefault="00410F74" w:rsidP="00A82D60">
            <w:pPr>
              <w:spacing w:line="276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pper </w:t>
            </w:r>
            <w:r w:rsidRPr="00681AC5"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S</w:t>
            </w:r>
            <w:r>
              <w:rPr>
                <w:rFonts w:ascii="Arial" w:hAnsi="Arial" w:cs="Arial"/>
                <w:noProof/>
                <w:color w:val="0000FF"/>
                <w:sz w:val="44"/>
                <w:szCs w:val="44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668" w:type="dxa"/>
            <w:shd w:val="clear" w:color="auto" w:fill="B4C6E7" w:themeFill="accent1" w:themeFillTint="66"/>
          </w:tcPr>
          <w:p w14:paraId="2A2BE692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umn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EAC6F65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World War 2</w:t>
            </w:r>
          </w:p>
        </w:tc>
        <w:tc>
          <w:tcPr>
            <w:tcW w:w="4566" w:type="dxa"/>
            <w:shd w:val="clear" w:color="auto" w:fill="B4C6E7" w:themeFill="accent1" w:themeFillTint="66"/>
          </w:tcPr>
          <w:p w14:paraId="1277B820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72A7BF4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Rainforests</w:t>
            </w:r>
          </w:p>
        </w:tc>
        <w:tc>
          <w:tcPr>
            <w:tcW w:w="4425" w:type="dxa"/>
            <w:shd w:val="clear" w:color="auto" w:fill="B4C6E7" w:themeFill="accent1" w:themeFillTint="66"/>
          </w:tcPr>
          <w:p w14:paraId="07E2B850" w14:textId="77777777" w:rsidR="00410F74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 Term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7BC7B6A" w14:textId="77777777" w:rsidR="00410F74" w:rsidRPr="001965CD" w:rsidRDefault="00410F74" w:rsidP="00A82D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London</w:t>
            </w:r>
          </w:p>
        </w:tc>
      </w:tr>
      <w:tr w:rsidR="00410F74" w:rsidRPr="009B10FD" w14:paraId="74DEA0DE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37B7722E" w14:textId="77777777" w:rsidR="00410F74" w:rsidRPr="008E367F" w:rsidRDefault="00410F74" w:rsidP="0038076D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6</w:t>
            </w:r>
          </w:p>
        </w:tc>
        <w:tc>
          <w:tcPr>
            <w:tcW w:w="4668" w:type="dxa"/>
          </w:tcPr>
          <w:p w14:paraId="55CF6EE7" w14:textId="77777777" w:rsidR="00410F74" w:rsidRPr="00FF23B8" w:rsidRDefault="00410F74" w:rsidP="00FF23B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-ordination, static balance, agility, reaction and response; Cognitive and Creative</w:t>
            </w:r>
          </w:p>
          <w:p w14:paraId="01703D40" w14:textId="3957DEFC" w:rsidR="009F1E42" w:rsidRDefault="28A929BD" w:rsidP="009F1E42">
            <w:pPr>
              <w:rPr>
                <w:rFonts w:ascii="Arial" w:hAnsi="Arial" w:cs="Arial"/>
                <w:color w:val="00B050"/>
              </w:rPr>
            </w:pPr>
            <w:r w:rsidRPr="2F51A9A5">
              <w:rPr>
                <w:rFonts w:ascii="Arial" w:hAnsi="Arial" w:cs="Arial"/>
              </w:rPr>
              <w:t>Teacher</w:t>
            </w:r>
            <w:r w:rsidR="0CC5B7A5" w:rsidRPr="2F51A9A5">
              <w:rPr>
                <w:rFonts w:ascii="Arial" w:hAnsi="Arial" w:cs="Arial"/>
              </w:rPr>
              <w:t xml:space="preserve">:  </w:t>
            </w:r>
            <w:r w:rsidR="0CC5B7A5" w:rsidRPr="2F51A9A5">
              <w:rPr>
                <w:rFonts w:ascii="Arial" w:hAnsi="Arial" w:cs="Arial"/>
                <w:color w:val="92D050"/>
              </w:rPr>
              <w:t xml:space="preserve">Real PE Unit 1, </w:t>
            </w:r>
            <w:r w:rsidR="0CC5B7A5" w:rsidRPr="2F51A9A5">
              <w:rPr>
                <w:rFonts w:ascii="Arial" w:hAnsi="Arial" w:cs="Arial"/>
                <w:color w:val="00B050"/>
              </w:rPr>
              <w:t>Real PE Unit 2</w:t>
            </w:r>
          </w:p>
          <w:p w14:paraId="05D7D3B4" w14:textId="546BEE27" w:rsidR="009F1E42" w:rsidRDefault="39DA562D" w:rsidP="009F1E42">
            <w:pPr>
              <w:rPr>
                <w:rFonts w:ascii="Arial" w:hAnsi="Arial" w:cs="Arial"/>
                <w:color w:val="FF0000"/>
              </w:rPr>
            </w:pPr>
            <w:r w:rsidRPr="2F51A9A5">
              <w:rPr>
                <w:rFonts w:ascii="Arial" w:hAnsi="Arial" w:cs="Arial"/>
              </w:rPr>
              <w:t xml:space="preserve">HLTAs: </w:t>
            </w:r>
            <w:r w:rsidR="0CC5B7A5" w:rsidRPr="2F51A9A5">
              <w:rPr>
                <w:rFonts w:ascii="Arial" w:hAnsi="Arial" w:cs="Arial"/>
                <w:color w:val="0070C0"/>
              </w:rPr>
              <w:t>Gymnastics</w:t>
            </w:r>
            <w:r w:rsidR="0CC5B7A5" w:rsidRPr="2F51A9A5">
              <w:rPr>
                <w:rFonts w:ascii="Arial" w:hAnsi="Arial" w:cs="Arial"/>
                <w:color w:val="FF0000"/>
              </w:rPr>
              <w:t xml:space="preserve"> </w:t>
            </w:r>
            <w:r w:rsidR="3204E35C" w:rsidRPr="2F51A9A5">
              <w:rPr>
                <w:rFonts w:ascii="Arial" w:hAnsi="Arial" w:cs="Arial"/>
                <w:color w:val="0070C0"/>
              </w:rPr>
              <w:t xml:space="preserve">(X) </w:t>
            </w:r>
            <w:r w:rsidR="0CC5B7A5" w:rsidRPr="2F51A9A5">
              <w:rPr>
                <w:rFonts w:ascii="Arial" w:hAnsi="Arial" w:cs="Arial"/>
              </w:rPr>
              <w:t>and</w:t>
            </w:r>
            <w:r w:rsidR="0CC5B7A5" w:rsidRPr="2F51A9A5">
              <w:rPr>
                <w:rFonts w:ascii="Arial" w:hAnsi="Arial" w:cs="Arial"/>
                <w:color w:val="FF0000"/>
              </w:rPr>
              <w:t xml:space="preserve"> </w:t>
            </w:r>
            <w:r w:rsidR="0CC5B7A5" w:rsidRPr="2F51A9A5">
              <w:rPr>
                <w:rFonts w:ascii="Arial" w:hAnsi="Arial" w:cs="Arial"/>
                <w:color w:val="FFC000" w:themeColor="accent4"/>
              </w:rPr>
              <w:t>Games (invasion –Rugby)</w:t>
            </w:r>
          </w:p>
          <w:p w14:paraId="1C6A79D4" w14:textId="79F3901B" w:rsidR="00410F74" w:rsidRDefault="3F4B71BD" w:rsidP="2F51A9A5">
            <w:pPr>
              <w:rPr>
                <w:rFonts w:ascii="Arial" w:hAnsi="Arial" w:cs="Arial"/>
                <w:color w:val="CC0099"/>
              </w:rPr>
            </w:pPr>
            <w:r w:rsidRPr="2F6394F0">
              <w:rPr>
                <w:rFonts w:ascii="Arial" w:hAnsi="Arial" w:cs="Arial"/>
              </w:rPr>
              <w:t xml:space="preserve">Teacher: </w:t>
            </w:r>
            <w:r w:rsidR="62F202F3" w:rsidRPr="2F6394F0">
              <w:rPr>
                <w:rFonts w:ascii="Arial" w:hAnsi="Arial" w:cs="Arial"/>
                <w:color w:val="66FFFF"/>
              </w:rPr>
              <w:t xml:space="preserve"> </w:t>
            </w:r>
            <w:r w:rsidR="544B2C5D" w:rsidRPr="2F6394F0">
              <w:rPr>
                <w:rFonts w:ascii="Arial" w:eastAsia="Arial" w:hAnsi="Arial" w:cs="Arial"/>
                <w:color w:val="00FFFF"/>
              </w:rPr>
              <w:t>Fitness</w:t>
            </w:r>
            <w:r w:rsidR="62F202F3" w:rsidRPr="2F6394F0">
              <w:rPr>
                <w:rFonts w:ascii="Arial" w:hAnsi="Arial" w:cs="Arial"/>
                <w:color w:val="FF66CC"/>
              </w:rPr>
              <w:t xml:space="preserve"> </w:t>
            </w:r>
            <w:r w:rsidR="29AB943D" w:rsidRPr="2F6394F0">
              <w:rPr>
                <w:rFonts w:ascii="Arial" w:hAnsi="Arial" w:cs="Arial"/>
              </w:rPr>
              <w:t>(extra)</w:t>
            </w:r>
          </w:p>
          <w:p w14:paraId="245CD06B" w14:textId="749885D5" w:rsidR="00410F74" w:rsidRDefault="087E034B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03693416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 xml:space="preserve">~ </w:t>
            </w:r>
            <w:r w:rsidR="00301F09">
              <w:rPr>
                <w:rFonts w:cstheme="minorHAnsi"/>
                <w:color w:val="92D050"/>
              </w:rPr>
              <w:t xml:space="preserve">Share </w:t>
            </w:r>
            <w:r w:rsidRPr="00C922AB">
              <w:rPr>
                <w:rFonts w:cstheme="minorHAnsi"/>
                <w:color w:val="92D050"/>
              </w:rPr>
              <w:t>clear idea</w:t>
            </w:r>
            <w:r w:rsidR="00301F09">
              <w:rPr>
                <w:rFonts w:cstheme="minorHAnsi"/>
                <w:color w:val="92D050"/>
              </w:rPr>
              <w:t>s</w:t>
            </w:r>
            <w:r w:rsidRPr="00C922AB">
              <w:rPr>
                <w:rFonts w:cstheme="minorHAnsi"/>
                <w:color w:val="92D050"/>
              </w:rPr>
              <w:t xml:space="preserve"> of how to </w:t>
            </w:r>
            <w:r>
              <w:rPr>
                <w:rFonts w:cstheme="minorHAnsi"/>
                <w:color w:val="92D050"/>
              </w:rPr>
              <w:t>develop my own and others’ work</w:t>
            </w:r>
          </w:p>
          <w:p w14:paraId="6952AB08" w14:textId="77777777" w:rsidR="00D62EE3" w:rsidRPr="00C922AB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 xml:space="preserve">~ </w:t>
            </w:r>
            <w:r w:rsidRPr="00C922AB">
              <w:rPr>
                <w:rFonts w:cstheme="minorHAnsi"/>
                <w:color w:val="92D050"/>
              </w:rPr>
              <w:t xml:space="preserve">Recognise and suggest patterns of play which will increase chances of success  </w:t>
            </w:r>
          </w:p>
          <w:p w14:paraId="56A9E71C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D</w:t>
            </w:r>
            <w:r w:rsidRPr="00C922AB">
              <w:rPr>
                <w:rFonts w:cstheme="minorHAnsi"/>
                <w:color w:val="92D050"/>
              </w:rPr>
              <w:t>evelop methods to outwit opponents</w:t>
            </w:r>
          </w:p>
          <w:p w14:paraId="2531CC22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Co-ordination – ball skills</w:t>
            </w:r>
          </w:p>
          <w:p w14:paraId="151F9C1F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Agility, reaction and response</w:t>
            </w:r>
            <w:r w:rsidRPr="00C922AB">
              <w:rPr>
                <w:rFonts w:cstheme="minorHAnsi"/>
                <w:color w:val="92D050"/>
              </w:rPr>
              <w:tab/>
            </w:r>
          </w:p>
          <w:p w14:paraId="6A235564" w14:textId="77777777" w:rsidR="00D62EE3" w:rsidRPr="00C922AB" w:rsidRDefault="00D62EE3" w:rsidP="00D62EE3">
            <w:pPr>
              <w:rPr>
                <w:rFonts w:cstheme="minorHAnsi"/>
                <w:color w:val="00B050"/>
              </w:rPr>
            </w:pPr>
            <w:r w:rsidRPr="00C922AB">
              <w:rPr>
                <w:rFonts w:cstheme="minorHAnsi"/>
                <w:color w:val="00B050"/>
              </w:rPr>
              <w:t>~ Respond imaginatively to different situations,</w:t>
            </w:r>
          </w:p>
          <w:p w14:paraId="72F24689" w14:textId="77777777" w:rsidR="00D62EE3" w:rsidRDefault="00D62EE3" w:rsidP="00D62EE3">
            <w:pPr>
              <w:rPr>
                <w:rFonts w:cstheme="minorHAnsi"/>
                <w:color w:val="00B050"/>
              </w:rPr>
            </w:pPr>
            <w:r w:rsidRPr="00C922AB">
              <w:rPr>
                <w:rFonts w:cstheme="minorHAnsi"/>
                <w:color w:val="00B050"/>
              </w:rPr>
              <w:t>~ Adapt and adjust my skills, movements or tactics so they are different from or in contrast to others</w:t>
            </w:r>
          </w:p>
          <w:p w14:paraId="2715A6D6" w14:textId="77777777" w:rsidR="00D62EE3" w:rsidRDefault="00D62EE3" w:rsidP="00D62EE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Static balance – seated</w:t>
            </w:r>
          </w:p>
          <w:p w14:paraId="73299A0F" w14:textId="77777777" w:rsidR="00FF23B8" w:rsidRDefault="00D62EE3" w:rsidP="00D62EE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Static balance – floor work</w:t>
            </w:r>
          </w:p>
          <w:p w14:paraId="58243AD8" w14:textId="77777777" w:rsidR="00162D63" w:rsidRDefault="00162D63" w:rsidP="00D62EE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Spatial relationships</w:t>
            </w:r>
          </w:p>
          <w:p w14:paraId="79641FBA" w14:textId="77777777" w:rsidR="00162D63" w:rsidRDefault="00162D63" w:rsidP="00D62EE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Compose an individual sequence comprising of travel, jump, roll and balance</w:t>
            </w:r>
          </w:p>
          <w:p w14:paraId="194313BE" w14:textId="77777777" w:rsidR="00162D63" w:rsidRDefault="00162D63" w:rsidP="00D62EE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Teach sequence to a partner and perform together</w:t>
            </w:r>
          </w:p>
          <w:p w14:paraId="690ECB86" w14:textId="77777777" w:rsidR="00162D63" w:rsidRDefault="00162D63" w:rsidP="00D62EE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Use matching movements with partner precisely (same arm, same leg, same time)</w:t>
            </w:r>
          </w:p>
          <w:p w14:paraId="24B1A56B" w14:textId="77777777" w:rsidR="00162D63" w:rsidRDefault="00162D63" w:rsidP="00D62EE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Use mirroring movements with a partner (same actions but opposite limbs)</w:t>
            </w:r>
          </w:p>
          <w:p w14:paraId="3C465FD3" w14:textId="77777777" w:rsidR="00162D63" w:rsidRDefault="00162D63" w:rsidP="00D62EE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Show matching, mirroring, symmetrical and asymmetrical balances and shapes</w:t>
            </w:r>
          </w:p>
          <w:p w14:paraId="3C80ADAD" w14:textId="77777777" w:rsidR="00162D63" w:rsidRDefault="00162D63" w:rsidP="00D62EE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~ Create a sequence linking 4 balances with travelling, jumping and turning, showing varied speed, level and direction</w:t>
            </w:r>
          </w:p>
          <w:p w14:paraId="24C91B51" w14:textId="77777777" w:rsidR="00162D63" w:rsidRPr="00162D63" w:rsidRDefault="00162D63" w:rsidP="00D62EE3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color w:val="0070C0"/>
              </w:rPr>
              <w:t>~ Adapt and transfer skills from floor to apparatus</w:t>
            </w:r>
          </w:p>
          <w:p w14:paraId="30770F4C" w14:textId="77777777" w:rsid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>~ Practise technique to hold and pass a Rugby ball (sideways and back).</w:t>
            </w:r>
          </w:p>
          <w:p w14:paraId="74C312AE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>~ Practise technique to catch and receive a Rugby ball</w:t>
            </w:r>
          </w:p>
          <w:p w14:paraId="56DF8556" w14:textId="77777777" w:rsid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Pass and carry a ball using balance and coordination. </w:t>
            </w:r>
          </w:p>
          <w:p w14:paraId="48628E30" w14:textId="77777777" w:rsid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>Work as a team, using ball-handling skills.</w:t>
            </w:r>
          </w:p>
          <w:p w14:paraId="3F8CCC6C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 w:rsidRPr="000A6667">
              <w:rPr>
                <w:rFonts w:cstheme="minorHAnsi"/>
                <w:color w:val="FFC000"/>
              </w:rPr>
              <w:t xml:space="preserve">~ Understand the basic rules of tag rugby. </w:t>
            </w:r>
          </w:p>
          <w:p w14:paraId="07C6A779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Use skills learned to play a game of tag rugby. </w:t>
            </w:r>
          </w:p>
          <w:p w14:paraId="415BE445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Apply rules and skills learned to a game. </w:t>
            </w:r>
          </w:p>
          <w:p w14:paraId="195A7675" w14:textId="77777777" w:rsidR="00A82D60" w:rsidRDefault="507531E1" w:rsidP="000A6667">
            <w:pPr>
              <w:rPr>
                <w:rFonts w:cstheme="minorHAnsi"/>
                <w:color w:val="FFC000"/>
              </w:rPr>
            </w:pPr>
            <w:r w:rsidRPr="2F51A9A5">
              <w:rPr>
                <w:color w:val="FFC000" w:themeColor="accent4"/>
              </w:rPr>
              <w:t>~ Play in a mini tag rugby competition.</w:t>
            </w:r>
          </w:p>
          <w:p w14:paraId="2FF1F774" w14:textId="77777777" w:rsidR="00FB4EB9" w:rsidRPr="00FB4EB9" w:rsidRDefault="091C39B2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Select appropriate warm ups and cool downs to prepare/recover  for/from different activities</w:t>
            </w:r>
          </w:p>
          <w:p w14:paraId="09B8A2D5" w14:textId="77777777" w:rsidR="00FB4EB9" w:rsidRPr="00FB4EB9" w:rsidRDefault="091C39B2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Use the correct technique in a variety of circuit exercises</w:t>
            </w:r>
          </w:p>
          <w:p w14:paraId="755D4473" w14:textId="77777777" w:rsidR="00FB4EB9" w:rsidRPr="00FB4EB9" w:rsidRDefault="091C39B2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Understand the core muscles of the body and their importance</w:t>
            </w:r>
          </w:p>
          <w:p w14:paraId="0FAE2CF1" w14:textId="77777777" w:rsidR="00FB4EB9" w:rsidRPr="00FB4EB9" w:rsidRDefault="091C39B2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Use the correct techniques in a range of exercise aimed to strengthen the core muscles</w:t>
            </w:r>
          </w:p>
          <w:p w14:paraId="64C3D27A" w14:textId="77777777" w:rsidR="00FB4EB9" w:rsidRPr="00FB4EB9" w:rsidRDefault="091C39B2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Understand the muscles in the arms and legs and their importance</w:t>
            </w:r>
          </w:p>
          <w:p w14:paraId="2D5484A2" w14:textId="77777777" w:rsidR="00FB4EB9" w:rsidRPr="00FB4EB9" w:rsidRDefault="091C39B2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Use the correct techniques in a range of exercise aimed to strengthen the muscles in the arms and legs</w:t>
            </w:r>
          </w:p>
          <w:p w14:paraId="6C67D586" w14:textId="77777777" w:rsidR="00FB4EB9" w:rsidRPr="00FB4EB9" w:rsidRDefault="091C39B2" w:rsidP="2F51A9A5">
            <w:pPr>
              <w:rPr>
                <w:color w:val="00FFFF"/>
              </w:rPr>
            </w:pPr>
            <w:r w:rsidRPr="2F51A9A5">
              <w:rPr>
                <w:color w:val="00FFFF"/>
              </w:rPr>
              <w:t>~ Understand the importance of cardiovascular training</w:t>
            </w:r>
          </w:p>
          <w:p w14:paraId="47C29FBA" w14:textId="5840E9D6" w:rsidR="00FB4EB9" w:rsidRPr="00FB4EB9" w:rsidRDefault="091C39B2" w:rsidP="2F51A9A5">
            <w:pPr>
              <w:rPr>
                <w:rFonts w:ascii="Arial" w:hAnsi="Arial" w:cs="Arial"/>
                <w:color w:val="00FFFF"/>
                <w:sz w:val="32"/>
                <w:szCs w:val="32"/>
              </w:rPr>
            </w:pPr>
            <w:r w:rsidRPr="2F51A9A5">
              <w:rPr>
                <w:color w:val="00FFFF"/>
              </w:rPr>
              <w:t>~ Use the correct technique in a variety of circuit exercises and improve on previous results</w:t>
            </w:r>
          </w:p>
          <w:p w14:paraId="3A0FF5F2" w14:textId="4CEAE284" w:rsidR="00FB4EB9" w:rsidRPr="00FB4EB9" w:rsidRDefault="00FB4EB9" w:rsidP="2F51A9A5">
            <w:pPr>
              <w:rPr>
                <w:rFonts w:ascii="Arial" w:hAnsi="Arial" w:cs="Arial"/>
                <w:color w:val="CC0099"/>
              </w:rPr>
            </w:pPr>
          </w:p>
        </w:tc>
        <w:tc>
          <w:tcPr>
            <w:tcW w:w="4566" w:type="dxa"/>
          </w:tcPr>
          <w:p w14:paraId="750A707E" w14:textId="77777777" w:rsidR="00410F74" w:rsidRPr="003B154E" w:rsidRDefault="00410F74" w:rsidP="00FF23B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 Focus</w:t>
            </w:r>
            <w:r w:rsidRPr="003B15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B154E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F23B8" w:rsidRP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ynamic, static and counter balance</w:t>
            </w:r>
            <w:r w:rsidR="00FF23B8">
              <w:rPr>
                <w:rFonts w:ascii="Arial" w:hAnsi="Arial" w:cs="Arial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Social and applying physical</w:t>
            </w:r>
          </w:p>
          <w:p w14:paraId="2C268AFA" w14:textId="1C0ECAEF" w:rsidR="00410F74" w:rsidRPr="00EB44BE" w:rsidRDefault="6B48A6FC" w:rsidP="2F51A9A5">
            <w:pPr>
              <w:rPr>
                <w:rFonts w:ascii="Arial" w:hAnsi="Arial" w:cs="Arial"/>
              </w:rPr>
            </w:pPr>
            <w:r w:rsidRPr="2F6394F0">
              <w:rPr>
                <w:rFonts w:ascii="Arial" w:hAnsi="Arial" w:cs="Arial"/>
              </w:rPr>
              <w:t>Teacher</w:t>
            </w:r>
            <w:r w:rsidR="3F4B71BD" w:rsidRPr="2F6394F0">
              <w:rPr>
                <w:rFonts w:ascii="Arial" w:hAnsi="Arial" w:cs="Arial"/>
              </w:rPr>
              <w:t xml:space="preserve">: </w:t>
            </w:r>
            <w:r w:rsidR="3F4B71BD" w:rsidRPr="2F6394F0">
              <w:rPr>
                <w:rFonts w:ascii="Arial" w:hAnsi="Arial" w:cs="Arial"/>
                <w:color w:val="92D050"/>
              </w:rPr>
              <w:t>Real PE Unit 3</w:t>
            </w:r>
            <w:r w:rsidR="3F4B71BD" w:rsidRPr="2F6394F0">
              <w:rPr>
                <w:rFonts w:ascii="Arial" w:hAnsi="Arial" w:cs="Arial"/>
              </w:rPr>
              <w:t xml:space="preserve">, </w:t>
            </w:r>
            <w:r w:rsidR="3F4B71BD" w:rsidRPr="2F6394F0">
              <w:rPr>
                <w:rFonts w:ascii="Arial" w:hAnsi="Arial" w:cs="Arial"/>
                <w:color w:val="00B050"/>
              </w:rPr>
              <w:t>Real PE unit 4</w:t>
            </w:r>
            <w:r w:rsidR="3F4B71BD" w:rsidRPr="2F6394F0">
              <w:rPr>
                <w:rFonts w:ascii="Arial" w:hAnsi="Arial" w:cs="Arial"/>
              </w:rPr>
              <w:t xml:space="preserve">, </w:t>
            </w:r>
            <w:r w:rsidR="130A8A92" w:rsidRPr="2F6394F0">
              <w:rPr>
                <w:rFonts w:ascii="Arial" w:hAnsi="Arial" w:cs="Arial"/>
              </w:rPr>
              <w:t xml:space="preserve">HLTAs: </w:t>
            </w:r>
            <w:r w:rsidR="3F4B71BD" w:rsidRPr="2F6394F0">
              <w:rPr>
                <w:rFonts w:ascii="Arial" w:hAnsi="Arial" w:cs="Arial"/>
                <w:color w:val="FF0000"/>
              </w:rPr>
              <w:t>Dance</w:t>
            </w:r>
            <w:r w:rsidR="3F4B71BD" w:rsidRPr="2F6394F0">
              <w:rPr>
                <w:rFonts w:ascii="Arial" w:hAnsi="Arial" w:cs="Arial"/>
              </w:rPr>
              <w:t xml:space="preserve"> and </w:t>
            </w:r>
            <w:r w:rsidR="3F4B71BD" w:rsidRPr="2F6394F0">
              <w:rPr>
                <w:rFonts w:ascii="Arial" w:hAnsi="Arial" w:cs="Arial"/>
                <w:color w:val="FFC000" w:themeColor="accent4"/>
              </w:rPr>
              <w:t>Games (net/wall – tennis</w:t>
            </w:r>
            <w:r w:rsidR="4BA211BE" w:rsidRPr="2F6394F0">
              <w:rPr>
                <w:rFonts w:ascii="Arial" w:hAnsi="Arial" w:cs="Arial"/>
                <w:color w:val="FFC000" w:themeColor="accent4"/>
              </w:rPr>
              <w:t>/badminton</w:t>
            </w:r>
            <w:r w:rsidR="3F4B71BD" w:rsidRPr="2F6394F0">
              <w:rPr>
                <w:rFonts w:ascii="Arial" w:hAnsi="Arial" w:cs="Arial"/>
                <w:color w:val="FFC000" w:themeColor="accent4"/>
              </w:rPr>
              <w:t>)</w:t>
            </w:r>
          </w:p>
          <w:p w14:paraId="7AE4532C" w14:textId="1C172E63" w:rsidR="00410F74" w:rsidRPr="00B50555" w:rsidRDefault="2084C095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32060736" w14:textId="77777777" w:rsidR="00D62EE3" w:rsidRP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  <w:sz w:val="24"/>
                <w:szCs w:val="24"/>
              </w:rPr>
              <w:t xml:space="preserve">~ </w:t>
            </w:r>
            <w:r w:rsidRPr="00D62EE3">
              <w:rPr>
                <w:rFonts w:cstheme="minorHAnsi"/>
                <w:color w:val="92D050"/>
              </w:rPr>
              <w:t>Give and receive sensitive feedback to improve myself and others.</w:t>
            </w:r>
          </w:p>
          <w:p w14:paraId="6941A689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 w:rsidRPr="00D62EE3">
              <w:rPr>
                <w:rFonts w:cstheme="minorHAnsi"/>
                <w:color w:val="92D050"/>
              </w:rPr>
              <w:t>~ Negotiate and collaborate appropriately</w:t>
            </w:r>
          </w:p>
          <w:p w14:paraId="6A890B2C" w14:textId="77777777" w:rsid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Dynamic balance – on a line</w:t>
            </w:r>
          </w:p>
          <w:p w14:paraId="73BA6EE6" w14:textId="77777777" w:rsidR="00D62EE3" w:rsidRPr="00D62EE3" w:rsidRDefault="00D62EE3" w:rsidP="00D62EE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~ Counter balance in pairs</w:t>
            </w:r>
          </w:p>
          <w:p w14:paraId="2AD0C690" w14:textId="77777777" w:rsidR="00D62EE3" w:rsidRPr="00D62EE3" w:rsidRDefault="00D62EE3" w:rsidP="00D62EE3">
            <w:pPr>
              <w:rPr>
                <w:rFonts w:cstheme="minorHAnsi"/>
                <w:color w:val="00B050"/>
              </w:rPr>
            </w:pPr>
            <w:r w:rsidRPr="00D62EE3">
              <w:rPr>
                <w:rFonts w:cstheme="minorHAnsi"/>
                <w:color w:val="00B050"/>
              </w:rPr>
              <w:t>~ Use combinations of skills confidently in sport specific contexts.</w:t>
            </w:r>
          </w:p>
          <w:p w14:paraId="13F79241" w14:textId="77777777" w:rsidR="00D62EE3" w:rsidRDefault="00D62EE3" w:rsidP="00D62EE3">
            <w:pPr>
              <w:rPr>
                <w:rFonts w:cstheme="minorHAnsi"/>
                <w:color w:val="00B050"/>
              </w:rPr>
            </w:pPr>
            <w:r w:rsidRPr="00D62EE3">
              <w:rPr>
                <w:rFonts w:cstheme="minorHAnsi"/>
                <w:color w:val="00B050"/>
              </w:rPr>
              <w:t>~ Perform a range of skills fluently and accurately in practice situations</w:t>
            </w:r>
          </w:p>
          <w:p w14:paraId="7616764C" w14:textId="77777777" w:rsidR="00D62EE3" w:rsidRDefault="00D62EE3" w:rsidP="00D62EE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Static balance - 1 leg</w:t>
            </w:r>
          </w:p>
          <w:p w14:paraId="6FB99AEE" w14:textId="77777777" w:rsidR="00B50555" w:rsidRDefault="00D62EE3" w:rsidP="00D62EE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 Dynamic balance – jumping and landing</w:t>
            </w:r>
          </w:p>
          <w:p w14:paraId="432B1F81" w14:textId="77777777" w:rsidR="000D37D2" w:rsidRPr="000D37D2" w:rsidRDefault="000D37D2" w:rsidP="000D37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~</w:t>
            </w:r>
            <w:r w:rsidRPr="000D37D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D37D2">
              <w:rPr>
                <w:rFonts w:cstheme="minorHAnsi"/>
                <w:color w:val="FF0000"/>
              </w:rPr>
              <w:t>Demonstrate flexibility, strength, technique, control and balance in dance performances.</w:t>
            </w:r>
          </w:p>
          <w:p w14:paraId="740C770F" w14:textId="77777777" w:rsidR="000D37D2" w:rsidRDefault="000D37D2" w:rsidP="000D37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D37D2">
              <w:rPr>
                <w:rFonts w:cstheme="minorHAnsi"/>
                <w:color w:val="FF0000"/>
              </w:rPr>
              <w:t>Show awareness of and use musical structure, rhythm and mood, and can dance accordingly</w:t>
            </w:r>
          </w:p>
          <w:p w14:paraId="416C9CFA" w14:textId="77777777" w:rsidR="000D37D2" w:rsidRPr="000D37D2" w:rsidRDefault="000D37D2" w:rsidP="000D37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D37D2">
              <w:rPr>
                <w:rFonts w:cstheme="minorHAnsi"/>
                <w:color w:val="FF0000"/>
              </w:rPr>
              <w:t>Adapt and refin</w:t>
            </w:r>
            <w:r>
              <w:rPr>
                <w:rFonts w:cstheme="minorHAnsi"/>
                <w:color w:val="FF0000"/>
              </w:rPr>
              <w:t xml:space="preserve">e (in pairs/group) dances </w:t>
            </w:r>
            <w:r w:rsidRPr="000D37D2">
              <w:rPr>
                <w:rFonts w:cstheme="minorHAnsi"/>
                <w:color w:val="FF0000"/>
              </w:rPr>
              <w:t>to ensure they reflect the</w:t>
            </w:r>
            <w:r>
              <w:rPr>
                <w:rFonts w:cstheme="minorHAnsi"/>
                <w:color w:val="FF0000"/>
              </w:rPr>
              <w:t xml:space="preserve"> chosen dance style</w:t>
            </w:r>
            <w:r w:rsidRPr="000D37D2">
              <w:rPr>
                <w:rFonts w:cstheme="minorHAnsi"/>
                <w:color w:val="FF0000"/>
              </w:rPr>
              <w:t>.</w:t>
            </w:r>
          </w:p>
          <w:p w14:paraId="19FF65C9" w14:textId="77777777" w:rsidR="000D37D2" w:rsidRPr="000D37D2" w:rsidRDefault="000D37D2" w:rsidP="000D37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D37D2">
              <w:rPr>
                <w:rFonts w:cstheme="minorHAnsi"/>
                <w:color w:val="FF0000"/>
              </w:rPr>
              <w:t>Reflect on how effort leads to success and begin to encourage others to work hard.</w:t>
            </w:r>
          </w:p>
          <w:p w14:paraId="0C3C8451" w14:textId="77777777" w:rsidR="000D37D2" w:rsidRPr="000D37D2" w:rsidRDefault="000D37D2" w:rsidP="000D37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D37D2">
              <w:rPr>
                <w:rFonts w:cstheme="minorHAnsi"/>
                <w:color w:val="FF0000"/>
              </w:rPr>
              <w:t xml:space="preserve">Show </w:t>
            </w:r>
            <w:r>
              <w:rPr>
                <w:rFonts w:cstheme="minorHAnsi"/>
                <w:color w:val="FF0000"/>
              </w:rPr>
              <w:t xml:space="preserve">resilience and </w:t>
            </w:r>
            <w:r w:rsidRPr="000D37D2">
              <w:rPr>
                <w:rFonts w:cstheme="minorHAnsi"/>
                <w:color w:val="FF0000"/>
              </w:rPr>
              <w:t>the ability to stick at an activity and find alternative ways if the first attempt doesn’t work.</w:t>
            </w:r>
          </w:p>
          <w:p w14:paraId="603229D1" w14:textId="77777777" w:rsidR="000D37D2" w:rsidRPr="000D37D2" w:rsidRDefault="000D37D2" w:rsidP="000D37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D37D2">
              <w:rPr>
                <w:rFonts w:cstheme="minorHAnsi"/>
                <w:color w:val="FF0000"/>
              </w:rPr>
              <w:t>Enjoy new experiences and talk about these with others.</w:t>
            </w:r>
          </w:p>
          <w:p w14:paraId="6429DE31" w14:textId="77777777" w:rsidR="000D37D2" w:rsidRPr="000D37D2" w:rsidRDefault="000D37D2" w:rsidP="000D37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D37D2">
              <w:rPr>
                <w:rFonts w:cstheme="minorHAnsi"/>
                <w:color w:val="FF0000"/>
              </w:rPr>
              <w:t>Create and perform dances in a variety of styles consistently.</w:t>
            </w:r>
          </w:p>
          <w:p w14:paraId="6DC5E3DC" w14:textId="77777777" w:rsidR="000A6667" w:rsidRPr="000A6667" w:rsidRDefault="000D37D2" w:rsidP="000A66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~ </w:t>
            </w:r>
            <w:r w:rsidRPr="000D37D2">
              <w:rPr>
                <w:rFonts w:cstheme="minorHAnsi"/>
                <w:color w:val="FF0000"/>
              </w:rPr>
              <w:t>Use appropriate criteria and terminology to evaluat</w:t>
            </w:r>
            <w:r>
              <w:rPr>
                <w:rFonts w:cstheme="minorHAnsi"/>
                <w:color w:val="FF0000"/>
              </w:rPr>
              <w:t>e strengths and weaknesses in</w:t>
            </w:r>
            <w:r w:rsidRPr="000D37D2">
              <w:rPr>
                <w:rFonts w:cstheme="minorHAnsi"/>
                <w:color w:val="FF0000"/>
              </w:rPr>
              <w:t xml:space="preserve"> own and others’ performances.</w:t>
            </w:r>
          </w:p>
          <w:p w14:paraId="02D24B3A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Become familiar with balls/shuttles and rackets. </w:t>
            </w:r>
          </w:p>
          <w:p w14:paraId="7EEC7D63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>~</w:t>
            </w:r>
            <w:r w:rsidRPr="000A6667">
              <w:rPr>
                <w:rFonts w:cstheme="minorHAnsi"/>
                <w:color w:val="FFC000"/>
              </w:rPr>
              <w:t xml:space="preserve"> Demonstrate and use the correct grip of the racket</w:t>
            </w:r>
          </w:p>
          <w:p w14:paraId="5C5C31A8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Learn how to get the ball/shuttle into play. </w:t>
            </w:r>
          </w:p>
          <w:p w14:paraId="55EDA81A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Use good hand/eye co-ordination to be able to contact the shuttle/ball with the face of the racket. </w:t>
            </w:r>
          </w:p>
          <w:p w14:paraId="14F51F7C" w14:textId="77777777" w:rsid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Accurately serve </w:t>
            </w:r>
          </w:p>
          <w:p w14:paraId="282CCFF9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Build up a rally (increasing accuracy of strokes). </w:t>
            </w:r>
          </w:p>
          <w:p w14:paraId="466A29F8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Develop the techniques for different shots </w:t>
            </w:r>
            <w:r>
              <w:rPr>
                <w:rFonts w:cstheme="minorHAnsi"/>
                <w:color w:val="FFC000"/>
              </w:rPr>
              <w:t xml:space="preserve"> and strokes </w:t>
            </w:r>
          </w:p>
          <w:p w14:paraId="116DF6B4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>Use the scoring system and court for singles tennis or badminton.</w:t>
            </w:r>
          </w:p>
          <w:p w14:paraId="151A5D38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Play a variety of shots in a game situation and to explore when different shots should be played. . </w:t>
            </w:r>
          </w:p>
          <w:p w14:paraId="0EAA9704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>P</w:t>
            </w:r>
            <w:r>
              <w:rPr>
                <w:rFonts w:cstheme="minorHAnsi"/>
                <w:color w:val="FFC000"/>
              </w:rPr>
              <w:t>lay a game using correct serves</w:t>
            </w:r>
            <w:r w:rsidRPr="000A6667">
              <w:rPr>
                <w:rFonts w:cstheme="minorHAnsi"/>
                <w:color w:val="FFC000"/>
              </w:rPr>
              <w:t xml:space="preserve"> and the correct selections of shots. </w:t>
            </w:r>
          </w:p>
          <w:p w14:paraId="6BD4950A" w14:textId="77777777" w:rsidR="000A6667" w:rsidRPr="000A6667" w:rsidRDefault="000A6667" w:rsidP="000A6667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FFC000"/>
              </w:rPr>
              <w:t xml:space="preserve">~ </w:t>
            </w:r>
            <w:r w:rsidRPr="000A6667">
              <w:rPr>
                <w:rFonts w:cstheme="minorHAnsi"/>
                <w:color w:val="FFC000"/>
              </w:rPr>
              <w:t xml:space="preserve">Understand how to use different shots to outwit an opponent in a game. </w:t>
            </w:r>
          </w:p>
          <w:p w14:paraId="06345A23" w14:textId="77777777" w:rsidR="000A6667" w:rsidRDefault="507531E1" w:rsidP="2F51A9A5">
            <w:pPr>
              <w:rPr>
                <w:color w:val="FFC000"/>
              </w:rPr>
            </w:pPr>
            <w:r w:rsidRPr="2F51A9A5">
              <w:rPr>
                <w:color w:val="FFC000" w:themeColor="accent4"/>
              </w:rPr>
              <w:t>~ Develop knowledge, understanding and principles within a singles and doubles game, including tactics and strategies used</w:t>
            </w:r>
          </w:p>
          <w:p w14:paraId="7C012DBF" w14:textId="634E347C" w:rsidR="00FB4EB9" w:rsidRPr="00FB4EB9" w:rsidRDefault="00FB4EB9" w:rsidP="2F51A9A5">
            <w:pPr>
              <w:rPr>
                <w:color w:val="FFC000" w:themeColor="accent4"/>
              </w:rPr>
            </w:pPr>
          </w:p>
          <w:p w14:paraId="7E418DD2" w14:textId="158C6309" w:rsidR="00FB4EB9" w:rsidRPr="00FB4EB9" w:rsidRDefault="00FB4EB9" w:rsidP="2F51A9A5">
            <w:pPr>
              <w:rPr>
                <w:color w:val="00FFFF"/>
              </w:rPr>
            </w:pPr>
          </w:p>
        </w:tc>
        <w:tc>
          <w:tcPr>
            <w:tcW w:w="4425" w:type="dxa"/>
          </w:tcPr>
          <w:p w14:paraId="3D1286CB" w14:textId="40B93FE7" w:rsidR="00410F74" w:rsidRPr="003B154E" w:rsidRDefault="3C665B68" w:rsidP="2F51A9A5">
            <w:pPr>
              <w:rPr>
                <w:rFonts w:ascii="Arial" w:hAnsi="Arial" w:cs="Arial"/>
              </w:rPr>
            </w:pPr>
            <w:r w:rsidRPr="2F51A9A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 Focus </w:t>
            </w:r>
            <w:r w:rsidRPr="2F51A9A5">
              <w:rPr>
                <w:rFonts w:ascii="Arial" w:hAnsi="Arial"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– </w:t>
            </w:r>
            <w:r w:rsidR="7A9DD00C" w:rsidRPr="2F51A9A5">
              <w:rPr>
                <w:rFonts w:ascii="Arial" w:hAnsi="Arial" w:cs="Arial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-ordination, agility and static balance; Health and fitness and personal</w:t>
            </w:r>
          </w:p>
          <w:p w14:paraId="3FCD220B" w14:textId="3025F5A0" w:rsidR="00410F74" w:rsidRPr="003B154E" w:rsidRDefault="49D8218C" w:rsidP="00FF23B8">
            <w:pPr>
              <w:rPr>
                <w:rFonts w:ascii="Arial" w:hAnsi="Arial" w:cs="Arial"/>
              </w:rPr>
            </w:pPr>
            <w:r w:rsidRPr="2F51A9A5">
              <w:rPr>
                <w:rFonts w:ascii="Arial" w:hAnsi="Arial" w:cs="Arial"/>
              </w:rPr>
              <w:t>Teacher</w:t>
            </w:r>
            <w:r w:rsidR="0CC5B7A5" w:rsidRPr="2F51A9A5">
              <w:rPr>
                <w:rFonts w:ascii="Arial" w:hAnsi="Arial" w:cs="Arial"/>
              </w:rPr>
              <w:t xml:space="preserve">: </w:t>
            </w:r>
            <w:r w:rsidR="0CC5B7A5" w:rsidRPr="2F51A9A5">
              <w:rPr>
                <w:rFonts w:ascii="Arial" w:hAnsi="Arial" w:cs="Arial"/>
                <w:color w:val="92D050"/>
              </w:rPr>
              <w:t>Real PE Unit 5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0CC5B7A5" w:rsidRPr="2F51A9A5">
              <w:rPr>
                <w:rFonts w:ascii="Arial" w:hAnsi="Arial" w:cs="Arial"/>
                <w:color w:val="00B050"/>
              </w:rPr>
              <w:t>Real PE Unit 6</w:t>
            </w:r>
            <w:r w:rsidR="0CC5B7A5" w:rsidRPr="2F51A9A5">
              <w:rPr>
                <w:rFonts w:ascii="Arial" w:hAnsi="Arial" w:cs="Arial"/>
              </w:rPr>
              <w:t xml:space="preserve">, </w:t>
            </w:r>
            <w:r w:rsidR="2C896589" w:rsidRPr="2F51A9A5">
              <w:rPr>
                <w:rFonts w:ascii="Arial" w:hAnsi="Arial" w:cs="Arial"/>
              </w:rPr>
              <w:t xml:space="preserve">HLTAs: </w:t>
            </w:r>
            <w:r w:rsidR="0CC5B7A5" w:rsidRPr="2F51A9A5">
              <w:rPr>
                <w:rFonts w:ascii="Arial" w:hAnsi="Arial" w:cs="Arial"/>
                <w:color w:val="0070C0"/>
              </w:rPr>
              <w:t>Gymnastics</w:t>
            </w:r>
            <w:r w:rsidR="0CC5B7A5" w:rsidRPr="2F51A9A5">
              <w:rPr>
                <w:rFonts w:ascii="Arial" w:hAnsi="Arial" w:cs="Arial"/>
              </w:rPr>
              <w:t xml:space="preserve"> </w:t>
            </w:r>
            <w:r w:rsidR="3204E35C" w:rsidRPr="2F51A9A5">
              <w:rPr>
                <w:rFonts w:ascii="Arial" w:hAnsi="Arial" w:cs="Arial"/>
                <w:color w:val="0070C0"/>
              </w:rPr>
              <w:t xml:space="preserve">(AA) </w:t>
            </w:r>
            <w:r w:rsidR="0CC5B7A5" w:rsidRPr="2F51A9A5">
              <w:rPr>
                <w:rFonts w:ascii="Arial" w:hAnsi="Arial" w:cs="Arial"/>
              </w:rPr>
              <w:t xml:space="preserve">and </w:t>
            </w:r>
            <w:r w:rsidR="0CC5B7A5" w:rsidRPr="2F51A9A5">
              <w:rPr>
                <w:rFonts w:ascii="Arial" w:hAnsi="Arial" w:cs="Arial"/>
                <w:color w:val="FFC000" w:themeColor="accent4"/>
              </w:rPr>
              <w:t>Games (striking and fielding – cricket)</w:t>
            </w:r>
          </w:p>
          <w:p w14:paraId="038B4A23" w14:textId="3C37645B" w:rsidR="00410F74" w:rsidRPr="00B971DC" w:rsidRDefault="3F4B71BD" w:rsidP="2F51A9A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2F6394F0">
              <w:rPr>
                <w:rFonts w:ascii="Arial" w:hAnsi="Arial" w:cs="Arial"/>
              </w:rPr>
              <w:t xml:space="preserve">Teacher: </w:t>
            </w:r>
            <w:r w:rsidR="5EA8072E" w:rsidRPr="2F6394F0">
              <w:rPr>
                <w:rFonts w:ascii="Arial" w:eastAsia="Arial" w:hAnsi="Arial" w:cs="Arial"/>
                <w:color w:val="CC0099"/>
              </w:rPr>
              <w:t>OAA</w:t>
            </w:r>
            <w:r w:rsidR="5EA8072E" w:rsidRPr="2F6394F0">
              <w:rPr>
                <w:rFonts w:ascii="Arial" w:hAnsi="Arial" w:cs="Arial"/>
                <w:color w:val="FF0000"/>
              </w:rPr>
              <w:t xml:space="preserve"> </w:t>
            </w:r>
            <w:r w:rsidR="406F9558" w:rsidRPr="2F6394F0">
              <w:rPr>
                <w:rFonts w:ascii="Arial" w:hAnsi="Arial" w:cs="Arial"/>
                <w:color w:val="FF0000"/>
              </w:rPr>
              <w:t>/</w:t>
            </w:r>
            <w:r w:rsidR="03043F28" w:rsidRPr="2F6394F0">
              <w:rPr>
                <w:rFonts w:ascii="Arial" w:hAnsi="Arial" w:cs="Arial"/>
                <w:color w:val="FF0000"/>
              </w:rPr>
              <w:t>Yoga</w:t>
            </w:r>
            <w:r w:rsidR="748D750D" w:rsidRPr="2F6394F0">
              <w:rPr>
                <w:rFonts w:ascii="Arial" w:hAnsi="Arial" w:cs="Arial"/>
                <w:color w:val="FF0000"/>
              </w:rPr>
              <w:t xml:space="preserve"> </w:t>
            </w:r>
            <w:r w:rsidR="748D750D" w:rsidRPr="2F6394F0">
              <w:rPr>
                <w:rFonts w:ascii="Arial" w:hAnsi="Arial" w:cs="Arial"/>
              </w:rPr>
              <w:t>(extra)</w:t>
            </w:r>
          </w:p>
          <w:p w14:paraId="718B9341" w14:textId="761B5E23" w:rsidR="00410F74" w:rsidRPr="00B50555" w:rsidRDefault="4FC5F07D" w:rsidP="2F6394F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F6394F0">
              <w:rPr>
                <w:rFonts w:ascii="Arial" w:eastAsia="Arial" w:hAnsi="Arial" w:cs="Arial"/>
                <w:b/>
                <w:bCs/>
                <w:color w:val="000000" w:themeColor="text1"/>
                <w:sz w:val="31"/>
                <w:szCs w:val="31"/>
              </w:rPr>
              <w:t xml:space="preserve">Knowledge and </w:t>
            </w:r>
            <w:r w:rsidR="16FD8B75" w:rsidRPr="2F6394F0">
              <w:rPr>
                <w:rFonts w:ascii="Arial" w:hAnsi="Arial" w:cs="Arial"/>
                <w:b/>
                <w:bCs/>
                <w:sz w:val="32"/>
                <w:szCs w:val="32"/>
              </w:rPr>
              <w:t>Skills to be developed:</w:t>
            </w:r>
          </w:p>
          <w:p w14:paraId="32B15210" w14:textId="77777777" w:rsidR="00D62EE3" w:rsidRP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 xml:space="preserve">~ </w:t>
            </w:r>
            <w:r w:rsidRPr="00D62EE3">
              <w:rPr>
                <w:rFonts w:ascii="Calibri" w:hAnsi="Calibri" w:cs="Calibri"/>
                <w:color w:val="92D050"/>
              </w:rPr>
              <w:t>Self-select and perform appropriate warm up and cool down activities.</w:t>
            </w:r>
          </w:p>
          <w:p w14:paraId="57C5BCBC" w14:textId="77777777" w:rsid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 xml:space="preserve">~ </w:t>
            </w:r>
            <w:r w:rsidRPr="00D62EE3">
              <w:rPr>
                <w:rFonts w:ascii="Calibri" w:hAnsi="Calibri" w:cs="Calibri"/>
                <w:color w:val="92D050"/>
              </w:rPr>
              <w:t>Identify possible dange</w:t>
            </w:r>
            <w:r>
              <w:rPr>
                <w:rFonts w:ascii="Calibri" w:hAnsi="Calibri" w:cs="Calibri"/>
                <w:color w:val="92D050"/>
              </w:rPr>
              <w:t xml:space="preserve">rs when planning an activity </w:t>
            </w:r>
            <w:r>
              <w:rPr>
                <w:rFonts w:ascii="Calibri" w:hAnsi="Calibri" w:cs="Calibri"/>
                <w:color w:val="92D050"/>
              </w:rPr>
              <w:tab/>
            </w:r>
          </w:p>
          <w:p w14:paraId="17328845" w14:textId="77777777" w:rsid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>~ Static balance – Stance</w:t>
            </w:r>
          </w:p>
          <w:p w14:paraId="408D4C07" w14:textId="77777777" w:rsidR="00D62EE3" w:rsidRDefault="00D62EE3" w:rsidP="00D62EE3">
            <w:pPr>
              <w:rPr>
                <w:rFonts w:ascii="Calibri" w:hAnsi="Calibri" w:cs="Calibri"/>
                <w:color w:val="92D050"/>
              </w:rPr>
            </w:pPr>
            <w:r>
              <w:rPr>
                <w:rFonts w:ascii="Calibri" w:hAnsi="Calibri" w:cs="Calibri"/>
                <w:color w:val="92D050"/>
              </w:rPr>
              <w:t>~ Co-ordination - footwork</w:t>
            </w:r>
          </w:p>
          <w:p w14:paraId="44454709" w14:textId="77777777" w:rsidR="00D62EE3" w:rsidRPr="00D62EE3" w:rsidRDefault="00D62EE3" w:rsidP="00D62EE3">
            <w:pPr>
              <w:rPr>
                <w:rFonts w:ascii="Calibri" w:hAnsi="Calibri" w:cs="Calibri"/>
                <w:color w:val="00B050"/>
              </w:rPr>
            </w:pPr>
            <w:r w:rsidRPr="00D62EE3">
              <w:rPr>
                <w:rFonts w:ascii="Calibri" w:hAnsi="Calibri" w:cs="Calibri"/>
                <w:color w:val="00B050"/>
              </w:rPr>
              <w:t>~ See all new challenges as opportunities to learn and develop.</w:t>
            </w:r>
          </w:p>
          <w:p w14:paraId="2CEE0892" w14:textId="77777777" w:rsidR="00301F09" w:rsidRDefault="00D62EE3" w:rsidP="00D62EE3">
            <w:pPr>
              <w:rPr>
                <w:rFonts w:ascii="Calibri" w:hAnsi="Calibri" w:cs="Calibri"/>
                <w:color w:val="00B050"/>
              </w:rPr>
            </w:pPr>
            <w:r w:rsidRPr="00D62EE3">
              <w:rPr>
                <w:rFonts w:ascii="Calibri" w:hAnsi="Calibri" w:cs="Calibri"/>
                <w:color w:val="00B050"/>
              </w:rPr>
              <w:t>~ Recognise</w:t>
            </w:r>
            <w:r w:rsidR="00301F09">
              <w:rPr>
                <w:rFonts w:ascii="Calibri" w:hAnsi="Calibri" w:cs="Calibri"/>
                <w:color w:val="00B050"/>
              </w:rPr>
              <w:t xml:space="preserve"> my strengths and weaknesses</w:t>
            </w:r>
          </w:p>
          <w:p w14:paraId="059C69F9" w14:textId="77777777" w:rsidR="00D62EE3" w:rsidRDefault="00301F09" w:rsidP="00D62EE3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~  S</w:t>
            </w:r>
            <w:r w:rsidR="00D62EE3" w:rsidRPr="00D62EE3">
              <w:rPr>
                <w:rFonts w:ascii="Calibri" w:hAnsi="Calibri" w:cs="Calibri"/>
                <w:color w:val="00B050"/>
              </w:rPr>
              <w:t>et myself appropriate targets</w:t>
            </w:r>
          </w:p>
          <w:p w14:paraId="2D992E2B" w14:textId="77777777" w:rsidR="00D62EE3" w:rsidRDefault="00D62EE3" w:rsidP="00D62EE3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~ Agility – ball chasing</w:t>
            </w:r>
          </w:p>
          <w:p w14:paraId="3AADDB33" w14:textId="77777777" w:rsidR="00B50555" w:rsidRDefault="00D62EE3" w:rsidP="00D62EE3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~ Co-ordination – sending and receiving</w:t>
            </w:r>
          </w:p>
          <w:p w14:paraId="7476D10A" w14:textId="77777777" w:rsidR="00162D63" w:rsidRDefault="00162D63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~ </w:t>
            </w:r>
            <w:r w:rsidR="00F3420C">
              <w:rPr>
                <w:rFonts w:ascii="Calibri" w:hAnsi="Calibri" w:cs="Calibri"/>
                <w:color w:val="0070C0"/>
              </w:rPr>
              <w:t>Counter-balance and counter-tension</w:t>
            </w:r>
          </w:p>
          <w:p w14:paraId="53B23E6B" w14:textId="77777777" w:rsidR="00F3420C" w:rsidRDefault="00F3420C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Show counter-balance and counter-tension balances in twos or threes</w:t>
            </w:r>
          </w:p>
          <w:p w14:paraId="31694B59" w14:textId="77777777" w:rsidR="00F3420C" w:rsidRDefault="00F3420C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Variations developed through body shape, different levels and pushing/pulling on different body parts</w:t>
            </w:r>
          </w:p>
          <w:p w14:paraId="1FDE0410" w14:textId="77777777" w:rsidR="00F3420C" w:rsidRDefault="00F3420C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Varied methods of moving into and away from balances</w:t>
            </w:r>
          </w:p>
          <w:p w14:paraId="4A6A7F16" w14:textId="77777777" w:rsidR="00F3420C" w:rsidRDefault="00F3420C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Link four combined balances with movements showing variations in level, speed and direction</w:t>
            </w:r>
          </w:p>
          <w:p w14:paraId="4E9F0DF8" w14:textId="77777777" w:rsidR="00F3420C" w:rsidRDefault="00F3420C" w:rsidP="00D62EE3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~ Adapt and transfer skills, principles and sequences onto appropriate apparatus</w:t>
            </w:r>
          </w:p>
          <w:p w14:paraId="73AA976E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Develop skills in batting and fielding. </w:t>
            </w:r>
          </w:p>
          <w:p w14:paraId="160A59C9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Use fielding skills to stop the ball effectively. </w:t>
            </w:r>
          </w:p>
          <w:p w14:paraId="4CA6AD12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Throw and catch under pressure.  </w:t>
            </w:r>
          </w:p>
          <w:p w14:paraId="338D543E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Choose fielding techniques. </w:t>
            </w:r>
          </w:p>
          <w:p w14:paraId="2EA4E43A" w14:textId="77777777" w:rsid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>Run between the wickets.</w:t>
            </w:r>
            <w:r>
              <w:rPr>
                <w:rFonts w:ascii="Calibri" w:hAnsi="Calibri" w:cs="Calibri"/>
                <w:color w:val="FFC000"/>
              </w:rPr>
              <w:t xml:space="preserve"> </w:t>
            </w:r>
          </w:p>
          <w:p w14:paraId="1655C5CF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>Run, throw and catch with confidence and accuracy.</w:t>
            </w:r>
          </w:p>
          <w:p w14:paraId="151B4DEA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Develop a safe and effective overarm throw. </w:t>
            </w:r>
          </w:p>
          <w:p w14:paraId="22D051DF" w14:textId="77777777" w:rsid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Learn batting control. </w:t>
            </w:r>
          </w:p>
          <w:p w14:paraId="51E5D8F2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 xml:space="preserve">Learn the rules for cricket. </w:t>
            </w:r>
          </w:p>
          <w:p w14:paraId="2B073D90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>~</w:t>
            </w:r>
            <w:r w:rsidRPr="000A6667">
              <w:rPr>
                <w:rFonts w:ascii="Calibri" w:hAnsi="Calibri" w:cs="Calibri"/>
                <w:color w:val="FFC000"/>
              </w:rPr>
              <w:t xml:space="preserve"> Learn the role of wicket keeper. </w:t>
            </w:r>
          </w:p>
          <w:p w14:paraId="563005A4" w14:textId="77777777" w:rsidR="000A6667" w:rsidRPr="000A6667" w:rsidRDefault="000A6667" w:rsidP="000A6667">
            <w:pPr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color w:val="FFC000"/>
              </w:rPr>
              <w:t xml:space="preserve">~ </w:t>
            </w:r>
            <w:r w:rsidRPr="000A6667">
              <w:rPr>
                <w:rFonts w:ascii="Calibri" w:hAnsi="Calibri" w:cs="Calibri"/>
                <w:color w:val="FFC000"/>
              </w:rPr>
              <w:t>Play in a tournament and work as team, using tactics and all the skills learned in order to beat another team.</w:t>
            </w:r>
          </w:p>
          <w:p w14:paraId="43DE1452" w14:textId="77777777" w:rsidR="000D37D2" w:rsidRP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~ </w:t>
            </w:r>
            <w:r w:rsidRPr="000D37D2">
              <w:rPr>
                <w:rFonts w:ascii="Calibri" w:hAnsi="Calibri" w:cs="Calibri"/>
                <w:color w:val="FF0000"/>
              </w:rPr>
              <w:t>Use and refine the following skills: flexibility, strength, balance, power and mental focus.</w:t>
            </w:r>
          </w:p>
          <w:p w14:paraId="709A27EC" w14:textId="77777777" w:rsid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~ Apply</w:t>
            </w:r>
            <w:r w:rsidRPr="000D37D2">
              <w:rPr>
                <w:rFonts w:ascii="Calibri" w:hAnsi="Calibri" w:cs="Calibri"/>
                <w:color w:val="FF0000"/>
              </w:rPr>
              <w:t xml:space="preserve"> knowledge o</w:t>
            </w:r>
            <w:r>
              <w:rPr>
                <w:rFonts w:ascii="Calibri" w:hAnsi="Calibri" w:cs="Calibri"/>
                <w:color w:val="FF0000"/>
              </w:rPr>
              <w:t>f breathing exercises to help</w:t>
            </w:r>
            <w:r w:rsidRPr="000D37D2">
              <w:rPr>
                <w:rFonts w:ascii="Calibri" w:hAnsi="Calibri" w:cs="Calibri"/>
                <w:color w:val="FF0000"/>
              </w:rPr>
              <w:t xml:space="preserve"> manage emotions across everyday life.</w:t>
            </w:r>
          </w:p>
          <w:p w14:paraId="3211A334" w14:textId="77777777" w:rsidR="000D37D2" w:rsidRP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~ </w:t>
            </w:r>
            <w:r w:rsidRPr="000D37D2">
              <w:rPr>
                <w:rFonts w:ascii="Calibri" w:hAnsi="Calibri" w:cs="Calibri"/>
                <w:color w:val="FF0000"/>
              </w:rPr>
              <w:t>Adapt and</w:t>
            </w:r>
            <w:r>
              <w:rPr>
                <w:rFonts w:ascii="Calibri" w:hAnsi="Calibri" w:cs="Calibri"/>
                <w:color w:val="FF0000"/>
              </w:rPr>
              <w:t xml:space="preserve"> refine (in pairs/group) </w:t>
            </w:r>
            <w:r w:rsidRPr="000D37D2">
              <w:rPr>
                <w:rFonts w:ascii="Calibri" w:hAnsi="Calibri" w:cs="Calibri"/>
                <w:color w:val="FF0000"/>
              </w:rPr>
              <w:t>flows to ensure</w:t>
            </w:r>
            <w:r>
              <w:rPr>
                <w:rFonts w:ascii="Calibri" w:hAnsi="Calibri" w:cs="Calibri"/>
                <w:color w:val="FF0000"/>
              </w:rPr>
              <w:t xml:space="preserve"> they reflect the chosen </w:t>
            </w:r>
            <w:r w:rsidRPr="000D37D2">
              <w:rPr>
                <w:rFonts w:ascii="Calibri" w:hAnsi="Calibri" w:cs="Calibri"/>
                <w:color w:val="FF0000"/>
              </w:rPr>
              <w:t>yoga theme.</w:t>
            </w:r>
          </w:p>
          <w:p w14:paraId="6D28038B" w14:textId="77777777" w:rsidR="000D37D2" w:rsidRP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~ </w:t>
            </w:r>
            <w:r w:rsidRPr="000D37D2">
              <w:rPr>
                <w:rFonts w:ascii="Calibri" w:hAnsi="Calibri" w:cs="Calibri"/>
                <w:color w:val="FF0000"/>
              </w:rPr>
              <w:t>Reflect on how effort leads to success and begin to encourage others to work hard.</w:t>
            </w:r>
          </w:p>
          <w:p w14:paraId="46FA3912" w14:textId="77777777" w:rsidR="000D37D2" w:rsidRP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~ </w:t>
            </w:r>
            <w:r w:rsidRPr="000D37D2">
              <w:rPr>
                <w:rFonts w:ascii="Calibri" w:hAnsi="Calibri" w:cs="Calibri"/>
                <w:color w:val="FF0000"/>
              </w:rPr>
              <w:t xml:space="preserve">Show the </w:t>
            </w:r>
            <w:r>
              <w:rPr>
                <w:rFonts w:ascii="Calibri" w:hAnsi="Calibri" w:cs="Calibri"/>
                <w:color w:val="FF0000"/>
              </w:rPr>
              <w:t xml:space="preserve">resilience and </w:t>
            </w:r>
            <w:r w:rsidRPr="000D37D2">
              <w:rPr>
                <w:rFonts w:ascii="Calibri" w:hAnsi="Calibri" w:cs="Calibri"/>
                <w:color w:val="FF0000"/>
              </w:rPr>
              <w:t>ability to stick at an activity and find alternative ways if the first attempt doesn’t work.</w:t>
            </w:r>
          </w:p>
          <w:p w14:paraId="7159E8F8" w14:textId="77777777" w:rsidR="000D37D2" w:rsidRP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~ </w:t>
            </w:r>
            <w:r w:rsidRPr="000D37D2">
              <w:rPr>
                <w:rFonts w:ascii="Calibri" w:hAnsi="Calibri" w:cs="Calibri"/>
                <w:color w:val="FF0000"/>
              </w:rPr>
              <w:t>Enjoy new experiences and talk about these with others.</w:t>
            </w:r>
          </w:p>
          <w:p w14:paraId="1F8CF091" w14:textId="77777777" w:rsidR="000D37D2" w:rsidRP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~ </w:t>
            </w:r>
            <w:r w:rsidRPr="000D37D2">
              <w:rPr>
                <w:rFonts w:ascii="Calibri" w:hAnsi="Calibri" w:cs="Calibri"/>
                <w:color w:val="FF0000"/>
              </w:rPr>
              <w:t>Apply mindfulness and relaxation skills to everyday life, both at home and at school.</w:t>
            </w:r>
          </w:p>
          <w:p w14:paraId="23BC0E89" w14:textId="77777777" w:rsidR="000D37D2" w:rsidRPr="000D37D2" w:rsidRDefault="000D37D2" w:rsidP="000D37D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~ </w:t>
            </w:r>
            <w:r w:rsidRPr="000D37D2">
              <w:rPr>
                <w:rFonts w:ascii="Calibri" w:hAnsi="Calibri" w:cs="Calibri"/>
                <w:color w:val="FF0000"/>
              </w:rPr>
              <w:t>Construct and perform yoga flows using balances and transitional movements.</w:t>
            </w:r>
          </w:p>
          <w:p w14:paraId="0E10ACC0" w14:textId="1B252E59" w:rsidR="000D37D2" w:rsidRPr="000D37D2" w:rsidRDefault="5349F93A" w:rsidP="2F51A9A5">
            <w:pPr>
              <w:rPr>
                <w:rFonts w:ascii="Calibri" w:hAnsi="Calibri" w:cs="Calibri"/>
                <w:color w:val="FF0000"/>
              </w:rPr>
            </w:pPr>
            <w:r w:rsidRPr="2F51A9A5">
              <w:rPr>
                <w:rFonts w:ascii="Calibri" w:hAnsi="Calibri" w:cs="Calibri"/>
                <w:color w:val="FF0000"/>
              </w:rPr>
              <w:t>~ Use appropriate criteria and terminology to evaluate strengths and weaknesses in my own and others’ performances.</w:t>
            </w:r>
          </w:p>
          <w:p w14:paraId="317C6E64" w14:textId="77777777" w:rsidR="000D37D2" w:rsidRPr="000D37D2" w:rsidRDefault="731C20C2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Show increasing control when performing more advanced survival skills </w:t>
            </w:r>
          </w:p>
          <w:p w14:paraId="2F22C70B" w14:textId="77777777" w:rsidR="000D37D2" w:rsidRPr="000D37D2" w:rsidRDefault="731C20C2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Plan and navigate a variety of orienteering challenges using map reading and compass skills in unfamiliar settings </w:t>
            </w:r>
          </w:p>
          <w:p w14:paraId="7A00BCE8" w14:textId="77777777" w:rsidR="000D37D2" w:rsidRPr="000D37D2" w:rsidRDefault="731C20C2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Plan and undertake a journey in the outdoors </w:t>
            </w:r>
          </w:p>
          <w:p w14:paraId="76F2FC34" w14:textId="77777777" w:rsidR="000D37D2" w:rsidRPr="000D37D2" w:rsidRDefault="731C20C2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Participate in the different types of orienteering courses in preparation for competition and participating in the sport of orienteering </w:t>
            </w:r>
          </w:p>
          <w:p w14:paraId="6CFD9CA7" w14:textId="77777777" w:rsidR="000D37D2" w:rsidRPr="000D37D2" w:rsidRDefault="731C20C2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Plan and respond to more complex challenges in different environments and in unfamiliar circumstances </w:t>
            </w:r>
          </w:p>
          <w:p w14:paraId="79152209" w14:textId="77777777" w:rsidR="000D37D2" w:rsidRPr="000D37D2" w:rsidRDefault="731C20C2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 xml:space="preserve">~ Work with others to identify potential hazards and devise strategies to ensure that safe working practices and followed </w:t>
            </w:r>
          </w:p>
          <w:p w14:paraId="3670BF0D" w14:textId="3EF4B7F2" w:rsidR="000D37D2" w:rsidRPr="000D37D2" w:rsidRDefault="731C20C2" w:rsidP="2F51A9A5">
            <w:pPr>
              <w:rPr>
                <w:color w:val="CC0099"/>
              </w:rPr>
            </w:pPr>
            <w:r w:rsidRPr="2F51A9A5">
              <w:rPr>
                <w:color w:val="CC0099"/>
              </w:rPr>
              <w:t>~ View and appraise their own and others performances with confidence using range of appropriate language</w:t>
            </w:r>
          </w:p>
        </w:tc>
      </w:tr>
      <w:tr w:rsidR="006A7576" w:rsidRPr="00681AC5" w14:paraId="44C87462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6D950CEC" w14:textId="59B14B6B" w:rsidR="006A7576" w:rsidRPr="00681AC5" w:rsidRDefault="000138D0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 PE 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659" w:type="dxa"/>
            <w:gridSpan w:val="3"/>
          </w:tcPr>
          <w:p w14:paraId="4AF4793E" w14:textId="77777777" w:rsidR="006A7576" w:rsidRPr="00435F88" w:rsidRDefault="00435F88" w:rsidP="00435F88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R</w:t>
            </w:r>
            <w:r w:rsidRPr="00435F88">
              <w:rPr>
                <w:rFonts w:cstheme="minorHAnsi"/>
                <w:color w:val="92D050"/>
              </w:rPr>
              <w:t>eview, analyse and evaluate</w:t>
            </w:r>
            <w:r>
              <w:rPr>
                <w:rFonts w:cstheme="minorHAnsi"/>
                <w:color w:val="92D050"/>
              </w:rPr>
              <w:t xml:space="preserve">, </w:t>
            </w:r>
            <w:r w:rsidRPr="00435F88">
              <w:rPr>
                <w:rFonts w:cstheme="minorHAnsi"/>
                <w:color w:val="92D050"/>
              </w:rPr>
              <w:t xml:space="preserve"> strengths and</w:t>
            </w:r>
            <w:r>
              <w:rPr>
                <w:rFonts w:cstheme="minorHAnsi"/>
                <w:color w:val="92D050"/>
              </w:rPr>
              <w:t xml:space="preserve"> weaknesses, read and react, </w:t>
            </w:r>
            <w:r w:rsidRPr="00435F88">
              <w:rPr>
                <w:rFonts w:cstheme="minorHAnsi"/>
                <w:color w:val="92D050"/>
              </w:rPr>
              <w:t>di</w:t>
            </w:r>
            <w:r>
              <w:rPr>
                <w:rFonts w:cstheme="minorHAnsi"/>
                <w:color w:val="92D050"/>
              </w:rPr>
              <w:t xml:space="preserve">fferent game situations, develop, </w:t>
            </w:r>
            <w:r w:rsidRPr="00435F88">
              <w:rPr>
                <w:rFonts w:cstheme="minorHAnsi"/>
                <w:color w:val="92D050"/>
              </w:rPr>
              <w:t>recog</w:t>
            </w:r>
            <w:r>
              <w:rPr>
                <w:rFonts w:cstheme="minorHAnsi"/>
                <w:color w:val="92D050"/>
              </w:rPr>
              <w:t>nise and suggest, success, develop methods, outwit opponents, judge performance,</w:t>
            </w:r>
            <w:r w:rsidRPr="00435F88">
              <w:rPr>
                <w:rFonts w:cstheme="minorHAnsi"/>
                <w:color w:val="92D050"/>
              </w:rPr>
              <w:t xml:space="preserve"> identify</w:t>
            </w:r>
            <w:r>
              <w:rPr>
                <w:rFonts w:cstheme="minorHAnsi"/>
                <w:color w:val="92D050"/>
              </w:rPr>
              <w:t xml:space="preserve"> strength and weaknesses, awareness of space, good decisions, tactics,</w:t>
            </w:r>
            <w:r w:rsidRPr="00435F88">
              <w:rPr>
                <w:rFonts w:cstheme="minorHAnsi"/>
                <w:color w:val="92D050"/>
              </w:rPr>
              <w:t xml:space="preserve"> effectiv</w:t>
            </w:r>
            <w:r>
              <w:rPr>
                <w:rFonts w:cstheme="minorHAnsi"/>
                <w:color w:val="92D050"/>
              </w:rPr>
              <w:t>ely disguise,</w:t>
            </w:r>
            <w:r w:rsidRPr="00435F88">
              <w:rPr>
                <w:rFonts w:cstheme="minorHAnsi"/>
                <w:color w:val="92D050"/>
              </w:rPr>
              <w:t xml:space="preserve"> respond imagi</w:t>
            </w:r>
            <w:r>
              <w:rPr>
                <w:rFonts w:cstheme="minorHAnsi"/>
                <w:color w:val="92D050"/>
              </w:rPr>
              <w:t>natively, adapting and adjusting</w:t>
            </w:r>
            <w:r w:rsidRPr="00435F88">
              <w:rPr>
                <w:rFonts w:cstheme="minorHAnsi"/>
                <w:color w:val="92D050"/>
              </w:rPr>
              <w:t xml:space="preserve"> skills, m</w:t>
            </w:r>
            <w:r>
              <w:rPr>
                <w:rFonts w:cstheme="minorHAnsi"/>
                <w:color w:val="92D050"/>
              </w:rPr>
              <w:t xml:space="preserve">ovements or tactics, different from, in contrast, </w:t>
            </w:r>
            <w:r w:rsidRPr="00435F88">
              <w:rPr>
                <w:rFonts w:cstheme="minorHAnsi"/>
                <w:color w:val="92D050"/>
              </w:rPr>
              <w:t>link actions and deve</w:t>
            </w:r>
            <w:r w:rsidR="00A43527">
              <w:rPr>
                <w:rFonts w:cstheme="minorHAnsi"/>
                <w:color w:val="92D050"/>
              </w:rPr>
              <w:t xml:space="preserve">lop sequences of movements, express ideas, </w:t>
            </w:r>
            <w:r w:rsidRPr="00435F88">
              <w:rPr>
                <w:rFonts w:cstheme="minorHAnsi"/>
                <w:color w:val="92D050"/>
              </w:rPr>
              <w:t xml:space="preserve"> change tactics, ru</w:t>
            </w:r>
            <w:r w:rsidR="00A43527">
              <w:rPr>
                <w:rFonts w:cstheme="minorHAnsi"/>
                <w:color w:val="92D050"/>
              </w:rPr>
              <w:t xml:space="preserve">les or tasks, fun, challenge,  involve and motivate, perform better, </w:t>
            </w:r>
            <w:r w:rsidRPr="00435F88">
              <w:rPr>
                <w:rFonts w:cstheme="minorHAnsi"/>
                <w:color w:val="92D050"/>
              </w:rPr>
              <w:t>sensitive feedbac</w:t>
            </w:r>
            <w:r w:rsidR="00A43527">
              <w:rPr>
                <w:rFonts w:cstheme="minorHAnsi"/>
                <w:color w:val="92D050"/>
              </w:rPr>
              <w:t>k,</w:t>
            </w:r>
            <w:r w:rsidRPr="00435F88">
              <w:rPr>
                <w:rFonts w:cstheme="minorHAnsi"/>
                <w:color w:val="92D050"/>
              </w:rPr>
              <w:t xml:space="preserve"> negotiate </w:t>
            </w:r>
            <w:r w:rsidR="00A43527">
              <w:rPr>
                <w:rFonts w:cstheme="minorHAnsi"/>
                <w:color w:val="92D050"/>
              </w:rPr>
              <w:t>and collaborate, cooperate, organise, guide,</w:t>
            </w:r>
            <w:r w:rsidRPr="00435F88">
              <w:rPr>
                <w:rFonts w:cstheme="minorHAnsi"/>
                <w:color w:val="92D050"/>
              </w:rPr>
              <w:t xml:space="preserve"> transfer skills and moveme</w:t>
            </w:r>
            <w:r w:rsidR="00A43527">
              <w:rPr>
                <w:rFonts w:cstheme="minorHAnsi"/>
                <w:color w:val="92D050"/>
              </w:rPr>
              <w:t xml:space="preserve">nts, consistent and effective, competitive situations, </w:t>
            </w:r>
            <w:r w:rsidRPr="00435F88">
              <w:rPr>
                <w:rFonts w:cstheme="minorHAnsi"/>
                <w:color w:val="92D050"/>
              </w:rPr>
              <w:t>combination</w:t>
            </w:r>
            <w:r w:rsidR="00A43527">
              <w:rPr>
                <w:rFonts w:cstheme="minorHAnsi"/>
                <w:color w:val="92D050"/>
              </w:rPr>
              <w:t>s of skills, perform</w:t>
            </w:r>
            <w:r w:rsidRPr="00435F88">
              <w:rPr>
                <w:rFonts w:cstheme="minorHAnsi"/>
                <w:color w:val="92D050"/>
              </w:rPr>
              <w:t xml:space="preserve"> flu</w:t>
            </w:r>
            <w:r w:rsidR="00A43527">
              <w:rPr>
                <w:rFonts w:cstheme="minorHAnsi"/>
                <w:color w:val="92D050"/>
              </w:rPr>
              <w:t xml:space="preserve">ently and accurately, good body tension, running, jumping and </w:t>
            </w:r>
            <w:r w:rsidRPr="00435F88">
              <w:rPr>
                <w:rFonts w:cstheme="minorHAnsi"/>
                <w:color w:val="92D050"/>
              </w:rPr>
              <w:t>throwing ac</w:t>
            </w:r>
            <w:r w:rsidR="00A43527">
              <w:rPr>
                <w:rFonts w:cstheme="minorHAnsi"/>
                <w:color w:val="92D050"/>
              </w:rPr>
              <w:t>tivities,</w:t>
            </w:r>
            <w:r w:rsidRPr="00435F88">
              <w:rPr>
                <w:rFonts w:cstheme="minorHAnsi"/>
                <w:color w:val="92D050"/>
              </w:rPr>
              <w:t xml:space="preserve"> different</w:t>
            </w:r>
            <w:r w:rsidR="00A43527">
              <w:rPr>
                <w:rFonts w:cstheme="minorHAnsi"/>
                <w:color w:val="92D050"/>
              </w:rPr>
              <w:t xml:space="preserve"> types and levels of fitness, plan,  basic fitness programme, self-select, perform, warm up and cool down, dangers, safety, health and fitness, expectations, record and monitor, create plans, critical feedback, new challenges,</w:t>
            </w:r>
            <w:r w:rsidRPr="00435F88">
              <w:rPr>
                <w:rFonts w:cstheme="minorHAnsi"/>
                <w:color w:val="92D050"/>
              </w:rPr>
              <w:t xml:space="preserve"> strengths a</w:t>
            </w:r>
            <w:r w:rsidR="00A43527">
              <w:rPr>
                <w:rFonts w:cstheme="minorHAnsi"/>
                <w:color w:val="92D050"/>
              </w:rPr>
              <w:t xml:space="preserve">nd weaknesses, appropriate targets, react positively, persevere, improve, regular practice </w:t>
            </w:r>
          </w:p>
        </w:tc>
      </w:tr>
      <w:tr w:rsidR="006A7576" w:rsidRPr="00681AC5" w14:paraId="7EDB607C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14DA9F2A" w14:textId="77777777" w:rsidR="006A7576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ce/Yoga</w:t>
            </w:r>
          </w:p>
          <w:p w14:paraId="526B40E3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cabulary</w:t>
            </w:r>
          </w:p>
        </w:tc>
        <w:tc>
          <w:tcPr>
            <w:tcW w:w="13659" w:type="dxa"/>
            <w:gridSpan w:val="3"/>
          </w:tcPr>
          <w:p w14:paraId="569A5DC1" w14:textId="77777777" w:rsidR="000E3586" w:rsidRDefault="00CB7C83" w:rsidP="000E358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ravel, stillness,  direction, flexibility, strength, control, balance, adapt, refine,  t</w:t>
            </w:r>
            <w:r w:rsidR="000E3586" w:rsidRPr="000E3586">
              <w:rPr>
                <w:rFonts w:cstheme="minorHAnsi"/>
                <w:color w:val="FF0000"/>
              </w:rPr>
              <w:t>echnique</w:t>
            </w:r>
            <w:r w:rsidR="00DE5DE7">
              <w:rPr>
                <w:rFonts w:cstheme="minorHAnsi"/>
                <w:color w:val="FF0000"/>
              </w:rPr>
              <w:t>, p</w:t>
            </w:r>
            <w:r w:rsidR="000E3586" w:rsidRPr="000E3586">
              <w:rPr>
                <w:rFonts w:cstheme="minorHAnsi"/>
                <w:color w:val="FF0000"/>
              </w:rPr>
              <w:t>attern</w:t>
            </w:r>
            <w:r w:rsidR="00DE5DE7">
              <w:rPr>
                <w:rFonts w:cstheme="minorHAnsi"/>
                <w:color w:val="FF0000"/>
              </w:rPr>
              <w:t xml:space="preserve">, </w:t>
            </w:r>
            <w:r>
              <w:rPr>
                <w:rFonts w:cstheme="minorHAnsi"/>
                <w:color w:val="FF0000"/>
              </w:rPr>
              <w:t xml:space="preserve">sequence, </w:t>
            </w:r>
            <w:r w:rsidR="00DE5DE7">
              <w:rPr>
                <w:rFonts w:cstheme="minorHAnsi"/>
                <w:color w:val="FF0000"/>
              </w:rPr>
              <w:t>r</w:t>
            </w:r>
            <w:r w:rsidR="000E3586" w:rsidRPr="000E3586">
              <w:rPr>
                <w:rFonts w:cstheme="minorHAnsi"/>
                <w:color w:val="FF0000"/>
              </w:rPr>
              <w:t>hythm</w:t>
            </w:r>
            <w:r w:rsidR="00DE5DE7">
              <w:rPr>
                <w:rFonts w:cstheme="minorHAnsi"/>
                <w:color w:val="FF0000"/>
              </w:rPr>
              <w:t xml:space="preserve">, </w:t>
            </w:r>
            <w:r>
              <w:rPr>
                <w:rFonts w:cstheme="minorHAnsi"/>
                <w:color w:val="FF0000"/>
              </w:rPr>
              <w:t xml:space="preserve">mood, </w:t>
            </w:r>
            <w:r w:rsidR="00DE5DE7">
              <w:rPr>
                <w:rFonts w:cstheme="minorHAnsi"/>
                <w:color w:val="FF0000"/>
              </w:rPr>
              <w:t>v</w:t>
            </w:r>
            <w:r w:rsidR="000E3586" w:rsidRPr="000E3586">
              <w:rPr>
                <w:rFonts w:cstheme="minorHAnsi"/>
                <w:color w:val="FF0000"/>
              </w:rPr>
              <w:t>ariation</w:t>
            </w:r>
            <w:r w:rsidR="00DE5DE7">
              <w:rPr>
                <w:rFonts w:cstheme="minorHAnsi"/>
                <w:color w:val="FF0000"/>
              </w:rPr>
              <w:t>, u</w:t>
            </w:r>
            <w:r w:rsidR="000E3586" w:rsidRPr="000E3586">
              <w:rPr>
                <w:rFonts w:cstheme="minorHAnsi"/>
                <w:color w:val="FF0000"/>
              </w:rPr>
              <w:t>nison</w:t>
            </w:r>
            <w:r w:rsidR="00DE5DE7">
              <w:rPr>
                <w:rFonts w:cstheme="minorHAnsi"/>
                <w:color w:val="FF0000"/>
              </w:rPr>
              <w:t>, c</w:t>
            </w:r>
            <w:r w:rsidR="000E3586" w:rsidRPr="000E3586">
              <w:rPr>
                <w:rFonts w:cstheme="minorHAnsi"/>
                <w:color w:val="FF0000"/>
              </w:rPr>
              <w:t>anon</w:t>
            </w:r>
            <w:r w:rsidR="00DE5DE7">
              <w:rPr>
                <w:rFonts w:cstheme="minorHAnsi"/>
                <w:color w:val="FF0000"/>
              </w:rPr>
              <w:t>, a</w:t>
            </w:r>
            <w:r w:rsidR="000E3586" w:rsidRPr="000E3586">
              <w:rPr>
                <w:rFonts w:cstheme="minorHAnsi"/>
                <w:color w:val="FF0000"/>
              </w:rPr>
              <w:t>ction</w:t>
            </w:r>
            <w:r w:rsidR="00DE5DE7">
              <w:rPr>
                <w:rFonts w:cstheme="minorHAnsi"/>
                <w:color w:val="FF0000"/>
              </w:rPr>
              <w:t>, r</w:t>
            </w:r>
            <w:r w:rsidR="000E3586" w:rsidRPr="000E3586">
              <w:rPr>
                <w:rFonts w:cstheme="minorHAnsi"/>
                <w:color w:val="FF0000"/>
              </w:rPr>
              <w:t>eaction</w:t>
            </w:r>
            <w:r>
              <w:rPr>
                <w:rFonts w:cstheme="minorHAnsi"/>
                <w:color w:val="FF0000"/>
              </w:rPr>
              <w:t xml:space="preserve">, effort, success, resilience, create, perform, consistency, evaluate, strengths, weaknesses, improve, refine, </w:t>
            </w:r>
          </w:p>
          <w:p w14:paraId="5C0A5250" w14:textId="77777777" w:rsidR="006A7576" w:rsidRPr="000E3586" w:rsidRDefault="00CB7C83" w:rsidP="006A75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Flexibility, strength, balance, power, mental focus, adapt, refine, improve, breathing, perseverance, resilience, determination, construct, perform, flow, transitional movements, language and terminology, </w:t>
            </w:r>
          </w:p>
        </w:tc>
      </w:tr>
      <w:tr w:rsidR="006A7576" w:rsidRPr="00681AC5" w14:paraId="5ED4FB20" w14:textId="77777777" w:rsidTr="2F6394F0">
        <w:trPr>
          <w:trHeight w:val="638"/>
        </w:trPr>
        <w:tc>
          <w:tcPr>
            <w:tcW w:w="1696" w:type="dxa"/>
            <w:shd w:val="clear" w:color="auto" w:fill="8EAADB" w:themeFill="accent1" w:themeFillTint="99"/>
          </w:tcPr>
          <w:p w14:paraId="0A02CAB0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ymnastics Vocabulary</w:t>
            </w:r>
          </w:p>
        </w:tc>
        <w:tc>
          <w:tcPr>
            <w:tcW w:w="13659" w:type="dxa"/>
            <w:gridSpan w:val="3"/>
          </w:tcPr>
          <w:p w14:paraId="340E2C96" w14:textId="77777777" w:rsidR="006A7576" w:rsidRPr="004C40D0" w:rsidRDefault="00444380" w:rsidP="006A7576">
            <w:pPr>
              <w:rPr>
                <w:rFonts w:cstheme="minorHAnsi"/>
                <w:color w:val="0070C0"/>
              </w:rPr>
            </w:pPr>
            <w:r w:rsidRPr="004C40D0">
              <w:rPr>
                <w:rFonts w:cstheme="minorHAnsi"/>
                <w:color w:val="0070C0"/>
              </w:rPr>
              <w:t>Spatial awareness, compose, individual, sequence, travel, roll, jump, balance, turn, teach, perform, partner, match, mirror, precise, asymmetrical, symmetrical, shapes, link, speed, level, direction, varied, adapt, transfer</w:t>
            </w:r>
          </w:p>
          <w:p w14:paraId="50CC1ED6" w14:textId="77777777" w:rsidR="00444380" w:rsidRPr="004C40D0" w:rsidRDefault="00444380" w:rsidP="006A7576">
            <w:pPr>
              <w:rPr>
                <w:rFonts w:cstheme="minorHAnsi"/>
                <w:color w:val="0070C0"/>
              </w:rPr>
            </w:pPr>
            <w:r w:rsidRPr="004C40D0">
              <w:rPr>
                <w:rFonts w:cstheme="minorHAnsi"/>
                <w:color w:val="0070C0"/>
              </w:rPr>
              <w:t>Counter-balance, counter-tension, balances, body shape, pushing, pulling, body parts, principles</w:t>
            </w:r>
            <w:r w:rsidR="00720CE7">
              <w:rPr>
                <w:rFonts w:cstheme="minorHAnsi"/>
                <w:color w:val="0070C0"/>
              </w:rPr>
              <w:t xml:space="preserve"> </w:t>
            </w:r>
            <w:r w:rsidR="00720CE7" w:rsidRPr="00720CE7">
              <w:rPr>
                <w:rFonts w:cstheme="minorHAnsi"/>
                <w:color w:val="0070C0"/>
              </w:rPr>
              <w:t>complex, well-executed, range of movements,  swing, springing, vault, inversions, upright, rotate, bend, stretch, twist, gestures, hold, strong, fluent, expressive, set pieces, linking elements,  body rotation, floor performances, practise,  techniques, kinaesthetic awareness, well-rehearsed</w:t>
            </w:r>
          </w:p>
        </w:tc>
      </w:tr>
      <w:tr w:rsidR="006A7576" w:rsidRPr="00681AC5" w14:paraId="4BDAC3FE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146C7DD9" w14:textId="77777777" w:rsidR="006A7576" w:rsidRPr="00681AC5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mes Vocabulary</w:t>
            </w:r>
          </w:p>
        </w:tc>
        <w:tc>
          <w:tcPr>
            <w:tcW w:w="13659" w:type="dxa"/>
            <w:gridSpan w:val="3"/>
          </w:tcPr>
          <w:p w14:paraId="618BF2F8" w14:textId="77777777" w:rsidR="006A7576" w:rsidRPr="00FC014A" w:rsidRDefault="00CB7C83" w:rsidP="005D6DE1">
            <w:pPr>
              <w:rPr>
                <w:rFonts w:cstheme="minorHAnsi"/>
                <w:b/>
                <w:color w:val="FFC000"/>
              </w:rPr>
            </w:pPr>
            <w:r>
              <w:rPr>
                <w:rFonts w:cstheme="minorHAnsi"/>
                <w:b/>
                <w:color w:val="FFC000"/>
              </w:rPr>
              <w:t xml:space="preserve">Tag, goal line, touchline, ‘try’, scoring, free pass, pass back, knock on, offside, attack, defend, tactics, </w:t>
            </w:r>
            <w:r w:rsidR="005D6DE1" w:rsidRPr="004C40D0">
              <w:rPr>
                <w:rFonts w:cstheme="minorHAnsi"/>
                <w:b/>
                <w:color w:val="FFC000"/>
              </w:rPr>
              <w:t xml:space="preserve">choose, combine, technique, passing, points, possession, isolation (alone), </w:t>
            </w:r>
            <w:r w:rsidR="00F404D9">
              <w:rPr>
                <w:rFonts w:cstheme="minorHAnsi"/>
                <w:b/>
                <w:color w:val="FFC000"/>
              </w:rPr>
              <w:t xml:space="preserve">pitch, team work, </w:t>
            </w:r>
            <w:r w:rsidR="005D6DE1" w:rsidRPr="004C40D0">
              <w:rPr>
                <w:rFonts w:cstheme="minorHAnsi"/>
                <w:b/>
                <w:color w:val="FFC000"/>
              </w:rPr>
              <w:t xml:space="preserve"> volleyed, forehand, backhand, </w:t>
            </w:r>
            <w:r w:rsidR="00F404D9">
              <w:rPr>
                <w:rFonts w:cstheme="minorHAnsi"/>
                <w:b/>
                <w:color w:val="FFC000"/>
              </w:rPr>
              <w:t xml:space="preserve">technique, serve (over arm/underarm), tennis court, areas, </w:t>
            </w:r>
            <w:r w:rsidR="005D6DE1" w:rsidRPr="004C40D0">
              <w:rPr>
                <w:rFonts w:cstheme="minorHAnsi"/>
                <w:b/>
                <w:color w:val="FFC000"/>
              </w:rPr>
              <w:t xml:space="preserve"> defend, attack, tactically anticipate, direction of play, appropriate tactics, spirit of fair play, good role model</w:t>
            </w:r>
            <w:r w:rsidR="00F404D9">
              <w:rPr>
                <w:rFonts w:cstheme="minorHAnsi"/>
                <w:b/>
                <w:color w:val="FFC000"/>
              </w:rPr>
              <w:t>, bat, ball, stumps, wickets, batting, fielding, underarm throw/bowl, over arm throw/bowl, scores, runs, pitch, strike, bowl, body behind the ball, fielding, batting, tactics</w:t>
            </w:r>
          </w:p>
        </w:tc>
      </w:tr>
      <w:tr w:rsidR="006A7576" w:rsidRPr="00681AC5" w14:paraId="1D6CE555" w14:textId="77777777" w:rsidTr="2F6394F0">
        <w:trPr>
          <w:trHeight w:val="926"/>
        </w:trPr>
        <w:tc>
          <w:tcPr>
            <w:tcW w:w="1696" w:type="dxa"/>
            <w:shd w:val="clear" w:color="auto" w:fill="8EAADB" w:themeFill="accent1" w:themeFillTint="99"/>
          </w:tcPr>
          <w:p w14:paraId="40FC4EAA" w14:textId="77777777" w:rsidR="006A7576" w:rsidRDefault="006A7576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tness/OAA</w:t>
            </w:r>
          </w:p>
          <w:p w14:paraId="44361759" w14:textId="5BAC1964" w:rsidR="006A7576" w:rsidRDefault="000138D0" w:rsidP="006A75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="006A7576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bulary</w:t>
            </w:r>
          </w:p>
        </w:tc>
        <w:tc>
          <w:tcPr>
            <w:tcW w:w="13659" w:type="dxa"/>
            <w:gridSpan w:val="3"/>
          </w:tcPr>
          <w:p w14:paraId="271CC2DC" w14:textId="77777777" w:rsidR="00F404D9" w:rsidRPr="00E7433E" w:rsidRDefault="00F404D9" w:rsidP="006A7576">
            <w:pPr>
              <w:rPr>
                <w:rFonts w:cstheme="minorHAnsi"/>
                <w:color w:val="CC0099"/>
              </w:rPr>
            </w:pPr>
            <w:r w:rsidRPr="00E7433E">
              <w:rPr>
                <w:rFonts w:cstheme="minorHAnsi"/>
                <w:color w:val="CC0099"/>
              </w:rPr>
              <w:t xml:space="preserve">Orienteering, map skills, compass, symbols, contours, grid, reference, co-ordinates, communication, confidence, self-esteem, team work, strength, agility, personal barriers, perseverance, determination, risk-taking, </w:t>
            </w:r>
          </w:p>
          <w:p w14:paraId="4A5BE3C2" w14:textId="77777777" w:rsidR="006A7576" w:rsidRPr="00E7433E" w:rsidRDefault="00720CE7" w:rsidP="006A7576">
            <w:pPr>
              <w:rPr>
                <w:rFonts w:cstheme="minorHAnsi"/>
                <w:color w:val="00FFFF"/>
              </w:rPr>
            </w:pPr>
            <w:r w:rsidRPr="00E7433E">
              <w:rPr>
                <w:rFonts w:cstheme="minorHAnsi"/>
                <w:color w:val="00FFFF"/>
              </w:rPr>
              <w:t>competence, excellence, competition, collaborate, compete, competent, confident, proficient, physical activity, tactics, team work, develop, compare, demonstrate, improve, communicate, evaluate, principles, heart rate, breathing patterns, warm up, cool down, skills, technique, improve,</w:t>
            </w:r>
            <w:r w:rsidR="00F404D9" w:rsidRPr="00E7433E">
              <w:rPr>
                <w:rFonts w:cstheme="minorHAnsi"/>
                <w:color w:val="00FFFF"/>
              </w:rPr>
              <w:t xml:space="preserve"> </w:t>
            </w:r>
            <w:r w:rsidR="00D248C5" w:rsidRPr="00E7433E">
              <w:rPr>
                <w:rFonts w:cstheme="minorHAnsi"/>
                <w:color w:val="00FFFF"/>
              </w:rPr>
              <w:t>refine technique, improvement, personal best, skills, strategy, beat previous goals, set new goals, challenge themselves</w:t>
            </w:r>
            <w:r w:rsidR="00E7433E" w:rsidRPr="00E7433E">
              <w:rPr>
                <w:rFonts w:cstheme="minorHAnsi"/>
                <w:color w:val="00FFFF"/>
              </w:rPr>
              <w:t xml:space="preserve">, core, muscles, </w:t>
            </w:r>
            <w:r w:rsidR="00E7433E">
              <w:rPr>
                <w:rFonts w:cstheme="minorHAnsi"/>
                <w:color w:val="00FFFF"/>
              </w:rPr>
              <w:t xml:space="preserve">strengthen, cardiovascular, </w:t>
            </w:r>
          </w:p>
        </w:tc>
      </w:tr>
    </w:tbl>
    <w:p w14:paraId="5630AD66" w14:textId="77777777" w:rsidR="00F033A2" w:rsidRPr="00F033A2" w:rsidRDefault="00F033A2" w:rsidP="00362620">
      <w:pPr>
        <w:tabs>
          <w:tab w:val="left" w:pos="11580"/>
        </w:tabs>
        <w:rPr>
          <w:rFonts w:ascii="Arial" w:hAnsi="Arial" w:cs="Arial"/>
          <w:sz w:val="20"/>
          <w:szCs w:val="20"/>
        </w:rPr>
      </w:pPr>
    </w:p>
    <w:p w14:paraId="61829076" w14:textId="77777777" w:rsidR="00F033A2" w:rsidRDefault="00F033A2" w:rsidP="00362620">
      <w:pPr>
        <w:tabs>
          <w:tab w:val="left" w:pos="11580"/>
        </w:tabs>
        <w:rPr>
          <w:rFonts w:ascii="Arial" w:hAnsi="Arial" w:cs="Arial"/>
          <w:sz w:val="20"/>
          <w:szCs w:val="20"/>
        </w:rPr>
      </w:pPr>
    </w:p>
    <w:p w14:paraId="2BA226A1" w14:textId="77777777" w:rsidR="00F033A2" w:rsidRDefault="00F033A2" w:rsidP="00362620">
      <w:pPr>
        <w:tabs>
          <w:tab w:val="left" w:pos="11580"/>
        </w:tabs>
        <w:rPr>
          <w:rFonts w:ascii="Arial" w:hAnsi="Arial" w:cs="Arial"/>
          <w:sz w:val="20"/>
          <w:szCs w:val="20"/>
        </w:rPr>
      </w:pPr>
    </w:p>
    <w:p w14:paraId="17AD93B2" w14:textId="77777777" w:rsidR="00F033A2" w:rsidRPr="00F033A2" w:rsidRDefault="00F033A2" w:rsidP="00362620">
      <w:pPr>
        <w:tabs>
          <w:tab w:val="left" w:pos="11580"/>
        </w:tabs>
        <w:rPr>
          <w:rFonts w:ascii="Arial" w:hAnsi="Arial" w:cs="Arial"/>
          <w:sz w:val="20"/>
          <w:szCs w:val="20"/>
        </w:rPr>
      </w:pPr>
    </w:p>
    <w:p w14:paraId="0DE4B5B7" w14:textId="77777777" w:rsidR="00F033A2" w:rsidRPr="00362620" w:rsidRDefault="00F033A2" w:rsidP="00362620">
      <w:pPr>
        <w:tabs>
          <w:tab w:val="left" w:pos="11580"/>
        </w:tabs>
        <w:rPr>
          <w:rFonts w:ascii="Cavolini" w:hAnsi="Cavolini" w:cs="Cavolini"/>
          <w:sz w:val="20"/>
          <w:szCs w:val="20"/>
        </w:rPr>
      </w:pPr>
    </w:p>
    <w:sectPr w:rsidR="00F033A2" w:rsidRPr="00362620" w:rsidSect="003B154E">
      <w:headerReference w:type="default" r:id="rId8"/>
      <w:footerReference w:type="default" r:id="rId9"/>
      <w:pgSz w:w="16838" w:h="11906" w:orient="landscape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F1B3" w14:textId="77777777" w:rsidR="0055099C" w:rsidRDefault="0055099C" w:rsidP="003D7AEE">
      <w:pPr>
        <w:spacing w:after="0" w:line="240" w:lineRule="auto"/>
      </w:pPr>
      <w:r>
        <w:separator/>
      </w:r>
    </w:p>
  </w:endnote>
  <w:endnote w:type="continuationSeparator" w:id="0">
    <w:p w14:paraId="02F2C34E" w14:textId="77777777" w:rsidR="0055099C" w:rsidRDefault="0055099C" w:rsidP="003D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EF7D" w14:textId="77777777" w:rsidR="0055099C" w:rsidRDefault="0055099C" w:rsidP="003B154E">
    <w:pPr>
      <w:pStyle w:val="Footer"/>
    </w:pPr>
  </w:p>
  <w:p w14:paraId="7194DBDC" w14:textId="77777777" w:rsidR="0055099C" w:rsidRDefault="0055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4E5D" w14:textId="77777777" w:rsidR="0055099C" w:rsidRDefault="0055099C" w:rsidP="003D7AEE">
      <w:pPr>
        <w:spacing w:after="0" w:line="240" w:lineRule="auto"/>
      </w:pPr>
      <w:r>
        <w:separator/>
      </w:r>
    </w:p>
  </w:footnote>
  <w:footnote w:type="continuationSeparator" w:id="0">
    <w:p w14:paraId="19219836" w14:textId="77777777" w:rsidR="0055099C" w:rsidRDefault="0055099C" w:rsidP="003D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227B" w14:textId="77777777" w:rsidR="0055099C" w:rsidRDefault="0055099C" w:rsidP="003D7AEE">
    <w:pPr>
      <w:framePr w:w="10248" w:hSpace="180" w:wrap="around" w:vAnchor="page" w:hAnchor="page" w:x="6204" w:y="387"/>
      <w:spacing w:line="276" w:lineRule="auto"/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color w:val="0000FF"/>
        <w:sz w:val="4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Pr="006064A1">
      <w:rPr>
        <w:rFonts w:ascii="Arial" w:hAnsi="Arial" w:cs="Arial"/>
        <w:b/>
        <w:color w:val="0000FF"/>
        <w:sz w:val="4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ladstone Road Primary Schoo</w:t>
    </w:r>
    <w:r>
      <w:rPr>
        <w:rFonts w:ascii="Arial" w:hAnsi="Arial" w:cs="Arial"/>
        <w:b/>
        <w:color w:val="0000FF"/>
        <w:sz w:val="4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 </w:t>
    </w:r>
    <w:r>
      <w:rPr>
        <w:rFonts w:ascii="Arial" w:hAnsi="Arial" w:cs="Arial"/>
        <w:b/>
        <w:sz w:val="4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hysical Education</w:t>
    </w:r>
  </w:p>
  <w:p w14:paraId="1709CC4B" w14:textId="77777777" w:rsidR="0055099C" w:rsidRPr="00BC03FD" w:rsidRDefault="0055099C" w:rsidP="003D7AEE">
    <w:pPr>
      <w:framePr w:w="10248" w:hSpace="180" w:wrap="around" w:vAnchor="page" w:hAnchor="page" w:x="6204" w:y="387"/>
      <w:spacing w:line="276" w:lineRule="auto"/>
      <w:jc w:val="right"/>
      <w:rPr>
        <w:rFonts w:ascii="Arial" w:hAnsi="Arial" w:cs="Arial"/>
        <w:b/>
        <w:sz w:val="34"/>
        <w:szCs w:val="3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03FD">
      <w:rPr>
        <w:rFonts w:ascii="Arial" w:hAnsi="Arial" w:cs="Arial"/>
        <w:b/>
        <w:sz w:val="34"/>
        <w:szCs w:val="3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urriculum design, LTP &amp; Vocabulary Progression 2020/2021 </w:t>
    </w:r>
  </w:p>
  <w:p w14:paraId="66204FF1" w14:textId="77777777" w:rsidR="0055099C" w:rsidRDefault="0055099C">
    <w:pPr>
      <w:pStyle w:val="Header"/>
    </w:pPr>
  </w:p>
  <w:p w14:paraId="6B0A285A" w14:textId="77777777" w:rsidR="0055099C" w:rsidRDefault="0055099C" w:rsidP="003D7AEE">
    <w:pPr>
      <w:pStyle w:val="Header"/>
    </w:pPr>
    <w:r w:rsidRPr="006064A1">
      <w:rPr>
        <w:rFonts w:ascii="Arial" w:hAnsi="Arial" w:cs="Arial"/>
        <w:noProof/>
        <w:color w:val="0000FF"/>
        <w:sz w:val="36"/>
        <w:szCs w:val="20"/>
        <w:lang w:eastAsia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56C69140" wp14:editId="1ABF2D9A">
          <wp:simplePos x="0" y="0"/>
          <wp:positionH relativeFrom="column">
            <wp:posOffset>35816</wp:posOffset>
          </wp:positionH>
          <wp:positionV relativeFrom="paragraph">
            <wp:posOffset>-362272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1" name="Picture 1" descr="GR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P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F6394F0" w:rsidRPr="37B942F3">
      <w:rPr>
        <w:rFonts w:ascii="Arial" w:hAnsi="Arial" w:cs="Arial"/>
        <w:b/>
        <w:b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2DBF0D7D" w14:textId="77777777" w:rsidR="0055099C" w:rsidRDefault="005509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6ED"/>
    <w:multiLevelType w:val="hybridMultilevel"/>
    <w:tmpl w:val="C9AE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574D"/>
    <w:multiLevelType w:val="hybridMultilevel"/>
    <w:tmpl w:val="D96EE04A"/>
    <w:lvl w:ilvl="0" w:tplc="320AF09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3C3"/>
    <w:multiLevelType w:val="hybridMultilevel"/>
    <w:tmpl w:val="E640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498"/>
    <w:multiLevelType w:val="hybridMultilevel"/>
    <w:tmpl w:val="8A94F1DC"/>
    <w:lvl w:ilvl="0" w:tplc="24F66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0C9E"/>
    <w:multiLevelType w:val="hybridMultilevel"/>
    <w:tmpl w:val="AE708386"/>
    <w:lvl w:ilvl="0" w:tplc="C07AA4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7419A"/>
    <w:multiLevelType w:val="multilevel"/>
    <w:tmpl w:val="C9AA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C21E0"/>
    <w:multiLevelType w:val="hybridMultilevel"/>
    <w:tmpl w:val="6F0E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3080"/>
    <w:multiLevelType w:val="hybridMultilevel"/>
    <w:tmpl w:val="118C7B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26648A"/>
    <w:multiLevelType w:val="hybridMultilevel"/>
    <w:tmpl w:val="393C186E"/>
    <w:lvl w:ilvl="0" w:tplc="1EA4F5B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7786B"/>
    <w:multiLevelType w:val="hybridMultilevel"/>
    <w:tmpl w:val="48A8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FD3"/>
    <w:multiLevelType w:val="hybridMultilevel"/>
    <w:tmpl w:val="01881A7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E45610E"/>
    <w:multiLevelType w:val="hybridMultilevel"/>
    <w:tmpl w:val="44561C30"/>
    <w:lvl w:ilvl="0" w:tplc="2BA83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B2A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223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78D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481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D0F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28B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24B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D0592"/>
    <w:multiLevelType w:val="hybridMultilevel"/>
    <w:tmpl w:val="9F16868A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58E4755D"/>
    <w:multiLevelType w:val="hybridMultilevel"/>
    <w:tmpl w:val="8F30A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746"/>
    <w:multiLevelType w:val="hybridMultilevel"/>
    <w:tmpl w:val="839EA954"/>
    <w:lvl w:ilvl="0" w:tplc="296C8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6E0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6C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A26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840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9C9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06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08C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2E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46A25"/>
    <w:multiLevelType w:val="hybridMultilevel"/>
    <w:tmpl w:val="CE6CAAA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628C5199"/>
    <w:multiLevelType w:val="hybridMultilevel"/>
    <w:tmpl w:val="53823142"/>
    <w:lvl w:ilvl="0" w:tplc="8CECC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10A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121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EC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9A7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88A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ED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145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3CA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70778"/>
    <w:multiLevelType w:val="hybridMultilevel"/>
    <w:tmpl w:val="ECD4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6E94"/>
    <w:multiLevelType w:val="multilevel"/>
    <w:tmpl w:val="009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22EF0"/>
    <w:multiLevelType w:val="hybridMultilevel"/>
    <w:tmpl w:val="E29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9531E"/>
    <w:multiLevelType w:val="multilevel"/>
    <w:tmpl w:val="D3D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9192F"/>
    <w:multiLevelType w:val="hybridMultilevel"/>
    <w:tmpl w:val="5498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12B8"/>
    <w:multiLevelType w:val="hybridMultilevel"/>
    <w:tmpl w:val="7F9E5A5C"/>
    <w:lvl w:ilvl="0" w:tplc="18C23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684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A84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ED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087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16B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62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887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16D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2125E"/>
    <w:multiLevelType w:val="hybridMultilevel"/>
    <w:tmpl w:val="87D8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21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  <w:num w:numId="16">
    <w:abstractNumId w:val="11"/>
  </w:num>
  <w:num w:numId="17">
    <w:abstractNumId w:val="16"/>
  </w:num>
  <w:num w:numId="18">
    <w:abstractNumId w:val="20"/>
  </w:num>
  <w:num w:numId="19">
    <w:abstractNumId w:val="22"/>
  </w:num>
  <w:num w:numId="20">
    <w:abstractNumId w:val="18"/>
  </w:num>
  <w:num w:numId="21">
    <w:abstractNumId w:val="17"/>
  </w:num>
  <w:num w:numId="22">
    <w:abstractNumId w:val="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E"/>
    <w:rsid w:val="00000A39"/>
    <w:rsid w:val="00001DAA"/>
    <w:rsid w:val="00002839"/>
    <w:rsid w:val="000138D0"/>
    <w:rsid w:val="000351FE"/>
    <w:rsid w:val="00036D8D"/>
    <w:rsid w:val="0006400E"/>
    <w:rsid w:val="00065762"/>
    <w:rsid w:val="00080AA8"/>
    <w:rsid w:val="000A3152"/>
    <w:rsid w:val="000A440B"/>
    <w:rsid w:val="000A6667"/>
    <w:rsid w:val="000A6688"/>
    <w:rsid w:val="000B430A"/>
    <w:rsid w:val="000D37D2"/>
    <w:rsid w:val="000D4AA1"/>
    <w:rsid w:val="000E3026"/>
    <w:rsid w:val="000E3586"/>
    <w:rsid w:val="000E46A7"/>
    <w:rsid w:val="00147F02"/>
    <w:rsid w:val="00157861"/>
    <w:rsid w:val="00162D63"/>
    <w:rsid w:val="00162FF1"/>
    <w:rsid w:val="001839EC"/>
    <w:rsid w:val="001965CD"/>
    <w:rsid w:val="001A10C2"/>
    <w:rsid w:val="001B2DF1"/>
    <w:rsid w:val="001E1352"/>
    <w:rsid w:val="001E3383"/>
    <w:rsid w:val="001E3567"/>
    <w:rsid w:val="001F0CC4"/>
    <w:rsid w:val="002107BF"/>
    <w:rsid w:val="002341D5"/>
    <w:rsid w:val="00253133"/>
    <w:rsid w:val="002573E8"/>
    <w:rsid w:val="00280BE2"/>
    <w:rsid w:val="002A053A"/>
    <w:rsid w:val="002A0830"/>
    <w:rsid w:val="002B195A"/>
    <w:rsid w:val="002F0277"/>
    <w:rsid w:val="002F6DA0"/>
    <w:rsid w:val="002F6FDA"/>
    <w:rsid w:val="00301F09"/>
    <w:rsid w:val="00313AC8"/>
    <w:rsid w:val="0032093B"/>
    <w:rsid w:val="00334534"/>
    <w:rsid w:val="003435B6"/>
    <w:rsid w:val="00362620"/>
    <w:rsid w:val="0037059F"/>
    <w:rsid w:val="00374BF6"/>
    <w:rsid w:val="0038076D"/>
    <w:rsid w:val="00393DA8"/>
    <w:rsid w:val="003A480A"/>
    <w:rsid w:val="003B154E"/>
    <w:rsid w:val="003D7AEE"/>
    <w:rsid w:val="003E6C6A"/>
    <w:rsid w:val="003F301E"/>
    <w:rsid w:val="004007EE"/>
    <w:rsid w:val="00410F74"/>
    <w:rsid w:val="00417F43"/>
    <w:rsid w:val="00435F88"/>
    <w:rsid w:val="004364AA"/>
    <w:rsid w:val="00443F25"/>
    <w:rsid w:val="00444380"/>
    <w:rsid w:val="00453AD1"/>
    <w:rsid w:val="00454392"/>
    <w:rsid w:val="004614FE"/>
    <w:rsid w:val="0046323D"/>
    <w:rsid w:val="00471D0B"/>
    <w:rsid w:val="00477200"/>
    <w:rsid w:val="0049156F"/>
    <w:rsid w:val="004975E3"/>
    <w:rsid w:val="004C0B87"/>
    <w:rsid w:val="004C40D0"/>
    <w:rsid w:val="004D01AF"/>
    <w:rsid w:val="004E2EF7"/>
    <w:rsid w:val="004F23B4"/>
    <w:rsid w:val="004F2F9B"/>
    <w:rsid w:val="004F4B1D"/>
    <w:rsid w:val="00521D1C"/>
    <w:rsid w:val="005273EA"/>
    <w:rsid w:val="00541549"/>
    <w:rsid w:val="00543EBD"/>
    <w:rsid w:val="0055099C"/>
    <w:rsid w:val="005708EB"/>
    <w:rsid w:val="00581A0A"/>
    <w:rsid w:val="00586A6F"/>
    <w:rsid w:val="005A3B72"/>
    <w:rsid w:val="005A55C8"/>
    <w:rsid w:val="005B5019"/>
    <w:rsid w:val="005B76F3"/>
    <w:rsid w:val="005D6DE1"/>
    <w:rsid w:val="005D75B6"/>
    <w:rsid w:val="005E090D"/>
    <w:rsid w:val="005F104F"/>
    <w:rsid w:val="005F6EAF"/>
    <w:rsid w:val="005F75EF"/>
    <w:rsid w:val="00601226"/>
    <w:rsid w:val="006064A1"/>
    <w:rsid w:val="006166FD"/>
    <w:rsid w:val="0061671C"/>
    <w:rsid w:val="00616A7F"/>
    <w:rsid w:val="00621555"/>
    <w:rsid w:val="00636C6E"/>
    <w:rsid w:val="00670F07"/>
    <w:rsid w:val="00671659"/>
    <w:rsid w:val="00681AC5"/>
    <w:rsid w:val="006A7576"/>
    <w:rsid w:val="006A7D0A"/>
    <w:rsid w:val="006E11B5"/>
    <w:rsid w:val="00712C92"/>
    <w:rsid w:val="00715534"/>
    <w:rsid w:val="00720CE7"/>
    <w:rsid w:val="00733BD5"/>
    <w:rsid w:val="00775DAD"/>
    <w:rsid w:val="007A61A8"/>
    <w:rsid w:val="007B1715"/>
    <w:rsid w:val="007D027A"/>
    <w:rsid w:val="007D3E91"/>
    <w:rsid w:val="007E6CE8"/>
    <w:rsid w:val="007E71EA"/>
    <w:rsid w:val="007F14B2"/>
    <w:rsid w:val="00816F18"/>
    <w:rsid w:val="00831890"/>
    <w:rsid w:val="0084141D"/>
    <w:rsid w:val="008D212B"/>
    <w:rsid w:val="008E367F"/>
    <w:rsid w:val="008F5088"/>
    <w:rsid w:val="00921831"/>
    <w:rsid w:val="00952CDF"/>
    <w:rsid w:val="00966FCD"/>
    <w:rsid w:val="00994515"/>
    <w:rsid w:val="009A3037"/>
    <w:rsid w:val="009B10FD"/>
    <w:rsid w:val="009E0274"/>
    <w:rsid w:val="009F1E42"/>
    <w:rsid w:val="009F6AAE"/>
    <w:rsid w:val="00A04A03"/>
    <w:rsid w:val="00A16F62"/>
    <w:rsid w:val="00A33C31"/>
    <w:rsid w:val="00A35627"/>
    <w:rsid w:val="00A43527"/>
    <w:rsid w:val="00A50039"/>
    <w:rsid w:val="00A56AD4"/>
    <w:rsid w:val="00A57306"/>
    <w:rsid w:val="00A63703"/>
    <w:rsid w:val="00A73BE6"/>
    <w:rsid w:val="00A82D60"/>
    <w:rsid w:val="00A91F2F"/>
    <w:rsid w:val="00AA6056"/>
    <w:rsid w:val="00AC6F5F"/>
    <w:rsid w:val="00AD40A3"/>
    <w:rsid w:val="00B01F45"/>
    <w:rsid w:val="00B045F0"/>
    <w:rsid w:val="00B07B9E"/>
    <w:rsid w:val="00B236C6"/>
    <w:rsid w:val="00B26546"/>
    <w:rsid w:val="00B50555"/>
    <w:rsid w:val="00B56D2D"/>
    <w:rsid w:val="00B6675C"/>
    <w:rsid w:val="00B80712"/>
    <w:rsid w:val="00B85860"/>
    <w:rsid w:val="00B971DC"/>
    <w:rsid w:val="00BA3161"/>
    <w:rsid w:val="00BA5DF7"/>
    <w:rsid w:val="00BB0582"/>
    <w:rsid w:val="00BB3034"/>
    <w:rsid w:val="00BB51F9"/>
    <w:rsid w:val="00BB61F6"/>
    <w:rsid w:val="00BC03FD"/>
    <w:rsid w:val="00BF29DF"/>
    <w:rsid w:val="00BF5A8A"/>
    <w:rsid w:val="00C2753D"/>
    <w:rsid w:val="00C349AC"/>
    <w:rsid w:val="00C450E7"/>
    <w:rsid w:val="00C5040E"/>
    <w:rsid w:val="00C540F8"/>
    <w:rsid w:val="00C5762B"/>
    <w:rsid w:val="00C745A2"/>
    <w:rsid w:val="00C87B7C"/>
    <w:rsid w:val="00C922AB"/>
    <w:rsid w:val="00CA07C2"/>
    <w:rsid w:val="00CB57B5"/>
    <w:rsid w:val="00CB7C83"/>
    <w:rsid w:val="00CC5034"/>
    <w:rsid w:val="00CC6BBD"/>
    <w:rsid w:val="00CD1DEF"/>
    <w:rsid w:val="00CD6FD0"/>
    <w:rsid w:val="00CE4CF0"/>
    <w:rsid w:val="00D116E1"/>
    <w:rsid w:val="00D248C5"/>
    <w:rsid w:val="00D331EB"/>
    <w:rsid w:val="00D44A0A"/>
    <w:rsid w:val="00D45204"/>
    <w:rsid w:val="00D62EE3"/>
    <w:rsid w:val="00DC3F86"/>
    <w:rsid w:val="00DE3A06"/>
    <w:rsid w:val="00DE5DE7"/>
    <w:rsid w:val="00E05A5A"/>
    <w:rsid w:val="00E114FB"/>
    <w:rsid w:val="00E22742"/>
    <w:rsid w:val="00E24371"/>
    <w:rsid w:val="00E35D6C"/>
    <w:rsid w:val="00E44DE2"/>
    <w:rsid w:val="00E4566E"/>
    <w:rsid w:val="00E500E3"/>
    <w:rsid w:val="00E6691A"/>
    <w:rsid w:val="00E7433E"/>
    <w:rsid w:val="00EA2F7F"/>
    <w:rsid w:val="00EA5FAB"/>
    <w:rsid w:val="00EB44BE"/>
    <w:rsid w:val="00F033A2"/>
    <w:rsid w:val="00F04B92"/>
    <w:rsid w:val="00F04F39"/>
    <w:rsid w:val="00F06620"/>
    <w:rsid w:val="00F07872"/>
    <w:rsid w:val="00F3420C"/>
    <w:rsid w:val="00F404D9"/>
    <w:rsid w:val="00F7144C"/>
    <w:rsid w:val="00F7760B"/>
    <w:rsid w:val="00F85186"/>
    <w:rsid w:val="00F85D07"/>
    <w:rsid w:val="00F927D8"/>
    <w:rsid w:val="00FB4EB9"/>
    <w:rsid w:val="00FB5107"/>
    <w:rsid w:val="00FC014A"/>
    <w:rsid w:val="00FC3DE1"/>
    <w:rsid w:val="00FD74D6"/>
    <w:rsid w:val="00FE1082"/>
    <w:rsid w:val="00FF23B8"/>
    <w:rsid w:val="01FABC0A"/>
    <w:rsid w:val="02882478"/>
    <w:rsid w:val="02D135F4"/>
    <w:rsid w:val="03043F28"/>
    <w:rsid w:val="042EDF5D"/>
    <w:rsid w:val="04A54D02"/>
    <w:rsid w:val="04B4F071"/>
    <w:rsid w:val="054D001E"/>
    <w:rsid w:val="0563529A"/>
    <w:rsid w:val="06076226"/>
    <w:rsid w:val="06F2A233"/>
    <w:rsid w:val="07A38186"/>
    <w:rsid w:val="07F84AE0"/>
    <w:rsid w:val="084EB0F6"/>
    <w:rsid w:val="087E034B"/>
    <w:rsid w:val="091C39B2"/>
    <w:rsid w:val="0955946A"/>
    <w:rsid w:val="097B4019"/>
    <w:rsid w:val="0ACF2EC4"/>
    <w:rsid w:val="0C4EA295"/>
    <w:rsid w:val="0CC5B7A5"/>
    <w:rsid w:val="0DC2061C"/>
    <w:rsid w:val="0EC7CB5C"/>
    <w:rsid w:val="0EF44808"/>
    <w:rsid w:val="0FC0274B"/>
    <w:rsid w:val="128836F0"/>
    <w:rsid w:val="12DA18E6"/>
    <w:rsid w:val="130A8A92"/>
    <w:rsid w:val="13F20B4F"/>
    <w:rsid w:val="1417993A"/>
    <w:rsid w:val="1448999C"/>
    <w:rsid w:val="14F38AF9"/>
    <w:rsid w:val="15917830"/>
    <w:rsid w:val="15CB3A8A"/>
    <w:rsid w:val="16610C17"/>
    <w:rsid w:val="16E04BA0"/>
    <w:rsid w:val="16FD8B75"/>
    <w:rsid w:val="17877952"/>
    <w:rsid w:val="178BC8E7"/>
    <w:rsid w:val="1866F588"/>
    <w:rsid w:val="19A279AF"/>
    <w:rsid w:val="1BF776E9"/>
    <w:rsid w:val="1EF22C43"/>
    <w:rsid w:val="2084C095"/>
    <w:rsid w:val="21626AF6"/>
    <w:rsid w:val="21B17EDF"/>
    <w:rsid w:val="22207E3B"/>
    <w:rsid w:val="222F7050"/>
    <w:rsid w:val="22365EA7"/>
    <w:rsid w:val="2261052C"/>
    <w:rsid w:val="2485ABD4"/>
    <w:rsid w:val="269D28DA"/>
    <w:rsid w:val="2755A456"/>
    <w:rsid w:val="27946B72"/>
    <w:rsid w:val="281B67A1"/>
    <w:rsid w:val="287F1EA5"/>
    <w:rsid w:val="28A929BD"/>
    <w:rsid w:val="28AA0C1D"/>
    <w:rsid w:val="29AB943D"/>
    <w:rsid w:val="2A3B9B74"/>
    <w:rsid w:val="2A5D9A13"/>
    <w:rsid w:val="2B49BCD9"/>
    <w:rsid w:val="2C896589"/>
    <w:rsid w:val="2D02877E"/>
    <w:rsid w:val="2DAD45FF"/>
    <w:rsid w:val="2DC06066"/>
    <w:rsid w:val="2DC7C48F"/>
    <w:rsid w:val="2F51A9A5"/>
    <w:rsid w:val="2F6394F0"/>
    <w:rsid w:val="2F85A932"/>
    <w:rsid w:val="3104D9B4"/>
    <w:rsid w:val="3117ACBC"/>
    <w:rsid w:val="316BCD6A"/>
    <w:rsid w:val="31E5F5E4"/>
    <w:rsid w:val="3204E35C"/>
    <w:rsid w:val="3207DF21"/>
    <w:rsid w:val="3273F384"/>
    <w:rsid w:val="32ADF00E"/>
    <w:rsid w:val="33AE771E"/>
    <w:rsid w:val="34A26934"/>
    <w:rsid w:val="35727155"/>
    <w:rsid w:val="37328D85"/>
    <w:rsid w:val="37B942F3"/>
    <w:rsid w:val="39DA562D"/>
    <w:rsid w:val="3A79D718"/>
    <w:rsid w:val="3B22486B"/>
    <w:rsid w:val="3BD88E7B"/>
    <w:rsid w:val="3C665B68"/>
    <w:rsid w:val="3D3F4AFC"/>
    <w:rsid w:val="3E479CE5"/>
    <w:rsid w:val="3E5CE25F"/>
    <w:rsid w:val="3F4B71BD"/>
    <w:rsid w:val="3F82305A"/>
    <w:rsid w:val="3F9FB9AA"/>
    <w:rsid w:val="3FA635CC"/>
    <w:rsid w:val="406F9558"/>
    <w:rsid w:val="40F122CA"/>
    <w:rsid w:val="418B97A4"/>
    <w:rsid w:val="41FC41BF"/>
    <w:rsid w:val="42801C65"/>
    <w:rsid w:val="43A84D66"/>
    <w:rsid w:val="43E53CC3"/>
    <w:rsid w:val="44FBF710"/>
    <w:rsid w:val="454FBE60"/>
    <w:rsid w:val="47C572C6"/>
    <w:rsid w:val="47F77CE9"/>
    <w:rsid w:val="480274D9"/>
    <w:rsid w:val="48E482E9"/>
    <w:rsid w:val="49D8218C"/>
    <w:rsid w:val="49DDD667"/>
    <w:rsid w:val="4B58FE30"/>
    <w:rsid w:val="4BA211BE"/>
    <w:rsid w:val="4BEE2CC2"/>
    <w:rsid w:val="4BF5668A"/>
    <w:rsid w:val="4C54EC8D"/>
    <w:rsid w:val="4CCA6F5B"/>
    <w:rsid w:val="4E338B41"/>
    <w:rsid w:val="4E7FD11D"/>
    <w:rsid w:val="4FC5F07D"/>
    <w:rsid w:val="507531E1"/>
    <w:rsid w:val="50A50AD3"/>
    <w:rsid w:val="510EE60B"/>
    <w:rsid w:val="5299D68C"/>
    <w:rsid w:val="5349F93A"/>
    <w:rsid w:val="5417BB43"/>
    <w:rsid w:val="544B2C5D"/>
    <w:rsid w:val="54933EC6"/>
    <w:rsid w:val="54CE131C"/>
    <w:rsid w:val="5518A99B"/>
    <w:rsid w:val="556FD984"/>
    <w:rsid w:val="55F5A46F"/>
    <w:rsid w:val="5619D627"/>
    <w:rsid w:val="576BD4C7"/>
    <w:rsid w:val="57C24E2A"/>
    <w:rsid w:val="5A392C67"/>
    <w:rsid w:val="5D6CF22D"/>
    <w:rsid w:val="5D71A685"/>
    <w:rsid w:val="5DBE2C9E"/>
    <w:rsid w:val="5E07CB1F"/>
    <w:rsid w:val="5E2394B8"/>
    <w:rsid w:val="5EA8072E"/>
    <w:rsid w:val="61386EBF"/>
    <w:rsid w:val="62F202F3"/>
    <w:rsid w:val="63682D46"/>
    <w:rsid w:val="638CE60B"/>
    <w:rsid w:val="63B15CCF"/>
    <w:rsid w:val="6435BB05"/>
    <w:rsid w:val="64DD748A"/>
    <w:rsid w:val="668743F5"/>
    <w:rsid w:val="673C4C6F"/>
    <w:rsid w:val="6790117A"/>
    <w:rsid w:val="67E760F9"/>
    <w:rsid w:val="697E048B"/>
    <w:rsid w:val="69A48193"/>
    <w:rsid w:val="6B48A6FC"/>
    <w:rsid w:val="6BC5AE63"/>
    <w:rsid w:val="6BECE152"/>
    <w:rsid w:val="6C7A3BE3"/>
    <w:rsid w:val="6CFBD82A"/>
    <w:rsid w:val="6D218F5A"/>
    <w:rsid w:val="6DBBDCAB"/>
    <w:rsid w:val="6DCC9DD0"/>
    <w:rsid w:val="6EE9A3DF"/>
    <w:rsid w:val="6FC15E8C"/>
    <w:rsid w:val="6FDDD5A0"/>
    <w:rsid w:val="70881135"/>
    <w:rsid w:val="70ADE069"/>
    <w:rsid w:val="70EF4039"/>
    <w:rsid w:val="723C6F3E"/>
    <w:rsid w:val="731C20C2"/>
    <w:rsid w:val="73CAACBB"/>
    <w:rsid w:val="748D750D"/>
    <w:rsid w:val="75A50D51"/>
    <w:rsid w:val="761341F4"/>
    <w:rsid w:val="771490FA"/>
    <w:rsid w:val="77944103"/>
    <w:rsid w:val="77C804D3"/>
    <w:rsid w:val="787BE445"/>
    <w:rsid w:val="78DF3C5D"/>
    <w:rsid w:val="7A742597"/>
    <w:rsid w:val="7A9DD00C"/>
    <w:rsid w:val="7ACB95B4"/>
    <w:rsid w:val="7B379555"/>
    <w:rsid w:val="7B83CEE7"/>
    <w:rsid w:val="7BE7FEFE"/>
    <w:rsid w:val="7C7CA94F"/>
    <w:rsid w:val="7E52166C"/>
    <w:rsid w:val="7E8EA2D6"/>
    <w:rsid w:val="7E9B7879"/>
    <w:rsid w:val="7EA2514A"/>
    <w:rsid w:val="7F92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3890"/>
  <w15:chartTrackingRefBased/>
  <w15:docId w15:val="{CDED92E4-E636-4B4F-B8A3-6430A1D1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9C"/>
  </w:style>
  <w:style w:type="paragraph" w:styleId="Heading1">
    <w:name w:val="heading 1"/>
    <w:basedOn w:val="Normal"/>
    <w:next w:val="Normal"/>
    <w:link w:val="Heading1Char"/>
    <w:uiPriority w:val="9"/>
    <w:qFormat/>
    <w:rsid w:val="00B8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40E"/>
    <w:rPr>
      <w:color w:val="0000FF"/>
      <w:u w:val="single"/>
    </w:rPr>
  </w:style>
  <w:style w:type="table" w:styleId="TableGrid">
    <w:name w:val="Table Grid"/>
    <w:basedOn w:val="TableNormal"/>
    <w:uiPriority w:val="39"/>
    <w:rsid w:val="00C5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5CD"/>
    <w:pPr>
      <w:ind w:left="720"/>
      <w:contextualSpacing/>
    </w:pPr>
  </w:style>
  <w:style w:type="paragraph" w:styleId="NoSpacing">
    <w:name w:val="No Spacing"/>
    <w:uiPriority w:val="1"/>
    <w:qFormat/>
    <w:rsid w:val="00B80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EE"/>
  </w:style>
  <w:style w:type="paragraph" w:styleId="Footer">
    <w:name w:val="footer"/>
    <w:basedOn w:val="Normal"/>
    <w:link w:val="FooterChar"/>
    <w:uiPriority w:val="99"/>
    <w:unhideWhenUsed/>
    <w:rsid w:val="003D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EE"/>
  </w:style>
  <w:style w:type="paragraph" w:styleId="NormalWeb">
    <w:name w:val="Normal (Web)"/>
    <w:basedOn w:val="Normal"/>
    <w:uiPriority w:val="99"/>
    <w:unhideWhenUsed/>
    <w:rsid w:val="007E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71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3A0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A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7A4E-2FFD-4BF6-A726-7106F71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e Moreno</dc:creator>
  <cp:keywords/>
  <dc:description/>
  <cp:lastModifiedBy>Helen Halliday</cp:lastModifiedBy>
  <cp:revision>2</cp:revision>
  <dcterms:created xsi:type="dcterms:W3CDTF">2021-02-19T11:14:00Z</dcterms:created>
  <dcterms:modified xsi:type="dcterms:W3CDTF">2021-02-19T11:14:00Z</dcterms:modified>
</cp:coreProperties>
</file>